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2" w:type="dxa"/>
        <w:tblInd w:w="108" w:type="dxa"/>
        <w:tblLook w:val="0000" w:firstRow="0" w:lastRow="0" w:firstColumn="0" w:lastColumn="0" w:noHBand="0" w:noVBand="0"/>
      </w:tblPr>
      <w:tblGrid>
        <w:gridCol w:w="9552"/>
      </w:tblGrid>
      <w:tr w:rsidR="00C61267" w:rsidRPr="001A286A" w:rsidTr="00710F68">
        <w:trPr>
          <w:cantSplit/>
          <w:trHeight w:val="1078"/>
        </w:trPr>
        <w:tc>
          <w:tcPr>
            <w:tcW w:w="9552" w:type="dxa"/>
          </w:tcPr>
          <w:p w:rsidR="00C61267" w:rsidRPr="001A286A" w:rsidRDefault="00C61267" w:rsidP="00074674">
            <w:pPr>
              <w:tabs>
                <w:tab w:val="left" w:pos="37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1A286A">
              <w:rPr>
                <w:lang w:val="uk-UA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pt;height:49.8pt" o:ole="">
                  <v:imagedata r:id="rId9" o:title=""/>
                </v:shape>
                <o:OLEObject Type="Embed" ProgID="PBrush" ShapeID="_x0000_i1025" DrawAspect="Content" ObjectID="_1706943472" r:id="rId10"/>
              </w:object>
            </w:r>
          </w:p>
        </w:tc>
      </w:tr>
      <w:tr w:rsidR="00C61267" w:rsidRPr="001A286A" w:rsidTr="00710F68">
        <w:trPr>
          <w:cantSplit/>
          <w:trHeight w:val="1078"/>
        </w:trPr>
        <w:tc>
          <w:tcPr>
            <w:tcW w:w="9552" w:type="dxa"/>
          </w:tcPr>
          <w:p w:rsidR="00C61267" w:rsidRPr="001A286A" w:rsidRDefault="00C61267" w:rsidP="00074674">
            <w:pPr>
              <w:tabs>
                <w:tab w:val="left" w:pos="374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C61267" w:rsidRPr="00621427" w:rsidRDefault="00C61267" w:rsidP="002B691C">
            <w:pPr>
              <w:tabs>
                <w:tab w:val="left" w:pos="374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621427">
              <w:rPr>
                <w:b/>
                <w:sz w:val="32"/>
                <w:szCs w:val="32"/>
                <w:lang w:val="uk-UA"/>
              </w:rPr>
              <w:t>БОРИСПІЛЬСЬКА МІСЬКА РАДА</w:t>
            </w:r>
          </w:p>
          <w:p w:rsidR="00C61267" w:rsidRDefault="00C61267" w:rsidP="002B691C">
            <w:pPr>
              <w:tabs>
                <w:tab w:val="left" w:pos="3740"/>
              </w:tabs>
              <w:spacing w:line="360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621427">
              <w:rPr>
                <w:b/>
                <w:sz w:val="32"/>
                <w:szCs w:val="32"/>
                <w:lang w:val="uk-UA"/>
              </w:rPr>
              <w:t>КИЇВСЬКОЇ ОБЛАСТІ</w:t>
            </w:r>
          </w:p>
          <w:p w:rsidR="00C61267" w:rsidRPr="001A286A" w:rsidRDefault="00C61267" w:rsidP="002B691C">
            <w:pPr>
              <w:tabs>
                <w:tab w:val="left" w:pos="3740"/>
              </w:tabs>
              <w:spacing w:line="360" w:lineRule="auto"/>
              <w:jc w:val="center"/>
              <w:rPr>
                <w:sz w:val="36"/>
                <w:szCs w:val="36"/>
                <w:lang w:val="uk-UA"/>
              </w:rPr>
            </w:pPr>
            <w:r w:rsidRPr="00621427">
              <w:rPr>
                <w:b/>
                <w:sz w:val="36"/>
                <w:szCs w:val="36"/>
                <w:lang w:val="uk-UA"/>
              </w:rPr>
              <w:t>Р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621427">
              <w:rPr>
                <w:b/>
                <w:sz w:val="36"/>
                <w:szCs w:val="36"/>
                <w:lang w:val="uk-UA"/>
              </w:rPr>
              <w:t>І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621427">
              <w:rPr>
                <w:b/>
                <w:sz w:val="36"/>
                <w:szCs w:val="36"/>
                <w:lang w:val="uk-UA"/>
              </w:rPr>
              <w:t>Ш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621427">
              <w:rPr>
                <w:b/>
                <w:sz w:val="36"/>
                <w:szCs w:val="36"/>
                <w:lang w:val="uk-UA"/>
              </w:rPr>
              <w:t>Е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621427">
              <w:rPr>
                <w:b/>
                <w:sz w:val="36"/>
                <w:szCs w:val="36"/>
                <w:lang w:val="uk-UA"/>
              </w:rPr>
              <w:t>Н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621427">
              <w:rPr>
                <w:b/>
                <w:sz w:val="36"/>
                <w:szCs w:val="36"/>
                <w:lang w:val="uk-UA"/>
              </w:rPr>
              <w:t>Н</w:t>
            </w:r>
            <w:proofErr w:type="spellEnd"/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621427">
              <w:rPr>
                <w:b/>
                <w:sz w:val="36"/>
                <w:szCs w:val="36"/>
                <w:lang w:val="uk-UA"/>
              </w:rPr>
              <w:t>Я</w:t>
            </w:r>
          </w:p>
        </w:tc>
      </w:tr>
      <w:tr w:rsidR="00C61267" w:rsidRPr="00E62FFC" w:rsidTr="00710F68">
        <w:trPr>
          <w:cantSplit/>
          <w:trHeight w:val="163"/>
        </w:trPr>
        <w:tc>
          <w:tcPr>
            <w:tcW w:w="9552" w:type="dxa"/>
          </w:tcPr>
          <w:p w:rsidR="00C61267" w:rsidRPr="00516FF8" w:rsidRDefault="00C61267" w:rsidP="001435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6FF8">
              <w:rPr>
                <w:b/>
                <w:bCs/>
                <w:sz w:val="28"/>
                <w:szCs w:val="28"/>
                <w:lang w:val="uk-UA"/>
              </w:rPr>
              <w:t xml:space="preserve">Про закріплення </w:t>
            </w:r>
            <w:r w:rsidRPr="00516FF8">
              <w:rPr>
                <w:b/>
                <w:sz w:val="28"/>
                <w:szCs w:val="28"/>
                <w:lang w:val="uk-UA"/>
              </w:rPr>
              <w:t xml:space="preserve">за закладами загальної </w:t>
            </w:r>
          </w:p>
          <w:p w:rsidR="00C61267" w:rsidRPr="00516FF8" w:rsidRDefault="00C61267" w:rsidP="00E62FFC">
            <w:pPr>
              <w:jc w:val="center"/>
              <w:rPr>
                <w:sz w:val="28"/>
                <w:szCs w:val="28"/>
                <w:lang w:val="uk-UA"/>
              </w:rPr>
            </w:pPr>
            <w:r w:rsidRPr="00516FF8">
              <w:rPr>
                <w:b/>
                <w:sz w:val="28"/>
                <w:szCs w:val="28"/>
                <w:lang w:val="uk-UA"/>
              </w:rPr>
              <w:t xml:space="preserve">середньої освіти </w:t>
            </w:r>
            <w:r w:rsidR="00E62FFC">
              <w:rPr>
                <w:b/>
                <w:sz w:val="28"/>
                <w:szCs w:val="28"/>
                <w:lang w:val="uk-UA"/>
              </w:rPr>
              <w:t>Бориспільської міської територіальн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62FFC">
              <w:rPr>
                <w:b/>
                <w:sz w:val="28"/>
                <w:szCs w:val="28"/>
                <w:lang w:val="uk-UA"/>
              </w:rPr>
              <w:t xml:space="preserve">громади </w:t>
            </w:r>
            <w:r w:rsidRPr="00516FF8">
              <w:rPr>
                <w:b/>
                <w:sz w:val="28"/>
                <w:szCs w:val="28"/>
                <w:lang w:val="uk-UA"/>
              </w:rPr>
              <w:t xml:space="preserve">території обслуговування </w:t>
            </w:r>
          </w:p>
        </w:tc>
      </w:tr>
    </w:tbl>
    <w:p w:rsidR="00C61267" w:rsidRPr="00DB0712" w:rsidRDefault="00C61267" w:rsidP="006C2E1F">
      <w:pPr>
        <w:ind w:firstLine="708"/>
        <w:jc w:val="both"/>
        <w:rPr>
          <w:sz w:val="28"/>
          <w:szCs w:val="28"/>
          <w:highlight w:val="yellow"/>
          <w:lang w:val="uk-UA"/>
        </w:rPr>
      </w:pPr>
    </w:p>
    <w:p w:rsidR="00C61267" w:rsidRPr="008944F9" w:rsidRDefault="00C61267" w:rsidP="00F61FA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944F9">
        <w:rPr>
          <w:sz w:val="28"/>
          <w:szCs w:val="28"/>
          <w:lang w:val="uk-UA"/>
        </w:rPr>
        <w:t xml:space="preserve"> метою забезпечення здобуття громадянами України </w:t>
      </w:r>
      <w:r w:rsidRPr="008944F9">
        <w:rPr>
          <w:spacing w:val="-3"/>
          <w:sz w:val="28"/>
          <w:szCs w:val="28"/>
          <w:lang w:val="uk-UA"/>
        </w:rPr>
        <w:t xml:space="preserve">загальної середньої </w:t>
      </w:r>
      <w:r w:rsidRPr="008944F9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>,</w:t>
      </w:r>
      <w:r w:rsidRPr="00EB2327">
        <w:rPr>
          <w:spacing w:val="-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пропозиції постійної </w:t>
      </w:r>
      <w:r w:rsidRPr="00205EC9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205EC9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з питань </w:t>
      </w:r>
      <w:r w:rsidRPr="007E63B2">
        <w:rPr>
          <w:sz w:val="28"/>
          <w:szCs w:val="28"/>
          <w:lang w:val="uk-UA"/>
        </w:rPr>
        <w:t>освіти, культури, сім’ї, молоді, спорту, у справах релігії, соціального захисту населення та охорони здоров’я</w:t>
      </w:r>
      <w:r>
        <w:rPr>
          <w:sz w:val="28"/>
          <w:szCs w:val="28"/>
          <w:lang w:val="uk-UA"/>
        </w:rPr>
        <w:t>,</w:t>
      </w:r>
      <w:r>
        <w:rPr>
          <w:spacing w:val="-3"/>
          <w:sz w:val="28"/>
          <w:szCs w:val="28"/>
          <w:lang w:val="uk-UA"/>
        </w:rPr>
        <w:t xml:space="preserve"> в</w:t>
      </w:r>
      <w:r w:rsidRPr="008944F9">
        <w:rPr>
          <w:spacing w:val="-3"/>
          <w:sz w:val="28"/>
          <w:szCs w:val="28"/>
          <w:lang w:val="uk-UA"/>
        </w:rPr>
        <w:t>ідповідно до</w:t>
      </w:r>
      <w:r w:rsidRPr="00C4101E">
        <w:rPr>
          <w:spacing w:val="-3"/>
          <w:sz w:val="28"/>
          <w:szCs w:val="28"/>
          <w:lang w:val="uk-UA"/>
        </w:rPr>
        <w:t xml:space="preserve"> </w:t>
      </w:r>
      <w:r>
        <w:rPr>
          <w:spacing w:val="-3"/>
          <w:sz w:val="28"/>
          <w:szCs w:val="28"/>
          <w:lang w:val="uk-UA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від 16.04.2018 № 367</w:t>
      </w:r>
      <w:r w:rsidRPr="008944F9">
        <w:rPr>
          <w:spacing w:val="-3"/>
          <w:sz w:val="28"/>
          <w:szCs w:val="28"/>
          <w:lang w:val="uk-UA"/>
        </w:rPr>
        <w:t xml:space="preserve">, </w:t>
      </w:r>
      <w:r w:rsidRPr="00312DB0">
        <w:rPr>
          <w:spacing w:val="-3"/>
          <w:sz w:val="28"/>
          <w:szCs w:val="28"/>
          <w:lang w:val="uk-UA"/>
        </w:rPr>
        <w:t>статті 66 Закону України «Про освіту»,</w:t>
      </w:r>
      <w:r w:rsidR="00AE7941" w:rsidRPr="00312DB0">
        <w:rPr>
          <w:spacing w:val="-3"/>
          <w:sz w:val="28"/>
          <w:szCs w:val="28"/>
          <w:lang w:val="uk-UA"/>
        </w:rPr>
        <w:t xml:space="preserve"> статті 8</w:t>
      </w:r>
      <w:r w:rsidRPr="00312DB0">
        <w:rPr>
          <w:sz w:val="28"/>
          <w:szCs w:val="28"/>
          <w:lang w:val="uk-UA"/>
        </w:rPr>
        <w:t xml:space="preserve"> </w:t>
      </w:r>
      <w:r w:rsidR="00AE7941" w:rsidRPr="00312DB0">
        <w:rPr>
          <w:spacing w:val="-3"/>
          <w:sz w:val="28"/>
          <w:szCs w:val="28"/>
          <w:lang w:val="uk-UA"/>
        </w:rPr>
        <w:t xml:space="preserve">Закону України «Про повну загальну середню освіту» </w:t>
      </w:r>
      <w:r w:rsidR="0066526A" w:rsidRPr="00312DB0">
        <w:rPr>
          <w:sz w:val="28"/>
          <w:szCs w:val="28"/>
          <w:lang w:val="uk-UA"/>
        </w:rPr>
        <w:t>статей 25,</w:t>
      </w:r>
      <w:r w:rsidRPr="00312DB0">
        <w:rPr>
          <w:sz w:val="28"/>
          <w:szCs w:val="28"/>
          <w:lang w:val="uk-UA"/>
        </w:rPr>
        <w:t xml:space="preserve"> 32 Закону України «Про місцеве самоврядування в Україні» міська рада ВИРІШИЛА:</w:t>
      </w:r>
    </w:p>
    <w:p w:rsidR="00C61267" w:rsidRPr="00EE25B2" w:rsidRDefault="00C61267" w:rsidP="006C2E1F">
      <w:pPr>
        <w:ind w:firstLine="708"/>
        <w:jc w:val="both"/>
        <w:rPr>
          <w:sz w:val="28"/>
          <w:szCs w:val="28"/>
          <w:highlight w:val="yellow"/>
          <w:lang w:val="uk-UA"/>
        </w:rPr>
      </w:pPr>
    </w:p>
    <w:p w:rsidR="00C61267" w:rsidRPr="0006347C" w:rsidRDefault="00C61267" w:rsidP="00612DB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6347C">
        <w:rPr>
          <w:sz w:val="28"/>
          <w:szCs w:val="28"/>
          <w:lang w:val="uk-UA"/>
        </w:rPr>
        <w:t xml:space="preserve">1. Закріпити за закладами загальної середньої освіти </w:t>
      </w:r>
      <w:r w:rsidR="00E62FFC" w:rsidRPr="0006347C">
        <w:rPr>
          <w:sz w:val="28"/>
          <w:szCs w:val="28"/>
          <w:lang w:val="uk-UA"/>
        </w:rPr>
        <w:t xml:space="preserve">Бориспільської міської територіальної громади </w:t>
      </w:r>
      <w:r w:rsidRPr="0006347C">
        <w:rPr>
          <w:sz w:val="28"/>
          <w:szCs w:val="28"/>
          <w:lang w:val="uk-UA"/>
        </w:rPr>
        <w:t>території обслуговування згідно з додатком.</w:t>
      </w:r>
    </w:p>
    <w:p w:rsidR="00C61267" w:rsidRPr="0006347C" w:rsidRDefault="00C61267" w:rsidP="006C2E1F">
      <w:pPr>
        <w:ind w:firstLine="708"/>
        <w:jc w:val="both"/>
        <w:rPr>
          <w:sz w:val="28"/>
          <w:szCs w:val="28"/>
          <w:lang w:val="uk-UA"/>
        </w:rPr>
      </w:pPr>
    </w:p>
    <w:p w:rsidR="00C61267" w:rsidRPr="0006347C" w:rsidRDefault="00C61267" w:rsidP="00445AA5">
      <w:pPr>
        <w:ind w:firstLine="708"/>
        <w:jc w:val="both"/>
        <w:rPr>
          <w:spacing w:val="1"/>
          <w:sz w:val="28"/>
          <w:szCs w:val="28"/>
          <w:lang w:val="uk-UA"/>
        </w:rPr>
      </w:pPr>
      <w:r w:rsidRPr="0006347C">
        <w:rPr>
          <w:sz w:val="28"/>
          <w:szCs w:val="28"/>
          <w:lang w:val="uk-UA"/>
        </w:rPr>
        <w:t>2. </w:t>
      </w:r>
      <w:r w:rsidRPr="0006347C">
        <w:rPr>
          <w:spacing w:val="1"/>
          <w:sz w:val="28"/>
          <w:szCs w:val="28"/>
          <w:lang w:val="uk-UA"/>
        </w:rPr>
        <w:t>Визнати таким, що втратило чинність</w:t>
      </w:r>
      <w:r w:rsidRPr="0006347C">
        <w:rPr>
          <w:sz w:val="28"/>
          <w:szCs w:val="28"/>
          <w:lang w:val="uk-UA"/>
        </w:rPr>
        <w:t xml:space="preserve"> рішення міської ради від </w:t>
      </w:r>
      <w:r w:rsidR="00307CBB" w:rsidRPr="0006347C">
        <w:rPr>
          <w:sz w:val="28"/>
          <w:szCs w:val="28"/>
          <w:lang w:val="uk-UA"/>
        </w:rPr>
        <w:t>23</w:t>
      </w:r>
      <w:r w:rsidRPr="0006347C">
        <w:rPr>
          <w:sz w:val="28"/>
          <w:szCs w:val="28"/>
          <w:lang w:val="uk-UA"/>
        </w:rPr>
        <w:t>.</w:t>
      </w:r>
      <w:r w:rsidR="00307CBB" w:rsidRPr="0006347C">
        <w:rPr>
          <w:sz w:val="28"/>
          <w:szCs w:val="28"/>
          <w:lang w:val="uk-UA"/>
        </w:rPr>
        <w:t>02</w:t>
      </w:r>
      <w:r w:rsidRPr="0006347C">
        <w:rPr>
          <w:sz w:val="28"/>
          <w:szCs w:val="28"/>
          <w:lang w:val="uk-UA"/>
        </w:rPr>
        <w:t>.20</w:t>
      </w:r>
      <w:r w:rsidR="00307CBB" w:rsidRPr="0006347C">
        <w:rPr>
          <w:sz w:val="28"/>
          <w:szCs w:val="28"/>
          <w:lang w:val="uk-UA"/>
        </w:rPr>
        <w:t>2</w:t>
      </w:r>
      <w:r w:rsidRPr="0006347C">
        <w:rPr>
          <w:sz w:val="28"/>
          <w:szCs w:val="28"/>
          <w:lang w:val="uk-UA"/>
        </w:rPr>
        <w:t xml:space="preserve">1 № </w:t>
      </w:r>
      <w:r w:rsidR="00307CBB" w:rsidRPr="0006347C">
        <w:rPr>
          <w:sz w:val="28"/>
          <w:szCs w:val="28"/>
          <w:lang w:val="uk-UA"/>
        </w:rPr>
        <w:t>183</w:t>
      </w:r>
      <w:r w:rsidR="00E62FFC" w:rsidRPr="0006347C">
        <w:rPr>
          <w:sz w:val="28"/>
          <w:szCs w:val="28"/>
          <w:lang w:val="uk-UA"/>
        </w:rPr>
        <w:t>-6</w:t>
      </w:r>
      <w:r w:rsidRPr="0006347C">
        <w:rPr>
          <w:sz w:val="28"/>
          <w:szCs w:val="28"/>
          <w:lang w:val="uk-UA"/>
        </w:rPr>
        <w:t>-VI</w:t>
      </w:r>
      <w:r w:rsidR="00307CBB" w:rsidRPr="0006347C">
        <w:rPr>
          <w:sz w:val="28"/>
          <w:szCs w:val="28"/>
          <w:lang w:val="uk-UA"/>
        </w:rPr>
        <w:t>І</w:t>
      </w:r>
      <w:r w:rsidRPr="0006347C">
        <w:rPr>
          <w:sz w:val="28"/>
          <w:szCs w:val="28"/>
          <w:lang w:val="uk-UA"/>
        </w:rPr>
        <w:t>I «</w:t>
      </w:r>
      <w:r w:rsidRPr="0006347C">
        <w:rPr>
          <w:bCs/>
          <w:sz w:val="28"/>
          <w:szCs w:val="28"/>
          <w:lang w:val="uk-UA"/>
        </w:rPr>
        <w:t xml:space="preserve">Про закріплення </w:t>
      </w:r>
      <w:r w:rsidRPr="0006347C">
        <w:rPr>
          <w:sz w:val="28"/>
          <w:szCs w:val="28"/>
          <w:lang w:val="uk-UA"/>
        </w:rPr>
        <w:t xml:space="preserve">за закладами загальної середньої освіти </w:t>
      </w:r>
      <w:r w:rsidR="00307CBB" w:rsidRPr="0006347C">
        <w:rPr>
          <w:sz w:val="28"/>
          <w:szCs w:val="28"/>
          <w:lang w:val="uk-UA"/>
        </w:rPr>
        <w:t>Бориспільської міської територіальної громади території обслуговування</w:t>
      </w:r>
      <w:r w:rsidRPr="0006347C">
        <w:rPr>
          <w:bCs/>
          <w:sz w:val="28"/>
          <w:szCs w:val="28"/>
          <w:lang w:val="uk-UA"/>
        </w:rPr>
        <w:t>»</w:t>
      </w:r>
      <w:r w:rsidRPr="0006347C">
        <w:rPr>
          <w:spacing w:val="1"/>
          <w:sz w:val="28"/>
          <w:szCs w:val="28"/>
          <w:lang w:val="uk-UA"/>
        </w:rPr>
        <w:t>.</w:t>
      </w:r>
    </w:p>
    <w:p w:rsidR="00C61267" w:rsidRPr="0006347C" w:rsidRDefault="00C61267" w:rsidP="006C2E1F">
      <w:pPr>
        <w:ind w:firstLine="708"/>
        <w:jc w:val="both"/>
        <w:rPr>
          <w:sz w:val="28"/>
          <w:szCs w:val="28"/>
          <w:lang w:val="uk-UA"/>
        </w:rPr>
      </w:pPr>
    </w:p>
    <w:p w:rsidR="00C61267" w:rsidRPr="0006347C" w:rsidRDefault="00C61267" w:rsidP="006C2E1F">
      <w:pPr>
        <w:ind w:firstLine="708"/>
        <w:jc w:val="both"/>
        <w:rPr>
          <w:sz w:val="28"/>
          <w:szCs w:val="28"/>
          <w:lang w:val="uk-UA"/>
        </w:rPr>
      </w:pPr>
      <w:r w:rsidRPr="0006347C">
        <w:rPr>
          <w:sz w:val="28"/>
          <w:szCs w:val="28"/>
          <w:lang w:val="uk-UA"/>
        </w:rPr>
        <w:t xml:space="preserve">3. Контроль за виконанням цього рішення покласти на постійну комісію міської ради з питань освіти, культури, сім’ї, молоді, спорту, у справах релігії, соціального захисту населення та охорони здоров’я.  </w:t>
      </w:r>
    </w:p>
    <w:p w:rsidR="00C61267" w:rsidRPr="0006347C" w:rsidRDefault="00C61267" w:rsidP="00B74589">
      <w:pPr>
        <w:rPr>
          <w:sz w:val="28"/>
          <w:szCs w:val="28"/>
          <w:lang w:val="uk-UA"/>
        </w:rPr>
      </w:pPr>
    </w:p>
    <w:p w:rsidR="00C61267" w:rsidRPr="0006347C" w:rsidRDefault="00C61267" w:rsidP="00B74589">
      <w:pPr>
        <w:rPr>
          <w:sz w:val="28"/>
          <w:szCs w:val="28"/>
          <w:lang w:val="uk-UA"/>
        </w:rPr>
      </w:pPr>
    </w:p>
    <w:p w:rsidR="00EA7098" w:rsidRPr="001123A0" w:rsidRDefault="00EA7098" w:rsidP="00EA709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олодимир БОРИСЕНКО</w:t>
      </w:r>
    </w:p>
    <w:p w:rsidR="00C61267" w:rsidRDefault="00C61267" w:rsidP="001571ED">
      <w:pPr>
        <w:pStyle w:val="21"/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C61267" w:rsidRDefault="00C61267" w:rsidP="001571ED">
      <w:pPr>
        <w:pStyle w:val="21"/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307CBB" w:rsidRPr="005500E8" w:rsidRDefault="00B33B92" w:rsidP="001571ED">
      <w:pPr>
        <w:pStyle w:val="21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лютого 2022 року</w:t>
      </w:r>
    </w:p>
    <w:p w:rsidR="007B0C99" w:rsidRPr="00307CBB" w:rsidRDefault="007B0C99" w:rsidP="007B0C9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№ </w:t>
      </w:r>
      <w:r w:rsidR="00B33B92" w:rsidRPr="00B33B92">
        <w:rPr>
          <w:bCs/>
          <w:sz w:val="28"/>
          <w:szCs w:val="28"/>
          <w:lang w:val="uk-UA"/>
        </w:rPr>
        <w:t>1712-19-VIІI</w:t>
      </w:r>
    </w:p>
    <w:p w:rsidR="00C61267" w:rsidRDefault="00C61267" w:rsidP="001571ED">
      <w:pPr>
        <w:rPr>
          <w:b/>
          <w:bCs/>
          <w:sz w:val="28"/>
          <w:szCs w:val="28"/>
          <w:lang w:val="uk-UA"/>
        </w:rPr>
      </w:pPr>
    </w:p>
    <w:p w:rsidR="00C61267" w:rsidRDefault="00C61267" w:rsidP="001571ED">
      <w:pPr>
        <w:rPr>
          <w:b/>
          <w:bCs/>
          <w:sz w:val="28"/>
          <w:szCs w:val="28"/>
          <w:lang w:val="uk-UA"/>
        </w:rPr>
      </w:pPr>
    </w:p>
    <w:p w:rsidR="00C61267" w:rsidRDefault="00C61267" w:rsidP="00B85EBA">
      <w:pPr>
        <w:ind w:left="4920"/>
        <w:jc w:val="both"/>
        <w:rPr>
          <w:sz w:val="28"/>
          <w:szCs w:val="28"/>
          <w:lang w:val="uk-UA"/>
        </w:rPr>
      </w:pPr>
    </w:p>
    <w:p w:rsidR="00C61267" w:rsidRDefault="00C61267" w:rsidP="00B85EBA">
      <w:pPr>
        <w:ind w:left="4920"/>
        <w:jc w:val="both"/>
        <w:rPr>
          <w:sz w:val="28"/>
          <w:szCs w:val="28"/>
          <w:lang w:val="uk-UA"/>
        </w:rPr>
      </w:pPr>
    </w:p>
    <w:p w:rsidR="00C61267" w:rsidRDefault="00C61267" w:rsidP="00B85EBA">
      <w:pPr>
        <w:ind w:left="4920"/>
        <w:jc w:val="both"/>
        <w:rPr>
          <w:sz w:val="28"/>
          <w:szCs w:val="28"/>
          <w:lang w:val="uk-UA"/>
        </w:rPr>
      </w:pPr>
    </w:p>
    <w:p w:rsidR="00C61267" w:rsidRDefault="00C61267" w:rsidP="00B85EBA">
      <w:pPr>
        <w:ind w:left="4920"/>
        <w:jc w:val="both"/>
        <w:rPr>
          <w:sz w:val="28"/>
          <w:szCs w:val="28"/>
          <w:lang w:val="uk-UA"/>
        </w:rPr>
      </w:pPr>
    </w:p>
    <w:p w:rsidR="00C61267" w:rsidRDefault="00C61267" w:rsidP="00B85EBA">
      <w:pPr>
        <w:ind w:left="4920"/>
        <w:jc w:val="both"/>
        <w:rPr>
          <w:sz w:val="28"/>
          <w:szCs w:val="28"/>
          <w:lang w:val="uk-UA"/>
        </w:rPr>
      </w:pPr>
    </w:p>
    <w:p w:rsidR="00C61267" w:rsidRPr="00D22E08" w:rsidRDefault="00C61267" w:rsidP="001571ED">
      <w:pPr>
        <w:ind w:left="6348" w:firstLine="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C61267" w:rsidRPr="00D22E08" w:rsidRDefault="00C61267" w:rsidP="001571ED">
      <w:pPr>
        <w:ind w:left="56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Pr="00D22E08">
        <w:rPr>
          <w:sz w:val="28"/>
          <w:szCs w:val="28"/>
          <w:lang w:val="uk-UA"/>
        </w:rPr>
        <w:t>ішення міської ради</w:t>
      </w:r>
    </w:p>
    <w:p w:rsidR="00B33B92" w:rsidRPr="00B33B92" w:rsidRDefault="00B33B92" w:rsidP="00B33B92">
      <w:pPr>
        <w:ind w:left="4932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1</w:t>
      </w:r>
      <w:r w:rsidRPr="00B33B92">
        <w:rPr>
          <w:bCs/>
          <w:sz w:val="28"/>
          <w:szCs w:val="28"/>
          <w:lang w:val="uk-UA"/>
        </w:rPr>
        <w:t>8 лютого 2022 року</w:t>
      </w:r>
    </w:p>
    <w:p w:rsidR="00C61267" w:rsidRDefault="00B33B92" w:rsidP="00B33B92">
      <w:pPr>
        <w:ind w:left="4932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Pr="00B33B92">
        <w:rPr>
          <w:bCs/>
          <w:sz w:val="28"/>
          <w:szCs w:val="28"/>
          <w:lang w:val="uk-UA"/>
        </w:rPr>
        <w:t>№ 1712-19-VIІI</w:t>
      </w:r>
    </w:p>
    <w:p w:rsidR="00B33B92" w:rsidRPr="001571ED" w:rsidRDefault="00B33B92" w:rsidP="00B33B92">
      <w:pPr>
        <w:ind w:left="4932" w:firstLine="708"/>
        <w:rPr>
          <w:bCs/>
          <w:sz w:val="28"/>
          <w:szCs w:val="28"/>
          <w:lang w:val="uk-UA"/>
        </w:rPr>
      </w:pPr>
      <w:bookmarkStart w:id="0" w:name="_GoBack"/>
      <w:bookmarkEnd w:id="0"/>
    </w:p>
    <w:p w:rsidR="00C61267" w:rsidRDefault="00C61267" w:rsidP="00181B2A">
      <w:pPr>
        <w:jc w:val="center"/>
        <w:rPr>
          <w:b/>
          <w:bCs/>
          <w:sz w:val="28"/>
          <w:szCs w:val="28"/>
          <w:lang w:val="uk-UA"/>
        </w:rPr>
      </w:pPr>
      <w:r w:rsidRPr="00FF002B">
        <w:rPr>
          <w:b/>
          <w:bCs/>
          <w:sz w:val="28"/>
          <w:szCs w:val="28"/>
          <w:lang w:val="uk-UA"/>
        </w:rPr>
        <w:t xml:space="preserve">Території обслуговування </w:t>
      </w:r>
      <w:r>
        <w:rPr>
          <w:b/>
          <w:bCs/>
          <w:sz w:val="28"/>
          <w:szCs w:val="28"/>
          <w:lang w:val="uk-UA"/>
        </w:rPr>
        <w:t>закладів</w:t>
      </w:r>
    </w:p>
    <w:p w:rsidR="00C61267" w:rsidRDefault="00C61267" w:rsidP="006A4DA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гальної середньої освіти </w:t>
      </w:r>
      <w:r w:rsidR="00BF602E">
        <w:rPr>
          <w:b/>
          <w:sz w:val="28"/>
          <w:szCs w:val="28"/>
          <w:lang w:val="uk-UA"/>
        </w:rPr>
        <w:t>Бориспільської міської територіальної громади</w:t>
      </w:r>
    </w:p>
    <w:p w:rsidR="00C61267" w:rsidRPr="00183C40" w:rsidRDefault="00C61267" w:rsidP="006A4DA0">
      <w:pPr>
        <w:jc w:val="center"/>
        <w:rPr>
          <w:b/>
          <w:bCs/>
          <w:sz w:val="16"/>
          <w:szCs w:val="16"/>
          <w:lang w:val="uk-UA"/>
        </w:rPr>
      </w:pPr>
    </w:p>
    <w:p w:rsidR="00C61267" w:rsidRDefault="00C61267" w:rsidP="006A4DA0">
      <w:pPr>
        <w:jc w:val="center"/>
        <w:rPr>
          <w:b/>
          <w:bCs/>
          <w:sz w:val="28"/>
          <w:szCs w:val="28"/>
          <w:lang w:val="uk-UA"/>
        </w:rPr>
      </w:pPr>
      <w:r w:rsidRPr="001F4CD8">
        <w:rPr>
          <w:b/>
          <w:bCs/>
          <w:sz w:val="28"/>
          <w:szCs w:val="28"/>
          <w:lang w:val="uk-UA"/>
        </w:rPr>
        <w:t xml:space="preserve">Бориспільська загальноосвітня школа І-ІІІ </w:t>
      </w:r>
      <w:r>
        <w:rPr>
          <w:b/>
          <w:bCs/>
          <w:sz w:val="28"/>
          <w:szCs w:val="28"/>
          <w:lang w:val="uk-UA"/>
        </w:rPr>
        <w:t>ступенів</w:t>
      </w:r>
      <w:r w:rsidRPr="001F4CD8">
        <w:rPr>
          <w:b/>
          <w:bCs/>
          <w:sz w:val="28"/>
          <w:szCs w:val="28"/>
          <w:lang w:val="uk-UA"/>
        </w:rPr>
        <w:t xml:space="preserve"> № 1</w:t>
      </w:r>
    </w:p>
    <w:p w:rsidR="00C61267" w:rsidRPr="00BB5420" w:rsidRDefault="00C61267" w:rsidP="00E61E8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мені</w:t>
      </w:r>
      <w:r w:rsidRPr="001F4CD8">
        <w:rPr>
          <w:b/>
          <w:bCs/>
          <w:sz w:val="28"/>
          <w:szCs w:val="28"/>
          <w:lang w:val="uk-UA"/>
        </w:rPr>
        <w:t xml:space="preserve"> Юрія Головатого</w:t>
      </w:r>
    </w:p>
    <w:tbl>
      <w:tblPr>
        <w:tblW w:w="9691" w:type="dxa"/>
        <w:tblLook w:val="01E0" w:firstRow="1" w:lastRow="1" w:firstColumn="1" w:lastColumn="1" w:noHBand="0" w:noVBand="0"/>
      </w:tblPr>
      <w:tblGrid>
        <w:gridCol w:w="9691"/>
      </w:tblGrid>
      <w:tr w:rsidR="00C61267" w:rsidRPr="0092057F" w:rsidTr="003236CD">
        <w:trPr>
          <w:trHeight w:val="263"/>
        </w:trPr>
        <w:tc>
          <w:tcPr>
            <w:tcW w:w="9691" w:type="dxa"/>
          </w:tcPr>
          <w:p w:rsidR="00C61267" w:rsidRPr="0092057F" w:rsidRDefault="00C61267" w:rsidP="000659B1">
            <w:pPr>
              <w:rPr>
                <w:sz w:val="28"/>
                <w:szCs w:val="28"/>
                <w:lang w:val="uk-UA"/>
              </w:rPr>
            </w:pPr>
            <w:r w:rsidRPr="0092057F">
              <w:rPr>
                <w:sz w:val="28"/>
                <w:szCs w:val="28"/>
                <w:lang w:val="uk-UA"/>
              </w:rPr>
              <w:t>вул. 1 Травня</w:t>
            </w:r>
          </w:p>
        </w:tc>
      </w:tr>
      <w:tr w:rsidR="00C61267" w:rsidRPr="00555A93" w:rsidTr="003236CD">
        <w:trPr>
          <w:trHeight w:val="263"/>
        </w:trPr>
        <w:tc>
          <w:tcPr>
            <w:tcW w:w="9691" w:type="dxa"/>
          </w:tcPr>
          <w:p w:rsidR="00C61267" w:rsidRPr="00555A93" w:rsidRDefault="00C61267" w:rsidP="000659B1">
            <w:pPr>
              <w:rPr>
                <w:sz w:val="28"/>
                <w:szCs w:val="28"/>
                <w:lang w:val="uk-UA"/>
              </w:rPr>
            </w:pPr>
            <w:r w:rsidRPr="00555A93">
              <w:rPr>
                <w:sz w:val="28"/>
                <w:szCs w:val="28"/>
                <w:lang w:val="uk-UA"/>
              </w:rPr>
              <w:t xml:space="preserve">вул. Ботанічна </w:t>
            </w:r>
          </w:p>
        </w:tc>
      </w:tr>
      <w:tr w:rsidR="00C61267" w:rsidRPr="003C37C5" w:rsidTr="003236CD">
        <w:trPr>
          <w:trHeight w:val="226"/>
        </w:trPr>
        <w:tc>
          <w:tcPr>
            <w:tcW w:w="9691" w:type="dxa"/>
          </w:tcPr>
          <w:p w:rsidR="00C61267" w:rsidRPr="00710F68" w:rsidRDefault="00C61267" w:rsidP="00A0242F">
            <w:pPr>
              <w:rPr>
                <w:sz w:val="28"/>
                <w:szCs w:val="28"/>
                <w:lang w:val="uk-UA"/>
              </w:rPr>
            </w:pPr>
            <w:r w:rsidRPr="00710F68">
              <w:rPr>
                <w:sz w:val="28"/>
                <w:szCs w:val="28"/>
                <w:lang w:val="uk-UA"/>
              </w:rPr>
              <w:t>вул. Ватутіна № №1-71, 2-60</w:t>
            </w:r>
          </w:p>
        </w:tc>
      </w:tr>
      <w:tr w:rsidR="00C61267" w:rsidRPr="00A10C5D" w:rsidTr="003236CD">
        <w:trPr>
          <w:trHeight w:val="263"/>
        </w:trPr>
        <w:tc>
          <w:tcPr>
            <w:tcW w:w="9691" w:type="dxa"/>
          </w:tcPr>
          <w:p w:rsidR="00C61267" w:rsidRPr="00A10C5D" w:rsidRDefault="00C61267" w:rsidP="000659B1">
            <w:pPr>
              <w:rPr>
                <w:sz w:val="28"/>
                <w:szCs w:val="28"/>
                <w:lang w:val="uk-UA"/>
              </w:rPr>
            </w:pPr>
            <w:r w:rsidRPr="00A10C5D">
              <w:rPr>
                <w:sz w:val="28"/>
                <w:szCs w:val="28"/>
                <w:lang w:val="uk-UA"/>
              </w:rPr>
              <w:t>вул. Верхній Вал</w:t>
            </w:r>
          </w:p>
        </w:tc>
      </w:tr>
      <w:tr w:rsidR="00C61267" w:rsidRPr="009B35F6" w:rsidTr="003236CD">
        <w:trPr>
          <w:trHeight w:val="245"/>
        </w:trPr>
        <w:tc>
          <w:tcPr>
            <w:tcW w:w="9691" w:type="dxa"/>
          </w:tcPr>
          <w:p w:rsidR="00C61267" w:rsidRPr="009B35F6" w:rsidRDefault="00C61267" w:rsidP="000659B1">
            <w:pPr>
              <w:rPr>
                <w:sz w:val="28"/>
                <w:szCs w:val="28"/>
                <w:lang w:val="uk-UA"/>
              </w:rPr>
            </w:pPr>
            <w:r w:rsidRPr="009B35F6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ероїв </w:t>
            </w:r>
            <w:r w:rsidRPr="009B35F6">
              <w:rPr>
                <w:sz w:val="28"/>
                <w:szCs w:val="28"/>
                <w:lang w:val="uk-UA"/>
              </w:rPr>
              <w:t xml:space="preserve">Небесної Сотні </w:t>
            </w:r>
          </w:p>
        </w:tc>
      </w:tr>
      <w:tr w:rsidR="00C61267" w:rsidRPr="00F05216" w:rsidTr="003236CD">
        <w:trPr>
          <w:trHeight w:val="263"/>
        </w:trPr>
        <w:tc>
          <w:tcPr>
            <w:tcW w:w="9691" w:type="dxa"/>
          </w:tcPr>
          <w:p w:rsidR="00C61267" w:rsidRPr="00B57333" w:rsidRDefault="00C61267" w:rsidP="000659B1">
            <w:pPr>
              <w:rPr>
                <w:sz w:val="28"/>
                <w:szCs w:val="28"/>
                <w:lang w:val="uk-UA"/>
              </w:rPr>
            </w:pPr>
            <w:r w:rsidRPr="00B57333">
              <w:rPr>
                <w:sz w:val="28"/>
                <w:szCs w:val="28"/>
                <w:lang w:val="uk-UA"/>
              </w:rPr>
              <w:t>вул. Гоголя</w:t>
            </w:r>
          </w:p>
        </w:tc>
      </w:tr>
      <w:tr w:rsidR="00C61267" w:rsidRPr="003C37C5" w:rsidTr="003236CD">
        <w:trPr>
          <w:trHeight w:val="263"/>
        </w:trPr>
        <w:tc>
          <w:tcPr>
            <w:tcW w:w="9691" w:type="dxa"/>
          </w:tcPr>
          <w:p w:rsidR="00C61267" w:rsidRPr="003C37C5" w:rsidRDefault="00C61267" w:rsidP="000659B1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 xml:space="preserve">вул. Європейська </w:t>
            </w:r>
          </w:p>
        </w:tc>
      </w:tr>
      <w:tr w:rsidR="00C61267" w:rsidRPr="00B57333" w:rsidTr="003236CD">
        <w:trPr>
          <w:trHeight w:val="263"/>
        </w:trPr>
        <w:tc>
          <w:tcPr>
            <w:tcW w:w="9691" w:type="dxa"/>
          </w:tcPr>
          <w:p w:rsidR="00C61267" w:rsidRPr="00B57333" w:rsidRDefault="00C61267" w:rsidP="000659B1">
            <w:pPr>
              <w:rPr>
                <w:sz w:val="28"/>
                <w:szCs w:val="28"/>
                <w:lang w:val="uk-UA"/>
              </w:rPr>
            </w:pPr>
            <w:r w:rsidRPr="00B57333">
              <w:rPr>
                <w:sz w:val="28"/>
                <w:szCs w:val="28"/>
                <w:lang w:val="uk-UA"/>
              </w:rPr>
              <w:t>вул. Жовтнева</w:t>
            </w:r>
          </w:p>
        </w:tc>
      </w:tr>
      <w:tr w:rsidR="00C61267" w:rsidRPr="00F05216" w:rsidTr="003236CD">
        <w:trPr>
          <w:trHeight w:val="263"/>
        </w:trPr>
        <w:tc>
          <w:tcPr>
            <w:tcW w:w="9691" w:type="dxa"/>
          </w:tcPr>
          <w:p w:rsidR="00C61267" w:rsidRPr="00B57333" w:rsidRDefault="00C61267" w:rsidP="000659B1">
            <w:pPr>
              <w:rPr>
                <w:sz w:val="28"/>
                <w:szCs w:val="28"/>
                <w:lang w:val="uk-UA"/>
              </w:rPr>
            </w:pPr>
            <w:r w:rsidRPr="00B57333">
              <w:rPr>
                <w:sz w:val="28"/>
                <w:szCs w:val="28"/>
                <w:lang w:val="uk-UA"/>
              </w:rPr>
              <w:t xml:space="preserve">вул. Калинова </w:t>
            </w:r>
          </w:p>
        </w:tc>
      </w:tr>
      <w:tr w:rsidR="00C61267" w:rsidRPr="00265D8D" w:rsidTr="003236CD">
        <w:trPr>
          <w:trHeight w:val="245"/>
        </w:trPr>
        <w:tc>
          <w:tcPr>
            <w:tcW w:w="9691" w:type="dxa"/>
          </w:tcPr>
          <w:p w:rsidR="00C61267" w:rsidRPr="00265D8D" w:rsidRDefault="00C61267" w:rsidP="00422BD6">
            <w:pPr>
              <w:rPr>
                <w:sz w:val="28"/>
                <w:szCs w:val="28"/>
                <w:lang w:val="uk-UA"/>
              </w:rPr>
            </w:pPr>
            <w:r w:rsidRPr="00265D8D">
              <w:rPr>
                <w:sz w:val="28"/>
                <w:szCs w:val="28"/>
                <w:lang w:val="uk-UA"/>
              </w:rPr>
              <w:t xml:space="preserve">вул. Київський Шлях,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265D8D">
              <w:rPr>
                <w:sz w:val="28"/>
                <w:szCs w:val="28"/>
                <w:lang w:val="uk-UA"/>
              </w:rPr>
              <w:t xml:space="preserve">38 </w:t>
            </w:r>
            <w:r w:rsidRPr="002F0EE5">
              <w:rPr>
                <w:sz w:val="28"/>
                <w:szCs w:val="28"/>
                <w:lang w:val="uk-UA"/>
              </w:rPr>
              <w:t>до 88</w:t>
            </w:r>
            <w:r>
              <w:rPr>
                <w:sz w:val="28"/>
                <w:szCs w:val="28"/>
                <w:lang w:val="uk-UA"/>
              </w:rPr>
              <w:t>, 61, 63, 65,73,75, 77, 79,81,83</w:t>
            </w:r>
            <w:r w:rsidR="008F34F3">
              <w:rPr>
                <w:sz w:val="28"/>
                <w:szCs w:val="28"/>
                <w:lang w:val="uk-UA"/>
              </w:rPr>
              <w:t>, 90 98</w:t>
            </w:r>
          </w:p>
        </w:tc>
      </w:tr>
      <w:tr w:rsidR="003B355B" w:rsidRPr="00265D8D" w:rsidTr="003236CD">
        <w:trPr>
          <w:trHeight w:val="245"/>
        </w:trPr>
        <w:tc>
          <w:tcPr>
            <w:tcW w:w="9691" w:type="dxa"/>
          </w:tcPr>
          <w:p w:rsidR="003B355B" w:rsidRPr="00265D8D" w:rsidRDefault="003B355B" w:rsidP="003B355B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Комарова </w:t>
            </w:r>
          </w:p>
        </w:tc>
      </w:tr>
      <w:tr w:rsidR="00C61267" w:rsidRPr="00F05216" w:rsidTr="003236CD">
        <w:trPr>
          <w:trHeight w:val="263"/>
        </w:trPr>
        <w:tc>
          <w:tcPr>
            <w:tcW w:w="9691" w:type="dxa"/>
          </w:tcPr>
          <w:p w:rsidR="00C61267" w:rsidRPr="00F35714" w:rsidRDefault="00C61267" w:rsidP="000659B1">
            <w:pPr>
              <w:rPr>
                <w:sz w:val="28"/>
                <w:szCs w:val="28"/>
                <w:lang w:val="uk-UA"/>
              </w:rPr>
            </w:pPr>
            <w:r w:rsidRPr="00F35714">
              <w:rPr>
                <w:sz w:val="28"/>
                <w:szCs w:val="28"/>
                <w:lang w:val="uk-UA"/>
              </w:rPr>
              <w:t>вул. Корольова</w:t>
            </w:r>
          </w:p>
        </w:tc>
      </w:tr>
      <w:tr w:rsidR="003B355B" w:rsidRPr="00F05216" w:rsidTr="003236CD">
        <w:trPr>
          <w:trHeight w:val="263"/>
        </w:trPr>
        <w:tc>
          <w:tcPr>
            <w:tcW w:w="9691" w:type="dxa"/>
          </w:tcPr>
          <w:p w:rsidR="003B355B" w:rsidRPr="00F35714" w:rsidRDefault="003B355B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Крилова</w:t>
            </w:r>
          </w:p>
        </w:tc>
      </w:tr>
      <w:tr w:rsidR="00C61267" w:rsidRPr="00F05216" w:rsidTr="003236CD">
        <w:trPr>
          <w:trHeight w:val="245"/>
        </w:trPr>
        <w:tc>
          <w:tcPr>
            <w:tcW w:w="9691" w:type="dxa"/>
          </w:tcPr>
          <w:p w:rsidR="00C61267" w:rsidRPr="00F35714" w:rsidRDefault="00C61267" w:rsidP="000659B1">
            <w:pPr>
              <w:rPr>
                <w:sz w:val="28"/>
                <w:szCs w:val="28"/>
                <w:lang w:val="uk-UA"/>
              </w:rPr>
            </w:pPr>
            <w:r w:rsidRPr="00F35714">
              <w:rPr>
                <w:sz w:val="28"/>
                <w:szCs w:val="28"/>
                <w:lang w:val="uk-UA"/>
              </w:rPr>
              <w:t>вул. Лермонтова</w:t>
            </w:r>
          </w:p>
        </w:tc>
      </w:tr>
      <w:tr w:rsidR="00C61267" w:rsidRPr="00F05216" w:rsidTr="003236CD">
        <w:trPr>
          <w:trHeight w:val="245"/>
        </w:trPr>
        <w:tc>
          <w:tcPr>
            <w:tcW w:w="9691" w:type="dxa"/>
          </w:tcPr>
          <w:p w:rsidR="00C61267" w:rsidRPr="00F35714" w:rsidRDefault="00C61267" w:rsidP="000659B1">
            <w:pPr>
              <w:rPr>
                <w:sz w:val="28"/>
                <w:szCs w:val="28"/>
                <w:lang w:val="uk-UA"/>
              </w:rPr>
            </w:pPr>
            <w:r w:rsidRPr="00F35714">
              <w:rPr>
                <w:sz w:val="28"/>
                <w:szCs w:val="28"/>
                <w:lang w:val="uk-UA"/>
              </w:rPr>
              <w:t>вул. Матросова</w:t>
            </w:r>
          </w:p>
        </w:tc>
      </w:tr>
      <w:tr w:rsidR="00C61267" w:rsidRPr="00F35714" w:rsidTr="003236CD">
        <w:trPr>
          <w:trHeight w:val="263"/>
        </w:trPr>
        <w:tc>
          <w:tcPr>
            <w:tcW w:w="9691" w:type="dxa"/>
          </w:tcPr>
          <w:p w:rsidR="00C61267" w:rsidRPr="00F35714" w:rsidRDefault="009B47C3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</w:t>
            </w:r>
            <w:r w:rsidR="00C61267" w:rsidRPr="00F35714">
              <w:rPr>
                <w:sz w:val="28"/>
                <w:szCs w:val="28"/>
                <w:lang w:val="uk-UA"/>
              </w:rPr>
              <w:t xml:space="preserve">трополита Шептицького </w:t>
            </w:r>
          </w:p>
        </w:tc>
      </w:tr>
      <w:tr w:rsidR="00C61267" w:rsidRPr="003C37C5" w:rsidTr="003236CD">
        <w:trPr>
          <w:trHeight w:val="263"/>
        </w:trPr>
        <w:tc>
          <w:tcPr>
            <w:tcW w:w="9691" w:type="dxa"/>
          </w:tcPr>
          <w:p w:rsidR="00C61267" w:rsidRPr="003C37C5" w:rsidRDefault="00C61267" w:rsidP="000659B1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 xml:space="preserve">вул. Михайла Врубеля </w:t>
            </w:r>
          </w:p>
        </w:tc>
      </w:tr>
      <w:tr w:rsidR="00C61267" w:rsidRPr="00F35714" w:rsidTr="003236CD">
        <w:trPr>
          <w:trHeight w:val="263"/>
        </w:trPr>
        <w:tc>
          <w:tcPr>
            <w:tcW w:w="9691" w:type="dxa"/>
          </w:tcPr>
          <w:p w:rsidR="00C61267" w:rsidRPr="00F35714" w:rsidRDefault="00C61267" w:rsidP="000659B1">
            <w:pPr>
              <w:rPr>
                <w:sz w:val="28"/>
                <w:szCs w:val="28"/>
                <w:lang w:val="uk-UA"/>
              </w:rPr>
            </w:pPr>
            <w:r w:rsidRPr="00F35714">
              <w:rPr>
                <w:sz w:val="28"/>
                <w:szCs w:val="28"/>
                <w:lang w:val="uk-UA"/>
              </w:rPr>
              <w:t>вул. Мічуріна</w:t>
            </w:r>
          </w:p>
        </w:tc>
      </w:tr>
      <w:tr w:rsidR="00C61267" w:rsidRPr="00F35714" w:rsidTr="003236CD">
        <w:trPr>
          <w:trHeight w:val="245"/>
        </w:trPr>
        <w:tc>
          <w:tcPr>
            <w:tcW w:w="9691" w:type="dxa"/>
          </w:tcPr>
          <w:p w:rsidR="00C61267" w:rsidRPr="00F35714" w:rsidRDefault="00C61267" w:rsidP="000659B1">
            <w:pPr>
              <w:rPr>
                <w:sz w:val="28"/>
                <w:szCs w:val="28"/>
                <w:lang w:val="uk-UA"/>
              </w:rPr>
            </w:pPr>
            <w:r w:rsidRPr="00F35714">
              <w:rPr>
                <w:sz w:val="28"/>
                <w:szCs w:val="28"/>
                <w:lang w:val="uk-UA"/>
              </w:rPr>
              <w:t>вул. Некрасова</w:t>
            </w:r>
          </w:p>
        </w:tc>
      </w:tr>
      <w:tr w:rsidR="00C61267" w:rsidRPr="00F35714" w:rsidTr="003236CD">
        <w:trPr>
          <w:trHeight w:val="263"/>
        </w:trPr>
        <w:tc>
          <w:tcPr>
            <w:tcW w:w="9691" w:type="dxa"/>
          </w:tcPr>
          <w:p w:rsidR="00C61267" w:rsidRPr="00F35714" w:rsidRDefault="00C61267" w:rsidP="000659B1">
            <w:pPr>
              <w:rPr>
                <w:sz w:val="28"/>
                <w:szCs w:val="28"/>
                <w:lang w:val="uk-UA"/>
              </w:rPr>
            </w:pPr>
            <w:r w:rsidRPr="00F35714">
              <w:rPr>
                <w:sz w:val="28"/>
                <w:szCs w:val="28"/>
                <w:lang w:val="uk-UA"/>
              </w:rPr>
              <w:t>вул. Нижній Вал</w:t>
            </w:r>
          </w:p>
        </w:tc>
      </w:tr>
      <w:tr w:rsidR="00C61267" w:rsidRPr="00F35714" w:rsidTr="003236CD">
        <w:trPr>
          <w:trHeight w:val="263"/>
        </w:trPr>
        <w:tc>
          <w:tcPr>
            <w:tcW w:w="9691" w:type="dxa"/>
          </w:tcPr>
          <w:p w:rsidR="00C61267" w:rsidRPr="00F35714" w:rsidRDefault="00C61267" w:rsidP="000659B1">
            <w:pPr>
              <w:rPr>
                <w:sz w:val="28"/>
                <w:szCs w:val="28"/>
                <w:lang w:val="uk-UA"/>
              </w:rPr>
            </w:pPr>
            <w:r w:rsidRPr="00F35714">
              <w:rPr>
                <w:sz w:val="28"/>
                <w:szCs w:val="28"/>
                <w:lang w:val="uk-UA"/>
              </w:rPr>
              <w:t>вул. Нова</w:t>
            </w:r>
          </w:p>
        </w:tc>
      </w:tr>
      <w:tr w:rsidR="00ED5C94" w:rsidRPr="00F05216" w:rsidTr="003236CD">
        <w:trPr>
          <w:trHeight w:val="263"/>
        </w:trPr>
        <w:tc>
          <w:tcPr>
            <w:tcW w:w="9691" w:type="dxa"/>
          </w:tcPr>
          <w:p w:rsidR="00ED5C94" w:rsidRPr="00710F68" w:rsidRDefault="00ED5C94" w:rsidP="00BD255D">
            <w:pPr>
              <w:rPr>
                <w:sz w:val="28"/>
                <w:szCs w:val="28"/>
                <w:lang w:val="uk-UA"/>
              </w:rPr>
            </w:pPr>
            <w:r w:rsidRPr="00710F68">
              <w:rPr>
                <w:sz w:val="28"/>
                <w:szCs w:val="28"/>
                <w:lang w:val="uk-UA"/>
              </w:rPr>
              <w:t>вул. Садова № № 1-55, 2-32</w:t>
            </w:r>
          </w:p>
        </w:tc>
      </w:tr>
      <w:tr w:rsidR="00E631BE" w:rsidRPr="00F05216" w:rsidTr="003236CD">
        <w:trPr>
          <w:trHeight w:val="263"/>
        </w:trPr>
        <w:tc>
          <w:tcPr>
            <w:tcW w:w="9691" w:type="dxa"/>
          </w:tcPr>
          <w:p w:rsidR="00E631BE" w:rsidRPr="00710F68" w:rsidRDefault="00E631BE" w:rsidP="00E631BE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 xml:space="preserve">вул. Січових Стрільців </w:t>
            </w:r>
          </w:p>
        </w:tc>
      </w:tr>
      <w:tr w:rsidR="00ED5C94" w:rsidRPr="003C37C5" w:rsidTr="003236CD">
        <w:trPr>
          <w:trHeight w:val="263"/>
        </w:trPr>
        <w:tc>
          <w:tcPr>
            <w:tcW w:w="9691" w:type="dxa"/>
          </w:tcPr>
          <w:p w:rsidR="00ED5C94" w:rsidRPr="00710F68" w:rsidRDefault="00ED5C94" w:rsidP="00BD255D">
            <w:pPr>
              <w:rPr>
                <w:sz w:val="28"/>
                <w:szCs w:val="28"/>
                <w:lang w:val="uk-UA"/>
              </w:rPr>
            </w:pPr>
            <w:r w:rsidRPr="00710F68">
              <w:rPr>
                <w:sz w:val="28"/>
                <w:szCs w:val="28"/>
                <w:lang w:val="uk-UA"/>
              </w:rPr>
              <w:t>вул. Стадіонна</w:t>
            </w:r>
          </w:p>
        </w:tc>
      </w:tr>
      <w:tr w:rsidR="00ED5C94" w:rsidRPr="003C37C5" w:rsidTr="003236CD">
        <w:trPr>
          <w:trHeight w:val="226"/>
        </w:trPr>
        <w:tc>
          <w:tcPr>
            <w:tcW w:w="9691" w:type="dxa"/>
          </w:tcPr>
          <w:p w:rsidR="00ED5C94" w:rsidRPr="00710F68" w:rsidRDefault="00ED5C94" w:rsidP="00BD255D">
            <w:pPr>
              <w:rPr>
                <w:sz w:val="28"/>
                <w:szCs w:val="28"/>
                <w:lang w:val="uk-UA"/>
              </w:rPr>
            </w:pPr>
            <w:r w:rsidRPr="00710F68">
              <w:rPr>
                <w:sz w:val="28"/>
                <w:szCs w:val="28"/>
                <w:lang w:val="uk-UA"/>
              </w:rPr>
              <w:t xml:space="preserve">вул. Тараса </w:t>
            </w:r>
            <w:proofErr w:type="spellStart"/>
            <w:r w:rsidRPr="00710F68">
              <w:rPr>
                <w:sz w:val="28"/>
                <w:szCs w:val="28"/>
                <w:lang w:val="uk-UA"/>
              </w:rPr>
              <w:t>Трясила</w:t>
            </w:r>
            <w:proofErr w:type="spellEnd"/>
            <w:r w:rsidRPr="00710F6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D5C94" w:rsidRPr="003C37C5" w:rsidTr="003236CD">
        <w:trPr>
          <w:trHeight w:val="226"/>
        </w:trPr>
        <w:tc>
          <w:tcPr>
            <w:tcW w:w="9691" w:type="dxa"/>
          </w:tcPr>
          <w:p w:rsidR="00ED5C94" w:rsidRPr="00710F68" w:rsidRDefault="00E631BE" w:rsidP="000659B1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Франка</w:t>
            </w:r>
          </w:p>
        </w:tc>
      </w:tr>
      <w:tr w:rsidR="00ED5C94" w:rsidRPr="003C37C5" w:rsidTr="003236CD">
        <w:trPr>
          <w:trHeight w:val="226"/>
        </w:trPr>
        <w:tc>
          <w:tcPr>
            <w:tcW w:w="9691" w:type="dxa"/>
          </w:tcPr>
          <w:p w:rsidR="00ED5C94" w:rsidRPr="00710F68" w:rsidRDefault="00ED5C94" w:rsidP="000659B1">
            <w:pPr>
              <w:rPr>
                <w:sz w:val="28"/>
                <w:szCs w:val="28"/>
                <w:lang w:val="uk-UA"/>
              </w:rPr>
            </w:pPr>
            <w:r w:rsidRPr="00B355FD">
              <w:rPr>
                <w:sz w:val="28"/>
                <w:szCs w:val="28"/>
                <w:lang w:val="uk-UA"/>
              </w:rPr>
              <w:t>вул. Чехова</w:t>
            </w:r>
          </w:p>
        </w:tc>
      </w:tr>
      <w:tr w:rsidR="00ED5C94" w:rsidRPr="00A10C5D" w:rsidTr="003236CD">
        <w:trPr>
          <w:trHeight w:val="263"/>
        </w:trPr>
        <w:tc>
          <w:tcPr>
            <w:tcW w:w="9691" w:type="dxa"/>
          </w:tcPr>
          <w:p w:rsidR="00ED5C94" w:rsidRPr="00710F68" w:rsidRDefault="00ED5C94" w:rsidP="00316E5A">
            <w:pPr>
              <w:rPr>
                <w:sz w:val="28"/>
                <w:szCs w:val="28"/>
                <w:lang w:val="uk-UA"/>
              </w:rPr>
            </w:pPr>
            <w:r w:rsidRPr="00710F68">
              <w:rPr>
                <w:sz w:val="28"/>
                <w:szCs w:val="28"/>
                <w:lang w:val="uk-UA"/>
              </w:rPr>
              <w:t xml:space="preserve">вул. Шевченка від № </w:t>
            </w:r>
            <w:r>
              <w:rPr>
                <w:sz w:val="28"/>
                <w:szCs w:val="28"/>
                <w:lang w:val="uk-UA"/>
              </w:rPr>
              <w:t>2</w:t>
            </w:r>
            <w:r w:rsidRPr="00710F68">
              <w:rPr>
                <w:sz w:val="28"/>
                <w:szCs w:val="28"/>
                <w:lang w:val="uk-UA"/>
              </w:rPr>
              <w:t xml:space="preserve"> до № </w:t>
            </w:r>
            <w:r>
              <w:rPr>
                <w:sz w:val="28"/>
                <w:szCs w:val="28"/>
                <w:lang w:val="uk-UA"/>
              </w:rPr>
              <w:t>8</w:t>
            </w:r>
            <w:r w:rsidRPr="00710F68">
              <w:rPr>
                <w:sz w:val="28"/>
                <w:szCs w:val="28"/>
                <w:lang w:val="uk-UA"/>
              </w:rPr>
              <w:t xml:space="preserve">, № від </w:t>
            </w:r>
            <w:r>
              <w:rPr>
                <w:sz w:val="28"/>
                <w:szCs w:val="28"/>
                <w:lang w:val="uk-UA"/>
              </w:rPr>
              <w:t>1</w:t>
            </w:r>
            <w:r w:rsidRPr="00710F68">
              <w:rPr>
                <w:sz w:val="28"/>
                <w:szCs w:val="28"/>
                <w:lang w:val="uk-UA"/>
              </w:rPr>
              <w:t xml:space="preserve"> до № 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E631BE" w:rsidRPr="00A10C5D" w:rsidTr="003236CD">
        <w:trPr>
          <w:trHeight w:val="263"/>
        </w:trPr>
        <w:tc>
          <w:tcPr>
            <w:tcW w:w="9691" w:type="dxa"/>
          </w:tcPr>
          <w:p w:rsidR="00E631BE" w:rsidRPr="00710F68" w:rsidRDefault="00E631BE" w:rsidP="00316E5A">
            <w:pPr>
              <w:rPr>
                <w:sz w:val="28"/>
                <w:szCs w:val="28"/>
                <w:lang w:val="uk-UA"/>
              </w:rPr>
            </w:pPr>
            <w:r w:rsidRPr="00863F0D">
              <w:rPr>
                <w:sz w:val="28"/>
                <w:szCs w:val="28"/>
                <w:lang w:val="uk-UA"/>
              </w:rPr>
              <w:t>вул. Широка</w:t>
            </w:r>
          </w:p>
        </w:tc>
      </w:tr>
      <w:tr w:rsidR="00ED5C94" w:rsidRPr="003C37C5" w:rsidTr="003236CD">
        <w:trPr>
          <w:trHeight w:val="263"/>
        </w:trPr>
        <w:tc>
          <w:tcPr>
            <w:tcW w:w="9691" w:type="dxa"/>
          </w:tcPr>
          <w:p w:rsidR="00ED5C94" w:rsidRPr="003C37C5" w:rsidRDefault="00924FDA" w:rsidP="000659B1">
            <w:pPr>
              <w:rPr>
                <w:sz w:val="28"/>
                <w:szCs w:val="28"/>
                <w:lang w:val="uk-UA"/>
              </w:rPr>
            </w:pPr>
            <w:r w:rsidRPr="00267302">
              <w:rPr>
                <w:sz w:val="28"/>
                <w:szCs w:val="28"/>
                <w:lang w:val="uk-UA"/>
              </w:rPr>
              <w:t>вул. Ярослава Гашека</w:t>
            </w:r>
          </w:p>
        </w:tc>
      </w:tr>
      <w:tr w:rsidR="00924FDA" w:rsidRPr="003C37C5" w:rsidTr="003236CD">
        <w:trPr>
          <w:trHeight w:val="263"/>
        </w:trPr>
        <w:tc>
          <w:tcPr>
            <w:tcW w:w="9691" w:type="dxa"/>
          </w:tcPr>
          <w:p w:rsidR="00924FDA" w:rsidRDefault="00924FDA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3C37C5">
              <w:rPr>
                <w:sz w:val="28"/>
                <w:szCs w:val="28"/>
                <w:lang w:val="uk-UA"/>
              </w:rPr>
              <w:t>ул. Ярославська</w:t>
            </w:r>
          </w:p>
        </w:tc>
      </w:tr>
      <w:tr w:rsidR="00ED5C94" w:rsidRPr="0092057F" w:rsidTr="003236CD">
        <w:trPr>
          <w:trHeight w:val="263"/>
        </w:trPr>
        <w:tc>
          <w:tcPr>
            <w:tcW w:w="9691" w:type="dxa"/>
          </w:tcPr>
          <w:p w:rsidR="00ED5C94" w:rsidRPr="0092057F" w:rsidRDefault="00ED5C94" w:rsidP="000659B1">
            <w:pPr>
              <w:rPr>
                <w:sz w:val="28"/>
                <w:szCs w:val="28"/>
                <w:lang w:val="uk-UA"/>
              </w:rPr>
            </w:pPr>
            <w:r w:rsidRPr="0092057F">
              <w:rPr>
                <w:sz w:val="28"/>
                <w:szCs w:val="28"/>
                <w:lang w:val="uk-UA"/>
              </w:rPr>
              <w:t>пров. 1 Травня</w:t>
            </w:r>
          </w:p>
        </w:tc>
      </w:tr>
      <w:tr w:rsidR="00ED5C94" w:rsidRPr="000228BC" w:rsidTr="003236CD">
        <w:trPr>
          <w:trHeight w:val="263"/>
        </w:trPr>
        <w:tc>
          <w:tcPr>
            <w:tcW w:w="9691" w:type="dxa"/>
          </w:tcPr>
          <w:p w:rsidR="00ED5C94" w:rsidRDefault="00ED5C94" w:rsidP="000659B1">
            <w:pPr>
              <w:rPr>
                <w:sz w:val="28"/>
                <w:szCs w:val="28"/>
                <w:lang w:val="uk-UA"/>
              </w:rPr>
            </w:pPr>
            <w:r w:rsidRPr="000228BC">
              <w:rPr>
                <w:sz w:val="28"/>
                <w:szCs w:val="28"/>
                <w:lang w:val="uk-UA"/>
              </w:rPr>
              <w:t>пров. Ботанічний</w:t>
            </w:r>
          </w:p>
          <w:p w:rsidR="00573769" w:rsidRPr="000228BC" w:rsidRDefault="00573769" w:rsidP="000659B1">
            <w:pPr>
              <w:rPr>
                <w:sz w:val="28"/>
                <w:szCs w:val="28"/>
                <w:lang w:val="uk-UA"/>
              </w:rPr>
            </w:pPr>
          </w:p>
        </w:tc>
      </w:tr>
      <w:tr w:rsidR="00ED5C94" w:rsidRPr="000228BC" w:rsidTr="003236CD">
        <w:trPr>
          <w:trHeight w:val="263"/>
        </w:trPr>
        <w:tc>
          <w:tcPr>
            <w:tcW w:w="9691" w:type="dxa"/>
          </w:tcPr>
          <w:p w:rsidR="00ED5C94" w:rsidRPr="000228BC" w:rsidRDefault="002470C6" w:rsidP="002470C6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  <w:tr w:rsidR="002470C6" w:rsidRPr="0092057F" w:rsidTr="003236CD">
        <w:trPr>
          <w:trHeight w:val="263"/>
        </w:trPr>
        <w:tc>
          <w:tcPr>
            <w:tcW w:w="9691" w:type="dxa"/>
          </w:tcPr>
          <w:p w:rsidR="002470C6" w:rsidRPr="000228BC" w:rsidRDefault="002470C6" w:rsidP="00BD255D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>пров. Гоголя</w:t>
            </w:r>
          </w:p>
        </w:tc>
      </w:tr>
      <w:tr w:rsidR="002470C6" w:rsidRPr="003C37C5" w:rsidTr="003236CD">
        <w:trPr>
          <w:trHeight w:val="263"/>
        </w:trPr>
        <w:tc>
          <w:tcPr>
            <w:tcW w:w="9691" w:type="dxa"/>
          </w:tcPr>
          <w:p w:rsidR="002470C6" w:rsidRPr="0092057F" w:rsidRDefault="002470C6" w:rsidP="00BD255D">
            <w:pPr>
              <w:rPr>
                <w:sz w:val="28"/>
                <w:szCs w:val="28"/>
                <w:lang w:val="uk-UA"/>
              </w:rPr>
            </w:pPr>
            <w:r w:rsidRPr="0092057F">
              <w:rPr>
                <w:sz w:val="28"/>
                <w:szCs w:val="28"/>
                <w:lang w:val="uk-UA"/>
              </w:rPr>
              <w:t>пров. Кооперативний</w:t>
            </w:r>
          </w:p>
        </w:tc>
      </w:tr>
      <w:tr w:rsidR="002470C6" w:rsidRPr="003C37C5" w:rsidTr="003236CD">
        <w:trPr>
          <w:trHeight w:val="263"/>
        </w:trPr>
        <w:tc>
          <w:tcPr>
            <w:tcW w:w="9691" w:type="dxa"/>
          </w:tcPr>
          <w:p w:rsidR="002470C6" w:rsidRPr="003C37C5" w:rsidRDefault="002470C6" w:rsidP="00BD255D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>пров. Мирний</w:t>
            </w:r>
          </w:p>
        </w:tc>
      </w:tr>
      <w:tr w:rsidR="002470C6" w:rsidRPr="003C37C5" w:rsidTr="003236CD">
        <w:trPr>
          <w:trHeight w:val="263"/>
        </w:trPr>
        <w:tc>
          <w:tcPr>
            <w:tcW w:w="9691" w:type="dxa"/>
          </w:tcPr>
          <w:p w:rsidR="002470C6" w:rsidRPr="003C37C5" w:rsidRDefault="002470C6" w:rsidP="00BD255D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>пров. Нижній Вал</w:t>
            </w:r>
          </w:p>
        </w:tc>
      </w:tr>
      <w:tr w:rsidR="002470C6" w:rsidRPr="003C37C5" w:rsidTr="003236CD">
        <w:trPr>
          <w:trHeight w:val="263"/>
        </w:trPr>
        <w:tc>
          <w:tcPr>
            <w:tcW w:w="9691" w:type="dxa"/>
          </w:tcPr>
          <w:p w:rsidR="002470C6" w:rsidRPr="003C37C5" w:rsidRDefault="002470C6" w:rsidP="00BD255D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>пров. Новий</w:t>
            </w:r>
          </w:p>
        </w:tc>
      </w:tr>
    </w:tbl>
    <w:p w:rsidR="002470C6" w:rsidRPr="00573769" w:rsidRDefault="002470C6" w:rsidP="00BF602E">
      <w:pPr>
        <w:jc w:val="center"/>
        <w:rPr>
          <w:b/>
          <w:bCs/>
          <w:sz w:val="16"/>
          <w:szCs w:val="16"/>
          <w:lang w:val="uk-UA"/>
        </w:rPr>
      </w:pPr>
    </w:p>
    <w:p w:rsidR="00C61267" w:rsidRPr="00676107" w:rsidRDefault="00C61267" w:rsidP="00BF602E">
      <w:pPr>
        <w:jc w:val="center"/>
        <w:rPr>
          <w:b/>
          <w:bCs/>
          <w:sz w:val="28"/>
          <w:szCs w:val="28"/>
          <w:lang w:val="uk-UA"/>
        </w:rPr>
      </w:pPr>
      <w:r w:rsidRPr="00676107">
        <w:rPr>
          <w:b/>
          <w:bCs/>
          <w:sz w:val="28"/>
          <w:szCs w:val="28"/>
          <w:lang w:val="uk-UA"/>
        </w:rPr>
        <w:t xml:space="preserve">Бориспільська загальноосвітня школа І-ІІІ </w:t>
      </w:r>
      <w:r>
        <w:rPr>
          <w:b/>
          <w:bCs/>
          <w:sz w:val="28"/>
          <w:szCs w:val="28"/>
          <w:lang w:val="uk-UA"/>
        </w:rPr>
        <w:t xml:space="preserve">ступенів </w:t>
      </w:r>
      <w:r w:rsidRPr="00676107">
        <w:rPr>
          <w:b/>
          <w:bCs/>
          <w:sz w:val="28"/>
          <w:szCs w:val="28"/>
          <w:lang w:val="uk-UA"/>
        </w:rPr>
        <w:t>№ 3</w:t>
      </w:r>
    </w:p>
    <w:tbl>
      <w:tblPr>
        <w:tblW w:w="9691" w:type="dxa"/>
        <w:tblLook w:val="01E0" w:firstRow="1" w:lastRow="1" w:firstColumn="1" w:lastColumn="1" w:noHBand="0" w:noVBand="0"/>
      </w:tblPr>
      <w:tblGrid>
        <w:gridCol w:w="9691"/>
      </w:tblGrid>
      <w:tr w:rsidR="00C61267" w:rsidRPr="00E309C4" w:rsidTr="003236CD">
        <w:trPr>
          <w:trHeight w:val="263"/>
        </w:trPr>
        <w:tc>
          <w:tcPr>
            <w:tcW w:w="9691" w:type="dxa"/>
          </w:tcPr>
          <w:p w:rsidR="00C61267" w:rsidRPr="00E309C4" w:rsidRDefault="00C61267" w:rsidP="000659B1">
            <w:pPr>
              <w:rPr>
                <w:sz w:val="28"/>
                <w:szCs w:val="28"/>
                <w:lang w:val="uk-UA"/>
              </w:rPr>
            </w:pPr>
            <w:r w:rsidRPr="00E309C4">
              <w:rPr>
                <w:sz w:val="28"/>
                <w:szCs w:val="28"/>
                <w:lang w:val="uk-UA"/>
              </w:rPr>
              <w:t>вул. Архітектора Городецького</w:t>
            </w:r>
          </w:p>
        </w:tc>
      </w:tr>
      <w:tr w:rsidR="00C61267" w:rsidRPr="00E309C4" w:rsidTr="003236CD">
        <w:trPr>
          <w:trHeight w:val="263"/>
        </w:trPr>
        <w:tc>
          <w:tcPr>
            <w:tcW w:w="9691" w:type="dxa"/>
          </w:tcPr>
          <w:p w:rsidR="00C61267" w:rsidRPr="00E309C4" w:rsidRDefault="00C61267" w:rsidP="000659B1">
            <w:pPr>
              <w:rPr>
                <w:sz w:val="28"/>
                <w:szCs w:val="28"/>
                <w:lang w:val="uk-UA"/>
              </w:rPr>
            </w:pPr>
            <w:r w:rsidRPr="00E309C4">
              <w:rPr>
                <w:sz w:val="28"/>
                <w:szCs w:val="28"/>
                <w:lang w:val="uk-UA"/>
              </w:rPr>
              <w:t>вул. Бориса Іванова</w:t>
            </w:r>
          </w:p>
        </w:tc>
      </w:tr>
      <w:tr w:rsidR="00C61267" w:rsidRPr="00E309C4" w:rsidTr="003236CD">
        <w:trPr>
          <w:trHeight w:val="263"/>
        </w:trPr>
        <w:tc>
          <w:tcPr>
            <w:tcW w:w="9691" w:type="dxa"/>
          </w:tcPr>
          <w:p w:rsidR="00C61267" w:rsidRPr="00E309C4" w:rsidRDefault="00C61267" w:rsidP="000659B1">
            <w:pPr>
              <w:rPr>
                <w:sz w:val="28"/>
                <w:szCs w:val="28"/>
                <w:lang w:val="uk-UA"/>
              </w:rPr>
            </w:pPr>
            <w:r w:rsidRPr="00E309C4">
              <w:rPr>
                <w:sz w:val="28"/>
                <w:szCs w:val="28"/>
                <w:lang w:val="uk-UA"/>
              </w:rPr>
              <w:t>вул. Братуся</w:t>
            </w:r>
          </w:p>
        </w:tc>
      </w:tr>
      <w:tr w:rsidR="00C61267" w:rsidRPr="00E309C4" w:rsidTr="003236CD">
        <w:trPr>
          <w:trHeight w:val="263"/>
        </w:trPr>
        <w:tc>
          <w:tcPr>
            <w:tcW w:w="9691" w:type="dxa"/>
          </w:tcPr>
          <w:p w:rsidR="00C61267" w:rsidRPr="00E309C4" w:rsidRDefault="00C61267" w:rsidP="000659B1">
            <w:pPr>
              <w:rPr>
                <w:sz w:val="28"/>
                <w:szCs w:val="28"/>
                <w:lang w:val="uk-UA"/>
              </w:rPr>
            </w:pPr>
            <w:r w:rsidRPr="00E309C4">
              <w:rPr>
                <w:sz w:val="28"/>
                <w:szCs w:val="28"/>
                <w:lang w:val="uk-UA"/>
              </w:rPr>
              <w:t>вул. Валентина Лисиці</w:t>
            </w:r>
          </w:p>
        </w:tc>
      </w:tr>
      <w:tr w:rsidR="00C61267" w:rsidRPr="00E309C4" w:rsidTr="003236CD">
        <w:trPr>
          <w:trHeight w:val="263"/>
        </w:trPr>
        <w:tc>
          <w:tcPr>
            <w:tcW w:w="9691" w:type="dxa"/>
          </w:tcPr>
          <w:p w:rsidR="00C61267" w:rsidRPr="00E309C4" w:rsidRDefault="00C61267" w:rsidP="000659B1">
            <w:pPr>
              <w:rPr>
                <w:sz w:val="28"/>
                <w:szCs w:val="28"/>
                <w:lang w:val="uk-UA"/>
              </w:rPr>
            </w:pPr>
            <w:r w:rsidRPr="00E309C4">
              <w:rPr>
                <w:sz w:val="28"/>
                <w:szCs w:val="28"/>
                <w:lang w:val="uk-UA"/>
              </w:rPr>
              <w:t xml:space="preserve">вул. Василя Симиренка </w:t>
            </w:r>
          </w:p>
        </w:tc>
      </w:tr>
      <w:tr w:rsidR="00C61267" w:rsidRPr="003B4D66" w:rsidTr="003236CD">
        <w:trPr>
          <w:trHeight w:val="263"/>
        </w:trPr>
        <w:tc>
          <w:tcPr>
            <w:tcW w:w="9691" w:type="dxa"/>
          </w:tcPr>
          <w:p w:rsidR="00C61267" w:rsidRPr="003B4D66" w:rsidRDefault="00C61267" w:rsidP="000659B1">
            <w:pPr>
              <w:rPr>
                <w:sz w:val="28"/>
                <w:szCs w:val="28"/>
                <w:lang w:val="uk-UA"/>
              </w:rPr>
            </w:pPr>
            <w:r w:rsidRPr="003B4D66">
              <w:rPr>
                <w:sz w:val="28"/>
                <w:szCs w:val="28"/>
                <w:lang w:val="uk-UA"/>
              </w:rPr>
              <w:t>вул. Василя Стуса</w:t>
            </w:r>
          </w:p>
        </w:tc>
      </w:tr>
      <w:tr w:rsidR="00ED5C94" w:rsidRPr="003B4D66" w:rsidTr="003236CD">
        <w:trPr>
          <w:trHeight w:val="263"/>
        </w:trPr>
        <w:tc>
          <w:tcPr>
            <w:tcW w:w="9691" w:type="dxa"/>
          </w:tcPr>
          <w:p w:rsidR="00ED5C94" w:rsidRPr="003B4D66" w:rsidRDefault="00ED5C94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вул. Вознесенська</w:t>
            </w:r>
          </w:p>
        </w:tc>
      </w:tr>
      <w:tr w:rsidR="00C61267" w:rsidRPr="001433CC" w:rsidTr="003236CD">
        <w:trPr>
          <w:trHeight w:val="263"/>
        </w:trPr>
        <w:tc>
          <w:tcPr>
            <w:tcW w:w="9691" w:type="dxa"/>
          </w:tcPr>
          <w:p w:rsidR="00C61267" w:rsidRPr="001433CC" w:rsidRDefault="00C61267" w:rsidP="000659B1">
            <w:pPr>
              <w:rPr>
                <w:sz w:val="28"/>
                <w:szCs w:val="28"/>
                <w:lang w:val="uk-UA"/>
              </w:rPr>
            </w:pPr>
            <w:r w:rsidRPr="001433CC">
              <w:rPr>
                <w:sz w:val="28"/>
                <w:szCs w:val="28"/>
                <w:lang w:val="uk-UA"/>
              </w:rPr>
              <w:t xml:space="preserve">вул. Глибоцька </w:t>
            </w:r>
          </w:p>
        </w:tc>
      </w:tr>
      <w:tr w:rsidR="00C61267" w:rsidRPr="003B4D66" w:rsidTr="003236CD">
        <w:trPr>
          <w:trHeight w:val="263"/>
        </w:trPr>
        <w:tc>
          <w:tcPr>
            <w:tcW w:w="9691" w:type="dxa"/>
          </w:tcPr>
          <w:p w:rsidR="00C61267" w:rsidRPr="003B4D66" w:rsidRDefault="00C61267" w:rsidP="000659B1">
            <w:pPr>
              <w:rPr>
                <w:sz w:val="28"/>
                <w:szCs w:val="28"/>
                <w:lang w:val="uk-UA"/>
              </w:rPr>
            </w:pPr>
            <w:r w:rsidRPr="003B4D66">
              <w:rPr>
                <w:sz w:val="28"/>
                <w:szCs w:val="28"/>
                <w:lang w:val="uk-UA"/>
              </w:rPr>
              <w:t>вул. Гліба Успенського</w:t>
            </w:r>
          </w:p>
        </w:tc>
      </w:tr>
      <w:tr w:rsidR="00C61267" w:rsidRPr="003B4D66" w:rsidTr="003236CD">
        <w:trPr>
          <w:trHeight w:val="263"/>
        </w:trPr>
        <w:tc>
          <w:tcPr>
            <w:tcW w:w="9691" w:type="dxa"/>
          </w:tcPr>
          <w:p w:rsidR="00C61267" w:rsidRPr="003B4D66" w:rsidRDefault="00C61267" w:rsidP="000659B1">
            <w:pPr>
              <w:rPr>
                <w:sz w:val="28"/>
                <w:szCs w:val="28"/>
                <w:lang w:val="uk-UA"/>
              </w:rPr>
            </w:pPr>
            <w:r w:rsidRPr="003B4D66">
              <w:rPr>
                <w:sz w:val="28"/>
                <w:szCs w:val="28"/>
                <w:lang w:val="uk-UA"/>
              </w:rPr>
              <w:t>вул. Глінки</w:t>
            </w:r>
          </w:p>
        </w:tc>
      </w:tr>
      <w:tr w:rsidR="00C61267" w:rsidRPr="007E7C66" w:rsidTr="003236CD">
        <w:trPr>
          <w:trHeight w:val="263"/>
        </w:trPr>
        <w:tc>
          <w:tcPr>
            <w:tcW w:w="9691" w:type="dxa"/>
          </w:tcPr>
          <w:p w:rsidR="00C61267" w:rsidRPr="007E7C66" w:rsidRDefault="00C61267" w:rsidP="000659B1">
            <w:pPr>
              <w:rPr>
                <w:sz w:val="28"/>
                <w:szCs w:val="28"/>
                <w:lang w:val="uk-UA"/>
              </w:rPr>
            </w:pPr>
            <w:r w:rsidRPr="007E7C66">
              <w:rPr>
                <w:sz w:val="28"/>
                <w:szCs w:val="28"/>
                <w:lang w:val="uk-UA"/>
              </w:rPr>
              <w:t xml:space="preserve">вул. Григора Тютюнника </w:t>
            </w:r>
          </w:p>
        </w:tc>
      </w:tr>
      <w:tr w:rsidR="00C61267" w:rsidRPr="003B4D66" w:rsidTr="003236CD">
        <w:trPr>
          <w:trHeight w:val="263"/>
        </w:trPr>
        <w:tc>
          <w:tcPr>
            <w:tcW w:w="9691" w:type="dxa"/>
          </w:tcPr>
          <w:p w:rsidR="00C61267" w:rsidRPr="003B4D66" w:rsidRDefault="00C61267" w:rsidP="000659B1">
            <w:pPr>
              <w:rPr>
                <w:sz w:val="28"/>
                <w:szCs w:val="28"/>
                <w:lang w:val="uk-UA"/>
              </w:rPr>
            </w:pPr>
            <w:r w:rsidRPr="003B4D6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3B4D66">
              <w:rPr>
                <w:sz w:val="28"/>
                <w:szCs w:val="28"/>
                <w:lang w:val="uk-UA"/>
              </w:rPr>
              <w:t>Гришинська</w:t>
            </w:r>
            <w:proofErr w:type="spellEnd"/>
            <w:r w:rsidRPr="003B4D6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F05216" w:rsidTr="003236CD">
        <w:trPr>
          <w:trHeight w:val="263"/>
        </w:trPr>
        <w:tc>
          <w:tcPr>
            <w:tcW w:w="9691" w:type="dxa"/>
          </w:tcPr>
          <w:p w:rsidR="00C61267" w:rsidRPr="00963DB5" w:rsidRDefault="00C61267" w:rsidP="000659B1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 xml:space="preserve">вул. Данила </w:t>
            </w:r>
            <w:proofErr w:type="spellStart"/>
            <w:r w:rsidRPr="00963DB5">
              <w:rPr>
                <w:sz w:val="28"/>
                <w:szCs w:val="28"/>
                <w:lang w:val="uk-UA"/>
              </w:rPr>
              <w:t>Амеліна</w:t>
            </w:r>
            <w:proofErr w:type="spellEnd"/>
            <w:r w:rsidRPr="00963DB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3B4D66" w:rsidTr="003236CD">
        <w:trPr>
          <w:trHeight w:val="263"/>
        </w:trPr>
        <w:tc>
          <w:tcPr>
            <w:tcW w:w="9691" w:type="dxa"/>
          </w:tcPr>
          <w:p w:rsidR="00C61267" w:rsidRPr="003B4D66" w:rsidRDefault="00C61267" w:rsidP="000659B1">
            <w:pPr>
              <w:rPr>
                <w:sz w:val="28"/>
                <w:szCs w:val="28"/>
                <w:lang w:val="uk-UA"/>
              </w:rPr>
            </w:pPr>
            <w:r w:rsidRPr="003B4D66">
              <w:rPr>
                <w:sz w:val="28"/>
                <w:szCs w:val="28"/>
                <w:lang w:val="uk-UA"/>
              </w:rPr>
              <w:t>вул. Данила Галицького</w:t>
            </w:r>
          </w:p>
        </w:tc>
      </w:tr>
      <w:tr w:rsidR="00C61267" w:rsidRPr="001C6920" w:rsidTr="003236CD">
        <w:trPr>
          <w:trHeight w:val="263"/>
        </w:trPr>
        <w:tc>
          <w:tcPr>
            <w:tcW w:w="9691" w:type="dxa"/>
          </w:tcPr>
          <w:p w:rsidR="00C61267" w:rsidRPr="001C6920" w:rsidRDefault="00C61267" w:rsidP="000659B1">
            <w:pPr>
              <w:rPr>
                <w:sz w:val="28"/>
                <w:szCs w:val="28"/>
                <w:lang w:val="uk-UA"/>
              </w:rPr>
            </w:pPr>
            <w:r w:rsidRPr="001C6920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C6920">
              <w:rPr>
                <w:sz w:val="28"/>
                <w:szCs w:val="28"/>
                <w:lang w:val="uk-UA"/>
              </w:rPr>
              <w:t>Дем</w:t>
            </w:r>
            <w:proofErr w:type="spellEnd"/>
            <w:r w:rsidRPr="001C6920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1C6920">
              <w:rPr>
                <w:sz w:val="28"/>
                <w:szCs w:val="28"/>
                <w:lang w:val="uk-UA"/>
              </w:rPr>
              <w:t>яна</w:t>
            </w:r>
            <w:proofErr w:type="spellEnd"/>
            <w:r w:rsidRPr="001C69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6920">
              <w:rPr>
                <w:sz w:val="28"/>
                <w:szCs w:val="28"/>
                <w:lang w:val="uk-UA"/>
              </w:rPr>
              <w:t>Кошмана</w:t>
            </w:r>
            <w:proofErr w:type="spellEnd"/>
            <w:r w:rsidRPr="001C692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3B4D66" w:rsidTr="003236CD">
        <w:trPr>
          <w:trHeight w:val="263"/>
        </w:trPr>
        <w:tc>
          <w:tcPr>
            <w:tcW w:w="9691" w:type="dxa"/>
          </w:tcPr>
          <w:p w:rsidR="00C61267" w:rsidRPr="003B4D66" w:rsidRDefault="00C61267" w:rsidP="000659B1">
            <w:pPr>
              <w:rPr>
                <w:sz w:val="28"/>
                <w:szCs w:val="28"/>
                <w:lang w:val="uk-UA"/>
              </w:rPr>
            </w:pPr>
            <w:r w:rsidRPr="003B4D6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3B4D66">
              <w:rPr>
                <w:sz w:val="28"/>
                <w:szCs w:val="28"/>
                <w:lang w:val="uk-UA"/>
              </w:rPr>
              <w:t>Дубечанська</w:t>
            </w:r>
            <w:proofErr w:type="spellEnd"/>
          </w:p>
        </w:tc>
      </w:tr>
      <w:tr w:rsidR="00074191" w:rsidRPr="003B4D66" w:rsidTr="003236CD">
        <w:trPr>
          <w:trHeight w:val="263"/>
        </w:trPr>
        <w:tc>
          <w:tcPr>
            <w:tcW w:w="9691" w:type="dxa"/>
          </w:tcPr>
          <w:p w:rsidR="00074191" w:rsidRPr="003B4D66" w:rsidRDefault="00074191" w:rsidP="000659B1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ул</w:t>
            </w:r>
            <w:r w:rsidRPr="009B1C4E">
              <w:rPr>
                <w:sz w:val="28"/>
                <w:szCs w:val="28"/>
                <w:lang w:val="uk-UA"/>
              </w:rPr>
              <w:t>. Євгена Коновальця</w:t>
            </w:r>
          </w:p>
        </w:tc>
      </w:tr>
      <w:tr w:rsidR="00C61267" w:rsidRPr="0069018F" w:rsidTr="003236CD">
        <w:trPr>
          <w:trHeight w:val="263"/>
        </w:trPr>
        <w:tc>
          <w:tcPr>
            <w:tcW w:w="9691" w:type="dxa"/>
          </w:tcPr>
          <w:p w:rsidR="00C61267" w:rsidRPr="0069018F" w:rsidRDefault="00C61267" w:rsidP="000659B1">
            <w:pPr>
              <w:rPr>
                <w:sz w:val="28"/>
                <w:szCs w:val="28"/>
                <w:lang w:val="uk-UA"/>
              </w:rPr>
            </w:pPr>
            <w:r w:rsidRPr="0069018F">
              <w:rPr>
                <w:sz w:val="28"/>
                <w:szCs w:val="28"/>
                <w:lang w:val="uk-UA"/>
              </w:rPr>
              <w:t>вул. Зарічна</w:t>
            </w:r>
          </w:p>
        </w:tc>
      </w:tr>
      <w:tr w:rsidR="00C61267" w:rsidRPr="0069018F" w:rsidTr="003236CD">
        <w:trPr>
          <w:trHeight w:val="263"/>
        </w:trPr>
        <w:tc>
          <w:tcPr>
            <w:tcW w:w="9691" w:type="dxa"/>
          </w:tcPr>
          <w:p w:rsidR="00C61267" w:rsidRPr="0069018F" w:rsidRDefault="00C61267" w:rsidP="000659B1">
            <w:pPr>
              <w:rPr>
                <w:sz w:val="28"/>
                <w:szCs w:val="28"/>
                <w:lang w:val="uk-UA"/>
              </w:rPr>
            </w:pPr>
            <w:r w:rsidRPr="0069018F">
              <w:rPr>
                <w:sz w:val="28"/>
                <w:szCs w:val="28"/>
                <w:lang w:val="uk-UA"/>
              </w:rPr>
              <w:t>вул. Івана Багряного</w:t>
            </w:r>
          </w:p>
        </w:tc>
      </w:tr>
      <w:tr w:rsidR="00C61267" w:rsidRPr="0069018F" w:rsidTr="003236CD">
        <w:trPr>
          <w:trHeight w:val="263"/>
        </w:trPr>
        <w:tc>
          <w:tcPr>
            <w:tcW w:w="9691" w:type="dxa"/>
          </w:tcPr>
          <w:p w:rsidR="00C61267" w:rsidRPr="0069018F" w:rsidRDefault="00C61267" w:rsidP="000659B1">
            <w:pPr>
              <w:rPr>
                <w:sz w:val="28"/>
                <w:szCs w:val="28"/>
                <w:lang w:val="uk-UA"/>
              </w:rPr>
            </w:pPr>
            <w:r w:rsidRPr="0069018F">
              <w:rPr>
                <w:sz w:val="28"/>
                <w:szCs w:val="28"/>
                <w:lang w:val="uk-UA"/>
              </w:rPr>
              <w:t xml:space="preserve">вул. Івана Мазепи </w:t>
            </w:r>
          </w:p>
        </w:tc>
      </w:tr>
      <w:tr w:rsidR="00C61267" w:rsidRPr="00B355FD" w:rsidTr="003236CD">
        <w:trPr>
          <w:trHeight w:val="263"/>
        </w:trPr>
        <w:tc>
          <w:tcPr>
            <w:tcW w:w="9691" w:type="dxa"/>
          </w:tcPr>
          <w:p w:rsidR="00C61267" w:rsidRPr="00B355FD" w:rsidRDefault="00C61267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Миколайчука </w:t>
            </w:r>
          </w:p>
        </w:tc>
      </w:tr>
      <w:tr w:rsidR="00C61267" w:rsidRPr="001433CC" w:rsidTr="003236CD">
        <w:trPr>
          <w:trHeight w:val="263"/>
        </w:trPr>
        <w:tc>
          <w:tcPr>
            <w:tcW w:w="9691" w:type="dxa"/>
          </w:tcPr>
          <w:p w:rsidR="00C61267" w:rsidRPr="001433CC" w:rsidRDefault="00C61267" w:rsidP="000659B1">
            <w:pPr>
              <w:rPr>
                <w:sz w:val="28"/>
                <w:szCs w:val="28"/>
                <w:lang w:val="uk-UA"/>
              </w:rPr>
            </w:pPr>
            <w:r w:rsidRPr="001433CC"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 w:rsidRPr="001433CC">
              <w:rPr>
                <w:sz w:val="28"/>
                <w:szCs w:val="28"/>
                <w:lang w:val="uk-UA"/>
              </w:rPr>
              <w:t>Некрашевича</w:t>
            </w:r>
            <w:proofErr w:type="spellEnd"/>
            <w:r w:rsidRPr="001433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69018F" w:rsidTr="003236CD">
        <w:trPr>
          <w:trHeight w:val="263"/>
        </w:trPr>
        <w:tc>
          <w:tcPr>
            <w:tcW w:w="9691" w:type="dxa"/>
          </w:tcPr>
          <w:p w:rsidR="00C61267" w:rsidRPr="0069018F" w:rsidRDefault="00C61267" w:rsidP="000659B1">
            <w:pPr>
              <w:rPr>
                <w:sz w:val="28"/>
                <w:szCs w:val="28"/>
                <w:lang w:val="uk-UA"/>
              </w:rPr>
            </w:pPr>
            <w:r w:rsidRPr="0069018F">
              <w:rPr>
                <w:sz w:val="28"/>
                <w:szCs w:val="28"/>
                <w:lang w:val="uk-UA"/>
              </w:rPr>
              <w:t>вул. Івана Сулими</w:t>
            </w:r>
          </w:p>
        </w:tc>
      </w:tr>
      <w:tr w:rsidR="00C61267" w:rsidRPr="0069018F" w:rsidTr="003236CD">
        <w:trPr>
          <w:trHeight w:val="263"/>
        </w:trPr>
        <w:tc>
          <w:tcPr>
            <w:tcW w:w="9691" w:type="dxa"/>
          </w:tcPr>
          <w:p w:rsidR="00C61267" w:rsidRPr="0069018F" w:rsidRDefault="00C61267" w:rsidP="000659B1">
            <w:pPr>
              <w:rPr>
                <w:sz w:val="28"/>
                <w:szCs w:val="28"/>
                <w:lang w:val="uk-UA"/>
              </w:rPr>
            </w:pPr>
            <w:r w:rsidRPr="0069018F">
              <w:rPr>
                <w:sz w:val="28"/>
                <w:szCs w:val="28"/>
                <w:lang w:val="uk-UA"/>
              </w:rPr>
              <w:t>вул. Карпенка-Карого</w:t>
            </w:r>
          </w:p>
        </w:tc>
      </w:tr>
      <w:tr w:rsidR="00C61267" w:rsidRPr="0069018F" w:rsidTr="003236CD">
        <w:trPr>
          <w:trHeight w:val="263"/>
        </w:trPr>
        <w:tc>
          <w:tcPr>
            <w:tcW w:w="9691" w:type="dxa"/>
          </w:tcPr>
          <w:p w:rsidR="00C61267" w:rsidRPr="0069018F" w:rsidRDefault="00C61267" w:rsidP="00326FFE">
            <w:pPr>
              <w:rPr>
                <w:sz w:val="28"/>
                <w:szCs w:val="28"/>
                <w:lang w:val="uk-UA"/>
              </w:rPr>
            </w:pPr>
            <w:r w:rsidRPr="0069018F">
              <w:rPr>
                <w:sz w:val="28"/>
                <w:szCs w:val="28"/>
                <w:lang w:val="uk-UA"/>
              </w:rPr>
              <w:t>вул. Князя Бориса</w:t>
            </w:r>
          </w:p>
        </w:tc>
      </w:tr>
      <w:tr w:rsidR="00C61267" w:rsidRPr="0069018F" w:rsidTr="003236CD">
        <w:trPr>
          <w:trHeight w:val="263"/>
        </w:trPr>
        <w:tc>
          <w:tcPr>
            <w:tcW w:w="9691" w:type="dxa"/>
          </w:tcPr>
          <w:p w:rsidR="00C61267" w:rsidRPr="0069018F" w:rsidRDefault="00C61267" w:rsidP="00A43E42">
            <w:pPr>
              <w:rPr>
                <w:sz w:val="28"/>
                <w:szCs w:val="28"/>
                <w:lang w:val="uk-UA"/>
              </w:rPr>
            </w:pPr>
            <w:r w:rsidRPr="001433CC">
              <w:rPr>
                <w:sz w:val="28"/>
                <w:szCs w:val="28"/>
                <w:lang w:val="uk-UA"/>
              </w:rPr>
              <w:t xml:space="preserve">вул. Короленка від </w:t>
            </w:r>
            <w:r>
              <w:rPr>
                <w:sz w:val="28"/>
                <w:szCs w:val="28"/>
                <w:lang w:val="uk-UA"/>
              </w:rPr>
              <w:t>№ №</w:t>
            </w:r>
            <w:r w:rsidRPr="001433C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,</w:t>
            </w:r>
            <w:r w:rsidRPr="001433CC">
              <w:rPr>
                <w:sz w:val="28"/>
                <w:szCs w:val="28"/>
                <w:lang w:val="uk-UA"/>
              </w:rPr>
              <w:t xml:space="preserve"> 29</w:t>
            </w:r>
            <w:r>
              <w:rPr>
                <w:sz w:val="28"/>
                <w:szCs w:val="28"/>
                <w:lang w:val="uk-UA"/>
              </w:rPr>
              <w:t>до кінця</w:t>
            </w:r>
          </w:p>
        </w:tc>
      </w:tr>
      <w:tr w:rsidR="00C61267" w:rsidRPr="001433CC" w:rsidTr="003236CD">
        <w:trPr>
          <w:trHeight w:val="263"/>
        </w:trPr>
        <w:tc>
          <w:tcPr>
            <w:tcW w:w="9691" w:type="dxa"/>
          </w:tcPr>
          <w:p w:rsidR="00C61267" w:rsidRPr="001433CC" w:rsidRDefault="00C61267" w:rsidP="00AD36F5">
            <w:pPr>
              <w:rPr>
                <w:sz w:val="28"/>
                <w:szCs w:val="28"/>
                <w:lang w:val="uk-UA"/>
              </w:rPr>
            </w:pPr>
            <w:r w:rsidRPr="001433CC">
              <w:rPr>
                <w:sz w:val="28"/>
                <w:szCs w:val="28"/>
                <w:lang w:val="uk-UA"/>
              </w:rPr>
              <w:t>вул. Котляревського</w:t>
            </w:r>
          </w:p>
        </w:tc>
      </w:tr>
      <w:tr w:rsidR="00C61267" w:rsidRPr="001433CC" w:rsidTr="003236CD">
        <w:trPr>
          <w:trHeight w:val="263"/>
        </w:trPr>
        <w:tc>
          <w:tcPr>
            <w:tcW w:w="9691" w:type="dxa"/>
          </w:tcPr>
          <w:p w:rsidR="00C61267" w:rsidRPr="001433CC" w:rsidRDefault="00C61267" w:rsidP="00A00436">
            <w:pPr>
              <w:rPr>
                <w:sz w:val="28"/>
                <w:szCs w:val="28"/>
                <w:lang w:val="uk-UA"/>
              </w:rPr>
            </w:pPr>
            <w:r w:rsidRPr="001433CC">
              <w:rPr>
                <w:sz w:val="28"/>
                <w:szCs w:val="28"/>
                <w:lang w:val="uk-UA"/>
              </w:rPr>
              <w:t>вул. Кравченка</w:t>
            </w:r>
          </w:p>
        </w:tc>
      </w:tr>
      <w:tr w:rsidR="003B355B" w:rsidRPr="001433CC" w:rsidTr="003236CD">
        <w:trPr>
          <w:trHeight w:val="263"/>
        </w:trPr>
        <w:tc>
          <w:tcPr>
            <w:tcW w:w="9691" w:type="dxa"/>
          </w:tcPr>
          <w:p w:rsidR="003B355B" w:rsidRPr="001433CC" w:rsidRDefault="003B355B" w:rsidP="00A00436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Кутузова</w:t>
            </w:r>
          </w:p>
        </w:tc>
      </w:tr>
      <w:tr w:rsidR="00C61267" w:rsidRPr="001433CC" w:rsidTr="003236CD">
        <w:trPr>
          <w:trHeight w:val="263"/>
        </w:trPr>
        <w:tc>
          <w:tcPr>
            <w:tcW w:w="9691" w:type="dxa"/>
          </w:tcPr>
          <w:p w:rsidR="00C61267" w:rsidRPr="001433CC" w:rsidRDefault="00C61267" w:rsidP="000659B1">
            <w:pPr>
              <w:rPr>
                <w:sz w:val="28"/>
                <w:szCs w:val="28"/>
                <w:lang w:val="uk-UA"/>
              </w:rPr>
            </w:pPr>
            <w:r w:rsidRPr="001433CC">
              <w:rPr>
                <w:sz w:val="28"/>
                <w:szCs w:val="28"/>
                <w:lang w:val="uk-UA"/>
              </w:rPr>
              <w:t>вул. Леся Курбаса</w:t>
            </w:r>
          </w:p>
        </w:tc>
      </w:tr>
      <w:tr w:rsidR="00C61267" w:rsidRPr="001433CC" w:rsidTr="003236CD">
        <w:trPr>
          <w:trHeight w:val="263"/>
        </w:trPr>
        <w:tc>
          <w:tcPr>
            <w:tcW w:w="9691" w:type="dxa"/>
          </w:tcPr>
          <w:p w:rsidR="00C61267" w:rsidRPr="001433CC" w:rsidRDefault="00C61267" w:rsidP="000659B1">
            <w:pPr>
              <w:rPr>
                <w:sz w:val="28"/>
                <w:szCs w:val="28"/>
                <w:lang w:val="uk-UA"/>
              </w:rPr>
            </w:pPr>
            <w:r w:rsidRPr="001433C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433CC">
              <w:rPr>
                <w:sz w:val="28"/>
                <w:szCs w:val="28"/>
                <w:lang w:val="uk-UA"/>
              </w:rPr>
              <w:t>Либідська</w:t>
            </w:r>
            <w:proofErr w:type="spellEnd"/>
          </w:p>
        </w:tc>
      </w:tr>
      <w:tr w:rsidR="00C61267" w:rsidRPr="00641019" w:rsidTr="003236CD">
        <w:trPr>
          <w:trHeight w:val="245"/>
        </w:trPr>
        <w:tc>
          <w:tcPr>
            <w:tcW w:w="9691" w:type="dxa"/>
          </w:tcPr>
          <w:p w:rsidR="00C61267" w:rsidRPr="00641019" w:rsidRDefault="00C61267" w:rsidP="000659B1">
            <w:pPr>
              <w:rPr>
                <w:sz w:val="28"/>
                <w:szCs w:val="28"/>
                <w:lang w:val="uk-UA"/>
              </w:rPr>
            </w:pPr>
            <w:r w:rsidRPr="00641019">
              <w:rPr>
                <w:sz w:val="28"/>
                <w:szCs w:val="28"/>
                <w:lang w:val="uk-UA"/>
              </w:rPr>
              <w:t xml:space="preserve">вул. Лісова </w:t>
            </w:r>
          </w:p>
        </w:tc>
      </w:tr>
      <w:tr w:rsidR="00C61267" w:rsidRPr="00641019" w:rsidTr="003236CD">
        <w:trPr>
          <w:trHeight w:val="263"/>
        </w:trPr>
        <w:tc>
          <w:tcPr>
            <w:tcW w:w="9691" w:type="dxa"/>
          </w:tcPr>
          <w:p w:rsidR="00C61267" w:rsidRPr="00641019" w:rsidRDefault="00C61267" w:rsidP="000659B1">
            <w:pPr>
              <w:rPr>
                <w:sz w:val="28"/>
                <w:szCs w:val="28"/>
                <w:lang w:val="uk-UA"/>
              </w:rPr>
            </w:pPr>
            <w:r w:rsidRPr="00641019">
              <w:rPr>
                <w:sz w:val="28"/>
                <w:szCs w:val="28"/>
                <w:lang w:val="uk-UA"/>
              </w:rPr>
              <w:t xml:space="preserve">вул. Максима Березовського </w:t>
            </w:r>
          </w:p>
        </w:tc>
      </w:tr>
      <w:tr w:rsidR="00C61267" w:rsidRPr="00641019" w:rsidTr="003236CD">
        <w:trPr>
          <w:trHeight w:val="263"/>
        </w:trPr>
        <w:tc>
          <w:tcPr>
            <w:tcW w:w="9691" w:type="dxa"/>
          </w:tcPr>
          <w:p w:rsidR="00C61267" w:rsidRPr="00641019" w:rsidRDefault="00C61267" w:rsidP="000659B1">
            <w:pPr>
              <w:rPr>
                <w:sz w:val="28"/>
                <w:szCs w:val="28"/>
                <w:lang w:val="uk-UA"/>
              </w:rPr>
            </w:pPr>
            <w:r w:rsidRPr="00641019">
              <w:rPr>
                <w:sz w:val="28"/>
                <w:szCs w:val="28"/>
                <w:lang w:val="uk-UA"/>
              </w:rPr>
              <w:t>вул. Марка Вовчка</w:t>
            </w:r>
          </w:p>
        </w:tc>
      </w:tr>
      <w:tr w:rsidR="00C61267" w:rsidRPr="00641019" w:rsidTr="003236CD">
        <w:trPr>
          <w:trHeight w:val="263"/>
        </w:trPr>
        <w:tc>
          <w:tcPr>
            <w:tcW w:w="9691" w:type="dxa"/>
          </w:tcPr>
          <w:p w:rsidR="00C61267" w:rsidRPr="00641019" w:rsidRDefault="00C61267" w:rsidP="000659B1">
            <w:pPr>
              <w:rPr>
                <w:sz w:val="28"/>
                <w:szCs w:val="28"/>
                <w:lang w:val="uk-UA"/>
              </w:rPr>
            </w:pPr>
            <w:r w:rsidRPr="00641019">
              <w:rPr>
                <w:sz w:val="28"/>
                <w:szCs w:val="28"/>
                <w:lang w:val="uk-UA"/>
              </w:rPr>
              <w:t>вул. Марка Кропивницького</w:t>
            </w:r>
          </w:p>
        </w:tc>
      </w:tr>
      <w:tr w:rsidR="00C61267" w:rsidRPr="00641019" w:rsidTr="003236CD">
        <w:trPr>
          <w:trHeight w:val="263"/>
        </w:trPr>
        <w:tc>
          <w:tcPr>
            <w:tcW w:w="9691" w:type="dxa"/>
          </w:tcPr>
          <w:p w:rsidR="00C61267" w:rsidRPr="00641019" w:rsidRDefault="003236CD" w:rsidP="003236CD">
            <w:pPr>
              <w:rPr>
                <w:sz w:val="28"/>
                <w:szCs w:val="28"/>
                <w:lang w:val="uk-UA"/>
              </w:rPr>
            </w:pPr>
            <w:r w:rsidRPr="00641019">
              <w:rPr>
                <w:sz w:val="28"/>
                <w:szCs w:val="28"/>
                <w:lang w:val="uk-UA"/>
              </w:rPr>
              <w:t>вул. Молодіжна</w:t>
            </w:r>
          </w:p>
        </w:tc>
      </w:tr>
      <w:tr w:rsidR="00C61267" w:rsidRPr="00641019" w:rsidTr="003236CD">
        <w:trPr>
          <w:trHeight w:val="263"/>
        </w:trPr>
        <w:tc>
          <w:tcPr>
            <w:tcW w:w="9691" w:type="dxa"/>
          </w:tcPr>
          <w:p w:rsidR="00C61267" w:rsidRPr="00641019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  <w:tr w:rsidR="008320C0" w:rsidRPr="00641019" w:rsidTr="003236CD">
        <w:trPr>
          <w:trHeight w:val="263"/>
        </w:trPr>
        <w:tc>
          <w:tcPr>
            <w:tcW w:w="9691" w:type="dxa"/>
          </w:tcPr>
          <w:p w:rsidR="008320C0" w:rsidRPr="00641019" w:rsidRDefault="008320C0" w:rsidP="00BD255D">
            <w:pPr>
              <w:rPr>
                <w:sz w:val="28"/>
                <w:szCs w:val="28"/>
                <w:lang w:val="uk-UA"/>
              </w:rPr>
            </w:pPr>
            <w:r w:rsidRPr="00641019">
              <w:rPr>
                <w:sz w:val="28"/>
                <w:szCs w:val="28"/>
                <w:lang w:val="uk-UA"/>
              </w:rPr>
              <w:t>вул. Олени Пчілки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641019" w:rsidRDefault="008320C0" w:rsidP="00BD255D">
            <w:pPr>
              <w:rPr>
                <w:sz w:val="28"/>
                <w:szCs w:val="28"/>
                <w:lang w:val="uk-UA"/>
              </w:rPr>
            </w:pPr>
            <w:r w:rsidRPr="00710F68">
              <w:rPr>
                <w:sz w:val="28"/>
                <w:szCs w:val="28"/>
                <w:lang w:val="uk-UA"/>
              </w:rPr>
              <w:t>вул. Олеся Гончара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BD255D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>вул. Остапа Вишні</w:t>
            </w:r>
          </w:p>
        </w:tc>
      </w:tr>
      <w:tr w:rsidR="008320C0" w:rsidRPr="003B4D66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BD255D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>вул. Павла Грабовського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3B4D66" w:rsidRDefault="008320C0" w:rsidP="00BD255D">
            <w:pPr>
              <w:rPr>
                <w:sz w:val="28"/>
                <w:szCs w:val="28"/>
                <w:lang w:val="uk-UA"/>
              </w:rPr>
            </w:pPr>
            <w:r w:rsidRPr="003B4D66">
              <w:rPr>
                <w:sz w:val="28"/>
                <w:szCs w:val="28"/>
                <w:lang w:val="uk-UA"/>
              </w:rPr>
              <w:t xml:space="preserve">вул. Павла </w:t>
            </w:r>
            <w:proofErr w:type="spellStart"/>
            <w:r w:rsidRPr="003B4D66">
              <w:rPr>
                <w:sz w:val="28"/>
                <w:szCs w:val="28"/>
                <w:lang w:val="uk-UA"/>
              </w:rPr>
              <w:t>Дришлюка</w:t>
            </w:r>
            <w:proofErr w:type="spellEnd"/>
            <w:r w:rsidRPr="003B4D6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BD255D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>вул. Паркова</w:t>
            </w:r>
          </w:p>
        </w:tc>
      </w:tr>
      <w:tr w:rsidR="008320C0" w:rsidRPr="00F05216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BD255D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Переяславська</w:t>
            </w:r>
          </w:p>
        </w:tc>
      </w:tr>
      <w:tr w:rsidR="008320C0" w:rsidRPr="00F05216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BD255D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>вул. Пилипа Орлика</w:t>
            </w:r>
          </w:p>
        </w:tc>
      </w:tr>
      <w:tr w:rsidR="008320C0" w:rsidRPr="00F05216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BD255D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>вул. Південна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0659B1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>вул. Плеханова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0659B1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>вул. Польова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A43E42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63DB5">
              <w:rPr>
                <w:sz w:val="28"/>
                <w:szCs w:val="28"/>
                <w:lang w:val="uk-UA"/>
              </w:rPr>
              <w:t>Пречистенська</w:t>
            </w:r>
            <w:proofErr w:type="spellEnd"/>
            <w:r>
              <w:rPr>
                <w:sz w:val="28"/>
                <w:szCs w:val="28"/>
                <w:lang w:val="uk-UA"/>
              </w:rPr>
              <w:t>, № №36,</w:t>
            </w:r>
            <w:r w:rsidRPr="001433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1 до кінця </w:t>
            </w:r>
          </w:p>
        </w:tc>
      </w:tr>
      <w:tr w:rsidR="008320C0" w:rsidRPr="00963DB5" w:rsidTr="003236CD">
        <w:trPr>
          <w:trHeight w:val="245"/>
        </w:trPr>
        <w:tc>
          <w:tcPr>
            <w:tcW w:w="9691" w:type="dxa"/>
          </w:tcPr>
          <w:p w:rsidR="008320C0" w:rsidRPr="00963DB5" w:rsidRDefault="008320C0" w:rsidP="000659B1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>вул. Рєпіна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0659B1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>вул. Сагайдачного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3B355B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 xml:space="preserve">вул. Свободи від № </w:t>
            </w:r>
            <w:r>
              <w:rPr>
                <w:sz w:val="28"/>
                <w:szCs w:val="28"/>
                <w:lang w:val="uk-UA"/>
              </w:rPr>
              <w:t>№ 23,</w:t>
            </w:r>
            <w:r w:rsidRPr="00963D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0 до кінця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0659B1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63DB5">
              <w:rPr>
                <w:sz w:val="28"/>
                <w:szCs w:val="28"/>
                <w:lang w:val="uk-UA"/>
              </w:rPr>
              <w:t>Севастьяна</w:t>
            </w:r>
            <w:proofErr w:type="spellEnd"/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0659B1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 xml:space="preserve">вул. Сергія </w:t>
            </w:r>
            <w:proofErr w:type="spellStart"/>
            <w:r w:rsidRPr="00963DB5">
              <w:rPr>
                <w:sz w:val="28"/>
                <w:szCs w:val="28"/>
                <w:lang w:val="uk-UA"/>
              </w:rPr>
              <w:t>Оврашка</w:t>
            </w:r>
            <w:proofErr w:type="spellEnd"/>
            <w:r w:rsidRPr="00963DB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C0" w:rsidRPr="00B877EE" w:rsidTr="003236CD">
        <w:trPr>
          <w:trHeight w:val="263"/>
        </w:trPr>
        <w:tc>
          <w:tcPr>
            <w:tcW w:w="9691" w:type="dxa"/>
          </w:tcPr>
          <w:p w:rsidR="008320C0" w:rsidRPr="00B877EE" w:rsidRDefault="008320C0" w:rsidP="000659B1">
            <w:pPr>
              <w:rPr>
                <w:sz w:val="28"/>
                <w:szCs w:val="28"/>
                <w:lang w:val="uk-UA"/>
              </w:rPr>
            </w:pPr>
            <w:r w:rsidRPr="00B877EE">
              <w:rPr>
                <w:sz w:val="28"/>
                <w:szCs w:val="28"/>
                <w:lang w:val="uk-UA"/>
              </w:rPr>
              <w:t xml:space="preserve">вул. Солов’їна </w:t>
            </w:r>
          </w:p>
        </w:tc>
      </w:tr>
      <w:tr w:rsidR="008320C0" w:rsidRPr="00B877EE" w:rsidTr="003236CD">
        <w:trPr>
          <w:trHeight w:val="245"/>
        </w:trPr>
        <w:tc>
          <w:tcPr>
            <w:tcW w:w="9691" w:type="dxa"/>
          </w:tcPr>
          <w:p w:rsidR="008320C0" w:rsidRPr="00B877EE" w:rsidRDefault="008320C0" w:rsidP="000659B1">
            <w:pPr>
              <w:rPr>
                <w:sz w:val="28"/>
                <w:szCs w:val="28"/>
                <w:lang w:val="uk-UA"/>
              </w:rPr>
            </w:pPr>
            <w:r w:rsidRPr="00B877EE">
              <w:rPr>
                <w:sz w:val="28"/>
                <w:szCs w:val="28"/>
                <w:lang w:val="uk-UA"/>
              </w:rPr>
              <w:t xml:space="preserve">вул. Сонячна </w:t>
            </w:r>
          </w:p>
        </w:tc>
      </w:tr>
      <w:tr w:rsidR="008320C0" w:rsidRPr="00B877EE" w:rsidTr="003236CD">
        <w:trPr>
          <w:trHeight w:val="263"/>
        </w:trPr>
        <w:tc>
          <w:tcPr>
            <w:tcW w:w="9691" w:type="dxa"/>
          </w:tcPr>
          <w:p w:rsidR="008320C0" w:rsidRPr="00B877EE" w:rsidRDefault="008320C0" w:rsidP="000659B1">
            <w:pPr>
              <w:rPr>
                <w:sz w:val="28"/>
                <w:szCs w:val="28"/>
                <w:lang w:val="uk-UA"/>
              </w:rPr>
            </w:pPr>
            <w:r w:rsidRPr="00B877EE">
              <w:rPr>
                <w:sz w:val="28"/>
                <w:szCs w:val="28"/>
                <w:lang w:val="uk-UA"/>
              </w:rPr>
              <w:t>вул. Сосюри</w:t>
            </w:r>
          </w:p>
        </w:tc>
      </w:tr>
      <w:tr w:rsidR="008320C0" w:rsidRPr="001433CC" w:rsidTr="003236CD">
        <w:trPr>
          <w:trHeight w:val="263"/>
        </w:trPr>
        <w:tc>
          <w:tcPr>
            <w:tcW w:w="9691" w:type="dxa"/>
          </w:tcPr>
          <w:p w:rsidR="008320C0" w:rsidRPr="001433CC" w:rsidRDefault="008320C0" w:rsidP="00BD6358">
            <w:pPr>
              <w:rPr>
                <w:sz w:val="28"/>
                <w:szCs w:val="28"/>
                <w:lang w:val="uk-UA"/>
              </w:rPr>
            </w:pPr>
            <w:r w:rsidRPr="001433CC">
              <w:rPr>
                <w:sz w:val="28"/>
                <w:szCs w:val="28"/>
                <w:lang w:val="uk-UA"/>
              </w:rPr>
              <w:t xml:space="preserve">вул. Степана </w:t>
            </w:r>
            <w:proofErr w:type="spellStart"/>
            <w:r w:rsidRPr="001433CC">
              <w:rPr>
                <w:sz w:val="28"/>
                <w:szCs w:val="28"/>
                <w:lang w:val="uk-UA"/>
              </w:rPr>
              <w:t>Криворученка</w:t>
            </w:r>
            <w:proofErr w:type="spellEnd"/>
            <w:r w:rsidRPr="001433CC">
              <w:rPr>
                <w:sz w:val="28"/>
                <w:szCs w:val="28"/>
                <w:lang w:val="uk-UA"/>
              </w:rPr>
              <w:t xml:space="preserve"> з </w:t>
            </w:r>
            <w:r w:rsidRPr="00963DB5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 xml:space="preserve">№ 20, </w:t>
            </w:r>
            <w:r w:rsidRPr="001433C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7 </w:t>
            </w:r>
            <w:r w:rsidRPr="001433CC">
              <w:rPr>
                <w:sz w:val="28"/>
                <w:szCs w:val="28"/>
                <w:lang w:val="uk-UA"/>
              </w:rPr>
              <w:t>до кінця</w:t>
            </w:r>
          </w:p>
        </w:tc>
      </w:tr>
      <w:tr w:rsidR="008320C0" w:rsidRPr="00B877EE" w:rsidTr="003236CD">
        <w:trPr>
          <w:trHeight w:val="263"/>
        </w:trPr>
        <w:tc>
          <w:tcPr>
            <w:tcW w:w="9691" w:type="dxa"/>
          </w:tcPr>
          <w:p w:rsidR="008320C0" w:rsidRPr="00B877EE" w:rsidRDefault="008320C0" w:rsidP="000659B1">
            <w:pPr>
              <w:rPr>
                <w:sz w:val="28"/>
                <w:szCs w:val="28"/>
                <w:lang w:val="uk-UA"/>
              </w:rPr>
            </w:pPr>
            <w:r w:rsidRPr="00B877EE">
              <w:rPr>
                <w:sz w:val="28"/>
                <w:szCs w:val="28"/>
                <w:lang w:val="uk-UA"/>
              </w:rPr>
              <w:t>вул. Степова</w:t>
            </w:r>
          </w:p>
        </w:tc>
      </w:tr>
      <w:tr w:rsidR="008320C0" w:rsidRPr="00B877EE" w:rsidTr="003236CD">
        <w:trPr>
          <w:trHeight w:val="263"/>
        </w:trPr>
        <w:tc>
          <w:tcPr>
            <w:tcW w:w="9691" w:type="dxa"/>
          </w:tcPr>
          <w:p w:rsidR="008320C0" w:rsidRPr="00B877EE" w:rsidRDefault="008320C0" w:rsidP="000659B1">
            <w:pPr>
              <w:rPr>
                <w:sz w:val="28"/>
                <w:szCs w:val="28"/>
                <w:lang w:val="uk-UA"/>
              </w:rPr>
            </w:pPr>
            <w:r w:rsidRPr="00B877EE">
              <w:rPr>
                <w:sz w:val="28"/>
                <w:szCs w:val="28"/>
                <w:lang w:val="uk-UA"/>
              </w:rPr>
              <w:t>вул. Теплична</w:t>
            </w:r>
          </w:p>
        </w:tc>
      </w:tr>
      <w:tr w:rsidR="008320C0" w:rsidRPr="00B877EE" w:rsidTr="003236CD">
        <w:trPr>
          <w:trHeight w:val="263"/>
        </w:trPr>
        <w:tc>
          <w:tcPr>
            <w:tcW w:w="9691" w:type="dxa"/>
          </w:tcPr>
          <w:p w:rsidR="008320C0" w:rsidRPr="00B877EE" w:rsidRDefault="008320C0" w:rsidP="000659B1">
            <w:pPr>
              <w:rPr>
                <w:sz w:val="28"/>
                <w:szCs w:val="28"/>
                <w:lang w:val="uk-UA"/>
              </w:rPr>
            </w:pPr>
            <w:r w:rsidRPr="00B877EE">
              <w:rPr>
                <w:sz w:val="28"/>
                <w:szCs w:val="28"/>
                <w:lang w:val="uk-UA"/>
              </w:rPr>
              <w:t xml:space="preserve">вул. Тиха </w:t>
            </w:r>
          </w:p>
        </w:tc>
      </w:tr>
      <w:tr w:rsidR="008320C0" w:rsidRPr="007E7C66" w:rsidTr="003236CD">
        <w:trPr>
          <w:trHeight w:val="263"/>
        </w:trPr>
        <w:tc>
          <w:tcPr>
            <w:tcW w:w="9691" w:type="dxa"/>
          </w:tcPr>
          <w:p w:rsidR="008320C0" w:rsidRPr="007E7C66" w:rsidRDefault="008320C0" w:rsidP="000659B1">
            <w:pPr>
              <w:rPr>
                <w:sz w:val="28"/>
                <w:szCs w:val="28"/>
                <w:lang w:val="uk-UA"/>
              </w:rPr>
            </w:pPr>
            <w:r w:rsidRPr="007E7C66">
              <w:rPr>
                <w:sz w:val="28"/>
                <w:szCs w:val="28"/>
                <w:lang w:val="uk-UA"/>
              </w:rPr>
              <w:t>вул. Тополева</w:t>
            </w:r>
          </w:p>
        </w:tc>
      </w:tr>
      <w:tr w:rsidR="008320C0" w:rsidRPr="00B355FD" w:rsidTr="003236CD">
        <w:trPr>
          <w:trHeight w:val="263"/>
        </w:trPr>
        <w:tc>
          <w:tcPr>
            <w:tcW w:w="9691" w:type="dxa"/>
          </w:tcPr>
          <w:p w:rsidR="008320C0" w:rsidRPr="00B355FD" w:rsidRDefault="008320C0" w:rsidP="000659B1">
            <w:pPr>
              <w:rPr>
                <w:sz w:val="28"/>
                <w:szCs w:val="28"/>
                <w:lang w:val="uk-UA"/>
              </w:rPr>
            </w:pPr>
            <w:r w:rsidRPr="00B355F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B355FD">
              <w:rPr>
                <w:sz w:val="28"/>
                <w:szCs w:val="28"/>
                <w:lang w:val="uk-UA"/>
              </w:rPr>
              <w:t>Черняховського</w:t>
            </w:r>
            <w:proofErr w:type="spellEnd"/>
          </w:p>
        </w:tc>
      </w:tr>
      <w:tr w:rsidR="008320C0" w:rsidRPr="00B355FD" w:rsidTr="003236CD">
        <w:trPr>
          <w:trHeight w:val="263"/>
        </w:trPr>
        <w:tc>
          <w:tcPr>
            <w:tcW w:w="9691" w:type="dxa"/>
          </w:tcPr>
          <w:p w:rsidR="008320C0" w:rsidRPr="00963DB5" w:rsidRDefault="008320C0" w:rsidP="00BD255D">
            <w:pPr>
              <w:rPr>
                <w:sz w:val="28"/>
                <w:szCs w:val="28"/>
                <w:lang w:val="uk-UA"/>
              </w:rPr>
            </w:pPr>
            <w:r w:rsidRPr="00963DB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63DB5">
              <w:rPr>
                <w:sz w:val="28"/>
                <w:szCs w:val="28"/>
                <w:lang w:val="uk-UA"/>
              </w:rPr>
              <w:t>Шолом-Алейхема</w:t>
            </w:r>
            <w:proofErr w:type="spellEnd"/>
            <w:r w:rsidRPr="00963DB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C0" w:rsidRPr="00963DB5" w:rsidTr="003236CD">
        <w:trPr>
          <w:trHeight w:val="263"/>
        </w:trPr>
        <w:tc>
          <w:tcPr>
            <w:tcW w:w="9691" w:type="dxa"/>
          </w:tcPr>
          <w:p w:rsidR="008320C0" w:rsidRPr="00B355FD" w:rsidRDefault="008320C0" w:rsidP="00BD255D">
            <w:pPr>
              <w:rPr>
                <w:sz w:val="28"/>
                <w:szCs w:val="28"/>
                <w:lang w:val="uk-UA"/>
              </w:rPr>
            </w:pPr>
            <w:r w:rsidRPr="00B355FD">
              <w:rPr>
                <w:sz w:val="28"/>
                <w:szCs w:val="28"/>
                <w:lang w:val="uk-UA"/>
              </w:rPr>
              <w:t>вул. Яновського</w:t>
            </w:r>
          </w:p>
        </w:tc>
      </w:tr>
      <w:tr w:rsidR="008320C0" w:rsidRPr="00B355FD" w:rsidTr="003236CD">
        <w:trPr>
          <w:trHeight w:val="263"/>
        </w:trPr>
        <w:tc>
          <w:tcPr>
            <w:tcW w:w="9691" w:type="dxa"/>
          </w:tcPr>
          <w:p w:rsidR="008320C0" w:rsidRPr="00B355FD" w:rsidRDefault="008320C0" w:rsidP="00BD255D">
            <w:pPr>
              <w:rPr>
                <w:sz w:val="28"/>
                <w:szCs w:val="28"/>
                <w:lang w:val="uk-UA"/>
              </w:rPr>
            </w:pPr>
            <w:r w:rsidRPr="00B355FD">
              <w:rPr>
                <w:sz w:val="28"/>
                <w:szCs w:val="28"/>
                <w:lang w:val="uk-UA"/>
              </w:rPr>
              <w:t>вул. Ясна</w:t>
            </w:r>
          </w:p>
        </w:tc>
      </w:tr>
      <w:tr w:rsidR="008320C0" w:rsidRPr="00B355FD" w:rsidTr="003236CD">
        <w:trPr>
          <w:trHeight w:val="263"/>
        </w:trPr>
        <w:tc>
          <w:tcPr>
            <w:tcW w:w="9691" w:type="dxa"/>
          </w:tcPr>
          <w:p w:rsidR="008320C0" w:rsidRPr="006F2727" w:rsidRDefault="008320C0" w:rsidP="00BD255D">
            <w:pPr>
              <w:rPr>
                <w:sz w:val="28"/>
                <w:szCs w:val="28"/>
                <w:lang w:val="uk-UA"/>
              </w:rPr>
            </w:pPr>
            <w:r w:rsidRPr="006F2727">
              <w:rPr>
                <w:sz w:val="28"/>
                <w:szCs w:val="28"/>
                <w:lang w:val="uk-UA"/>
              </w:rPr>
              <w:t>пров. Василя Стуса</w:t>
            </w:r>
          </w:p>
        </w:tc>
      </w:tr>
      <w:tr w:rsidR="008320C0" w:rsidRPr="006F2727" w:rsidTr="003236CD">
        <w:trPr>
          <w:trHeight w:val="263"/>
        </w:trPr>
        <w:tc>
          <w:tcPr>
            <w:tcW w:w="9691" w:type="dxa"/>
          </w:tcPr>
          <w:p w:rsidR="008320C0" w:rsidRPr="006F2727" w:rsidRDefault="008320C0" w:rsidP="00BD255D">
            <w:pPr>
              <w:rPr>
                <w:sz w:val="28"/>
                <w:szCs w:val="28"/>
                <w:lang w:val="uk-UA"/>
              </w:rPr>
            </w:pPr>
            <w:r w:rsidRPr="006F2727">
              <w:rPr>
                <w:sz w:val="28"/>
                <w:szCs w:val="28"/>
                <w:lang w:val="uk-UA"/>
              </w:rPr>
              <w:t>пров. Весняний</w:t>
            </w:r>
          </w:p>
        </w:tc>
      </w:tr>
      <w:tr w:rsidR="008320C0" w:rsidRPr="006F2727" w:rsidTr="003236CD">
        <w:trPr>
          <w:trHeight w:val="263"/>
        </w:trPr>
        <w:tc>
          <w:tcPr>
            <w:tcW w:w="9691" w:type="dxa"/>
          </w:tcPr>
          <w:p w:rsidR="008320C0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>пров. Гаражний</w:t>
            </w:r>
          </w:p>
          <w:p w:rsidR="00136B6C" w:rsidRPr="006756E6" w:rsidRDefault="00136B6C" w:rsidP="00BD255D">
            <w:pPr>
              <w:rPr>
                <w:sz w:val="28"/>
                <w:szCs w:val="28"/>
                <w:lang w:val="uk-UA"/>
              </w:rPr>
            </w:pPr>
            <w:r w:rsidRPr="0055035F">
              <w:rPr>
                <w:sz w:val="28"/>
                <w:szCs w:val="28"/>
                <w:lang w:val="uk-UA"/>
              </w:rPr>
              <w:t>пров.</w:t>
            </w:r>
            <w:r w:rsidRPr="0055035F">
              <w:t xml:space="preserve"> </w:t>
            </w:r>
            <w:proofErr w:type="spellStart"/>
            <w:r w:rsidRPr="0055035F">
              <w:rPr>
                <w:sz w:val="28"/>
                <w:szCs w:val="28"/>
                <w:lang w:val="uk-UA"/>
              </w:rPr>
              <w:t>Гришинський</w:t>
            </w:r>
            <w:proofErr w:type="spellEnd"/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B355FD" w:rsidRDefault="008320C0" w:rsidP="00BD255D">
            <w:pPr>
              <w:rPr>
                <w:sz w:val="28"/>
                <w:szCs w:val="28"/>
                <w:lang w:val="uk-UA"/>
              </w:rPr>
            </w:pPr>
            <w:r w:rsidRPr="004868AC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4868AC">
              <w:rPr>
                <w:sz w:val="28"/>
                <w:szCs w:val="28"/>
                <w:lang w:val="uk-UA"/>
              </w:rPr>
              <w:t>Дем</w:t>
            </w:r>
            <w:proofErr w:type="spellEnd"/>
            <w:r w:rsidRPr="004868AC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4868AC">
              <w:rPr>
                <w:sz w:val="28"/>
                <w:szCs w:val="28"/>
                <w:lang w:val="uk-UA"/>
              </w:rPr>
              <w:t>яна</w:t>
            </w:r>
            <w:proofErr w:type="spellEnd"/>
            <w:r w:rsidRPr="004868A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68AC">
              <w:rPr>
                <w:sz w:val="28"/>
                <w:szCs w:val="28"/>
                <w:lang w:val="uk-UA"/>
              </w:rPr>
              <w:t>Кошмана</w:t>
            </w:r>
            <w:proofErr w:type="spellEnd"/>
            <w:r w:rsidRPr="004868A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C0" w:rsidRPr="006756E6" w:rsidTr="003236CD">
        <w:trPr>
          <w:trHeight w:val="245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6756E6">
              <w:rPr>
                <w:sz w:val="28"/>
                <w:szCs w:val="28"/>
                <w:lang w:val="uk-UA"/>
              </w:rPr>
              <w:t>Дубечанський</w:t>
            </w:r>
            <w:proofErr w:type="spellEnd"/>
          </w:p>
        </w:tc>
      </w:tr>
      <w:tr w:rsidR="008320C0" w:rsidRPr="006756E6" w:rsidTr="003236CD">
        <w:trPr>
          <w:trHeight w:val="245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пров. Євгена Коновальця</w:t>
            </w:r>
          </w:p>
        </w:tc>
      </w:tr>
      <w:tr w:rsidR="008320C0" w:rsidRPr="004868AC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 xml:space="preserve">пров. Івана </w:t>
            </w:r>
            <w:proofErr w:type="spellStart"/>
            <w:r w:rsidRPr="006756E6">
              <w:rPr>
                <w:sz w:val="28"/>
                <w:szCs w:val="28"/>
                <w:lang w:val="uk-UA"/>
              </w:rPr>
              <w:t>Некрашевича</w:t>
            </w:r>
            <w:proofErr w:type="spellEnd"/>
            <w:r w:rsidRPr="006756E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>пров. Квітневий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>пров. Короленка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 xml:space="preserve">пров. Котляревського </w:t>
            </w:r>
          </w:p>
        </w:tc>
      </w:tr>
      <w:tr w:rsidR="008320C0" w:rsidRPr="006756E6" w:rsidTr="003236CD">
        <w:trPr>
          <w:trHeight w:val="245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>пров. Леся Курбаса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B355FD" w:rsidRDefault="003236CD" w:rsidP="003236CD">
            <w:pPr>
              <w:rPr>
                <w:sz w:val="28"/>
                <w:szCs w:val="28"/>
                <w:lang w:val="uk-UA"/>
              </w:rPr>
            </w:pPr>
            <w:r w:rsidRPr="00B355FD"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sz w:val="28"/>
                <w:szCs w:val="28"/>
                <w:lang w:val="uk-UA"/>
              </w:rPr>
              <w:t>Лісовий</w:t>
            </w:r>
          </w:p>
        </w:tc>
      </w:tr>
      <w:tr w:rsidR="008320C0" w:rsidRPr="00B355FD" w:rsidTr="003236CD">
        <w:trPr>
          <w:trHeight w:val="263"/>
        </w:trPr>
        <w:tc>
          <w:tcPr>
            <w:tcW w:w="9691" w:type="dxa"/>
          </w:tcPr>
          <w:p w:rsidR="008320C0" w:rsidRPr="00B355FD" w:rsidRDefault="003236CD" w:rsidP="003236CD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пров. Меблевий</w:t>
            </w:r>
            <w:r w:rsidRPr="007E15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B355FD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 xml:space="preserve">пров. Олексія </w:t>
            </w:r>
            <w:proofErr w:type="spellStart"/>
            <w:r w:rsidRPr="006756E6">
              <w:rPr>
                <w:sz w:val="28"/>
                <w:szCs w:val="28"/>
                <w:lang w:val="uk-UA"/>
              </w:rPr>
              <w:t>Потапенка</w:t>
            </w:r>
            <w:proofErr w:type="spellEnd"/>
            <w:r w:rsidRPr="006756E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C0" w:rsidRPr="00F05216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>пров. Олеся Гончара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4868AC" w:rsidRDefault="008320C0" w:rsidP="00BD2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Петра </w:t>
            </w:r>
            <w:proofErr w:type="spellStart"/>
            <w:r>
              <w:rPr>
                <w:sz w:val="28"/>
                <w:szCs w:val="28"/>
                <w:lang w:val="uk-UA"/>
              </w:rPr>
              <w:t>Дришлю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C0" w:rsidRPr="004868AC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>пров. Південний</w:t>
            </w:r>
          </w:p>
        </w:tc>
      </w:tr>
      <w:tr w:rsidR="008320C0" w:rsidRPr="004868AC" w:rsidTr="003236CD">
        <w:trPr>
          <w:trHeight w:val="263"/>
        </w:trPr>
        <w:tc>
          <w:tcPr>
            <w:tcW w:w="9691" w:type="dxa"/>
          </w:tcPr>
          <w:p w:rsidR="008320C0" w:rsidRPr="004868AC" w:rsidRDefault="008320C0" w:rsidP="00BD255D">
            <w:pPr>
              <w:rPr>
                <w:sz w:val="28"/>
                <w:szCs w:val="28"/>
                <w:lang w:val="uk-UA"/>
              </w:rPr>
            </w:pPr>
            <w:r w:rsidRPr="004868AC">
              <w:rPr>
                <w:sz w:val="28"/>
                <w:szCs w:val="28"/>
                <w:lang w:val="uk-UA"/>
              </w:rPr>
              <w:t>пров. Польовий</w:t>
            </w:r>
          </w:p>
        </w:tc>
      </w:tr>
      <w:tr w:rsidR="008320C0" w:rsidRPr="004868AC" w:rsidTr="003236CD">
        <w:trPr>
          <w:trHeight w:val="263"/>
        </w:trPr>
        <w:tc>
          <w:tcPr>
            <w:tcW w:w="9691" w:type="dxa"/>
          </w:tcPr>
          <w:p w:rsidR="008320C0" w:rsidRPr="004868AC" w:rsidRDefault="008320C0" w:rsidP="00BD255D">
            <w:pPr>
              <w:rPr>
                <w:sz w:val="28"/>
                <w:szCs w:val="28"/>
                <w:lang w:val="uk-UA"/>
              </w:rPr>
            </w:pPr>
            <w:r w:rsidRPr="004868AC">
              <w:rPr>
                <w:sz w:val="28"/>
                <w:szCs w:val="28"/>
                <w:lang w:val="uk-UA"/>
              </w:rPr>
              <w:t>пров. Польовий 2</w:t>
            </w:r>
          </w:p>
        </w:tc>
      </w:tr>
      <w:tr w:rsidR="008320C0" w:rsidRPr="004868AC" w:rsidTr="003236CD">
        <w:trPr>
          <w:trHeight w:val="263"/>
        </w:trPr>
        <w:tc>
          <w:tcPr>
            <w:tcW w:w="9691" w:type="dxa"/>
          </w:tcPr>
          <w:p w:rsidR="008320C0" w:rsidRPr="004868AC" w:rsidRDefault="008320C0" w:rsidP="00BD255D">
            <w:pPr>
              <w:rPr>
                <w:sz w:val="28"/>
                <w:szCs w:val="28"/>
                <w:lang w:val="uk-UA"/>
              </w:rPr>
            </w:pPr>
            <w:r w:rsidRPr="00DD627B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DD627B">
              <w:rPr>
                <w:sz w:val="28"/>
                <w:szCs w:val="28"/>
                <w:lang w:val="uk-UA"/>
              </w:rPr>
              <w:t>Переяслівський</w:t>
            </w:r>
            <w:proofErr w:type="spellEnd"/>
          </w:p>
        </w:tc>
      </w:tr>
      <w:tr w:rsidR="008320C0" w:rsidRPr="004868AC" w:rsidTr="003236CD">
        <w:trPr>
          <w:trHeight w:val="263"/>
        </w:trPr>
        <w:tc>
          <w:tcPr>
            <w:tcW w:w="9691" w:type="dxa"/>
          </w:tcPr>
          <w:p w:rsidR="008320C0" w:rsidRPr="004868AC" w:rsidRDefault="008320C0" w:rsidP="00BD255D">
            <w:pPr>
              <w:rPr>
                <w:sz w:val="28"/>
                <w:szCs w:val="28"/>
                <w:lang w:val="uk-UA"/>
              </w:rPr>
            </w:pPr>
            <w:r w:rsidRPr="004868AC">
              <w:rPr>
                <w:sz w:val="28"/>
                <w:szCs w:val="28"/>
                <w:lang w:val="uk-UA"/>
              </w:rPr>
              <w:t>пров. Сагайдачного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4868AC" w:rsidRDefault="008320C0" w:rsidP="00BD255D">
            <w:pPr>
              <w:rPr>
                <w:sz w:val="28"/>
                <w:szCs w:val="28"/>
                <w:lang w:val="uk-UA"/>
              </w:rPr>
            </w:pPr>
            <w:r w:rsidRPr="004868AC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4868AC">
              <w:rPr>
                <w:sz w:val="28"/>
                <w:szCs w:val="28"/>
                <w:lang w:val="uk-UA"/>
              </w:rPr>
              <w:t>Севастьяна</w:t>
            </w:r>
            <w:proofErr w:type="spellEnd"/>
            <w:r w:rsidRPr="004868A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 xml:space="preserve">пров. Симона Петлюри 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 xml:space="preserve">пров. Спаська </w:t>
            </w:r>
          </w:p>
        </w:tc>
      </w:tr>
      <w:tr w:rsidR="008320C0" w:rsidRPr="006756E6" w:rsidTr="003236CD">
        <w:trPr>
          <w:trHeight w:val="263"/>
        </w:trPr>
        <w:tc>
          <w:tcPr>
            <w:tcW w:w="9691" w:type="dxa"/>
          </w:tcPr>
          <w:p w:rsidR="008320C0" w:rsidRPr="006756E6" w:rsidRDefault="008320C0" w:rsidP="00BD255D">
            <w:pPr>
              <w:rPr>
                <w:sz w:val="28"/>
                <w:szCs w:val="28"/>
                <w:lang w:val="uk-UA"/>
              </w:rPr>
            </w:pPr>
            <w:r w:rsidRPr="006756E6">
              <w:rPr>
                <w:sz w:val="28"/>
                <w:szCs w:val="28"/>
                <w:lang w:val="uk-UA"/>
              </w:rPr>
              <w:t xml:space="preserve">пров. Степана </w:t>
            </w:r>
            <w:proofErr w:type="spellStart"/>
            <w:r w:rsidRPr="006756E6">
              <w:rPr>
                <w:sz w:val="28"/>
                <w:szCs w:val="28"/>
                <w:lang w:val="uk-UA"/>
              </w:rPr>
              <w:t>Криворученка</w:t>
            </w:r>
            <w:proofErr w:type="spellEnd"/>
          </w:p>
        </w:tc>
      </w:tr>
      <w:tr w:rsidR="008320C0" w:rsidRPr="00F05216" w:rsidTr="003236CD">
        <w:trPr>
          <w:trHeight w:val="263"/>
        </w:trPr>
        <w:tc>
          <w:tcPr>
            <w:tcW w:w="9691" w:type="dxa"/>
          </w:tcPr>
          <w:p w:rsidR="008320C0" w:rsidRPr="004868AC" w:rsidRDefault="008320C0" w:rsidP="008320C0">
            <w:pPr>
              <w:rPr>
                <w:sz w:val="28"/>
                <w:szCs w:val="28"/>
                <w:lang w:val="uk-UA"/>
              </w:rPr>
            </w:pPr>
            <w:r w:rsidRPr="004868AC">
              <w:rPr>
                <w:sz w:val="28"/>
                <w:szCs w:val="28"/>
                <w:lang w:val="uk-UA"/>
              </w:rPr>
              <w:t>пров. Юрія Яновського</w:t>
            </w:r>
            <w:r w:rsidRPr="007E15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61267" w:rsidRPr="004868AC" w:rsidRDefault="00C61267" w:rsidP="006A4DA0">
      <w:pPr>
        <w:rPr>
          <w:sz w:val="28"/>
          <w:szCs w:val="28"/>
          <w:lang w:val="uk-UA"/>
        </w:rPr>
      </w:pPr>
    </w:p>
    <w:p w:rsidR="00C61267" w:rsidRPr="004868AC" w:rsidRDefault="00C61267" w:rsidP="006A4DA0">
      <w:pPr>
        <w:jc w:val="center"/>
        <w:rPr>
          <w:b/>
          <w:bCs/>
          <w:sz w:val="28"/>
          <w:szCs w:val="28"/>
          <w:lang w:val="uk-UA"/>
        </w:rPr>
      </w:pPr>
      <w:r w:rsidRPr="004868AC">
        <w:rPr>
          <w:b/>
          <w:bCs/>
          <w:sz w:val="28"/>
          <w:szCs w:val="28"/>
          <w:lang w:val="uk-UA"/>
        </w:rPr>
        <w:t xml:space="preserve">Бориспільський </w:t>
      </w:r>
      <w:r w:rsidRPr="004868AC">
        <w:rPr>
          <w:b/>
          <w:bCs/>
          <w:spacing w:val="-3"/>
          <w:sz w:val="28"/>
          <w:szCs w:val="28"/>
          <w:lang w:val="uk-UA"/>
        </w:rPr>
        <w:t>НВК «Гімназія «</w:t>
      </w:r>
      <w:r w:rsidRPr="004868AC">
        <w:rPr>
          <w:b/>
          <w:bCs/>
          <w:sz w:val="28"/>
          <w:szCs w:val="28"/>
          <w:lang w:val="uk-UA"/>
        </w:rPr>
        <w:t xml:space="preserve">Перспектива» - </w:t>
      </w:r>
    </w:p>
    <w:p w:rsidR="00C61267" w:rsidRDefault="00C61267" w:rsidP="006A4DA0">
      <w:pPr>
        <w:jc w:val="center"/>
        <w:rPr>
          <w:b/>
          <w:bCs/>
          <w:sz w:val="28"/>
          <w:szCs w:val="28"/>
          <w:lang w:val="uk-UA"/>
        </w:rPr>
      </w:pPr>
      <w:r w:rsidRPr="004868AC">
        <w:rPr>
          <w:b/>
          <w:bCs/>
          <w:sz w:val="28"/>
          <w:szCs w:val="28"/>
          <w:lang w:val="uk-UA"/>
        </w:rPr>
        <w:t>загальноосвітня школа І</w:t>
      </w:r>
      <w:r>
        <w:rPr>
          <w:b/>
          <w:bCs/>
          <w:sz w:val="28"/>
          <w:szCs w:val="28"/>
          <w:lang w:val="uk-UA"/>
        </w:rPr>
        <w:t>І</w:t>
      </w:r>
      <w:r w:rsidRPr="004868AC">
        <w:rPr>
          <w:b/>
          <w:bCs/>
          <w:sz w:val="28"/>
          <w:szCs w:val="28"/>
          <w:lang w:val="uk-UA"/>
        </w:rPr>
        <w:t xml:space="preserve"> ступеня»</w:t>
      </w:r>
      <w:r>
        <w:rPr>
          <w:b/>
          <w:bCs/>
          <w:sz w:val="28"/>
          <w:szCs w:val="28"/>
          <w:lang w:val="uk-UA"/>
        </w:rPr>
        <w:t xml:space="preserve"> імені Володимира Мономаха</w:t>
      </w:r>
    </w:p>
    <w:tbl>
      <w:tblPr>
        <w:tblW w:w="9831" w:type="dxa"/>
        <w:tblInd w:w="108" w:type="dxa"/>
        <w:tblLook w:val="01E0" w:firstRow="1" w:lastRow="1" w:firstColumn="1" w:lastColumn="1" w:noHBand="0" w:noVBand="0"/>
      </w:tblPr>
      <w:tblGrid>
        <w:gridCol w:w="9831"/>
      </w:tblGrid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8 Березня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Айвазовського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Академіка Амосова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Академіка Богомольця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Академіка Вернадського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Академіка Заболотного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Академіка Патона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Академіка Шульги 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 xml:space="preserve">вул. Анатолія </w:t>
            </w:r>
            <w:proofErr w:type="spellStart"/>
            <w:r w:rsidRPr="00883316">
              <w:rPr>
                <w:sz w:val="28"/>
                <w:szCs w:val="28"/>
                <w:lang w:val="uk-UA"/>
              </w:rPr>
              <w:t>Солов’</w:t>
            </w:r>
            <w:r w:rsidRPr="00883316">
              <w:rPr>
                <w:sz w:val="28"/>
                <w:szCs w:val="28"/>
              </w:rPr>
              <w:t>яненка</w:t>
            </w:r>
            <w:proofErr w:type="spellEnd"/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Андрія Малишка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Анни Ахматової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Антона Макаренка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 xml:space="preserve">вул. Антона </w:t>
            </w:r>
            <w:proofErr w:type="spellStart"/>
            <w:r w:rsidRPr="00883316">
              <w:rPr>
                <w:sz w:val="28"/>
                <w:szCs w:val="28"/>
                <w:lang w:val="uk-UA"/>
              </w:rPr>
              <w:t>Яцюти</w:t>
            </w:r>
            <w:proofErr w:type="spellEnd"/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7E6A22">
              <w:rPr>
                <w:sz w:val="28"/>
                <w:szCs w:val="28"/>
                <w:lang w:val="uk-UA"/>
              </w:rPr>
              <w:t>Бежівка</w:t>
            </w:r>
            <w:proofErr w:type="spellEnd"/>
            <w:r w:rsidRPr="007E6A2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883316">
              <w:rPr>
                <w:sz w:val="28"/>
                <w:szCs w:val="28"/>
                <w:lang w:val="uk-UA"/>
              </w:rPr>
              <w:t>Білоозерська</w:t>
            </w:r>
            <w:proofErr w:type="spellEnd"/>
          </w:p>
        </w:tc>
      </w:tr>
      <w:tr w:rsidR="00C61267" w:rsidRPr="00697802" w:rsidTr="003236CD">
        <w:trPr>
          <w:trHeight w:val="263"/>
        </w:trPr>
        <w:tc>
          <w:tcPr>
            <w:tcW w:w="9831" w:type="dxa"/>
          </w:tcPr>
          <w:p w:rsidR="00C61267" w:rsidRPr="00697802" w:rsidRDefault="00C61267" w:rsidP="000659B1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 xml:space="preserve">вул. Богдана Ступки 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883316" w:rsidRDefault="00C61267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>вул. Борисоглібська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9B1C4E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Братів Шило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A00436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32"/>
                <w:szCs w:val="28"/>
                <w:lang w:val="uk-UA"/>
              </w:rPr>
              <w:t>ву</w:t>
            </w:r>
            <w:r w:rsidRPr="007E6A22">
              <w:rPr>
                <w:sz w:val="28"/>
                <w:szCs w:val="28"/>
                <w:lang w:val="uk-UA"/>
              </w:rPr>
              <w:t>л. Булгаков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436DD7" w:rsidRDefault="00C61267" w:rsidP="00A00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асиля Лукашевича </w:t>
            </w:r>
            <w:r w:rsidRPr="00436DD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436DD7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A00436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Вєтров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863F0D" w:rsidRDefault="00C61267" w:rsidP="00A00436">
            <w:pPr>
              <w:rPr>
                <w:sz w:val="28"/>
                <w:szCs w:val="28"/>
                <w:lang w:val="uk-UA"/>
              </w:rPr>
            </w:pPr>
            <w:r w:rsidRPr="00863F0D">
              <w:rPr>
                <w:sz w:val="28"/>
                <w:szCs w:val="28"/>
                <w:lang w:val="uk-UA"/>
              </w:rPr>
              <w:t xml:space="preserve">вул. Вікентія Хвойки </w:t>
            </w:r>
          </w:p>
        </w:tc>
      </w:tr>
      <w:tr w:rsidR="00C61267" w:rsidRPr="00863F0D" w:rsidTr="003236CD">
        <w:trPr>
          <w:trHeight w:val="263"/>
        </w:trPr>
        <w:tc>
          <w:tcPr>
            <w:tcW w:w="9831" w:type="dxa"/>
          </w:tcPr>
          <w:p w:rsidR="00C61267" w:rsidRPr="00485709" w:rsidRDefault="00C61267" w:rsidP="00A00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іри </w:t>
            </w:r>
            <w:proofErr w:type="spellStart"/>
            <w:r>
              <w:rPr>
                <w:sz w:val="28"/>
                <w:szCs w:val="28"/>
                <w:lang w:val="uk-UA"/>
              </w:rPr>
              <w:t>Она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485709" w:rsidRDefault="003236CD" w:rsidP="003236CD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Галицька</w:t>
            </w:r>
            <w:r w:rsidRPr="007E15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 xml:space="preserve">вул. Ганни </w:t>
            </w:r>
            <w:proofErr w:type="spellStart"/>
            <w:r w:rsidRPr="00436DD7">
              <w:rPr>
                <w:sz w:val="28"/>
                <w:szCs w:val="28"/>
                <w:lang w:val="uk-UA"/>
              </w:rPr>
              <w:t>Каленченко</w:t>
            </w:r>
            <w:proofErr w:type="spellEnd"/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Герцен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Голосіївськ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Григорія Сковороди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Грушевського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Деснянськ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Джерельн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Дмитра Волошк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Дніпровськ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Довженк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F3449C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Драгоманов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88462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Дружби Народів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Ентузіастів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Зелен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Зодчих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Івана Богуна</w:t>
            </w:r>
          </w:p>
        </w:tc>
      </w:tr>
      <w:tr w:rsidR="00C61267" w:rsidRPr="00613F55" w:rsidTr="003236CD">
        <w:trPr>
          <w:trHeight w:val="263"/>
        </w:trPr>
        <w:tc>
          <w:tcPr>
            <w:tcW w:w="9831" w:type="dxa"/>
          </w:tcPr>
          <w:p w:rsidR="00C61267" w:rsidRPr="00613F55" w:rsidRDefault="00C61267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613F55">
              <w:rPr>
                <w:sz w:val="28"/>
                <w:szCs w:val="28"/>
                <w:lang w:val="uk-UA"/>
              </w:rPr>
              <w:t xml:space="preserve">. Івана Піддубного </w:t>
            </w:r>
          </w:p>
        </w:tc>
      </w:tr>
      <w:tr w:rsidR="00C61267" w:rsidRPr="0009293A" w:rsidTr="003236CD">
        <w:trPr>
          <w:trHeight w:val="263"/>
        </w:trPr>
        <w:tc>
          <w:tcPr>
            <w:tcW w:w="9831" w:type="dxa"/>
          </w:tcPr>
          <w:p w:rsidR="00C61267" w:rsidRPr="0009293A" w:rsidRDefault="00C61267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09293A">
              <w:rPr>
                <w:sz w:val="28"/>
                <w:szCs w:val="28"/>
                <w:lang w:val="uk-UA"/>
              </w:rPr>
              <w:t xml:space="preserve">. Івана Черпака 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Катерини Бранки 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Каховськ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Квітки </w:t>
            </w:r>
            <w:proofErr w:type="spellStart"/>
            <w:r w:rsidRPr="007E6A22">
              <w:rPr>
                <w:sz w:val="28"/>
                <w:szCs w:val="28"/>
                <w:lang w:val="uk-UA"/>
              </w:rPr>
              <w:t>Основ’яненко</w:t>
            </w:r>
            <w:proofErr w:type="spellEnd"/>
            <w:r w:rsidRPr="007E6A2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br w:type="page"/>
              <w:t>вул. Кибальчича</w:t>
            </w:r>
          </w:p>
        </w:tc>
      </w:tr>
      <w:tr w:rsidR="00C61267" w:rsidRPr="007E6A22" w:rsidTr="003236CD">
        <w:trPr>
          <w:trHeight w:val="245"/>
        </w:trPr>
        <w:tc>
          <w:tcPr>
            <w:tcW w:w="9831" w:type="dxa"/>
          </w:tcPr>
          <w:p w:rsidR="00C61267" w:rsidRPr="007E6A22" w:rsidRDefault="00C61267" w:rsidP="003B355B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Київський Шлях від № 8</w:t>
            </w:r>
            <w:r>
              <w:rPr>
                <w:sz w:val="28"/>
                <w:szCs w:val="28"/>
                <w:lang w:val="uk-UA"/>
              </w:rPr>
              <w:t xml:space="preserve">5, </w:t>
            </w:r>
            <w:r w:rsidR="003B355B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0 -</w:t>
            </w:r>
            <w:r w:rsidRPr="007E6A22">
              <w:rPr>
                <w:sz w:val="28"/>
                <w:szCs w:val="28"/>
                <w:lang w:val="uk-UA"/>
              </w:rPr>
              <w:t xml:space="preserve"> до кінця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485709" w:rsidRDefault="00C61267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вул. Кирила Розумовського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Князя Володимира </w:t>
            </w:r>
          </w:p>
        </w:tc>
      </w:tr>
      <w:tr w:rsidR="00C61267" w:rsidRPr="0067343B" w:rsidTr="003236CD">
        <w:trPr>
          <w:trHeight w:val="263"/>
        </w:trPr>
        <w:tc>
          <w:tcPr>
            <w:tcW w:w="9831" w:type="dxa"/>
          </w:tcPr>
          <w:p w:rsidR="00C61267" w:rsidRPr="0067343B" w:rsidRDefault="00C61267" w:rsidP="0049307C">
            <w:pPr>
              <w:rPr>
                <w:sz w:val="28"/>
                <w:szCs w:val="28"/>
                <w:lang w:val="uk-UA"/>
              </w:rPr>
            </w:pPr>
            <w:r w:rsidRPr="0067343B">
              <w:rPr>
                <w:sz w:val="28"/>
                <w:szCs w:val="28"/>
                <w:lang w:val="uk-UA"/>
              </w:rPr>
              <w:t xml:space="preserve">вул. Князя Святослава 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Козацьк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Кооперативн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Корнія </w:t>
            </w:r>
            <w:proofErr w:type="spellStart"/>
            <w:r w:rsidRPr="007E6A22">
              <w:rPr>
                <w:sz w:val="28"/>
                <w:szCs w:val="28"/>
                <w:lang w:val="uk-UA"/>
              </w:rPr>
              <w:t>Косогона</w:t>
            </w:r>
            <w:proofErr w:type="spellEnd"/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B96C6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Короленка до № № </w:t>
            </w:r>
            <w:r>
              <w:rPr>
                <w:sz w:val="28"/>
                <w:szCs w:val="28"/>
                <w:lang w:val="uk-UA"/>
              </w:rPr>
              <w:t xml:space="preserve">20, </w:t>
            </w:r>
            <w:r w:rsidRPr="007E6A22">
              <w:rPr>
                <w:sz w:val="28"/>
                <w:szCs w:val="28"/>
                <w:lang w:val="uk-UA"/>
              </w:rPr>
              <w:t>27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Коцюбинського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7E6A22">
              <w:rPr>
                <w:sz w:val="28"/>
                <w:szCs w:val="28"/>
                <w:lang w:val="uk-UA"/>
              </w:rPr>
              <w:t>Краєвидна</w:t>
            </w:r>
            <w:proofErr w:type="spellEnd"/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267302" w:rsidRDefault="00C61267" w:rsidP="000659B1">
            <w:pPr>
              <w:rPr>
                <w:sz w:val="28"/>
                <w:szCs w:val="28"/>
                <w:lang w:val="uk-UA"/>
              </w:rPr>
            </w:pPr>
            <w:r w:rsidRPr="00267302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67302">
              <w:rPr>
                <w:sz w:val="28"/>
                <w:szCs w:val="28"/>
                <w:lang w:val="uk-UA"/>
              </w:rPr>
              <w:t>Крашенівка</w:t>
            </w:r>
            <w:proofErr w:type="spellEnd"/>
            <w:r w:rsidRPr="0026730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A00436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Левадн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A00436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Липов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A00436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Лобановського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A00436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Лугов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A00436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Магістральн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Максима Залізняка</w:t>
            </w:r>
          </w:p>
        </w:tc>
      </w:tr>
      <w:tr w:rsidR="00C61267" w:rsidRPr="007E6A22" w:rsidTr="003236CD">
        <w:trPr>
          <w:trHeight w:val="263"/>
        </w:trPr>
        <w:tc>
          <w:tcPr>
            <w:tcW w:w="9831" w:type="dxa"/>
          </w:tcPr>
          <w:p w:rsidR="00C61267" w:rsidRPr="007E6A22" w:rsidRDefault="00C61267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Марини </w:t>
            </w:r>
            <w:proofErr w:type="spellStart"/>
            <w:r w:rsidRPr="007E6A22">
              <w:rPr>
                <w:sz w:val="28"/>
                <w:szCs w:val="28"/>
                <w:lang w:val="uk-UA"/>
              </w:rPr>
              <w:t>Цвєтаєвої</w:t>
            </w:r>
            <w:proofErr w:type="spellEnd"/>
          </w:p>
        </w:tc>
      </w:tr>
      <w:tr w:rsidR="003236CD" w:rsidRPr="007E6A22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BD255D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Мендєлєєва</w:t>
            </w:r>
          </w:p>
        </w:tc>
      </w:tr>
      <w:tr w:rsidR="003236CD" w:rsidRPr="007E6A22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BD255D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Мечникова</w:t>
            </w:r>
          </w:p>
        </w:tc>
      </w:tr>
      <w:tr w:rsidR="003236CD" w:rsidRPr="007E6A22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0659B1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Миколи Карпенка</w:t>
            </w:r>
          </w:p>
        </w:tc>
      </w:tr>
      <w:tr w:rsidR="003236CD" w:rsidRPr="007E6A22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3236CD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Миколи Прудкого</w:t>
            </w:r>
            <w:r w:rsidRPr="007E15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7E6A22" w:rsidTr="003236CD">
        <w:trPr>
          <w:trHeight w:val="263"/>
        </w:trPr>
        <w:tc>
          <w:tcPr>
            <w:tcW w:w="9831" w:type="dxa"/>
          </w:tcPr>
          <w:p w:rsidR="003236CD" w:rsidRDefault="003236CD" w:rsidP="003236CD">
            <w:pPr>
              <w:rPr>
                <w:sz w:val="28"/>
                <w:szCs w:val="28"/>
                <w:lang w:val="uk-UA"/>
              </w:rPr>
            </w:pPr>
          </w:p>
          <w:p w:rsidR="003236CD" w:rsidRPr="007E6A22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  <w:tr w:rsidR="003236CD" w:rsidRPr="007E6A22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BD255D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lastRenderedPageBreak/>
              <w:t>вул. Мистецька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BD255D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7E6A22">
              <w:rPr>
                <w:sz w:val="28"/>
                <w:szCs w:val="28"/>
                <w:lang w:val="uk-UA"/>
              </w:rPr>
              <w:t>Мілютенка</w:t>
            </w:r>
            <w:proofErr w:type="spellEnd"/>
          </w:p>
        </w:tc>
      </w:tr>
      <w:tr w:rsidR="003236CD" w:rsidRPr="003D502B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BD255D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Мусоргського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3D502B" w:rsidRDefault="003236CD" w:rsidP="00BD255D">
            <w:pPr>
              <w:rPr>
                <w:sz w:val="28"/>
                <w:szCs w:val="28"/>
                <w:lang w:val="uk-UA"/>
              </w:rPr>
            </w:pPr>
            <w:r w:rsidRPr="003D502B">
              <w:rPr>
                <w:sz w:val="28"/>
                <w:szCs w:val="28"/>
                <w:lang w:val="uk-UA"/>
              </w:rPr>
              <w:t xml:space="preserve">вул. Наталії Ужвій 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BD255D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7E6A22">
              <w:rPr>
                <w:sz w:val="28"/>
                <w:szCs w:val="28"/>
                <w:lang w:val="uk-UA"/>
              </w:rPr>
              <w:t>Нахімова</w:t>
            </w:r>
            <w:proofErr w:type="spellEnd"/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BD255D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Незалежності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8E6865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>вул. Нечуя-Левицького</w:t>
            </w:r>
            <w:r w:rsidRPr="00710F68">
              <w:rPr>
                <w:lang w:val="uk-UA"/>
              </w:rPr>
              <w:t xml:space="preserve"> </w:t>
            </w:r>
          </w:p>
        </w:tc>
      </w:tr>
      <w:tr w:rsidR="003236CD" w:rsidRPr="00436DD7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Олександра Сенька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85709">
              <w:rPr>
                <w:sz w:val="28"/>
                <w:szCs w:val="28"/>
                <w:lang w:val="uk-UA"/>
              </w:rPr>
              <w:t>Олесницька</w:t>
            </w:r>
            <w:proofErr w:type="spellEnd"/>
            <w:r w:rsidRPr="0048570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436DD7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Остапа Вересая</w:t>
            </w:r>
          </w:p>
        </w:tc>
      </w:tr>
      <w:tr w:rsidR="003236CD" w:rsidRPr="00436DD7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Островського</w:t>
            </w:r>
          </w:p>
        </w:tc>
      </w:tr>
      <w:tr w:rsidR="003236CD" w:rsidRPr="00613F55" w:rsidTr="003236CD">
        <w:trPr>
          <w:trHeight w:val="263"/>
        </w:trPr>
        <w:tc>
          <w:tcPr>
            <w:tcW w:w="9831" w:type="dxa"/>
          </w:tcPr>
          <w:p w:rsidR="003236CD" w:rsidRPr="00613F55" w:rsidRDefault="003236CD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613F55">
              <w:rPr>
                <w:sz w:val="28"/>
                <w:szCs w:val="28"/>
                <w:lang w:val="uk-UA"/>
              </w:rPr>
              <w:t xml:space="preserve">. Павла Полуботка </w:t>
            </w:r>
          </w:p>
        </w:tc>
      </w:tr>
      <w:tr w:rsidR="003236CD" w:rsidRPr="00436DD7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36DD7">
              <w:rPr>
                <w:sz w:val="28"/>
                <w:szCs w:val="28"/>
                <w:lang w:val="uk-UA"/>
              </w:rPr>
              <w:t>Паторжинського</w:t>
            </w:r>
            <w:proofErr w:type="spellEnd"/>
          </w:p>
        </w:tc>
      </w:tr>
      <w:tr w:rsidR="003236CD" w:rsidRPr="00436DD7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Перемоги</w:t>
            </w:r>
          </w:p>
        </w:tc>
      </w:tr>
      <w:tr w:rsidR="003236CD" w:rsidRPr="00436DD7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Петра Верни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Пирогова</w:t>
            </w:r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0659B1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Покровс</w:t>
            </w:r>
            <w:r>
              <w:rPr>
                <w:sz w:val="28"/>
                <w:szCs w:val="28"/>
                <w:lang w:val="uk-UA"/>
              </w:rPr>
              <w:t>ька</w:t>
            </w:r>
            <w:r w:rsidRPr="0069780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Поштова</w:t>
            </w:r>
          </w:p>
        </w:tc>
      </w:tr>
      <w:tr w:rsidR="003236CD" w:rsidRPr="00302B31" w:rsidTr="003236CD">
        <w:trPr>
          <w:trHeight w:val="263"/>
        </w:trPr>
        <w:tc>
          <w:tcPr>
            <w:tcW w:w="9831" w:type="dxa"/>
          </w:tcPr>
          <w:p w:rsidR="003236CD" w:rsidRPr="00302B31" w:rsidRDefault="003236CD" w:rsidP="000659B1">
            <w:pPr>
              <w:rPr>
                <w:sz w:val="28"/>
                <w:szCs w:val="28"/>
                <w:lang w:val="uk-UA"/>
              </w:rPr>
            </w:pPr>
            <w:r w:rsidRPr="00302B31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реображенська</w:t>
            </w:r>
            <w:r w:rsidRPr="00302B3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436DD7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6532A0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36DD7">
              <w:rPr>
                <w:sz w:val="28"/>
                <w:szCs w:val="28"/>
                <w:lang w:val="uk-UA"/>
              </w:rPr>
              <w:t>Пречистенська</w:t>
            </w:r>
            <w:proofErr w:type="spellEnd"/>
            <w:r w:rsidRPr="00436DD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</w:t>
            </w:r>
            <w:r w:rsidRPr="00436DD7">
              <w:rPr>
                <w:sz w:val="28"/>
                <w:szCs w:val="28"/>
                <w:lang w:val="uk-UA"/>
              </w:rPr>
              <w:t>о № № 34</w:t>
            </w:r>
            <w:r>
              <w:rPr>
                <w:sz w:val="28"/>
                <w:szCs w:val="28"/>
                <w:lang w:val="uk-UA"/>
              </w:rPr>
              <w:t>, 3</w:t>
            </w:r>
            <w:r w:rsidRPr="00436DD7">
              <w:rPr>
                <w:sz w:val="28"/>
                <w:szCs w:val="28"/>
                <w:lang w:val="uk-UA"/>
              </w:rPr>
              <w:t>9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Приозерна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>вул. Пушкіна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 xml:space="preserve">вул. Раїси </w:t>
            </w:r>
            <w:proofErr w:type="spellStart"/>
            <w:r w:rsidRPr="00436DD7">
              <w:rPr>
                <w:sz w:val="28"/>
                <w:szCs w:val="28"/>
                <w:lang w:val="uk-UA"/>
              </w:rPr>
              <w:t>Окіпної</w:t>
            </w:r>
            <w:proofErr w:type="spellEnd"/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0659B1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Саксаганського</w:t>
            </w:r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0659B1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Салютна</w:t>
            </w:r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3B355B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 xml:space="preserve">вул. Свободи до № № </w:t>
            </w:r>
            <w:r>
              <w:rPr>
                <w:sz w:val="28"/>
                <w:szCs w:val="28"/>
                <w:lang w:val="uk-UA"/>
              </w:rPr>
              <w:t>21, 28</w:t>
            </w:r>
          </w:p>
        </w:tc>
      </w:tr>
      <w:tr w:rsidR="003236CD" w:rsidRPr="00436DD7" w:rsidTr="003236CD">
        <w:trPr>
          <w:trHeight w:val="263"/>
        </w:trPr>
        <w:tc>
          <w:tcPr>
            <w:tcW w:w="9831" w:type="dxa"/>
          </w:tcPr>
          <w:p w:rsidR="003236CD" w:rsidRPr="00436DD7" w:rsidRDefault="003236CD" w:rsidP="000659B1">
            <w:pPr>
              <w:rPr>
                <w:sz w:val="28"/>
                <w:szCs w:val="28"/>
                <w:lang w:val="uk-UA"/>
              </w:rPr>
            </w:pPr>
            <w:r w:rsidRPr="00436DD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36DD7">
              <w:rPr>
                <w:sz w:val="28"/>
                <w:szCs w:val="28"/>
                <w:lang w:val="uk-UA"/>
              </w:rPr>
              <w:t>Святомиколаївська</w:t>
            </w:r>
            <w:proofErr w:type="spellEnd"/>
            <w:r w:rsidRPr="00436DD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883316" w:rsidRDefault="003236CD" w:rsidP="000659B1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 xml:space="preserve">вул. Сергія Жигалка </w:t>
            </w:r>
          </w:p>
        </w:tc>
      </w:tr>
      <w:tr w:rsidR="003236CD" w:rsidRPr="007E6A22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6532A0">
            <w:pPr>
              <w:rPr>
                <w:sz w:val="28"/>
                <w:szCs w:val="28"/>
                <w:lang w:val="uk-UA"/>
              </w:rPr>
            </w:pPr>
            <w:r w:rsidRPr="007E6A22">
              <w:rPr>
                <w:sz w:val="28"/>
                <w:szCs w:val="28"/>
                <w:lang w:val="uk-UA"/>
              </w:rPr>
              <w:t xml:space="preserve">вул. Сергія </w:t>
            </w:r>
            <w:proofErr w:type="spellStart"/>
            <w:r w:rsidRPr="007E6A22">
              <w:rPr>
                <w:sz w:val="28"/>
                <w:szCs w:val="28"/>
                <w:lang w:val="uk-UA"/>
              </w:rPr>
              <w:t>Криворученка</w:t>
            </w:r>
            <w:proofErr w:type="spellEnd"/>
            <w:r w:rsidRPr="007E6A22">
              <w:rPr>
                <w:sz w:val="28"/>
                <w:szCs w:val="28"/>
                <w:lang w:val="uk-UA"/>
              </w:rPr>
              <w:t xml:space="preserve"> до №</w:t>
            </w:r>
            <w:r>
              <w:rPr>
                <w:sz w:val="28"/>
                <w:szCs w:val="28"/>
                <w:lang w:val="uk-UA"/>
              </w:rPr>
              <w:t xml:space="preserve"> №18, 25</w:t>
            </w:r>
          </w:p>
        </w:tc>
      </w:tr>
      <w:tr w:rsidR="003236CD" w:rsidRPr="007E6A2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A00436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Сєрова</w:t>
            </w:r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A00436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Сім’ї Сосніних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67343B" w:rsidRDefault="003236CD" w:rsidP="00A00436">
            <w:pPr>
              <w:rPr>
                <w:sz w:val="28"/>
                <w:szCs w:val="28"/>
                <w:lang w:val="uk-UA"/>
              </w:rPr>
            </w:pPr>
            <w:r w:rsidRPr="0067343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67343B">
              <w:rPr>
                <w:sz w:val="28"/>
                <w:szCs w:val="28"/>
                <w:lang w:val="uk-UA"/>
              </w:rPr>
              <w:t>Слов</w:t>
            </w:r>
            <w:proofErr w:type="spellEnd"/>
            <w:r w:rsidRPr="0067343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67343B">
              <w:rPr>
                <w:sz w:val="28"/>
                <w:szCs w:val="28"/>
                <w:lang w:val="uk-UA"/>
              </w:rPr>
              <w:t>янська</w:t>
            </w:r>
            <w:proofErr w:type="spellEnd"/>
            <w:r w:rsidRPr="0067343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67343B" w:rsidTr="003236CD">
        <w:trPr>
          <w:trHeight w:val="263"/>
        </w:trPr>
        <w:tc>
          <w:tcPr>
            <w:tcW w:w="9831" w:type="dxa"/>
          </w:tcPr>
          <w:p w:rsidR="003236CD" w:rsidRPr="00883316" w:rsidRDefault="003236CD" w:rsidP="00A00436">
            <w:pPr>
              <w:rPr>
                <w:sz w:val="28"/>
                <w:szCs w:val="28"/>
                <w:lang w:val="uk-UA"/>
              </w:rPr>
            </w:pPr>
            <w:r w:rsidRPr="0088331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883316">
              <w:rPr>
                <w:sz w:val="28"/>
                <w:szCs w:val="28"/>
                <w:lang w:val="uk-UA"/>
              </w:rPr>
              <w:t>Софіївська</w:t>
            </w:r>
            <w:proofErr w:type="spellEnd"/>
            <w:r w:rsidRPr="0088331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883316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A00436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Спортивна</w:t>
            </w:r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0659B1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Стефаника</w:t>
            </w:r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0659B1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Стеценка</w:t>
            </w:r>
          </w:p>
        </w:tc>
      </w:tr>
      <w:tr w:rsidR="003236CD" w:rsidRPr="00697802" w:rsidTr="003236CD">
        <w:trPr>
          <w:trHeight w:val="245"/>
        </w:trPr>
        <w:tc>
          <w:tcPr>
            <w:tcW w:w="9831" w:type="dxa"/>
          </w:tcPr>
          <w:p w:rsidR="003236CD" w:rsidRPr="00697802" w:rsidRDefault="003236CD" w:rsidP="000659B1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697802">
              <w:rPr>
                <w:sz w:val="28"/>
                <w:szCs w:val="28"/>
                <w:lang w:val="uk-UA"/>
              </w:rPr>
              <w:t>Туполева</w:t>
            </w:r>
            <w:proofErr w:type="spellEnd"/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BD255D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Фізкультурна</w:t>
            </w:r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BD255D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Харківська</w:t>
            </w:r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0659B1">
            <w:pPr>
              <w:rPr>
                <w:sz w:val="28"/>
                <w:szCs w:val="28"/>
                <w:lang w:val="uk-UA"/>
              </w:rPr>
            </w:pPr>
            <w:r w:rsidRPr="00697802">
              <w:rPr>
                <w:sz w:val="28"/>
                <w:szCs w:val="28"/>
                <w:lang w:val="uk-UA"/>
              </w:rPr>
              <w:t>вул. Ціолковського</w:t>
            </w:r>
          </w:p>
        </w:tc>
      </w:tr>
      <w:tr w:rsidR="003236CD" w:rsidRPr="00697802" w:rsidTr="003236CD">
        <w:trPr>
          <w:trHeight w:val="263"/>
        </w:trPr>
        <w:tc>
          <w:tcPr>
            <w:tcW w:w="9831" w:type="dxa"/>
          </w:tcPr>
          <w:p w:rsidR="003236CD" w:rsidRPr="00697802" w:rsidRDefault="003236CD" w:rsidP="003236CD">
            <w:pPr>
              <w:rPr>
                <w:sz w:val="28"/>
                <w:szCs w:val="28"/>
                <w:lang w:val="uk-UA"/>
              </w:rPr>
            </w:pPr>
            <w:r w:rsidRPr="00863F0D">
              <w:rPr>
                <w:sz w:val="28"/>
                <w:szCs w:val="28"/>
                <w:lang w:val="uk-UA"/>
              </w:rPr>
              <w:t>вул. Челюскінців</w:t>
            </w:r>
            <w:r w:rsidRPr="007E15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863F0D" w:rsidTr="003236CD">
        <w:trPr>
          <w:trHeight w:val="263"/>
        </w:trPr>
        <w:tc>
          <w:tcPr>
            <w:tcW w:w="9831" w:type="dxa"/>
          </w:tcPr>
          <w:p w:rsidR="003236CD" w:rsidRPr="00863F0D" w:rsidRDefault="003236CD" w:rsidP="000659B1">
            <w:pPr>
              <w:rPr>
                <w:sz w:val="28"/>
                <w:szCs w:val="28"/>
                <w:lang w:val="uk-UA"/>
              </w:rPr>
            </w:pPr>
            <w:r w:rsidRPr="00032298">
              <w:rPr>
                <w:sz w:val="28"/>
                <w:szCs w:val="28"/>
                <w:lang w:val="uk-UA"/>
              </w:rPr>
              <w:t>вул. Чернишевського</w:t>
            </w:r>
          </w:p>
        </w:tc>
      </w:tr>
      <w:tr w:rsidR="003236CD" w:rsidRPr="00032298" w:rsidTr="003236CD">
        <w:trPr>
          <w:trHeight w:val="263"/>
        </w:trPr>
        <w:tc>
          <w:tcPr>
            <w:tcW w:w="9831" w:type="dxa"/>
          </w:tcPr>
          <w:p w:rsidR="003236CD" w:rsidRDefault="003236CD" w:rsidP="000659B1">
            <w:pPr>
              <w:rPr>
                <w:sz w:val="28"/>
                <w:szCs w:val="28"/>
                <w:lang w:val="uk-UA"/>
              </w:rPr>
            </w:pPr>
          </w:p>
          <w:p w:rsidR="003236CD" w:rsidRPr="00032298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  <w:tr w:rsidR="003236CD" w:rsidRPr="00863F0D" w:rsidTr="003236CD">
        <w:trPr>
          <w:trHeight w:val="245"/>
        </w:trPr>
        <w:tc>
          <w:tcPr>
            <w:tcW w:w="9831" w:type="dxa"/>
          </w:tcPr>
          <w:p w:rsidR="003236CD" w:rsidRPr="00863F0D" w:rsidRDefault="003236CD" w:rsidP="000659B1">
            <w:pPr>
              <w:rPr>
                <w:sz w:val="28"/>
                <w:szCs w:val="28"/>
                <w:lang w:val="uk-UA"/>
              </w:rPr>
            </w:pPr>
            <w:r w:rsidRPr="00863F0D">
              <w:rPr>
                <w:sz w:val="28"/>
                <w:szCs w:val="28"/>
                <w:lang w:val="uk-UA"/>
              </w:rPr>
              <w:lastRenderedPageBreak/>
              <w:t>вул. Чкалова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863F0D" w:rsidRDefault="003236CD" w:rsidP="00E528BD">
            <w:pPr>
              <w:rPr>
                <w:sz w:val="28"/>
                <w:szCs w:val="28"/>
                <w:lang w:val="uk-UA"/>
              </w:rPr>
            </w:pPr>
            <w:r w:rsidRPr="00863F0D">
              <w:rPr>
                <w:sz w:val="28"/>
                <w:szCs w:val="28"/>
                <w:lang w:val="uk-UA"/>
              </w:rPr>
              <w:t>вул. Шкіля</w:t>
            </w:r>
          </w:p>
        </w:tc>
      </w:tr>
      <w:tr w:rsidR="003236CD" w:rsidRPr="00267302" w:rsidTr="003236CD">
        <w:trPr>
          <w:trHeight w:val="263"/>
        </w:trPr>
        <w:tc>
          <w:tcPr>
            <w:tcW w:w="9831" w:type="dxa"/>
          </w:tcPr>
          <w:p w:rsidR="003236CD" w:rsidRPr="00267302" w:rsidRDefault="003236CD" w:rsidP="004F6225">
            <w:pPr>
              <w:rPr>
                <w:sz w:val="28"/>
                <w:szCs w:val="28"/>
                <w:lang w:val="uk-UA"/>
              </w:rPr>
            </w:pPr>
            <w:r w:rsidRPr="00267302">
              <w:rPr>
                <w:sz w:val="28"/>
                <w:szCs w:val="28"/>
                <w:lang w:val="uk-UA"/>
              </w:rPr>
              <w:t>вул. Юрія Збанацького</w:t>
            </w:r>
            <w:r w:rsidRPr="00710F6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</w:tr>
      <w:tr w:rsidR="003236CD" w:rsidRPr="00267302" w:rsidTr="003236CD">
        <w:trPr>
          <w:trHeight w:val="263"/>
        </w:trPr>
        <w:tc>
          <w:tcPr>
            <w:tcW w:w="9831" w:type="dxa"/>
          </w:tcPr>
          <w:p w:rsidR="003236CD" w:rsidRPr="00267302" w:rsidRDefault="003236CD" w:rsidP="000659B1">
            <w:pPr>
              <w:rPr>
                <w:lang w:val="uk-UA"/>
              </w:rPr>
            </w:pPr>
            <w:r w:rsidRPr="00267302">
              <w:rPr>
                <w:sz w:val="28"/>
                <w:szCs w:val="28"/>
                <w:lang w:val="uk-UA"/>
              </w:rPr>
              <w:t xml:space="preserve">вул. Юрія </w:t>
            </w:r>
            <w:proofErr w:type="spellStart"/>
            <w:r w:rsidRPr="00267302">
              <w:rPr>
                <w:sz w:val="28"/>
                <w:szCs w:val="28"/>
                <w:lang w:val="uk-UA"/>
              </w:rPr>
              <w:t>Максюти</w:t>
            </w:r>
            <w:proofErr w:type="spellEnd"/>
          </w:p>
        </w:tc>
      </w:tr>
      <w:tr w:rsidR="003236CD" w:rsidRPr="00267302" w:rsidTr="003236CD">
        <w:trPr>
          <w:trHeight w:val="263"/>
        </w:trPr>
        <w:tc>
          <w:tcPr>
            <w:tcW w:w="9831" w:type="dxa"/>
          </w:tcPr>
          <w:p w:rsidR="003236CD" w:rsidRPr="00267302" w:rsidRDefault="003236CD" w:rsidP="000659B1">
            <w:pPr>
              <w:rPr>
                <w:sz w:val="28"/>
                <w:szCs w:val="28"/>
                <w:lang w:val="uk-UA"/>
              </w:rPr>
            </w:pPr>
            <w:r w:rsidRPr="00267302">
              <w:rPr>
                <w:sz w:val="28"/>
                <w:szCs w:val="28"/>
                <w:lang w:val="uk-UA"/>
              </w:rPr>
              <w:t>вул. Яблунева</w:t>
            </w:r>
          </w:p>
        </w:tc>
      </w:tr>
      <w:tr w:rsidR="003236CD" w:rsidRPr="00863F0D" w:rsidTr="003236CD">
        <w:trPr>
          <w:trHeight w:val="263"/>
        </w:trPr>
        <w:tc>
          <w:tcPr>
            <w:tcW w:w="9831" w:type="dxa"/>
          </w:tcPr>
          <w:p w:rsidR="003236CD" w:rsidRPr="00863F0D" w:rsidRDefault="003236CD" w:rsidP="000659B1">
            <w:pPr>
              <w:rPr>
                <w:sz w:val="28"/>
                <w:szCs w:val="28"/>
                <w:lang w:val="uk-UA"/>
              </w:rPr>
            </w:pPr>
            <w:r w:rsidRPr="00863F0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863F0D">
              <w:rPr>
                <w:sz w:val="28"/>
                <w:szCs w:val="28"/>
                <w:lang w:val="uk-UA"/>
              </w:rPr>
              <w:t>Яцютівка</w:t>
            </w:r>
            <w:proofErr w:type="spellEnd"/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 xml:space="preserve">пров. Академіка Шульги 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Андрія Малишка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DC37E6">
              <w:rPr>
                <w:sz w:val="28"/>
                <w:szCs w:val="28"/>
                <w:lang w:val="uk-UA"/>
              </w:rPr>
              <w:t>Бежівський</w:t>
            </w:r>
            <w:proofErr w:type="spellEnd"/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Березневий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 xml:space="preserve">пров. Богдана Ступки 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Володимирський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 xml:space="preserve">пров. Ганни </w:t>
            </w:r>
            <w:proofErr w:type="spellStart"/>
            <w:r w:rsidRPr="00485709">
              <w:rPr>
                <w:sz w:val="28"/>
                <w:szCs w:val="28"/>
                <w:lang w:val="uk-UA"/>
              </w:rPr>
              <w:t>Каленченко</w:t>
            </w:r>
            <w:proofErr w:type="spellEnd"/>
            <w:r w:rsidRPr="0048570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Герцена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7E6A22" w:rsidRDefault="003236CD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Городній 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 xml:space="preserve">пров. Городній 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Грушевського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Джерельний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Каховський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 xml:space="preserve">пров. Корнія </w:t>
            </w:r>
            <w:proofErr w:type="spellStart"/>
            <w:r w:rsidRPr="00DC37E6">
              <w:rPr>
                <w:sz w:val="28"/>
                <w:szCs w:val="28"/>
                <w:lang w:val="uk-UA"/>
              </w:rPr>
              <w:t>Косогона</w:t>
            </w:r>
            <w:proofErr w:type="spellEnd"/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Коцюбинського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Кутузова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Левадний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Магістральний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0659B1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Максима Березовського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DC37E6" w:rsidRDefault="003236CD" w:rsidP="00A00436">
            <w:pPr>
              <w:rPr>
                <w:sz w:val="28"/>
                <w:szCs w:val="28"/>
                <w:lang w:val="uk-UA"/>
              </w:rPr>
            </w:pPr>
            <w:r w:rsidRPr="00DC37E6">
              <w:rPr>
                <w:sz w:val="28"/>
                <w:szCs w:val="28"/>
                <w:lang w:val="uk-UA"/>
              </w:rPr>
              <w:t>пров. Максима Залізняка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A00436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485709">
              <w:rPr>
                <w:sz w:val="28"/>
                <w:szCs w:val="28"/>
                <w:lang w:val="uk-UA"/>
              </w:rPr>
              <w:t>Нахімова</w:t>
            </w:r>
            <w:proofErr w:type="spellEnd"/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A00436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Нечуя-Левицького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A00436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Остапа Вересая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A00436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Пушкіна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AD36F5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 xml:space="preserve">пров. Раїси </w:t>
            </w:r>
            <w:proofErr w:type="spellStart"/>
            <w:r w:rsidRPr="00485709">
              <w:rPr>
                <w:sz w:val="28"/>
                <w:szCs w:val="28"/>
                <w:lang w:val="uk-UA"/>
              </w:rPr>
              <w:t>Окіпної</w:t>
            </w:r>
            <w:proofErr w:type="spellEnd"/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Саксаганського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Свободи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Сєрова</w:t>
            </w:r>
          </w:p>
        </w:tc>
      </w:tr>
      <w:tr w:rsidR="003236CD" w:rsidRPr="00DC37E6" w:rsidTr="003236CD">
        <w:trPr>
          <w:trHeight w:val="263"/>
        </w:trPr>
        <w:tc>
          <w:tcPr>
            <w:tcW w:w="9831" w:type="dxa"/>
          </w:tcPr>
          <w:p w:rsidR="003236CD" w:rsidRPr="00613F55" w:rsidRDefault="003236CD" w:rsidP="000659B1">
            <w:pPr>
              <w:rPr>
                <w:sz w:val="28"/>
                <w:szCs w:val="28"/>
                <w:lang w:val="uk-UA"/>
              </w:rPr>
            </w:pPr>
            <w:r w:rsidRPr="00613F55">
              <w:rPr>
                <w:sz w:val="28"/>
                <w:szCs w:val="28"/>
                <w:lang w:val="uk-UA"/>
              </w:rPr>
              <w:t xml:space="preserve">пров. Сім’ї Сосніних 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Спортивний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Фізкультурний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Ціолковського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>пров. Челюскінців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Pr="00485709" w:rsidRDefault="003236CD" w:rsidP="000659B1">
            <w:pPr>
              <w:rPr>
                <w:sz w:val="28"/>
                <w:szCs w:val="28"/>
                <w:lang w:val="uk-UA"/>
              </w:rPr>
            </w:pPr>
            <w:r w:rsidRPr="00485709">
              <w:rPr>
                <w:sz w:val="28"/>
                <w:szCs w:val="28"/>
                <w:lang w:val="uk-UA"/>
              </w:rPr>
              <w:t xml:space="preserve">пров. Яблуневий </w:t>
            </w:r>
          </w:p>
        </w:tc>
      </w:tr>
      <w:tr w:rsidR="003236CD" w:rsidRPr="00485709" w:rsidTr="003236CD">
        <w:trPr>
          <w:trHeight w:val="263"/>
        </w:trPr>
        <w:tc>
          <w:tcPr>
            <w:tcW w:w="9831" w:type="dxa"/>
          </w:tcPr>
          <w:p w:rsidR="003236CD" w:rsidRDefault="003236CD" w:rsidP="001644FA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236CD" w:rsidRDefault="003236CD" w:rsidP="001644FA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236CD" w:rsidRDefault="003236CD" w:rsidP="001644FA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236CD" w:rsidRPr="007E15A3" w:rsidRDefault="003236CD" w:rsidP="001644FA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</w:tbl>
    <w:p w:rsidR="00C61267" w:rsidRDefault="00C61267" w:rsidP="006A4DA0">
      <w:pPr>
        <w:jc w:val="center"/>
        <w:rPr>
          <w:b/>
          <w:bCs/>
          <w:sz w:val="28"/>
          <w:szCs w:val="28"/>
          <w:lang w:val="uk-UA"/>
        </w:rPr>
      </w:pPr>
    </w:p>
    <w:p w:rsidR="00C61267" w:rsidRPr="00485709" w:rsidRDefault="00C61267" w:rsidP="006A4DA0">
      <w:pPr>
        <w:jc w:val="center"/>
        <w:rPr>
          <w:b/>
          <w:bCs/>
          <w:sz w:val="28"/>
          <w:szCs w:val="28"/>
          <w:lang w:val="uk-UA"/>
        </w:rPr>
      </w:pPr>
      <w:r w:rsidRPr="00485709">
        <w:rPr>
          <w:b/>
          <w:bCs/>
          <w:sz w:val="28"/>
          <w:szCs w:val="28"/>
          <w:lang w:val="uk-UA"/>
        </w:rPr>
        <w:t>Бориспільська</w:t>
      </w:r>
      <w:r w:rsidR="009B47C3">
        <w:rPr>
          <w:b/>
          <w:bCs/>
          <w:sz w:val="28"/>
          <w:szCs w:val="28"/>
          <w:lang w:val="uk-UA"/>
        </w:rPr>
        <w:t xml:space="preserve"> загальноосвітня школа І-ІІІ ступенів</w:t>
      </w:r>
      <w:r w:rsidRPr="00485709">
        <w:rPr>
          <w:b/>
          <w:bCs/>
          <w:sz w:val="28"/>
          <w:szCs w:val="28"/>
          <w:lang w:val="uk-UA"/>
        </w:rPr>
        <w:t xml:space="preserve"> № 6</w:t>
      </w:r>
    </w:p>
    <w:tbl>
      <w:tblPr>
        <w:tblW w:w="9831" w:type="dxa"/>
        <w:tblInd w:w="108" w:type="dxa"/>
        <w:tblLook w:val="01E0" w:firstRow="1" w:lastRow="1" w:firstColumn="1" w:lastColumn="1" w:noHBand="0" w:noVBand="0"/>
      </w:tblPr>
      <w:tblGrid>
        <w:gridCol w:w="9831"/>
      </w:tblGrid>
      <w:tr w:rsidR="00C61267" w:rsidRPr="00742F9B" w:rsidTr="003236CD">
        <w:trPr>
          <w:trHeight w:val="263"/>
        </w:trPr>
        <w:tc>
          <w:tcPr>
            <w:tcW w:w="9831" w:type="dxa"/>
          </w:tcPr>
          <w:p w:rsidR="00C61267" w:rsidRPr="00742F9B" w:rsidRDefault="00C61267" w:rsidP="000659B1">
            <w:pPr>
              <w:rPr>
                <w:sz w:val="28"/>
                <w:szCs w:val="28"/>
                <w:lang w:val="uk-UA"/>
              </w:rPr>
            </w:pPr>
            <w:r w:rsidRPr="00742F9B">
              <w:rPr>
                <w:sz w:val="28"/>
                <w:szCs w:val="28"/>
                <w:lang w:val="uk-UA"/>
              </w:rPr>
              <w:t>вул. Богдана Хмельницького</w:t>
            </w:r>
          </w:p>
        </w:tc>
      </w:tr>
      <w:tr w:rsidR="00C61267" w:rsidRPr="00742F9B" w:rsidTr="003236CD">
        <w:trPr>
          <w:trHeight w:val="263"/>
        </w:trPr>
        <w:tc>
          <w:tcPr>
            <w:tcW w:w="9831" w:type="dxa"/>
          </w:tcPr>
          <w:p w:rsidR="00C61267" w:rsidRPr="00742F9B" w:rsidRDefault="00C61267" w:rsidP="000659B1">
            <w:pPr>
              <w:rPr>
                <w:sz w:val="28"/>
                <w:szCs w:val="28"/>
                <w:lang w:val="uk-UA"/>
              </w:rPr>
            </w:pPr>
            <w:r w:rsidRPr="00742F9B">
              <w:rPr>
                <w:sz w:val="28"/>
                <w:szCs w:val="28"/>
                <w:lang w:val="uk-UA"/>
              </w:rPr>
              <w:t>вул. Будівельна</w:t>
            </w:r>
          </w:p>
        </w:tc>
      </w:tr>
      <w:tr w:rsidR="00C61267" w:rsidRPr="00742F9B" w:rsidTr="003236CD">
        <w:trPr>
          <w:trHeight w:val="263"/>
        </w:trPr>
        <w:tc>
          <w:tcPr>
            <w:tcW w:w="9831" w:type="dxa"/>
          </w:tcPr>
          <w:p w:rsidR="00C61267" w:rsidRPr="00742F9B" w:rsidRDefault="00C61267" w:rsidP="000659B1">
            <w:pPr>
              <w:rPr>
                <w:sz w:val="28"/>
                <w:szCs w:val="28"/>
                <w:lang w:val="uk-UA"/>
              </w:rPr>
            </w:pPr>
            <w:r w:rsidRPr="00742F9B">
              <w:rPr>
                <w:sz w:val="28"/>
                <w:szCs w:val="28"/>
                <w:lang w:val="uk-UA"/>
              </w:rPr>
              <w:t>вул. Віктора Йови</w:t>
            </w:r>
          </w:p>
        </w:tc>
      </w:tr>
      <w:tr w:rsidR="00C61267" w:rsidRPr="00742F9B" w:rsidTr="003236CD">
        <w:trPr>
          <w:trHeight w:val="263"/>
        </w:trPr>
        <w:tc>
          <w:tcPr>
            <w:tcW w:w="9831" w:type="dxa"/>
          </w:tcPr>
          <w:p w:rsidR="00C61267" w:rsidRPr="00742F9B" w:rsidRDefault="00C61267" w:rsidP="001644C3">
            <w:pPr>
              <w:rPr>
                <w:sz w:val="28"/>
                <w:szCs w:val="28"/>
                <w:lang w:val="uk-UA"/>
              </w:rPr>
            </w:pPr>
            <w:r w:rsidRPr="00742F9B">
              <w:rPr>
                <w:sz w:val="28"/>
                <w:szCs w:val="28"/>
                <w:lang w:val="uk-UA"/>
              </w:rPr>
              <w:t>вул. Головатого</w:t>
            </w:r>
            <w:r>
              <w:rPr>
                <w:sz w:val="28"/>
                <w:szCs w:val="28"/>
                <w:lang w:val="uk-UA"/>
              </w:rPr>
              <w:t xml:space="preserve"> №№ від </w:t>
            </w:r>
            <w:r w:rsidRPr="001644C3">
              <w:rPr>
                <w:sz w:val="28"/>
                <w:szCs w:val="28"/>
                <w:lang w:val="uk-UA"/>
              </w:rPr>
              <w:t>15 д</w:t>
            </w:r>
            <w:r>
              <w:rPr>
                <w:sz w:val="28"/>
                <w:szCs w:val="28"/>
                <w:lang w:val="uk-UA"/>
              </w:rPr>
              <w:t xml:space="preserve">о кінця(непарні номери), від 36 до кінця (парні номери) </w:t>
            </w:r>
          </w:p>
        </w:tc>
      </w:tr>
      <w:tr w:rsidR="00C61267" w:rsidRPr="00742F9B" w:rsidTr="003236CD">
        <w:trPr>
          <w:trHeight w:val="245"/>
        </w:trPr>
        <w:tc>
          <w:tcPr>
            <w:tcW w:w="9831" w:type="dxa"/>
          </w:tcPr>
          <w:p w:rsidR="00C61267" w:rsidRPr="00742F9B" w:rsidRDefault="00C61267" w:rsidP="000659B1">
            <w:pPr>
              <w:rPr>
                <w:sz w:val="28"/>
                <w:szCs w:val="28"/>
                <w:lang w:val="uk-UA"/>
              </w:rPr>
            </w:pPr>
            <w:r w:rsidRPr="00742F9B">
              <w:rPr>
                <w:sz w:val="28"/>
                <w:szCs w:val="28"/>
                <w:lang w:val="uk-UA"/>
              </w:rPr>
              <w:t>вул. Дружби до № № 48, 51</w:t>
            </w:r>
          </w:p>
        </w:tc>
      </w:tr>
      <w:tr w:rsidR="008522C9" w:rsidRPr="001B63AB" w:rsidTr="003236CD">
        <w:trPr>
          <w:trHeight w:val="263"/>
        </w:trPr>
        <w:tc>
          <w:tcPr>
            <w:tcW w:w="9831" w:type="dxa"/>
          </w:tcPr>
          <w:p w:rsidR="008522C9" w:rsidRPr="001B63AB" w:rsidRDefault="008522C9" w:rsidP="00BD2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олуб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№№ 39, 42</w:t>
            </w:r>
          </w:p>
        </w:tc>
      </w:tr>
      <w:tr w:rsidR="008522C9" w:rsidRPr="001B63AB" w:rsidTr="003236CD">
        <w:trPr>
          <w:trHeight w:val="263"/>
        </w:trPr>
        <w:tc>
          <w:tcPr>
            <w:tcW w:w="9831" w:type="dxa"/>
          </w:tcPr>
          <w:p w:rsidR="008522C9" w:rsidRPr="001B63AB" w:rsidRDefault="008522C9" w:rsidP="00BD255D">
            <w:pPr>
              <w:rPr>
                <w:sz w:val="28"/>
                <w:szCs w:val="28"/>
                <w:lang w:val="uk-UA"/>
              </w:rPr>
            </w:pPr>
            <w:r w:rsidRPr="001B63AB">
              <w:rPr>
                <w:sz w:val="28"/>
                <w:szCs w:val="28"/>
                <w:lang w:val="uk-UA"/>
              </w:rPr>
              <w:t xml:space="preserve">вул. Київський Шлях № № 39, 39а, </w:t>
            </w:r>
          </w:p>
        </w:tc>
      </w:tr>
      <w:tr w:rsidR="008522C9" w:rsidRPr="001B63AB" w:rsidTr="003236CD">
        <w:trPr>
          <w:trHeight w:val="245"/>
        </w:trPr>
        <w:tc>
          <w:tcPr>
            <w:tcW w:w="9831" w:type="dxa"/>
          </w:tcPr>
          <w:p w:rsidR="008522C9" w:rsidRPr="00CB1ECF" w:rsidRDefault="008522C9" w:rsidP="00BD255D">
            <w:pPr>
              <w:rPr>
                <w:sz w:val="28"/>
                <w:szCs w:val="28"/>
                <w:lang w:val="uk-UA"/>
              </w:rPr>
            </w:pPr>
            <w:r w:rsidRPr="00D12061">
              <w:rPr>
                <w:sz w:val="28"/>
                <w:szCs w:val="28"/>
                <w:lang w:val="uk-UA"/>
              </w:rPr>
              <w:t>вул. Маяковського</w:t>
            </w:r>
          </w:p>
        </w:tc>
      </w:tr>
      <w:tr w:rsidR="008522C9" w:rsidRPr="00CB1ECF" w:rsidTr="003236CD">
        <w:trPr>
          <w:trHeight w:val="245"/>
        </w:trPr>
        <w:tc>
          <w:tcPr>
            <w:tcW w:w="9831" w:type="dxa"/>
          </w:tcPr>
          <w:p w:rsidR="008522C9" w:rsidRPr="00742F9B" w:rsidRDefault="008522C9" w:rsidP="00BD255D">
            <w:pPr>
              <w:rPr>
                <w:sz w:val="28"/>
                <w:szCs w:val="28"/>
                <w:lang w:val="uk-UA"/>
              </w:rPr>
            </w:pPr>
            <w:r w:rsidRPr="00742F9B">
              <w:rPr>
                <w:sz w:val="28"/>
                <w:szCs w:val="28"/>
                <w:lang w:val="uk-UA"/>
              </w:rPr>
              <w:t xml:space="preserve">вул. Миколи Березового </w:t>
            </w:r>
          </w:p>
        </w:tc>
      </w:tr>
      <w:tr w:rsidR="008522C9" w:rsidRPr="00742F9B" w:rsidTr="003236CD">
        <w:trPr>
          <w:trHeight w:val="263"/>
        </w:trPr>
        <w:tc>
          <w:tcPr>
            <w:tcW w:w="9831" w:type="dxa"/>
          </w:tcPr>
          <w:p w:rsidR="008522C9" w:rsidRPr="001B63AB" w:rsidRDefault="008522C9" w:rsidP="00BD2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ихайлівська </w:t>
            </w:r>
          </w:p>
        </w:tc>
      </w:tr>
      <w:tr w:rsidR="008522C9" w:rsidRPr="001B63AB" w:rsidTr="003236CD">
        <w:trPr>
          <w:trHeight w:val="263"/>
        </w:trPr>
        <w:tc>
          <w:tcPr>
            <w:tcW w:w="9831" w:type="dxa"/>
          </w:tcPr>
          <w:p w:rsidR="008522C9" w:rsidRPr="00536782" w:rsidRDefault="008522C9" w:rsidP="00BD255D">
            <w:pPr>
              <w:rPr>
                <w:sz w:val="28"/>
                <w:szCs w:val="28"/>
                <w:lang w:val="uk-UA"/>
              </w:rPr>
            </w:pPr>
            <w:r w:rsidRPr="00CB1EC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B1ECF">
              <w:rPr>
                <w:sz w:val="28"/>
                <w:szCs w:val="28"/>
                <w:lang w:val="uk-UA"/>
              </w:rPr>
              <w:t>Старовокзальна</w:t>
            </w:r>
            <w:proofErr w:type="spellEnd"/>
          </w:p>
        </w:tc>
      </w:tr>
      <w:tr w:rsidR="008522C9" w:rsidRPr="00536782" w:rsidTr="003236CD">
        <w:trPr>
          <w:trHeight w:val="245"/>
        </w:trPr>
        <w:tc>
          <w:tcPr>
            <w:tcW w:w="9831" w:type="dxa"/>
          </w:tcPr>
          <w:p w:rsidR="008522C9" w:rsidRPr="00536782" w:rsidRDefault="008522C9" w:rsidP="00BD255D">
            <w:pPr>
              <w:rPr>
                <w:sz w:val="28"/>
                <w:szCs w:val="28"/>
                <w:lang w:val="uk-UA"/>
              </w:rPr>
            </w:pPr>
            <w:r w:rsidRPr="00536782">
              <w:rPr>
                <w:sz w:val="28"/>
                <w:szCs w:val="28"/>
                <w:lang w:val="uk-UA"/>
              </w:rPr>
              <w:t>вул. Толстого до № № 41, 46</w:t>
            </w:r>
          </w:p>
        </w:tc>
      </w:tr>
      <w:tr w:rsidR="008522C9" w:rsidRPr="00F05216" w:rsidTr="003236CD">
        <w:trPr>
          <w:trHeight w:val="263"/>
        </w:trPr>
        <w:tc>
          <w:tcPr>
            <w:tcW w:w="9831" w:type="dxa"/>
          </w:tcPr>
          <w:p w:rsidR="008522C9" w:rsidRPr="00536782" w:rsidRDefault="008522C9" w:rsidP="00BD255D">
            <w:pPr>
              <w:rPr>
                <w:sz w:val="28"/>
                <w:szCs w:val="28"/>
                <w:lang w:val="uk-UA"/>
              </w:rPr>
            </w:pPr>
            <w:r w:rsidRPr="00536782">
              <w:rPr>
                <w:sz w:val="28"/>
                <w:szCs w:val="28"/>
                <w:lang w:val="uk-UA"/>
              </w:rPr>
              <w:t>пров. Богдана Хмельницького</w:t>
            </w:r>
          </w:p>
        </w:tc>
      </w:tr>
      <w:tr w:rsidR="008522C9" w:rsidRPr="00536782" w:rsidTr="003236CD">
        <w:trPr>
          <w:trHeight w:val="263"/>
        </w:trPr>
        <w:tc>
          <w:tcPr>
            <w:tcW w:w="9831" w:type="dxa"/>
          </w:tcPr>
          <w:p w:rsidR="008522C9" w:rsidRPr="00536782" w:rsidRDefault="008522C9" w:rsidP="00BD255D">
            <w:pPr>
              <w:rPr>
                <w:sz w:val="28"/>
                <w:szCs w:val="28"/>
                <w:lang w:val="uk-UA"/>
              </w:rPr>
            </w:pPr>
            <w:r w:rsidRPr="00536782">
              <w:rPr>
                <w:sz w:val="28"/>
                <w:szCs w:val="28"/>
                <w:lang w:val="uk-UA"/>
              </w:rPr>
              <w:t>пров. Головатого</w:t>
            </w:r>
          </w:p>
        </w:tc>
      </w:tr>
      <w:tr w:rsidR="008522C9" w:rsidRPr="00536782" w:rsidTr="003236CD">
        <w:trPr>
          <w:trHeight w:val="263"/>
        </w:trPr>
        <w:tc>
          <w:tcPr>
            <w:tcW w:w="9831" w:type="dxa"/>
          </w:tcPr>
          <w:p w:rsidR="008522C9" w:rsidRPr="00536782" w:rsidRDefault="008522C9" w:rsidP="00BD255D">
            <w:pPr>
              <w:rPr>
                <w:sz w:val="28"/>
                <w:szCs w:val="28"/>
                <w:lang w:val="uk-UA"/>
              </w:rPr>
            </w:pPr>
            <w:r w:rsidRPr="00536782">
              <w:rPr>
                <w:sz w:val="28"/>
                <w:szCs w:val="28"/>
                <w:lang w:val="uk-UA"/>
              </w:rPr>
              <w:t>пров. Дружби</w:t>
            </w:r>
          </w:p>
        </w:tc>
      </w:tr>
      <w:tr w:rsidR="008522C9" w:rsidRPr="00536782" w:rsidTr="003236CD">
        <w:trPr>
          <w:trHeight w:val="263"/>
        </w:trPr>
        <w:tc>
          <w:tcPr>
            <w:tcW w:w="9831" w:type="dxa"/>
          </w:tcPr>
          <w:p w:rsidR="008522C9" w:rsidRPr="00D12061" w:rsidRDefault="008522C9" w:rsidP="00BD255D">
            <w:pPr>
              <w:rPr>
                <w:sz w:val="28"/>
                <w:szCs w:val="28"/>
                <w:lang w:val="uk-UA"/>
              </w:rPr>
            </w:pPr>
            <w:r w:rsidRPr="00D12061">
              <w:rPr>
                <w:sz w:val="28"/>
                <w:szCs w:val="28"/>
                <w:lang w:val="uk-UA"/>
              </w:rPr>
              <w:t>пров. Маяковського</w:t>
            </w:r>
          </w:p>
        </w:tc>
      </w:tr>
      <w:tr w:rsidR="008522C9" w:rsidRPr="00536782" w:rsidTr="003236CD">
        <w:trPr>
          <w:trHeight w:val="263"/>
        </w:trPr>
        <w:tc>
          <w:tcPr>
            <w:tcW w:w="9831" w:type="dxa"/>
          </w:tcPr>
          <w:p w:rsidR="008522C9" w:rsidRPr="00536782" w:rsidRDefault="008522C9" w:rsidP="00BD255D">
            <w:pPr>
              <w:rPr>
                <w:sz w:val="28"/>
                <w:szCs w:val="28"/>
                <w:lang w:val="uk-UA"/>
              </w:rPr>
            </w:pPr>
            <w:r w:rsidRPr="00536782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536782">
              <w:rPr>
                <w:sz w:val="28"/>
                <w:szCs w:val="28"/>
                <w:lang w:val="uk-UA"/>
              </w:rPr>
              <w:t>Старовокзальний</w:t>
            </w:r>
            <w:proofErr w:type="spellEnd"/>
            <w:r>
              <w:rPr>
                <w:sz w:val="28"/>
                <w:szCs w:val="28"/>
                <w:lang w:val="uk-UA"/>
              </w:rPr>
              <w:t>, крім № 6</w:t>
            </w:r>
          </w:p>
        </w:tc>
      </w:tr>
      <w:tr w:rsidR="008522C9" w:rsidRPr="00536782" w:rsidTr="003236CD">
        <w:trPr>
          <w:trHeight w:val="263"/>
        </w:trPr>
        <w:tc>
          <w:tcPr>
            <w:tcW w:w="9831" w:type="dxa"/>
          </w:tcPr>
          <w:p w:rsidR="008522C9" w:rsidRPr="00536782" w:rsidRDefault="008522C9" w:rsidP="00BD255D">
            <w:pPr>
              <w:rPr>
                <w:sz w:val="28"/>
                <w:szCs w:val="28"/>
                <w:lang w:val="uk-UA"/>
              </w:rPr>
            </w:pPr>
            <w:r w:rsidRPr="00536782">
              <w:rPr>
                <w:sz w:val="28"/>
                <w:szCs w:val="28"/>
                <w:lang w:val="uk-UA"/>
              </w:rPr>
              <w:t xml:space="preserve">пров. Шкільний </w:t>
            </w:r>
          </w:p>
        </w:tc>
      </w:tr>
    </w:tbl>
    <w:p w:rsidR="00C61267" w:rsidRPr="00536782" w:rsidRDefault="00C61267" w:rsidP="006A4DA0">
      <w:pPr>
        <w:jc w:val="center"/>
        <w:rPr>
          <w:i/>
          <w:iCs/>
          <w:sz w:val="28"/>
          <w:szCs w:val="28"/>
          <w:lang w:val="uk-UA"/>
        </w:rPr>
      </w:pPr>
    </w:p>
    <w:p w:rsidR="00C61267" w:rsidRPr="00536782" w:rsidRDefault="00C61267" w:rsidP="006A4DA0">
      <w:pPr>
        <w:jc w:val="center"/>
        <w:rPr>
          <w:b/>
          <w:bCs/>
          <w:sz w:val="28"/>
          <w:szCs w:val="28"/>
          <w:lang w:val="uk-UA"/>
        </w:rPr>
      </w:pPr>
      <w:r w:rsidRPr="00536782">
        <w:rPr>
          <w:b/>
          <w:bCs/>
          <w:sz w:val="28"/>
          <w:szCs w:val="28"/>
          <w:lang w:val="uk-UA"/>
        </w:rPr>
        <w:t>Бориспільська загальноосвітня школа І-ІІІ ст</w:t>
      </w:r>
      <w:r w:rsidR="009B47C3">
        <w:rPr>
          <w:b/>
          <w:bCs/>
          <w:sz w:val="28"/>
          <w:szCs w:val="28"/>
          <w:lang w:val="uk-UA"/>
        </w:rPr>
        <w:t>упенів</w:t>
      </w:r>
      <w:r w:rsidRPr="00536782">
        <w:rPr>
          <w:b/>
          <w:bCs/>
          <w:sz w:val="28"/>
          <w:szCs w:val="28"/>
          <w:lang w:val="uk-UA"/>
        </w:rPr>
        <w:t xml:space="preserve"> № 7</w:t>
      </w:r>
    </w:p>
    <w:tbl>
      <w:tblPr>
        <w:tblW w:w="9831" w:type="dxa"/>
        <w:tblInd w:w="108" w:type="dxa"/>
        <w:tblLook w:val="01E0" w:firstRow="1" w:lastRow="1" w:firstColumn="1" w:lastColumn="1" w:noHBand="0" w:noVBand="0"/>
      </w:tblPr>
      <w:tblGrid>
        <w:gridCol w:w="9831"/>
      </w:tblGrid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Бажана </w:t>
            </w:r>
          </w:p>
        </w:tc>
      </w:tr>
      <w:tr w:rsidR="00C61267" w:rsidRPr="00931584" w:rsidTr="003236CD">
        <w:trPr>
          <w:trHeight w:val="263"/>
        </w:trPr>
        <w:tc>
          <w:tcPr>
            <w:tcW w:w="9831" w:type="dxa"/>
          </w:tcPr>
          <w:p w:rsidR="00C61267" w:rsidRPr="00931584" w:rsidRDefault="00C61267" w:rsidP="000659B1">
            <w:pPr>
              <w:rPr>
                <w:sz w:val="28"/>
                <w:szCs w:val="28"/>
                <w:lang w:val="uk-UA"/>
              </w:rPr>
            </w:pPr>
            <w:r w:rsidRPr="00931584">
              <w:rPr>
                <w:sz w:val="28"/>
                <w:szCs w:val="28"/>
                <w:lang w:val="uk-UA"/>
              </w:rPr>
              <w:t xml:space="preserve">вул. Бандуристів 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Бориспільська </w:t>
            </w:r>
          </w:p>
        </w:tc>
      </w:tr>
      <w:tr w:rsidR="00C61267" w:rsidRPr="004C41A8" w:rsidTr="003236CD">
        <w:trPr>
          <w:trHeight w:val="263"/>
        </w:trPr>
        <w:tc>
          <w:tcPr>
            <w:tcW w:w="9831" w:type="dxa"/>
          </w:tcPr>
          <w:p w:rsidR="00C61267" w:rsidRPr="004C41A8" w:rsidRDefault="00C61267" w:rsidP="000659B1">
            <w:pPr>
              <w:rPr>
                <w:sz w:val="28"/>
                <w:szCs w:val="28"/>
                <w:lang w:val="uk-UA"/>
              </w:rPr>
            </w:pPr>
            <w:r w:rsidRPr="004C41A8">
              <w:rPr>
                <w:sz w:val="28"/>
                <w:szCs w:val="28"/>
                <w:lang w:val="uk-UA"/>
              </w:rPr>
              <w:t xml:space="preserve">вул. Василя Швеця </w:t>
            </w:r>
          </w:p>
        </w:tc>
      </w:tr>
      <w:tr w:rsidR="00C61267" w:rsidRPr="00F05216" w:rsidTr="003236CD">
        <w:trPr>
          <w:trHeight w:val="245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F775B">
              <w:rPr>
                <w:sz w:val="28"/>
                <w:szCs w:val="28"/>
                <w:lang w:val="uk-UA"/>
              </w:rPr>
              <w:t>Великопромінська</w:t>
            </w:r>
            <w:proofErr w:type="spellEnd"/>
            <w:r w:rsidRPr="002F775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Весняна 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Виноградна 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шнева</w:t>
            </w:r>
          </w:p>
        </w:tc>
      </w:tr>
      <w:tr w:rsidR="00C61267" w:rsidRPr="00F05216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Вокзальна 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>вул. Волошкова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Гайдамацька 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>вул. Гетьмана Дорошенка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стинна 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Декабристів </w:t>
            </w:r>
          </w:p>
        </w:tc>
      </w:tr>
      <w:tr w:rsidR="00C61267" w:rsidRPr="002F775B" w:rsidTr="003236CD">
        <w:trPr>
          <w:trHeight w:val="263"/>
        </w:trPr>
        <w:tc>
          <w:tcPr>
            <w:tcW w:w="9831" w:type="dxa"/>
          </w:tcPr>
          <w:p w:rsidR="00C61267" w:rsidRPr="002F775B" w:rsidRDefault="00C61267" w:rsidP="000659B1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br w:type="page"/>
              <w:t>вул. Екскаваторна</w:t>
            </w:r>
          </w:p>
        </w:tc>
      </w:tr>
      <w:tr w:rsidR="003236CD" w:rsidRPr="002F775B" w:rsidTr="003236CD">
        <w:trPr>
          <w:trHeight w:val="263"/>
        </w:trPr>
        <w:tc>
          <w:tcPr>
            <w:tcW w:w="9831" w:type="dxa"/>
          </w:tcPr>
          <w:p w:rsidR="003236CD" w:rsidRPr="002F775B" w:rsidRDefault="003236CD" w:rsidP="00BD2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вгена Гребінки</w:t>
            </w:r>
          </w:p>
        </w:tc>
      </w:tr>
      <w:tr w:rsidR="003236CD" w:rsidRPr="002F775B" w:rsidTr="003236CD">
        <w:trPr>
          <w:trHeight w:val="263"/>
        </w:trPr>
        <w:tc>
          <w:tcPr>
            <w:tcW w:w="9831" w:type="dxa"/>
          </w:tcPr>
          <w:p w:rsidR="003236CD" w:rsidRPr="002F775B" w:rsidRDefault="003236CD" w:rsidP="00BD255D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F775B">
              <w:rPr>
                <w:sz w:val="28"/>
                <w:szCs w:val="28"/>
                <w:lang w:val="uk-UA"/>
              </w:rPr>
              <w:t>Завокзальна</w:t>
            </w:r>
            <w:proofErr w:type="spellEnd"/>
          </w:p>
        </w:tc>
      </w:tr>
      <w:tr w:rsidR="003236CD" w:rsidRPr="002F775B" w:rsidTr="003236CD">
        <w:trPr>
          <w:trHeight w:val="263"/>
        </w:trPr>
        <w:tc>
          <w:tcPr>
            <w:tcW w:w="9831" w:type="dxa"/>
          </w:tcPr>
          <w:p w:rsidR="003236CD" w:rsidRPr="002F775B" w:rsidRDefault="003236CD" w:rsidP="00BD255D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 xml:space="preserve">вул. Затишна </w:t>
            </w:r>
          </w:p>
        </w:tc>
      </w:tr>
      <w:tr w:rsidR="003236CD" w:rsidRPr="002F775B" w:rsidTr="003236CD">
        <w:trPr>
          <w:trHeight w:val="263"/>
        </w:trPr>
        <w:tc>
          <w:tcPr>
            <w:tcW w:w="9831" w:type="dxa"/>
          </w:tcPr>
          <w:p w:rsidR="003236CD" w:rsidRPr="002F775B" w:rsidRDefault="003236CD" w:rsidP="00161366">
            <w:pPr>
              <w:rPr>
                <w:sz w:val="28"/>
                <w:szCs w:val="28"/>
                <w:lang w:val="uk-UA"/>
              </w:rPr>
            </w:pPr>
            <w:r w:rsidRPr="002F775B">
              <w:rPr>
                <w:sz w:val="28"/>
                <w:szCs w:val="28"/>
                <w:lang w:val="uk-UA"/>
              </w:rPr>
              <w:t>вул. Каштанова</w:t>
            </w:r>
          </w:p>
        </w:tc>
      </w:tr>
      <w:tr w:rsidR="003236CD" w:rsidRPr="002F775B" w:rsidTr="003236CD">
        <w:trPr>
          <w:trHeight w:val="263"/>
        </w:trPr>
        <w:tc>
          <w:tcPr>
            <w:tcW w:w="9831" w:type="dxa"/>
          </w:tcPr>
          <w:p w:rsidR="003236CD" w:rsidRPr="002F775B" w:rsidRDefault="003236CD" w:rsidP="00161366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Квіткова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2F775B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  <w:tr w:rsidR="003236CD" w:rsidRPr="000F1051" w:rsidTr="003236CD">
        <w:trPr>
          <w:trHeight w:val="263"/>
        </w:trPr>
        <w:tc>
          <w:tcPr>
            <w:tcW w:w="9831" w:type="dxa"/>
          </w:tcPr>
          <w:p w:rsidR="003236CD" w:rsidRPr="000F1051" w:rsidRDefault="003236CD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ленова </w:t>
            </w:r>
          </w:p>
        </w:tc>
      </w:tr>
      <w:tr w:rsidR="003236CD" w:rsidRPr="000F1051" w:rsidTr="003236CD">
        <w:trPr>
          <w:trHeight w:val="263"/>
        </w:trPr>
        <w:tc>
          <w:tcPr>
            <w:tcW w:w="9831" w:type="dxa"/>
          </w:tcPr>
          <w:p w:rsidR="003236CD" w:rsidRPr="000F1051" w:rsidRDefault="003236CD" w:rsidP="000659B1">
            <w:pPr>
              <w:rPr>
                <w:sz w:val="28"/>
                <w:szCs w:val="28"/>
                <w:lang w:val="uk-UA"/>
              </w:rPr>
            </w:pPr>
            <w:r w:rsidRPr="000F105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F1051">
              <w:rPr>
                <w:sz w:val="28"/>
                <w:szCs w:val="28"/>
                <w:lang w:val="uk-UA"/>
              </w:rPr>
              <w:t>Княжицька</w:t>
            </w:r>
            <w:proofErr w:type="spellEnd"/>
            <w:r w:rsidRPr="000F105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0F1051" w:rsidTr="003236CD">
        <w:trPr>
          <w:trHeight w:val="263"/>
        </w:trPr>
        <w:tc>
          <w:tcPr>
            <w:tcW w:w="9831" w:type="dxa"/>
          </w:tcPr>
          <w:p w:rsidR="003236CD" w:rsidRPr="000F1051" w:rsidRDefault="003236CD" w:rsidP="000659B1">
            <w:pPr>
              <w:rPr>
                <w:sz w:val="28"/>
                <w:szCs w:val="28"/>
                <w:lang w:val="uk-UA"/>
              </w:rPr>
            </w:pPr>
            <w:r w:rsidRPr="000F1051">
              <w:rPr>
                <w:sz w:val="28"/>
                <w:szCs w:val="28"/>
                <w:lang w:val="uk-UA"/>
              </w:rPr>
              <w:t xml:space="preserve">вул. Космонавтів </w:t>
            </w:r>
          </w:p>
        </w:tc>
      </w:tr>
      <w:tr w:rsidR="003236CD" w:rsidRPr="003A2FFF" w:rsidTr="003236CD">
        <w:trPr>
          <w:trHeight w:val="263"/>
        </w:trPr>
        <w:tc>
          <w:tcPr>
            <w:tcW w:w="9831" w:type="dxa"/>
          </w:tcPr>
          <w:p w:rsidR="003236CD" w:rsidRPr="003A2FFF" w:rsidRDefault="003236CD" w:rsidP="000659B1">
            <w:pPr>
              <w:rPr>
                <w:sz w:val="28"/>
                <w:szCs w:val="28"/>
                <w:lang w:val="uk-UA"/>
              </w:rPr>
            </w:pPr>
            <w:r w:rsidRPr="003A2FFF">
              <w:rPr>
                <w:sz w:val="28"/>
                <w:szCs w:val="28"/>
                <w:lang w:val="uk-UA"/>
              </w:rPr>
              <w:t>вул. Лесі Українки</w:t>
            </w:r>
          </w:p>
        </w:tc>
      </w:tr>
      <w:tr w:rsidR="003236CD" w:rsidRPr="003A2FFF" w:rsidTr="003236CD">
        <w:trPr>
          <w:trHeight w:val="263"/>
        </w:trPr>
        <w:tc>
          <w:tcPr>
            <w:tcW w:w="9831" w:type="dxa"/>
          </w:tcPr>
          <w:p w:rsidR="003236CD" w:rsidRPr="003A2FFF" w:rsidRDefault="003236CD" w:rsidP="000659B1">
            <w:pPr>
              <w:rPr>
                <w:sz w:val="28"/>
                <w:szCs w:val="28"/>
                <w:lang w:val="uk-UA"/>
              </w:rPr>
            </w:pPr>
            <w:r w:rsidRPr="003A2FFF">
              <w:rPr>
                <w:sz w:val="28"/>
                <w:szCs w:val="28"/>
                <w:lang w:val="uk-UA"/>
              </w:rPr>
              <w:t xml:space="preserve">вул. Лозова </w:t>
            </w:r>
          </w:p>
        </w:tc>
      </w:tr>
      <w:tr w:rsidR="003236CD" w:rsidRPr="003A2FFF" w:rsidTr="003236CD">
        <w:trPr>
          <w:trHeight w:val="263"/>
        </w:trPr>
        <w:tc>
          <w:tcPr>
            <w:tcW w:w="9831" w:type="dxa"/>
          </w:tcPr>
          <w:p w:rsidR="003236CD" w:rsidRPr="003A2FFF" w:rsidRDefault="003236CD" w:rsidP="00A00436">
            <w:pPr>
              <w:rPr>
                <w:sz w:val="28"/>
                <w:szCs w:val="28"/>
                <w:lang w:val="uk-UA"/>
              </w:rPr>
            </w:pPr>
            <w:r w:rsidRPr="003A2FFF">
              <w:rPr>
                <w:sz w:val="28"/>
                <w:szCs w:val="28"/>
                <w:lang w:val="uk-UA"/>
              </w:rPr>
              <w:t xml:space="preserve">вул. Максима Рильського </w:t>
            </w:r>
          </w:p>
        </w:tc>
      </w:tr>
      <w:tr w:rsidR="003236CD" w:rsidRPr="003A2FFF" w:rsidTr="003236CD">
        <w:trPr>
          <w:trHeight w:val="263"/>
        </w:trPr>
        <w:tc>
          <w:tcPr>
            <w:tcW w:w="9831" w:type="dxa"/>
          </w:tcPr>
          <w:p w:rsidR="003236CD" w:rsidRPr="003A2FFF" w:rsidRDefault="003236CD" w:rsidP="00A00436">
            <w:pPr>
              <w:rPr>
                <w:sz w:val="28"/>
                <w:szCs w:val="28"/>
                <w:lang w:val="uk-UA"/>
              </w:rPr>
            </w:pPr>
            <w:r w:rsidRPr="003A2FFF">
              <w:rPr>
                <w:sz w:val="28"/>
                <w:szCs w:val="28"/>
                <w:lang w:val="uk-UA"/>
              </w:rPr>
              <w:t xml:space="preserve">вул. Мальовнича </w:t>
            </w:r>
          </w:p>
        </w:tc>
      </w:tr>
      <w:tr w:rsidR="003236CD" w:rsidRPr="003A2FFF" w:rsidTr="003236CD">
        <w:trPr>
          <w:trHeight w:val="263"/>
        </w:trPr>
        <w:tc>
          <w:tcPr>
            <w:tcW w:w="9831" w:type="dxa"/>
          </w:tcPr>
          <w:p w:rsidR="003236CD" w:rsidRPr="007F4A49" w:rsidRDefault="003236CD" w:rsidP="00A00436">
            <w:pPr>
              <w:rPr>
                <w:sz w:val="28"/>
                <w:szCs w:val="28"/>
                <w:lang w:val="uk-UA"/>
              </w:rPr>
            </w:pPr>
            <w:r w:rsidRPr="007F4A49">
              <w:rPr>
                <w:sz w:val="28"/>
                <w:szCs w:val="28"/>
                <w:lang w:val="uk-UA"/>
              </w:rPr>
              <w:t xml:space="preserve">вул. Марії </w:t>
            </w:r>
            <w:r>
              <w:rPr>
                <w:sz w:val="28"/>
                <w:szCs w:val="28"/>
                <w:lang w:val="uk-UA"/>
              </w:rPr>
              <w:t>П</w:t>
            </w:r>
            <w:r w:rsidRPr="007F4A49">
              <w:rPr>
                <w:sz w:val="28"/>
                <w:szCs w:val="28"/>
                <w:lang w:val="uk-UA"/>
              </w:rPr>
              <w:t>рийм</w:t>
            </w:r>
            <w:r>
              <w:rPr>
                <w:sz w:val="28"/>
                <w:szCs w:val="28"/>
                <w:lang w:val="uk-UA"/>
              </w:rPr>
              <w:t xml:space="preserve">аченко </w:t>
            </w:r>
            <w:r w:rsidRPr="007F4A4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7F4A49" w:rsidTr="003236CD">
        <w:trPr>
          <w:trHeight w:val="263"/>
        </w:trPr>
        <w:tc>
          <w:tcPr>
            <w:tcW w:w="9831" w:type="dxa"/>
          </w:tcPr>
          <w:p w:rsidR="003236CD" w:rsidRPr="003A2FFF" w:rsidRDefault="003236CD" w:rsidP="00A00436">
            <w:pPr>
              <w:rPr>
                <w:sz w:val="28"/>
                <w:szCs w:val="28"/>
                <w:lang w:val="uk-UA"/>
              </w:rPr>
            </w:pPr>
            <w:r w:rsidRPr="003A2FFF">
              <w:rPr>
                <w:sz w:val="28"/>
                <w:szCs w:val="28"/>
                <w:lang w:val="uk-UA"/>
              </w:rPr>
              <w:t>вул. Миколи Лисенка</w:t>
            </w:r>
          </w:p>
        </w:tc>
      </w:tr>
      <w:tr w:rsidR="003236CD" w:rsidRPr="003A2FFF" w:rsidTr="003236CD">
        <w:trPr>
          <w:trHeight w:val="263"/>
        </w:trPr>
        <w:tc>
          <w:tcPr>
            <w:tcW w:w="9831" w:type="dxa"/>
          </w:tcPr>
          <w:p w:rsidR="003236CD" w:rsidRPr="00931584" w:rsidRDefault="003236CD" w:rsidP="00A00436">
            <w:pPr>
              <w:rPr>
                <w:sz w:val="28"/>
                <w:szCs w:val="28"/>
                <w:lang w:val="uk-UA"/>
              </w:rPr>
            </w:pPr>
            <w:r w:rsidRPr="00931584">
              <w:rPr>
                <w:sz w:val="28"/>
                <w:szCs w:val="28"/>
                <w:lang w:val="uk-UA"/>
              </w:rPr>
              <w:t xml:space="preserve">вул. Миколи </w:t>
            </w:r>
            <w:proofErr w:type="spellStart"/>
            <w:r w:rsidRPr="00931584">
              <w:rPr>
                <w:sz w:val="28"/>
                <w:szCs w:val="28"/>
                <w:lang w:val="uk-UA"/>
              </w:rPr>
              <w:t>Мозгового</w:t>
            </w:r>
            <w:proofErr w:type="spellEnd"/>
            <w:r w:rsidRPr="0093158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931584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A00436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 xml:space="preserve">вул. Михайла </w:t>
            </w:r>
            <w:proofErr w:type="spellStart"/>
            <w:r w:rsidRPr="005F3B28"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 w:rsidRPr="005F3B2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F05216" w:rsidTr="003236CD">
        <w:trPr>
          <w:trHeight w:val="245"/>
        </w:trPr>
        <w:tc>
          <w:tcPr>
            <w:tcW w:w="9831" w:type="dxa"/>
          </w:tcPr>
          <w:p w:rsidR="003236CD" w:rsidRPr="003A2FFF" w:rsidRDefault="003236CD" w:rsidP="00A00436">
            <w:pPr>
              <w:rPr>
                <w:sz w:val="28"/>
                <w:szCs w:val="28"/>
                <w:lang w:val="uk-UA"/>
              </w:rPr>
            </w:pPr>
            <w:r w:rsidRPr="003A2FFF">
              <w:rPr>
                <w:sz w:val="28"/>
                <w:szCs w:val="28"/>
                <w:lang w:val="uk-UA"/>
              </w:rPr>
              <w:t xml:space="preserve">вул. Набережна </w:t>
            </w:r>
          </w:p>
        </w:tc>
      </w:tr>
      <w:tr w:rsidR="003236CD" w:rsidRPr="003A2FFF" w:rsidTr="003236CD">
        <w:trPr>
          <w:trHeight w:val="263"/>
        </w:trPr>
        <w:tc>
          <w:tcPr>
            <w:tcW w:w="9831" w:type="dxa"/>
          </w:tcPr>
          <w:p w:rsidR="003236CD" w:rsidRPr="004C41A8" w:rsidRDefault="003236CD" w:rsidP="00A00436">
            <w:pPr>
              <w:rPr>
                <w:sz w:val="28"/>
                <w:szCs w:val="28"/>
                <w:lang w:val="uk-UA"/>
              </w:rPr>
            </w:pPr>
            <w:r w:rsidRPr="004C41A8">
              <w:rPr>
                <w:sz w:val="28"/>
                <w:szCs w:val="28"/>
                <w:lang w:val="uk-UA"/>
              </w:rPr>
              <w:t xml:space="preserve">вул. Незалежна </w:t>
            </w:r>
          </w:p>
        </w:tc>
      </w:tr>
      <w:tr w:rsidR="003236CD" w:rsidRPr="004C41A8" w:rsidTr="003236CD">
        <w:trPr>
          <w:trHeight w:val="263"/>
        </w:trPr>
        <w:tc>
          <w:tcPr>
            <w:tcW w:w="9831" w:type="dxa"/>
          </w:tcPr>
          <w:p w:rsidR="003236CD" w:rsidRPr="0035559D" w:rsidRDefault="003236CD" w:rsidP="00A00436">
            <w:pPr>
              <w:rPr>
                <w:sz w:val="28"/>
                <w:szCs w:val="28"/>
                <w:lang w:val="uk-UA"/>
              </w:rPr>
            </w:pPr>
            <w:r w:rsidRPr="0035559D">
              <w:rPr>
                <w:sz w:val="28"/>
                <w:szCs w:val="28"/>
                <w:lang w:val="uk-UA"/>
              </w:rPr>
              <w:t xml:space="preserve">вул. Олександрівська </w:t>
            </w:r>
          </w:p>
        </w:tc>
      </w:tr>
      <w:tr w:rsidR="003236CD" w:rsidRPr="0035559D" w:rsidTr="003236CD">
        <w:trPr>
          <w:trHeight w:val="263"/>
        </w:trPr>
        <w:tc>
          <w:tcPr>
            <w:tcW w:w="9831" w:type="dxa"/>
          </w:tcPr>
          <w:p w:rsidR="003236CD" w:rsidRPr="000F1051" w:rsidRDefault="003236CD" w:rsidP="00A00436">
            <w:pPr>
              <w:rPr>
                <w:sz w:val="28"/>
                <w:szCs w:val="28"/>
                <w:lang w:val="uk-UA"/>
              </w:rPr>
            </w:pPr>
            <w:r w:rsidRPr="000F1051">
              <w:rPr>
                <w:sz w:val="28"/>
                <w:szCs w:val="28"/>
                <w:lang w:val="uk-UA"/>
              </w:rPr>
              <w:t xml:space="preserve">вул. Олеся Бердника </w:t>
            </w:r>
          </w:p>
        </w:tc>
      </w:tr>
      <w:tr w:rsidR="003236CD" w:rsidRPr="000F1051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A00436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Отамана Зеленого</w:t>
            </w:r>
          </w:p>
        </w:tc>
      </w:tr>
      <w:tr w:rsidR="003236CD" w:rsidRPr="004C41A8" w:rsidTr="003236CD">
        <w:trPr>
          <w:trHeight w:val="263"/>
        </w:trPr>
        <w:tc>
          <w:tcPr>
            <w:tcW w:w="9831" w:type="dxa"/>
          </w:tcPr>
          <w:p w:rsidR="003236CD" w:rsidRPr="004C41A8" w:rsidRDefault="003236CD" w:rsidP="000659B1">
            <w:pPr>
              <w:rPr>
                <w:sz w:val="28"/>
                <w:szCs w:val="28"/>
                <w:lang w:val="uk-UA"/>
              </w:rPr>
            </w:pPr>
            <w:r w:rsidRPr="004C41A8">
              <w:rPr>
                <w:sz w:val="28"/>
                <w:szCs w:val="28"/>
                <w:lang w:val="uk-UA"/>
              </w:rPr>
              <w:t xml:space="preserve">вул. Павла Тичини </w:t>
            </w:r>
          </w:p>
        </w:tc>
      </w:tr>
      <w:tr w:rsidR="003236CD" w:rsidRPr="000F1051" w:rsidTr="003236CD">
        <w:trPr>
          <w:trHeight w:val="263"/>
        </w:trPr>
        <w:tc>
          <w:tcPr>
            <w:tcW w:w="9831" w:type="dxa"/>
          </w:tcPr>
          <w:p w:rsidR="003236CD" w:rsidRPr="000F1051" w:rsidRDefault="003236CD" w:rsidP="00E767C4">
            <w:pPr>
              <w:rPr>
                <w:sz w:val="28"/>
                <w:szCs w:val="28"/>
                <w:lang w:val="uk-UA"/>
              </w:rPr>
            </w:pPr>
            <w:r w:rsidRPr="000F1051">
              <w:rPr>
                <w:sz w:val="28"/>
                <w:szCs w:val="28"/>
                <w:lang w:val="uk-UA"/>
              </w:rPr>
              <w:t>вул. Пантел</w:t>
            </w:r>
            <w:r>
              <w:rPr>
                <w:sz w:val="28"/>
                <w:szCs w:val="28"/>
                <w:lang w:val="uk-UA"/>
              </w:rPr>
              <w:t>е</w:t>
            </w:r>
            <w:r w:rsidRPr="000F1051">
              <w:rPr>
                <w:sz w:val="28"/>
                <w:szCs w:val="28"/>
                <w:lang w:val="uk-UA"/>
              </w:rPr>
              <w:t xml:space="preserve">ймона Куліша </w:t>
            </w:r>
          </w:p>
        </w:tc>
      </w:tr>
      <w:tr w:rsidR="003236CD" w:rsidRPr="004C41A8" w:rsidTr="003236CD">
        <w:trPr>
          <w:trHeight w:val="263"/>
        </w:trPr>
        <w:tc>
          <w:tcPr>
            <w:tcW w:w="9831" w:type="dxa"/>
          </w:tcPr>
          <w:p w:rsidR="003236CD" w:rsidRPr="004C41A8" w:rsidRDefault="003236CD" w:rsidP="000659B1">
            <w:pPr>
              <w:rPr>
                <w:sz w:val="28"/>
                <w:szCs w:val="28"/>
                <w:lang w:val="uk-UA"/>
              </w:rPr>
            </w:pPr>
            <w:r w:rsidRPr="004C41A8">
              <w:rPr>
                <w:sz w:val="28"/>
                <w:szCs w:val="28"/>
                <w:lang w:val="uk-UA"/>
              </w:rPr>
              <w:t xml:space="preserve">вул. Партизанів </w:t>
            </w:r>
          </w:p>
        </w:tc>
      </w:tr>
      <w:tr w:rsidR="003236CD" w:rsidRPr="004C41A8" w:rsidTr="003236CD">
        <w:trPr>
          <w:trHeight w:val="263"/>
        </w:trPr>
        <w:tc>
          <w:tcPr>
            <w:tcW w:w="9831" w:type="dxa"/>
          </w:tcPr>
          <w:p w:rsidR="003236CD" w:rsidRPr="004C41A8" w:rsidRDefault="003236CD" w:rsidP="000659B1">
            <w:pPr>
              <w:rPr>
                <w:sz w:val="28"/>
                <w:szCs w:val="28"/>
                <w:lang w:val="uk-UA"/>
              </w:rPr>
            </w:pPr>
            <w:r w:rsidRPr="004C41A8">
              <w:rPr>
                <w:sz w:val="28"/>
                <w:szCs w:val="28"/>
                <w:lang w:val="uk-UA"/>
              </w:rPr>
              <w:t xml:space="preserve">вул. Патріотів </w:t>
            </w:r>
          </w:p>
        </w:tc>
      </w:tr>
      <w:tr w:rsidR="003236CD" w:rsidRPr="00931584" w:rsidTr="003236CD">
        <w:trPr>
          <w:trHeight w:val="263"/>
        </w:trPr>
        <w:tc>
          <w:tcPr>
            <w:tcW w:w="9831" w:type="dxa"/>
          </w:tcPr>
          <w:p w:rsidR="003236CD" w:rsidRPr="00931584" w:rsidRDefault="003236CD" w:rsidP="000659B1">
            <w:pPr>
              <w:rPr>
                <w:sz w:val="28"/>
                <w:szCs w:val="28"/>
                <w:lang w:val="uk-UA"/>
              </w:rPr>
            </w:pPr>
            <w:r w:rsidRPr="00931584">
              <w:rPr>
                <w:sz w:val="28"/>
                <w:szCs w:val="28"/>
                <w:lang w:val="uk-UA"/>
              </w:rPr>
              <w:t xml:space="preserve">вул. Петропавлівська </w:t>
            </w:r>
          </w:p>
        </w:tc>
      </w:tr>
      <w:tr w:rsidR="003236CD" w:rsidRPr="004C41A8" w:rsidTr="003236CD">
        <w:trPr>
          <w:trHeight w:val="263"/>
        </w:trPr>
        <w:tc>
          <w:tcPr>
            <w:tcW w:w="9831" w:type="dxa"/>
          </w:tcPr>
          <w:p w:rsidR="003236CD" w:rsidRPr="004C41A8" w:rsidRDefault="003236CD" w:rsidP="000659B1">
            <w:pPr>
              <w:rPr>
                <w:sz w:val="28"/>
                <w:szCs w:val="28"/>
                <w:lang w:val="uk-UA"/>
              </w:rPr>
            </w:pPr>
            <w:r w:rsidRPr="004C41A8">
              <w:rPr>
                <w:sz w:val="28"/>
                <w:szCs w:val="28"/>
                <w:lang w:val="uk-UA"/>
              </w:rPr>
              <w:t>вул. Північна</w:t>
            </w:r>
          </w:p>
        </w:tc>
      </w:tr>
      <w:tr w:rsidR="003236CD" w:rsidRPr="004C41A8" w:rsidTr="003236CD">
        <w:trPr>
          <w:trHeight w:val="263"/>
        </w:trPr>
        <w:tc>
          <w:tcPr>
            <w:tcW w:w="9831" w:type="dxa"/>
          </w:tcPr>
          <w:p w:rsidR="003236CD" w:rsidRPr="004C41A8" w:rsidRDefault="003236CD" w:rsidP="000659B1">
            <w:pPr>
              <w:rPr>
                <w:sz w:val="28"/>
                <w:szCs w:val="28"/>
                <w:lang w:val="uk-UA"/>
              </w:rPr>
            </w:pPr>
            <w:r w:rsidRPr="004C41A8">
              <w:rPr>
                <w:sz w:val="28"/>
                <w:szCs w:val="28"/>
                <w:lang w:val="uk-UA"/>
              </w:rPr>
              <w:t>вул. Поповича</w:t>
            </w:r>
          </w:p>
        </w:tc>
      </w:tr>
      <w:tr w:rsidR="003236CD" w:rsidRPr="004C41A8" w:rsidTr="003236CD">
        <w:trPr>
          <w:trHeight w:val="263"/>
        </w:trPr>
        <w:tc>
          <w:tcPr>
            <w:tcW w:w="9831" w:type="dxa"/>
          </w:tcPr>
          <w:p w:rsidR="003236CD" w:rsidRPr="004C41A8" w:rsidRDefault="003236CD" w:rsidP="000659B1">
            <w:pPr>
              <w:rPr>
                <w:sz w:val="28"/>
                <w:szCs w:val="28"/>
                <w:lang w:val="uk-UA"/>
              </w:rPr>
            </w:pPr>
            <w:r w:rsidRPr="004C41A8">
              <w:rPr>
                <w:sz w:val="28"/>
                <w:szCs w:val="28"/>
                <w:lang w:val="uk-UA"/>
              </w:rPr>
              <w:t>вул. Привокзальна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 xml:space="preserve">вул. Прип’ятська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Промислова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F3B28">
              <w:rPr>
                <w:sz w:val="28"/>
                <w:szCs w:val="28"/>
                <w:lang w:val="uk-UA"/>
              </w:rPr>
              <w:t>Промінська</w:t>
            </w:r>
            <w:proofErr w:type="spellEnd"/>
            <w:r w:rsidRPr="005F3B2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 xml:space="preserve">вул. Профспілкова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 xml:space="preserve">вул. Райдужна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 xml:space="preserve">вул. Світлична 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C41A8" w:rsidRDefault="003236CD" w:rsidP="00E767C4">
            <w:pPr>
              <w:rPr>
                <w:sz w:val="28"/>
                <w:szCs w:val="28"/>
                <w:lang w:val="uk-UA"/>
              </w:rPr>
            </w:pPr>
            <w:r w:rsidRPr="004C41A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еверина Наливайка</w:t>
            </w:r>
            <w:r w:rsidRPr="004C41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br w:type="page"/>
            </w:r>
            <w:r w:rsidRPr="005F3B28">
              <w:rPr>
                <w:sz w:val="28"/>
                <w:szCs w:val="28"/>
                <w:lang w:val="uk-UA"/>
              </w:rPr>
              <w:t xml:space="preserve">вул. Східна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Трипільська</w:t>
            </w:r>
          </w:p>
        </w:tc>
      </w:tr>
      <w:tr w:rsidR="003236CD" w:rsidRPr="005F3B28" w:rsidTr="003236CD">
        <w:trPr>
          <w:trHeight w:val="245"/>
        </w:trPr>
        <w:tc>
          <w:tcPr>
            <w:tcW w:w="9831" w:type="dxa"/>
          </w:tcPr>
          <w:p w:rsidR="003236CD" w:rsidRPr="005F3B28" w:rsidRDefault="003236CD" w:rsidP="007F6844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Тургенєва</w:t>
            </w:r>
            <w:r>
              <w:rPr>
                <w:sz w:val="28"/>
                <w:szCs w:val="28"/>
                <w:lang w:val="uk-UA"/>
              </w:rPr>
              <w:t xml:space="preserve">  від № 43 до кінця, від № 64 до кінця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 xml:space="preserve">вул. Урожайна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Ушакова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Чернігівська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BD255D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Чорнобильська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BD255D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 xml:space="preserve">вул. Шевченка № </w:t>
            </w:r>
            <w:r>
              <w:rPr>
                <w:sz w:val="28"/>
                <w:szCs w:val="28"/>
                <w:lang w:val="uk-UA"/>
              </w:rPr>
              <w:t>від 96 до кінця, від № 169 до кінця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574418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Шолохова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B56054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Щаслива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3236CD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Ювілейна</w:t>
            </w:r>
            <w:r w:rsidRPr="007E15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236CD" w:rsidRPr="005F3B28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35559D" w:rsidRDefault="003236CD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ул. </w:t>
            </w:r>
            <w:r w:rsidRPr="0035559D">
              <w:rPr>
                <w:sz w:val="28"/>
                <w:szCs w:val="28"/>
                <w:lang w:val="uk-UA"/>
              </w:rPr>
              <w:t>Юрія Гагаріна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931584" w:rsidRDefault="003236CD" w:rsidP="000659B1">
            <w:pPr>
              <w:rPr>
                <w:sz w:val="28"/>
                <w:szCs w:val="28"/>
                <w:lang w:val="uk-UA"/>
              </w:rPr>
            </w:pPr>
            <w:r w:rsidRPr="00931584">
              <w:rPr>
                <w:sz w:val="28"/>
                <w:szCs w:val="28"/>
                <w:lang w:val="uk-UA"/>
              </w:rPr>
              <w:t>пров. Гетьмана Дорошенка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931584" w:rsidRDefault="003236CD" w:rsidP="000659B1">
            <w:pPr>
              <w:rPr>
                <w:sz w:val="28"/>
                <w:szCs w:val="28"/>
                <w:lang w:val="uk-UA"/>
              </w:rPr>
            </w:pPr>
            <w:r w:rsidRPr="00931584">
              <w:rPr>
                <w:sz w:val="28"/>
                <w:szCs w:val="28"/>
                <w:lang w:val="uk-UA"/>
              </w:rPr>
              <w:t xml:space="preserve">пров. Декабристів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931584" w:rsidRDefault="003236CD" w:rsidP="000659B1">
            <w:pPr>
              <w:rPr>
                <w:sz w:val="28"/>
                <w:szCs w:val="28"/>
                <w:lang w:val="uk-UA"/>
              </w:rPr>
            </w:pPr>
            <w:r w:rsidRPr="00931584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931584">
              <w:rPr>
                <w:sz w:val="28"/>
                <w:szCs w:val="28"/>
                <w:lang w:val="uk-UA"/>
              </w:rPr>
              <w:t>Княжицький</w:t>
            </w:r>
            <w:proofErr w:type="spellEnd"/>
            <w:r w:rsidRPr="0093158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931584" w:rsidRDefault="003236CD" w:rsidP="000659B1">
            <w:pPr>
              <w:rPr>
                <w:sz w:val="28"/>
                <w:szCs w:val="28"/>
                <w:lang w:val="uk-UA"/>
              </w:rPr>
            </w:pPr>
            <w:r w:rsidRPr="00931584">
              <w:rPr>
                <w:sz w:val="28"/>
                <w:szCs w:val="28"/>
                <w:lang w:val="uk-UA"/>
              </w:rPr>
              <w:t xml:space="preserve">пров. Космонавтів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931584" w:rsidRDefault="003236CD" w:rsidP="00A00436">
            <w:pPr>
              <w:rPr>
                <w:sz w:val="28"/>
                <w:szCs w:val="28"/>
                <w:lang w:val="uk-UA"/>
              </w:rPr>
            </w:pPr>
            <w:r w:rsidRPr="00931584">
              <w:rPr>
                <w:sz w:val="28"/>
                <w:szCs w:val="28"/>
                <w:lang w:val="uk-UA"/>
              </w:rPr>
              <w:t xml:space="preserve">пров. Молодіжний </w:t>
            </w:r>
          </w:p>
        </w:tc>
      </w:tr>
      <w:tr w:rsidR="003236CD" w:rsidRPr="005F3B28" w:rsidTr="003236CD">
        <w:trPr>
          <w:trHeight w:val="263"/>
        </w:trPr>
        <w:tc>
          <w:tcPr>
            <w:tcW w:w="9831" w:type="dxa"/>
          </w:tcPr>
          <w:p w:rsidR="003236CD" w:rsidRPr="00931584" w:rsidRDefault="003236CD" w:rsidP="00A00436">
            <w:pPr>
              <w:rPr>
                <w:sz w:val="28"/>
                <w:szCs w:val="28"/>
                <w:lang w:val="uk-UA"/>
              </w:rPr>
            </w:pPr>
            <w:r w:rsidRPr="00931584">
              <w:rPr>
                <w:sz w:val="28"/>
                <w:szCs w:val="28"/>
                <w:lang w:val="uk-UA"/>
              </w:rPr>
              <w:t xml:space="preserve">пров. Набережний 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A00436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5F3B28">
              <w:rPr>
                <w:sz w:val="28"/>
                <w:szCs w:val="28"/>
                <w:lang w:val="uk-UA"/>
              </w:rPr>
              <w:t>Олександрівський</w:t>
            </w:r>
            <w:proofErr w:type="spellEnd"/>
            <w:r w:rsidRPr="005F3B2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F05216" w:rsidTr="003236CD">
        <w:trPr>
          <w:trHeight w:val="245"/>
        </w:trPr>
        <w:tc>
          <w:tcPr>
            <w:tcW w:w="9831" w:type="dxa"/>
          </w:tcPr>
          <w:p w:rsidR="003236CD" w:rsidRPr="00407918" w:rsidRDefault="003236CD" w:rsidP="00A00436">
            <w:pPr>
              <w:rPr>
                <w:sz w:val="28"/>
                <w:szCs w:val="28"/>
                <w:lang w:val="uk-UA"/>
              </w:rPr>
            </w:pPr>
            <w:r w:rsidRPr="00407918">
              <w:rPr>
                <w:sz w:val="28"/>
                <w:szCs w:val="28"/>
                <w:lang w:val="uk-UA"/>
              </w:rPr>
              <w:t xml:space="preserve">пров. Павла Тичини 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07918" w:rsidRDefault="003236CD" w:rsidP="00A00436">
            <w:pPr>
              <w:rPr>
                <w:sz w:val="28"/>
                <w:szCs w:val="28"/>
                <w:lang w:val="uk-UA"/>
              </w:rPr>
            </w:pPr>
            <w:r w:rsidRPr="00407918">
              <w:rPr>
                <w:sz w:val="28"/>
                <w:szCs w:val="28"/>
                <w:lang w:val="uk-UA"/>
              </w:rPr>
              <w:t>пров. Привокзальний</w:t>
            </w:r>
          </w:p>
        </w:tc>
      </w:tr>
      <w:tr w:rsidR="003236CD" w:rsidRPr="00F05216" w:rsidTr="003236CD">
        <w:trPr>
          <w:trHeight w:val="325"/>
        </w:trPr>
        <w:tc>
          <w:tcPr>
            <w:tcW w:w="9831" w:type="dxa"/>
          </w:tcPr>
          <w:p w:rsidR="003236CD" w:rsidRPr="00407918" w:rsidRDefault="003236CD" w:rsidP="00A00436">
            <w:pPr>
              <w:rPr>
                <w:sz w:val="28"/>
                <w:szCs w:val="28"/>
                <w:lang w:val="uk-UA"/>
              </w:rPr>
            </w:pPr>
            <w:r w:rsidRPr="00407918">
              <w:rPr>
                <w:sz w:val="28"/>
                <w:szCs w:val="28"/>
                <w:lang w:val="uk-UA"/>
              </w:rPr>
              <w:t xml:space="preserve">пров. Примакова 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407918" w:rsidRDefault="003236CD" w:rsidP="00A00436">
            <w:pPr>
              <w:rPr>
                <w:sz w:val="28"/>
                <w:szCs w:val="28"/>
                <w:lang w:val="uk-UA"/>
              </w:rPr>
            </w:pPr>
            <w:r w:rsidRPr="00407918">
              <w:rPr>
                <w:sz w:val="28"/>
                <w:szCs w:val="28"/>
                <w:lang w:val="uk-UA"/>
              </w:rPr>
              <w:t xml:space="preserve">пров. Прип’ятський </w:t>
            </w:r>
          </w:p>
        </w:tc>
      </w:tr>
      <w:tr w:rsidR="003236CD" w:rsidRPr="00407918" w:rsidTr="003236CD">
        <w:trPr>
          <w:trHeight w:val="263"/>
        </w:trPr>
        <w:tc>
          <w:tcPr>
            <w:tcW w:w="9831" w:type="dxa"/>
          </w:tcPr>
          <w:p w:rsidR="003236CD" w:rsidRPr="00407918" w:rsidRDefault="003236CD" w:rsidP="00A00436">
            <w:pPr>
              <w:rPr>
                <w:sz w:val="28"/>
                <w:szCs w:val="28"/>
                <w:lang w:val="uk-UA"/>
              </w:rPr>
            </w:pPr>
            <w:r w:rsidRPr="00407918">
              <w:rPr>
                <w:sz w:val="28"/>
                <w:szCs w:val="28"/>
                <w:lang w:val="uk-UA"/>
              </w:rPr>
              <w:t xml:space="preserve">пров. Профспілковий </w:t>
            </w:r>
          </w:p>
        </w:tc>
      </w:tr>
      <w:tr w:rsidR="003236CD" w:rsidRPr="00407918" w:rsidTr="003236CD">
        <w:trPr>
          <w:trHeight w:val="263"/>
        </w:trPr>
        <w:tc>
          <w:tcPr>
            <w:tcW w:w="9831" w:type="dxa"/>
          </w:tcPr>
          <w:p w:rsidR="003236CD" w:rsidRPr="00407918" w:rsidRDefault="003236CD" w:rsidP="00A00436">
            <w:pPr>
              <w:rPr>
                <w:sz w:val="28"/>
                <w:szCs w:val="28"/>
                <w:lang w:val="uk-UA"/>
              </w:rPr>
            </w:pPr>
            <w:r w:rsidRPr="00407918">
              <w:rPr>
                <w:sz w:val="28"/>
                <w:szCs w:val="28"/>
                <w:lang w:val="uk-UA"/>
              </w:rPr>
              <w:t xml:space="preserve">пров. Світличний </w:t>
            </w:r>
          </w:p>
        </w:tc>
      </w:tr>
      <w:tr w:rsidR="003236CD" w:rsidRPr="00407918" w:rsidTr="003236CD">
        <w:trPr>
          <w:trHeight w:val="263"/>
        </w:trPr>
        <w:tc>
          <w:tcPr>
            <w:tcW w:w="9831" w:type="dxa"/>
          </w:tcPr>
          <w:p w:rsidR="003236CD" w:rsidRPr="00407918" w:rsidRDefault="003236CD" w:rsidP="00A00436">
            <w:pPr>
              <w:rPr>
                <w:sz w:val="28"/>
                <w:szCs w:val="28"/>
                <w:lang w:val="uk-UA"/>
              </w:rPr>
            </w:pPr>
            <w:r w:rsidRPr="00407918">
              <w:rPr>
                <w:sz w:val="28"/>
                <w:szCs w:val="28"/>
                <w:lang w:val="uk-UA"/>
              </w:rPr>
              <w:br w:type="page"/>
              <w:t xml:space="preserve">пров. Східний </w:t>
            </w:r>
          </w:p>
        </w:tc>
      </w:tr>
      <w:tr w:rsidR="003236CD" w:rsidRPr="00407918" w:rsidTr="003236CD">
        <w:trPr>
          <w:trHeight w:val="325"/>
        </w:trPr>
        <w:tc>
          <w:tcPr>
            <w:tcW w:w="9831" w:type="dxa"/>
          </w:tcPr>
          <w:p w:rsidR="003236CD" w:rsidRPr="00407918" w:rsidRDefault="003236CD" w:rsidP="00A00436">
            <w:pPr>
              <w:rPr>
                <w:sz w:val="28"/>
                <w:szCs w:val="28"/>
                <w:lang w:val="uk-UA"/>
              </w:rPr>
            </w:pPr>
            <w:r w:rsidRPr="00407918">
              <w:rPr>
                <w:sz w:val="28"/>
                <w:szCs w:val="28"/>
                <w:lang w:val="uk-UA"/>
              </w:rPr>
              <w:t>пров. Тургенєва</w:t>
            </w:r>
          </w:p>
        </w:tc>
      </w:tr>
      <w:tr w:rsidR="003236CD" w:rsidRPr="00F05216" w:rsidTr="003236CD">
        <w:trPr>
          <w:trHeight w:val="263"/>
        </w:trPr>
        <w:tc>
          <w:tcPr>
            <w:tcW w:w="9831" w:type="dxa"/>
          </w:tcPr>
          <w:p w:rsidR="003236CD" w:rsidRPr="005F3B28" w:rsidRDefault="003236CD" w:rsidP="000659B1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пров. Шолохова (1 Шолохова) (</w:t>
            </w:r>
            <w:proofErr w:type="spellStart"/>
            <w:r w:rsidRPr="005F3B28">
              <w:rPr>
                <w:sz w:val="28"/>
                <w:szCs w:val="28"/>
                <w:lang w:val="uk-UA"/>
              </w:rPr>
              <w:t>Нестерівка</w:t>
            </w:r>
            <w:proofErr w:type="spellEnd"/>
            <w:r w:rsidRPr="005F3B28">
              <w:rPr>
                <w:sz w:val="28"/>
                <w:szCs w:val="28"/>
                <w:lang w:val="uk-UA"/>
              </w:rPr>
              <w:t>)</w:t>
            </w:r>
          </w:p>
        </w:tc>
      </w:tr>
      <w:tr w:rsidR="003236CD" w:rsidRPr="00407918" w:rsidTr="003236CD">
        <w:trPr>
          <w:trHeight w:val="263"/>
        </w:trPr>
        <w:tc>
          <w:tcPr>
            <w:tcW w:w="9831" w:type="dxa"/>
          </w:tcPr>
          <w:p w:rsidR="003236CD" w:rsidRPr="00407918" w:rsidRDefault="003236CD" w:rsidP="000659B1">
            <w:pPr>
              <w:rPr>
                <w:sz w:val="28"/>
                <w:szCs w:val="28"/>
                <w:lang w:val="uk-UA"/>
              </w:rPr>
            </w:pPr>
            <w:r w:rsidRPr="00407918">
              <w:rPr>
                <w:sz w:val="28"/>
                <w:szCs w:val="28"/>
                <w:lang w:val="uk-UA"/>
              </w:rPr>
              <w:t>пров. Ювілейний (</w:t>
            </w:r>
            <w:proofErr w:type="spellStart"/>
            <w:r w:rsidRPr="00407918">
              <w:rPr>
                <w:sz w:val="28"/>
                <w:szCs w:val="28"/>
                <w:lang w:val="uk-UA"/>
              </w:rPr>
              <w:t>Нестерівка</w:t>
            </w:r>
            <w:proofErr w:type="spellEnd"/>
            <w:r w:rsidRPr="0040791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C61267" w:rsidRPr="002062F3" w:rsidRDefault="00C61267" w:rsidP="006A4DA0">
      <w:pPr>
        <w:jc w:val="right"/>
        <w:rPr>
          <w:sz w:val="28"/>
          <w:szCs w:val="28"/>
          <w:lang w:val="uk-UA"/>
        </w:rPr>
      </w:pPr>
    </w:p>
    <w:p w:rsidR="00C61267" w:rsidRDefault="00C61267" w:rsidP="006A4DA0">
      <w:pPr>
        <w:jc w:val="center"/>
        <w:rPr>
          <w:b/>
          <w:bCs/>
          <w:sz w:val="28"/>
          <w:szCs w:val="28"/>
          <w:lang w:val="uk-UA"/>
        </w:rPr>
      </w:pPr>
      <w:r w:rsidRPr="002062F3">
        <w:rPr>
          <w:b/>
          <w:bCs/>
          <w:sz w:val="28"/>
          <w:szCs w:val="28"/>
          <w:lang w:val="uk-UA"/>
        </w:rPr>
        <w:t>Бориспільська</w:t>
      </w:r>
      <w:r w:rsidR="009B47C3">
        <w:rPr>
          <w:b/>
          <w:bCs/>
          <w:sz w:val="28"/>
          <w:szCs w:val="28"/>
          <w:lang w:val="uk-UA"/>
        </w:rPr>
        <w:t xml:space="preserve"> загальноосвітня школа І-ІІІ ступенів</w:t>
      </w:r>
      <w:r w:rsidRPr="002062F3">
        <w:rPr>
          <w:b/>
          <w:bCs/>
          <w:sz w:val="28"/>
          <w:szCs w:val="28"/>
          <w:lang w:val="uk-UA"/>
        </w:rPr>
        <w:t xml:space="preserve"> № 8</w:t>
      </w:r>
    </w:p>
    <w:tbl>
      <w:tblPr>
        <w:tblW w:w="9831" w:type="dxa"/>
        <w:tblInd w:w="108" w:type="dxa"/>
        <w:tblLook w:val="01E0" w:firstRow="1" w:lastRow="1" w:firstColumn="1" w:lastColumn="1" w:noHBand="0" w:noVBand="0"/>
      </w:tblPr>
      <w:tblGrid>
        <w:gridCol w:w="9831"/>
      </w:tblGrid>
      <w:tr w:rsidR="00C61267" w:rsidRPr="00B73A84" w:rsidTr="00037938">
        <w:trPr>
          <w:trHeight w:val="263"/>
        </w:trPr>
        <w:tc>
          <w:tcPr>
            <w:tcW w:w="9831" w:type="dxa"/>
          </w:tcPr>
          <w:p w:rsidR="00C61267" w:rsidRPr="00B73A84" w:rsidRDefault="00C61267" w:rsidP="000659B1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 xml:space="preserve">вул. Авіаторів </w:t>
            </w:r>
          </w:p>
        </w:tc>
      </w:tr>
      <w:tr w:rsidR="00C61267" w:rsidRPr="00321872" w:rsidTr="00037938">
        <w:trPr>
          <w:trHeight w:val="263"/>
        </w:trPr>
        <w:tc>
          <w:tcPr>
            <w:tcW w:w="9831" w:type="dxa"/>
          </w:tcPr>
          <w:p w:rsidR="00C61267" w:rsidRPr="00321872" w:rsidRDefault="00C61267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 xml:space="preserve">вул. Академіка </w:t>
            </w:r>
            <w:proofErr w:type="spellStart"/>
            <w:r w:rsidRPr="00321872">
              <w:rPr>
                <w:sz w:val="28"/>
                <w:szCs w:val="28"/>
                <w:lang w:val="uk-UA"/>
              </w:rPr>
              <w:t>Френкеля</w:t>
            </w:r>
            <w:proofErr w:type="spellEnd"/>
          </w:p>
        </w:tc>
      </w:tr>
      <w:tr w:rsidR="00C61267" w:rsidRPr="00321872" w:rsidTr="00037938">
        <w:trPr>
          <w:trHeight w:val="263"/>
        </w:trPr>
        <w:tc>
          <w:tcPr>
            <w:tcW w:w="9831" w:type="dxa"/>
          </w:tcPr>
          <w:p w:rsidR="00C61267" w:rsidRPr="00321872" w:rsidRDefault="00C61267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 xml:space="preserve">вул. Бабкіна </w:t>
            </w:r>
          </w:p>
        </w:tc>
      </w:tr>
      <w:tr w:rsidR="00C61267" w:rsidRPr="00321872" w:rsidTr="00037938">
        <w:trPr>
          <w:trHeight w:val="263"/>
        </w:trPr>
        <w:tc>
          <w:tcPr>
            <w:tcW w:w="9831" w:type="dxa"/>
          </w:tcPr>
          <w:p w:rsidR="00C61267" w:rsidRPr="00321872" w:rsidRDefault="00C61267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Броварська</w:t>
            </w:r>
          </w:p>
        </w:tc>
      </w:tr>
      <w:tr w:rsidR="00C61267" w:rsidRPr="00321872" w:rsidTr="00037938">
        <w:trPr>
          <w:trHeight w:val="263"/>
        </w:trPr>
        <w:tc>
          <w:tcPr>
            <w:tcW w:w="9831" w:type="dxa"/>
          </w:tcPr>
          <w:p w:rsidR="00C61267" w:rsidRPr="00321872" w:rsidRDefault="00C61267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 xml:space="preserve">вул. Георгія </w:t>
            </w:r>
            <w:proofErr w:type="spellStart"/>
            <w:r w:rsidRPr="00321872">
              <w:rPr>
                <w:sz w:val="28"/>
                <w:szCs w:val="28"/>
                <w:lang w:val="uk-UA"/>
              </w:rPr>
              <w:t>Тороповського</w:t>
            </w:r>
            <w:proofErr w:type="spellEnd"/>
            <w:r w:rsidRPr="0032187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61267" w:rsidRPr="00321872" w:rsidTr="00037938">
        <w:trPr>
          <w:trHeight w:val="263"/>
        </w:trPr>
        <w:tc>
          <w:tcPr>
            <w:tcW w:w="9831" w:type="dxa"/>
          </w:tcPr>
          <w:p w:rsidR="00C61267" w:rsidRPr="00321872" w:rsidRDefault="00C61267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Глібова</w:t>
            </w:r>
          </w:p>
        </w:tc>
      </w:tr>
      <w:tr w:rsidR="000336DD" w:rsidRPr="00321872" w:rsidTr="00037938">
        <w:trPr>
          <w:trHeight w:val="263"/>
        </w:trPr>
        <w:tc>
          <w:tcPr>
            <w:tcW w:w="9831" w:type="dxa"/>
          </w:tcPr>
          <w:p w:rsidR="000336DD" w:rsidRPr="001B63AB" w:rsidRDefault="000336DD" w:rsidP="000336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олуб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 №№ 41, 44 до кінця</w:t>
            </w:r>
          </w:p>
        </w:tc>
      </w:tr>
      <w:tr w:rsidR="000336DD" w:rsidRPr="00321872" w:rsidTr="00037938">
        <w:trPr>
          <w:trHeight w:val="263"/>
        </w:trPr>
        <w:tc>
          <w:tcPr>
            <w:tcW w:w="9831" w:type="dxa"/>
          </w:tcPr>
          <w:p w:rsidR="000336DD" w:rsidRPr="00321872" w:rsidRDefault="000336DD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Дарвіна</w:t>
            </w:r>
          </w:p>
        </w:tc>
      </w:tr>
      <w:tr w:rsidR="000336DD" w:rsidRPr="00321872" w:rsidTr="00037938">
        <w:trPr>
          <w:trHeight w:val="263"/>
        </w:trPr>
        <w:tc>
          <w:tcPr>
            <w:tcW w:w="9831" w:type="dxa"/>
          </w:tcPr>
          <w:p w:rsidR="000336DD" w:rsidRPr="00321872" w:rsidRDefault="000336DD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Дружби від № 50, № 49 до кінця</w:t>
            </w:r>
          </w:p>
        </w:tc>
      </w:tr>
      <w:tr w:rsidR="000336DD" w:rsidRPr="00321872" w:rsidTr="00037938">
        <w:trPr>
          <w:trHeight w:val="263"/>
        </w:trPr>
        <w:tc>
          <w:tcPr>
            <w:tcW w:w="9831" w:type="dxa"/>
          </w:tcPr>
          <w:p w:rsidR="000336DD" w:rsidRPr="00321872" w:rsidRDefault="000336DD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Євгена Горбатюка</w:t>
            </w:r>
          </w:p>
        </w:tc>
      </w:tr>
      <w:tr w:rsidR="000336DD" w:rsidRPr="00321872" w:rsidTr="00037938">
        <w:trPr>
          <w:trHeight w:val="263"/>
        </w:trPr>
        <w:tc>
          <w:tcPr>
            <w:tcW w:w="9831" w:type="dxa"/>
          </w:tcPr>
          <w:p w:rsidR="000336DD" w:rsidRPr="00321872" w:rsidRDefault="000336DD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Єсеніна</w:t>
            </w:r>
          </w:p>
        </w:tc>
      </w:tr>
      <w:tr w:rsidR="000336DD" w:rsidRPr="00321872" w:rsidTr="00037938">
        <w:trPr>
          <w:trHeight w:val="263"/>
        </w:trPr>
        <w:tc>
          <w:tcPr>
            <w:tcW w:w="9831" w:type="dxa"/>
          </w:tcPr>
          <w:p w:rsidR="000336DD" w:rsidRPr="00321872" w:rsidRDefault="000336DD" w:rsidP="000336DD">
            <w:pPr>
              <w:rPr>
                <w:sz w:val="28"/>
                <w:szCs w:val="28"/>
                <w:lang w:val="uk-UA"/>
              </w:rPr>
            </w:pPr>
            <w:r w:rsidRPr="001B63AB">
              <w:rPr>
                <w:sz w:val="28"/>
                <w:szCs w:val="28"/>
                <w:lang w:val="uk-UA"/>
              </w:rPr>
              <w:t>вул. Залізнич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36DD" w:rsidRPr="00321872" w:rsidTr="00037938">
        <w:trPr>
          <w:trHeight w:val="263"/>
        </w:trPr>
        <w:tc>
          <w:tcPr>
            <w:tcW w:w="9831" w:type="dxa"/>
          </w:tcPr>
          <w:p w:rsidR="000336DD" w:rsidRPr="00321872" w:rsidRDefault="000336DD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Запорізька</w:t>
            </w:r>
          </w:p>
        </w:tc>
      </w:tr>
      <w:tr w:rsidR="008522C9" w:rsidRPr="00321872" w:rsidTr="00037938">
        <w:trPr>
          <w:trHeight w:val="263"/>
        </w:trPr>
        <w:tc>
          <w:tcPr>
            <w:tcW w:w="9831" w:type="dxa"/>
          </w:tcPr>
          <w:p w:rsidR="008522C9" w:rsidRPr="00321872" w:rsidRDefault="008522C9" w:rsidP="000659B1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хисників Вітчизни</w:t>
            </w:r>
          </w:p>
        </w:tc>
      </w:tr>
      <w:tr w:rsidR="000336DD" w:rsidRPr="00321872" w:rsidTr="00037938">
        <w:trPr>
          <w:trHeight w:val="263"/>
        </w:trPr>
        <w:tc>
          <w:tcPr>
            <w:tcW w:w="9831" w:type="dxa"/>
          </w:tcPr>
          <w:p w:rsidR="000336DD" w:rsidRPr="00321872" w:rsidRDefault="000336DD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Зоряна</w:t>
            </w:r>
          </w:p>
        </w:tc>
      </w:tr>
      <w:tr w:rsidR="000336DD" w:rsidRPr="00321872" w:rsidTr="00037938">
        <w:trPr>
          <w:trHeight w:val="263"/>
        </w:trPr>
        <w:tc>
          <w:tcPr>
            <w:tcW w:w="9831" w:type="dxa"/>
          </w:tcPr>
          <w:p w:rsidR="000336DD" w:rsidRPr="00321872" w:rsidRDefault="000336DD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Індустріальна</w:t>
            </w:r>
          </w:p>
        </w:tc>
      </w:tr>
      <w:tr w:rsidR="000336DD" w:rsidRPr="00321872" w:rsidTr="00037938">
        <w:trPr>
          <w:trHeight w:val="245"/>
        </w:trPr>
        <w:tc>
          <w:tcPr>
            <w:tcW w:w="9831" w:type="dxa"/>
          </w:tcPr>
          <w:p w:rsidR="000336DD" w:rsidRPr="00321872" w:rsidRDefault="000336DD" w:rsidP="00695686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 xml:space="preserve">вул. Київський Шлях № </w:t>
            </w:r>
            <w:r w:rsidRPr="00942D62">
              <w:rPr>
                <w:lang w:val="uk-UA"/>
              </w:rPr>
              <w:t xml:space="preserve">№ </w:t>
            </w:r>
            <w:r w:rsidRPr="00964889">
              <w:rPr>
                <w:sz w:val="28"/>
                <w:szCs w:val="28"/>
                <w:lang w:val="uk-UA"/>
              </w:rPr>
              <w:t>1-1к, 2-3, 5, 11, 4, 6-8, 16, 13, 17, 19, 27-29, 31, 30, 32, 33,35,37, 1/24-1/52</w:t>
            </w:r>
          </w:p>
        </w:tc>
      </w:tr>
      <w:tr w:rsidR="003236CD" w:rsidRPr="00321872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BD255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>вул. Кринична</w:t>
            </w:r>
            <w:r w:rsidRPr="00710F68">
              <w:rPr>
                <w:lang w:val="uk-UA"/>
              </w:rPr>
              <w:t xml:space="preserve"> </w:t>
            </w:r>
          </w:p>
        </w:tc>
      </w:tr>
      <w:tr w:rsidR="003236CD" w:rsidRPr="00F05216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BD255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>вул. Миру</w:t>
            </w:r>
          </w:p>
        </w:tc>
      </w:tr>
      <w:tr w:rsidR="003236CD" w:rsidRPr="00F05216" w:rsidTr="00037938">
        <w:trPr>
          <w:trHeight w:val="245"/>
        </w:trPr>
        <w:tc>
          <w:tcPr>
            <w:tcW w:w="9831" w:type="dxa"/>
          </w:tcPr>
          <w:p w:rsidR="003236CD" w:rsidRPr="00B73A84" w:rsidRDefault="003236CD" w:rsidP="0016136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>вул. Одеська</w:t>
            </w:r>
          </w:p>
        </w:tc>
      </w:tr>
      <w:tr w:rsidR="003236CD" w:rsidRPr="00F05216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161366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>вул. Павловського</w:t>
            </w:r>
          </w:p>
        </w:tc>
      </w:tr>
      <w:tr w:rsidR="003236CD" w:rsidRPr="00F05216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  <w:tr w:rsidR="003236CD" w:rsidRPr="00321872" w:rsidTr="00037938">
        <w:trPr>
          <w:trHeight w:val="263"/>
        </w:trPr>
        <w:tc>
          <w:tcPr>
            <w:tcW w:w="9831" w:type="dxa"/>
          </w:tcPr>
          <w:p w:rsidR="003236CD" w:rsidRPr="00321872" w:rsidRDefault="003236CD" w:rsidP="00161366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 xml:space="preserve">вул. Панаса Мирного </w:t>
            </w:r>
          </w:p>
        </w:tc>
      </w:tr>
      <w:tr w:rsidR="003236CD" w:rsidRPr="00F05216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0659B1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>вул. Полтавська</w:t>
            </w:r>
          </w:p>
        </w:tc>
      </w:tr>
      <w:tr w:rsidR="003236CD" w:rsidRPr="00321872" w:rsidTr="00037938">
        <w:trPr>
          <w:trHeight w:val="263"/>
        </w:trPr>
        <w:tc>
          <w:tcPr>
            <w:tcW w:w="9831" w:type="dxa"/>
          </w:tcPr>
          <w:p w:rsidR="003236CD" w:rsidRPr="00321872" w:rsidRDefault="003236CD" w:rsidP="003236CD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 xml:space="preserve">вул. Сергія </w:t>
            </w:r>
            <w:proofErr w:type="spellStart"/>
            <w:r w:rsidRPr="00321872">
              <w:rPr>
                <w:sz w:val="28"/>
                <w:szCs w:val="28"/>
                <w:lang w:val="uk-UA"/>
              </w:rPr>
              <w:t>Камі</w:t>
            </w:r>
            <w:r>
              <w:rPr>
                <w:sz w:val="28"/>
                <w:szCs w:val="28"/>
                <w:lang w:val="uk-UA"/>
              </w:rPr>
              <w:t>н</w:t>
            </w:r>
            <w:r w:rsidRPr="00321872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32187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F05216" w:rsidTr="00037938">
        <w:trPr>
          <w:trHeight w:val="245"/>
        </w:trPr>
        <w:tc>
          <w:tcPr>
            <w:tcW w:w="9831" w:type="dxa"/>
          </w:tcPr>
          <w:p w:rsidR="003236CD" w:rsidRPr="00B73A84" w:rsidRDefault="003236CD" w:rsidP="000659B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цміст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№ </w:t>
            </w:r>
            <w:r w:rsidRPr="00F0079D">
              <w:rPr>
                <w:lang w:val="uk-UA"/>
              </w:rPr>
              <w:t>10, 291, 324 -327, 348, 349, 354, 361, 1/367</w:t>
            </w:r>
            <w:r>
              <w:rPr>
                <w:lang w:val="uk-UA"/>
              </w:rPr>
              <w:t>, 156, 158, 159, 191,192, 249</w:t>
            </w:r>
          </w:p>
        </w:tc>
      </w:tr>
      <w:tr w:rsidR="003236CD" w:rsidRPr="00F05216" w:rsidTr="00037938">
        <w:trPr>
          <w:trHeight w:val="245"/>
        </w:trPr>
        <w:tc>
          <w:tcPr>
            <w:tcW w:w="9831" w:type="dxa"/>
          </w:tcPr>
          <w:p w:rsidR="003236CD" w:rsidRDefault="003236CD" w:rsidP="000659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кіфська </w:t>
            </w:r>
            <w:r w:rsidRPr="00B73A8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321872" w:rsidTr="00037938">
        <w:trPr>
          <w:trHeight w:val="263"/>
        </w:trPr>
        <w:tc>
          <w:tcPr>
            <w:tcW w:w="9831" w:type="dxa"/>
          </w:tcPr>
          <w:p w:rsidR="003236CD" w:rsidRPr="00321872" w:rsidRDefault="003236CD" w:rsidP="000659B1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 xml:space="preserve">вул. Соборна </w:t>
            </w:r>
          </w:p>
        </w:tc>
      </w:tr>
      <w:tr w:rsidR="003236CD" w:rsidRPr="00F05216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0659B1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>вул. Сорочинська</w:t>
            </w:r>
          </w:p>
        </w:tc>
      </w:tr>
      <w:tr w:rsidR="003236CD" w:rsidRPr="00321872" w:rsidTr="00037938">
        <w:trPr>
          <w:trHeight w:val="263"/>
        </w:trPr>
        <w:tc>
          <w:tcPr>
            <w:tcW w:w="9831" w:type="dxa"/>
          </w:tcPr>
          <w:p w:rsidR="003236CD" w:rsidRPr="009B1C4E" w:rsidRDefault="003236CD" w:rsidP="000659B1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 xml:space="preserve">вул. Байди-Вишневецького </w:t>
            </w:r>
          </w:p>
        </w:tc>
      </w:tr>
      <w:tr w:rsidR="003236CD" w:rsidRPr="00F05216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0659B1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>вул. Толстого від № 43, № 48 до кінця</w:t>
            </w:r>
          </w:p>
        </w:tc>
      </w:tr>
      <w:tr w:rsidR="003236CD" w:rsidRPr="00B73A84" w:rsidTr="00037938">
        <w:trPr>
          <w:trHeight w:val="245"/>
        </w:trPr>
        <w:tc>
          <w:tcPr>
            <w:tcW w:w="9831" w:type="dxa"/>
          </w:tcPr>
          <w:p w:rsidR="003236CD" w:rsidRPr="00B73A84" w:rsidRDefault="003236CD" w:rsidP="000659B1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>вул. Чумацька</w:t>
            </w:r>
          </w:p>
        </w:tc>
      </w:tr>
      <w:tr w:rsidR="003236CD" w:rsidRPr="00B73A84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0659B1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>ОКПП «Київ»</w:t>
            </w:r>
          </w:p>
        </w:tc>
      </w:tr>
      <w:tr w:rsidR="003236CD" w:rsidRPr="00B73A84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0659B1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>пров. Аеродромний</w:t>
            </w:r>
          </w:p>
        </w:tc>
      </w:tr>
      <w:tr w:rsidR="003236CD" w:rsidRPr="00B73A84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0659B1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 xml:space="preserve">пров. Бабкіна </w:t>
            </w:r>
          </w:p>
        </w:tc>
      </w:tr>
      <w:tr w:rsidR="003236CD" w:rsidRPr="00B73A84" w:rsidTr="00037938">
        <w:trPr>
          <w:trHeight w:val="263"/>
        </w:trPr>
        <w:tc>
          <w:tcPr>
            <w:tcW w:w="9831" w:type="dxa"/>
          </w:tcPr>
          <w:p w:rsidR="003236CD" w:rsidRPr="00536782" w:rsidRDefault="003236CD" w:rsidP="003209E0">
            <w:pPr>
              <w:rPr>
                <w:sz w:val="28"/>
                <w:szCs w:val="28"/>
                <w:lang w:val="uk-UA"/>
              </w:rPr>
            </w:pPr>
            <w:r w:rsidRPr="00536782">
              <w:rPr>
                <w:sz w:val="28"/>
                <w:szCs w:val="28"/>
                <w:lang w:val="uk-UA"/>
              </w:rPr>
              <w:t>пров. Залізничний</w:t>
            </w:r>
          </w:p>
        </w:tc>
      </w:tr>
      <w:tr w:rsidR="003236CD" w:rsidRPr="00B73A84" w:rsidTr="00037938">
        <w:trPr>
          <w:trHeight w:val="263"/>
        </w:trPr>
        <w:tc>
          <w:tcPr>
            <w:tcW w:w="9831" w:type="dxa"/>
          </w:tcPr>
          <w:p w:rsidR="003236CD" w:rsidRPr="00536782" w:rsidRDefault="003236CD" w:rsidP="003209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536782">
              <w:rPr>
                <w:sz w:val="28"/>
                <w:szCs w:val="28"/>
                <w:lang w:val="uk-UA"/>
              </w:rPr>
              <w:t>. Назарія Яремчука</w:t>
            </w:r>
          </w:p>
        </w:tc>
      </w:tr>
      <w:tr w:rsidR="003236CD" w:rsidRPr="00B73A84" w:rsidTr="00037938">
        <w:trPr>
          <w:trHeight w:val="263"/>
        </w:trPr>
        <w:tc>
          <w:tcPr>
            <w:tcW w:w="9831" w:type="dxa"/>
          </w:tcPr>
          <w:p w:rsidR="003236CD" w:rsidRPr="00B73A84" w:rsidRDefault="003236CD" w:rsidP="000659B1">
            <w:pPr>
              <w:rPr>
                <w:sz w:val="28"/>
                <w:szCs w:val="28"/>
                <w:lang w:val="uk-UA"/>
              </w:rPr>
            </w:pPr>
            <w:r w:rsidRPr="00B73A84">
              <w:rPr>
                <w:sz w:val="28"/>
                <w:szCs w:val="28"/>
                <w:lang w:val="uk-UA"/>
              </w:rPr>
              <w:t xml:space="preserve">пров. Соборний </w:t>
            </w:r>
          </w:p>
        </w:tc>
      </w:tr>
      <w:tr w:rsidR="003236CD" w:rsidRPr="00B73A84" w:rsidTr="00037938">
        <w:trPr>
          <w:trHeight w:val="263"/>
        </w:trPr>
        <w:tc>
          <w:tcPr>
            <w:tcW w:w="9831" w:type="dxa"/>
          </w:tcPr>
          <w:p w:rsidR="003236CD" w:rsidRPr="009B1C4E" w:rsidRDefault="003236CD" w:rsidP="000659B1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пров. Толстого</w:t>
            </w:r>
          </w:p>
        </w:tc>
      </w:tr>
    </w:tbl>
    <w:p w:rsidR="00C61267" w:rsidRPr="00F05216" w:rsidRDefault="00C61267" w:rsidP="006A4DA0">
      <w:pPr>
        <w:rPr>
          <w:color w:val="FF0000"/>
          <w:sz w:val="28"/>
          <w:szCs w:val="28"/>
          <w:lang w:val="uk-UA"/>
        </w:rPr>
      </w:pPr>
    </w:p>
    <w:p w:rsidR="00C61267" w:rsidRDefault="00C61267" w:rsidP="004F7EDA">
      <w:pPr>
        <w:jc w:val="center"/>
        <w:rPr>
          <w:b/>
          <w:sz w:val="28"/>
          <w:szCs w:val="28"/>
          <w:lang w:val="uk-UA"/>
        </w:rPr>
      </w:pPr>
      <w:r w:rsidRPr="004F7EDA">
        <w:rPr>
          <w:b/>
          <w:sz w:val="28"/>
          <w:szCs w:val="28"/>
          <w:lang w:val="uk-UA"/>
        </w:rPr>
        <w:t xml:space="preserve">Бориспільський навчально-виховний комплекс </w:t>
      </w:r>
    </w:p>
    <w:p w:rsidR="00C61267" w:rsidRDefault="00C61267" w:rsidP="004F7ED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4F7EDA">
        <w:rPr>
          <w:b/>
          <w:sz w:val="28"/>
          <w:szCs w:val="28"/>
          <w:lang w:val="uk-UA"/>
        </w:rPr>
        <w:t>Спеціалізована школа І-ІІІ ступенів – загальноосвітня школа І-ІІІ ступенів</w:t>
      </w:r>
      <w:r>
        <w:rPr>
          <w:b/>
          <w:sz w:val="28"/>
          <w:szCs w:val="28"/>
          <w:lang w:val="uk-UA"/>
        </w:rPr>
        <w:t>»</w:t>
      </w:r>
      <w:r w:rsidRPr="004F7EDA">
        <w:rPr>
          <w:b/>
          <w:sz w:val="28"/>
          <w:szCs w:val="28"/>
          <w:lang w:val="uk-UA"/>
        </w:rPr>
        <w:t xml:space="preserve"> імені Костянтина Могилка </w:t>
      </w:r>
    </w:p>
    <w:tbl>
      <w:tblPr>
        <w:tblW w:w="9831" w:type="dxa"/>
        <w:tblInd w:w="108" w:type="dxa"/>
        <w:tblLook w:val="01E0" w:firstRow="1" w:lastRow="1" w:firstColumn="1" w:lastColumn="1" w:noHBand="0" w:noVBand="0"/>
      </w:tblPr>
      <w:tblGrid>
        <w:gridCol w:w="9831"/>
      </w:tblGrid>
      <w:tr w:rsidR="00C61267" w:rsidRPr="009B1C4E" w:rsidTr="003236CD">
        <w:trPr>
          <w:trHeight w:val="263"/>
        </w:trPr>
        <w:tc>
          <w:tcPr>
            <w:tcW w:w="9831" w:type="dxa"/>
          </w:tcPr>
          <w:p w:rsidR="00C61267" w:rsidRPr="009B1C4E" w:rsidRDefault="00C61267" w:rsidP="00212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атутіна від № № 73, 62 </w:t>
            </w:r>
            <w:r w:rsidRPr="009B1C4E">
              <w:rPr>
                <w:sz w:val="28"/>
                <w:szCs w:val="28"/>
                <w:lang w:val="uk-UA"/>
              </w:rPr>
              <w:t>до кінця</w:t>
            </w:r>
          </w:p>
        </w:tc>
      </w:tr>
      <w:tr w:rsidR="00C61267" w:rsidRPr="009B1C4E" w:rsidTr="003236CD">
        <w:trPr>
          <w:trHeight w:val="246"/>
        </w:trPr>
        <w:tc>
          <w:tcPr>
            <w:tcW w:w="9831" w:type="dxa"/>
          </w:tcPr>
          <w:p w:rsidR="00C61267" w:rsidRPr="009B1C4E" w:rsidRDefault="00C61267" w:rsidP="0030754A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 xml:space="preserve">вул. Володимира Момота </w:t>
            </w:r>
          </w:p>
        </w:tc>
      </w:tr>
      <w:tr w:rsidR="00C61267" w:rsidRPr="009B1C4E" w:rsidTr="003236CD">
        <w:trPr>
          <w:trHeight w:val="263"/>
        </w:trPr>
        <w:tc>
          <w:tcPr>
            <w:tcW w:w="9831" w:type="dxa"/>
          </w:tcPr>
          <w:p w:rsidR="00C61267" w:rsidRPr="009B1C4E" w:rsidRDefault="00C61267" w:rsidP="0030754A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вул. Дачна</w:t>
            </w:r>
          </w:p>
        </w:tc>
      </w:tr>
      <w:tr w:rsidR="00C61267" w:rsidRPr="009B1C4E" w:rsidTr="003236CD">
        <w:trPr>
          <w:trHeight w:val="263"/>
        </w:trPr>
        <w:tc>
          <w:tcPr>
            <w:tcW w:w="9831" w:type="dxa"/>
          </w:tcPr>
          <w:p w:rsidR="00C61267" w:rsidRPr="009B1C4E" w:rsidRDefault="00C61267" w:rsidP="0030754A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вул. Кошового</w:t>
            </w:r>
          </w:p>
        </w:tc>
      </w:tr>
      <w:tr w:rsidR="008522C9" w:rsidRPr="009B1C4E" w:rsidTr="003236CD">
        <w:trPr>
          <w:trHeight w:val="263"/>
        </w:trPr>
        <w:tc>
          <w:tcPr>
            <w:tcW w:w="9831" w:type="dxa"/>
          </w:tcPr>
          <w:p w:rsidR="008522C9" w:rsidRPr="009B1C4E" w:rsidRDefault="008522C9" w:rsidP="00BD255D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вул. Садова від № № 57, 34 до кінця</w:t>
            </w:r>
          </w:p>
        </w:tc>
      </w:tr>
      <w:tr w:rsidR="008522C9" w:rsidRPr="009B1C4E" w:rsidTr="003236CD">
        <w:trPr>
          <w:trHeight w:val="263"/>
        </w:trPr>
        <w:tc>
          <w:tcPr>
            <w:tcW w:w="9831" w:type="dxa"/>
          </w:tcPr>
          <w:p w:rsidR="008522C9" w:rsidRPr="009B1C4E" w:rsidRDefault="008522C9" w:rsidP="00BD255D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вул. Січнева</w:t>
            </w:r>
          </w:p>
        </w:tc>
      </w:tr>
      <w:tr w:rsidR="008522C9" w:rsidRPr="009B1C4E" w:rsidTr="003236CD">
        <w:trPr>
          <w:trHeight w:val="263"/>
        </w:trPr>
        <w:tc>
          <w:tcPr>
            <w:tcW w:w="9831" w:type="dxa"/>
          </w:tcPr>
          <w:p w:rsidR="008522C9" w:rsidRPr="009B1C4E" w:rsidRDefault="008522C9" w:rsidP="00BD255D">
            <w:pPr>
              <w:rPr>
                <w:sz w:val="28"/>
                <w:szCs w:val="28"/>
                <w:lang w:val="uk-UA"/>
              </w:rPr>
            </w:pPr>
            <w:proofErr w:type="spellStart"/>
            <w:r w:rsidRPr="009B1C4E">
              <w:rPr>
                <w:sz w:val="28"/>
                <w:szCs w:val="28"/>
                <w:lang w:val="uk-UA"/>
              </w:rPr>
              <w:t>Соцміст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крім №№ </w:t>
            </w:r>
            <w:r>
              <w:rPr>
                <w:lang w:val="uk-UA"/>
              </w:rPr>
              <w:t xml:space="preserve">10, </w:t>
            </w:r>
            <w:r w:rsidRPr="00F0079D">
              <w:rPr>
                <w:lang w:val="uk-UA"/>
              </w:rPr>
              <w:t>291, 324 -327, 348, 349, 354, 361, 1/367</w:t>
            </w:r>
            <w:r>
              <w:rPr>
                <w:lang w:val="uk-UA"/>
              </w:rPr>
              <w:t>,156, 158, 159, 191,192, 249</w:t>
            </w:r>
          </w:p>
        </w:tc>
      </w:tr>
      <w:tr w:rsidR="00034185" w:rsidRPr="009B1C4E" w:rsidTr="003236CD">
        <w:trPr>
          <w:trHeight w:val="263"/>
        </w:trPr>
        <w:tc>
          <w:tcPr>
            <w:tcW w:w="9831" w:type="dxa"/>
          </w:tcPr>
          <w:p w:rsidR="00034185" w:rsidRPr="009B1C4E" w:rsidRDefault="00034185" w:rsidP="00BD255D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вул. Чайковського</w:t>
            </w:r>
          </w:p>
        </w:tc>
      </w:tr>
      <w:tr w:rsidR="00034185" w:rsidRPr="009B1C4E" w:rsidTr="003236CD">
        <w:trPr>
          <w:trHeight w:val="263"/>
        </w:trPr>
        <w:tc>
          <w:tcPr>
            <w:tcW w:w="9831" w:type="dxa"/>
          </w:tcPr>
          <w:p w:rsidR="00034185" w:rsidRPr="009B1C4E" w:rsidRDefault="00034185" w:rsidP="00BD255D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вул. Чубинського</w:t>
            </w:r>
          </w:p>
        </w:tc>
      </w:tr>
      <w:tr w:rsidR="00034185" w:rsidRPr="009B1C4E" w:rsidTr="003236CD">
        <w:trPr>
          <w:trHeight w:val="263"/>
        </w:trPr>
        <w:tc>
          <w:tcPr>
            <w:tcW w:w="9831" w:type="dxa"/>
          </w:tcPr>
          <w:p w:rsidR="00034185" w:rsidRPr="009B1C4E" w:rsidRDefault="00034185" w:rsidP="00A00436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>пров. Кошового</w:t>
            </w:r>
          </w:p>
        </w:tc>
      </w:tr>
    </w:tbl>
    <w:p w:rsidR="00C61267" w:rsidRDefault="00C61267" w:rsidP="006A4DA0">
      <w:pPr>
        <w:rPr>
          <w:color w:val="FF0000"/>
          <w:sz w:val="28"/>
          <w:szCs w:val="28"/>
          <w:lang w:val="uk-UA"/>
        </w:rPr>
      </w:pPr>
    </w:p>
    <w:p w:rsidR="00C61267" w:rsidRDefault="00C61267" w:rsidP="0030687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30687D">
        <w:rPr>
          <w:b/>
          <w:sz w:val="28"/>
          <w:szCs w:val="28"/>
          <w:lang w:val="uk-UA"/>
        </w:rPr>
        <w:t xml:space="preserve">Бориспільський </w:t>
      </w:r>
      <w:r w:rsidRPr="0030687D">
        <w:rPr>
          <w:b/>
          <w:bCs/>
          <w:color w:val="000000"/>
          <w:sz w:val="28"/>
          <w:szCs w:val="28"/>
          <w:lang w:val="uk-UA"/>
        </w:rPr>
        <w:t>навчально-виховний комплекс «</w:t>
      </w:r>
      <w:r w:rsidRPr="0030687D">
        <w:rPr>
          <w:b/>
          <w:sz w:val="28"/>
          <w:szCs w:val="28"/>
          <w:lang w:val="uk-UA"/>
        </w:rPr>
        <w:t>Ліцей «Дизайн-</w:t>
      </w:r>
      <w:r>
        <w:rPr>
          <w:b/>
          <w:sz w:val="28"/>
          <w:szCs w:val="28"/>
          <w:lang w:val="uk-UA"/>
        </w:rPr>
        <w:t>освіта» імені Павла Чубинського</w:t>
      </w:r>
      <w:r w:rsidRPr="0030687D">
        <w:rPr>
          <w:b/>
          <w:sz w:val="28"/>
          <w:szCs w:val="28"/>
          <w:lang w:val="uk-UA"/>
        </w:rPr>
        <w:t xml:space="preserve"> - спеціалізована школа І-ІІІ ступенів</w:t>
      </w:r>
      <w:r w:rsidRPr="0030687D">
        <w:rPr>
          <w:b/>
          <w:bCs/>
          <w:color w:val="000000"/>
          <w:sz w:val="28"/>
          <w:szCs w:val="28"/>
          <w:lang w:val="uk-UA"/>
        </w:rPr>
        <w:t>»</w:t>
      </w:r>
    </w:p>
    <w:tbl>
      <w:tblPr>
        <w:tblW w:w="9831" w:type="dxa"/>
        <w:tblInd w:w="108" w:type="dxa"/>
        <w:tblLook w:val="01E0" w:firstRow="1" w:lastRow="1" w:firstColumn="1" w:lastColumn="1" w:noHBand="0" w:noVBand="0"/>
      </w:tblPr>
      <w:tblGrid>
        <w:gridCol w:w="9831"/>
      </w:tblGrid>
      <w:tr w:rsidR="00C61267" w:rsidRPr="009B1C4E" w:rsidTr="003236CD">
        <w:trPr>
          <w:trHeight w:val="263"/>
        </w:trPr>
        <w:tc>
          <w:tcPr>
            <w:tcW w:w="9831" w:type="dxa"/>
          </w:tcPr>
          <w:p w:rsidR="00C61267" w:rsidRPr="00993C56" w:rsidRDefault="00C61267" w:rsidP="00993C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нни Берло</w:t>
            </w:r>
          </w:p>
        </w:tc>
      </w:tr>
      <w:tr w:rsidR="00913882" w:rsidRPr="009B1C4E" w:rsidTr="003236CD">
        <w:trPr>
          <w:trHeight w:val="246"/>
        </w:trPr>
        <w:tc>
          <w:tcPr>
            <w:tcW w:w="9831" w:type="dxa"/>
          </w:tcPr>
          <w:p w:rsidR="00913882" w:rsidRPr="009B1C4E" w:rsidRDefault="00913882" w:rsidP="00BD255D">
            <w:pPr>
              <w:rPr>
                <w:sz w:val="28"/>
                <w:szCs w:val="28"/>
                <w:lang w:val="uk-UA"/>
              </w:rPr>
            </w:pPr>
            <w:r w:rsidRPr="00565122">
              <w:rPr>
                <w:sz w:val="28"/>
                <w:szCs w:val="28"/>
                <w:lang w:val="uk-UA"/>
              </w:rPr>
              <w:t xml:space="preserve">вул. Головатого  </w:t>
            </w:r>
            <w:r w:rsidRPr="00781C7D">
              <w:rPr>
                <w:sz w:val="28"/>
                <w:szCs w:val="28"/>
                <w:lang w:val="uk-UA"/>
              </w:rPr>
              <w:t xml:space="preserve">від № 1 по № 13, від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781C7D">
              <w:rPr>
                <w:sz w:val="28"/>
                <w:szCs w:val="28"/>
                <w:lang w:val="uk-UA"/>
              </w:rPr>
              <w:t>2 до 34</w:t>
            </w:r>
          </w:p>
        </w:tc>
      </w:tr>
      <w:tr w:rsidR="00913882" w:rsidRPr="009B1C4E" w:rsidTr="003236CD">
        <w:trPr>
          <w:trHeight w:val="263"/>
        </w:trPr>
        <w:tc>
          <w:tcPr>
            <w:tcW w:w="9831" w:type="dxa"/>
          </w:tcPr>
          <w:p w:rsidR="00913882" w:rsidRDefault="00913882" w:rsidP="00BD2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Лютнева </w:t>
            </w:r>
          </w:p>
        </w:tc>
      </w:tr>
      <w:tr w:rsidR="00913882" w:rsidRPr="009B1C4E" w:rsidTr="003236CD">
        <w:trPr>
          <w:trHeight w:val="263"/>
        </w:trPr>
        <w:tc>
          <w:tcPr>
            <w:tcW w:w="9831" w:type="dxa"/>
          </w:tcPr>
          <w:p w:rsidR="00913882" w:rsidRDefault="00913882" w:rsidP="00BD255D">
            <w:pPr>
              <w:rPr>
                <w:sz w:val="28"/>
                <w:szCs w:val="28"/>
                <w:lang w:val="uk-UA"/>
              </w:rPr>
            </w:pPr>
            <w:r w:rsidRPr="001B63AB">
              <w:rPr>
                <w:sz w:val="28"/>
                <w:szCs w:val="28"/>
                <w:lang w:val="uk-UA"/>
              </w:rPr>
              <w:t xml:space="preserve">вул. Київський Шлях № </w:t>
            </w:r>
            <w:r w:rsidRPr="00781C7D">
              <w:rPr>
                <w:sz w:val="28"/>
                <w:szCs w:val="28"/>
                <w:lang w:val="uk-UA"/>
              </w:rPr>
              <w:t xml:space="preserve">№ 41, 43, 45 </w:t>
            </w:r>
          </w:p>
        </w:tc>
      </w:tr>
      <w:tr w:rsidR="00913882" w:rsidRPr="009B1C4E" w:rsidTr="003236CD">
        <w:trPr>
          <w:trHeight w:val="263"/>
        </w:trPr>
        <w:tc>
          <w:tcPr>
            <w:tcW w:w="9831" w:type="dxa"/>
          </w:tcPr>
          <w:p w:rsidR="00913882" w:rsidRDefault="00913882" w:rsidP="003236CD">
            <w:r>
              <w:rPr>
                <w:sz w:val="28"/>
                <w:szCs w:val="28"/>
                <w:lang w:val="uk-UA"/>
              </w:rPr>
              <w:t>вул. Філатова</w:t>
            </w:r>
            <w:r w:rsidR="003236CD" w:rsidRPr="007E15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236CD" w:rsidRPr="009B1C4E" w:rsidTr="003236CD">
        <w:trPr>
          <w:trHeight w:val="263"/>
        </w:trPr>
        <w:tc>
          <w:tcPr>
            <w:tcW w:w="9831" w:type="dxa"/>
          </w:tcPr>
          <w:p w:rsidR="003236CD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938" w:rsidRDefault="00037938" w:rsidP="003236C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037938" w:rsidRDefault="00037938" w:rsidP="003236C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236CD" w:rsidRDefault="003236CD" w:rsidP="003236CD">
            <w:pPr>
              <w:jc w:val="right"/>
              <w:rPr>
                <w:sz w:val="28"/>
                <w:szCs w:val="28"/>
                <w:lang w:val="uk-UA"/>
              </w:rPr>
            </w:pPr>
            <w:r w:rsidRPr="007E15A3">
              <w:rPr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</w:tc>
      </w:tr>
    </w:tbl>
    <w:p w:rsidR="00C61267" w:rsidRPr="0030687D" w:rsidRDefault="00C61267" w:rsidP="0030687D">
      <w:pPr>
        <w:jc w:val="center"/>
        <w:rPr>
          <w:b/>
          <w:color w:val="FF0000"/>
          <w:sz w:val="28"/>
          <w:szCs w:val="28"/>
          <w:lang w:val="uk-UA"/>
        </w:rPr>
      </w:pPr>
    </w:p>
    <w:p w:rsidR="00C61267" w:rsidRDefault="00C61267" w:rsidP="006E1A29">
      <w:pPr>
        <w:tabs>
          <w:tab w:val="left" w:pos="3969"/>
          <w:tab w:val="left" w:pos="4111"/>
          <w:tab w:val="left" w:pos="4962"/>
        </w:tabs>
        <w:jc w:val="center"/>
        <w:rPr>
          <w:b/>
          <w:sz w:val="28"/>
          <w:szCs w:val="28"/>
          <w:lang w:val="uk-UA"/>
        </w:rPr>
      </w:pPr>
      <w:r w:rsidRPr="006E1A29">
        <w:rPr>
          <w:b/>
          <w:sz w:val="28"/>
          <w:szCs w:val="28"/>
          <w:lang w:val="uk-UA"/>
        </w:rPr>
        <w:t>Бориспільський академічний ліцей</w:t>
      </w:r>
    </w:p>
    <w:tbl>
      <w:tblPr>
        <w:tblW w:w="9691" w:type="dxa"/>
        <w:tblLook w:val="01E0" w:firstRow="1" w:lastRow="1" w:firstColumn="1" w:lastColumn="1" w:noHBand="0" w:noVBand="0"/>
      </w:tblPr>
      <w:tblGrid>
        <w:gridCol w:w="9691"/>
      </w:tblGrid>
      <w:tr w:rsidR="00C61267" w:rsidRPr="0092057F" w:rsidTr="003236CD">
        <w:trPr>
          <w:trHeight w:val="263"/>
        </w:trPr>
        <w:tc>
          <w:tcPr>
            <w:tcW w:w="9691" w:type="dxa"/>
          </w:tcPr>
          <w:p w:rsidR="00C61267" w:rsidRPr="0092057F" w:rsidRDefault="00C61267" w:rsidP="00DB0712">
            <w:pPr>
              <w:rPr>
                <w:sz w:val="28"/>
                <w:szCs w:val="28"/>
                <w:lang w:val="uk-UA"/>
              </w:rPr>
            </w:pPr>
            <w:r w:rsidRPr="008B1140">
              <w:rPr>
                <w:sz w:val="28"/>
                <w:szCs w:val="28"/>
                <w:lang w:val="uk-UA"/>
              </w:rPr>
              <w:t>вул. Ака</w:t>
            </w:r>
            <w:r>
              <w:rPr>
                <w:sz w:val="28"/>
                <w:szCs w:val="28"/>
                <w:lang w:val="uk-UA"/>
              </w:rPr>
              <w:t>деміка Глушка</w:t>
            </w:r>
          </w:p>
        </w:tc>
      </w:tr>
      <w:tr w:rsidR="00C61267" w:rsidRPr="008B1140" w:rsidTr="003236CD">
        <w:trPr>
          <w:trHeight w:val="112"/>
        </w:trPr>
        <w:tc>
          <w:tcPr>
            <w:tcW w:w="9691" w:type="dxa"/>
          </w:tcPr>
          <w:p w:rsidR="00C61267" w:rsidRPr="008B1140" w:rsidRDefault="00C61267" w:rsidP="00DB07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анківська</w:t>
            </w:r>
          </w:p>
        </w:tc>
      </w:tr>
      <w:tr w:rsidR="00C61267" w:rsidRPr="009B35F6" w:rsidTr="003236CD">
        <w:trPr>
          <w:trHeight w:val="263"/>
        </w:trPr>
        <w:tc>
          <w:tcPr>
            <w:tcW w:w="9691" w:type="dxa"/>
          </w:tcPr>
          <w:p w:rsidR="00C61267" w:rsidRPr="009B35F6" w:rsidRDefault="00C61267" w:rsidP="00DB0712">
            <w:pPr>
              <w:rPr>
                <w:sz w:val="28"/>
                <w:szCs w:val="28"/>
                <w:lang w:val="uk-UA"/>
              </w:rPr>
            </w:pPr>
            <w:r w:rsidRPr="009B35F6">
              <w:rPr>
                <w:sz w:val="28"/>
                <w:szCs w:val="28"/>
                <w:lang w:val="uk-UA"/>
              </w:rPr>
              <w:t>вул</w:t>
            </w:r>
            <w:r>
              <w:rPr>
                <w:sz w:val="28"/>
                <w:szCs w:val="28"/>
                <w:lang w:val="uk-UA"/>
              </w:rPr>
              <w:t xml:space="preserve">. Бориса Гмирі </w:t>
            </w:r>
          </w:p>
        </w:tc>
      </w:tr>
      <w:tr w:rsidR="00C61267" w:rsidRPr="00555A93" w:rsidTr="003236CD">
        <w:trPr>
          <w:trHeight w:val="263"/>
        </w:trPr>
        <w:tc>
          <w:tcPr>
            <w:tcW w:w="9691" w:type="dxa"/>
          </w:tcPr>
          <w:p w:rsidR="00C61267" w:rsidRPr="00555A93" w:rsidRDefault="00C61267" w:rsidP="00DB07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ориса </w:t>
            </w:r>
            <w:proofErr w:type="spellStart"/>
            <w:r>
              <w:rPr>
                <w:sz w:val="28"/>
                <w:szCs w:val="28"/>
                <w:lang w:val="uk-UA"/>
              </w:rPr>
              <w:t>Дробинського</w:t>
            </w:r>
            <w:proofErr w:type="spellEnd"/>
          </w:p>
        </w:tc>
      </w:tr>
      <w:tr w:rsidR="00C61267" w:rsidRPr="00A10C5D" w:rsidTr="003236CD">
        <w:trPr>
          <w:trHeight w:val="263"/>
        </w:trPr>
        <w:tc>
          <w:tcPr>
            <w:tcW w:w="9691" w:type="dxa"/>
          </w:tcPr>
          <w:p w:rsidR="00C61267" w:rsidRDefault="00C61267" w:rsidP="003D7B1F">
            <w:r>
              <w:rPr>
                <w:sz w:val="28"/>
                <w:szCs w:val="28"/>
                <w:lang w:val="uk-UA"/>
              </w:rPr>
              <w:t>вул. Володимира Івасюка</w:t>
            </w:r>
          </w:p>
        </w:tc>
      </w:tr>
      <w:tr w:rsidR="00C61267" w:rsidRPr="00265D8D" w:rsidTr="003236CD">
        <w:trPr>
          <w:trHeight w:val="245"/>
        </w:trPr>
        <w:tc>
          <w:tcPr>
            <w:tcW w:w="9691" w:type="dxa"/>
          </w:tcPr>
          <w:p w:rsidR="00C61267" w:rsidRPr="00265D8D" w:rsidRDefault="00C61267" w:rsidP="00DA5F99">
            <w:pPr>
              <w:rPr>
                <w:sz w:val="28"/>
                <w:szCs w:val="28"/>
                <w:lang w:val="uk-UA"/>
              </w:rPr>
            </w:pPr>
            <w:r w:rsidRPr="00321872">
              <w:rPr>
                <w:sz w:val="28"/>
                <w:szCs w:val="28"/>
                <w:lang w:val="uk-UA"/>
              </w:rPr>
              <w:t xml:space="preserve">вул. Київський Шлях № № </w:t>
            </w:r>
            <w:r w:rsidRPr="00DA5F99">
              <w:rPr>
                <w:sz w:val="28"/>
                <w:szCs w:val="28"/>
                <w:lang w:val="uk-UA"/>
              </w:rPr>
              <w:t>18, 18 А, 18 Б, 20, 24, 28,</w:t>
            </w:r>
            <w:r>
              <w:rPr>
                <w:sz w:val="28"/>
                <w:szCs w:val="28"/>
                <w:lang w:val="uk-UA"/>
              </w:rPr>
              <w:t xml:space="preserve"> 47, 49, 51, 53, 55, 57, 59</w:t>
            </w:r>
          </w:p>
        </w:tc>
      </w:tr>
      <w:tr w:rsidR="00C61267" w:rsidRPr="00F05216" w:rsidTr="003236CD">
        <w:trPr>
          <w:trHeight w:val="263"/>
        </w:trPr>
        <w:tc>
          <w:tcPr>
            <w:tcW w:w="9691" w:type="dxa"/>
          </w:tcPr>
          <w:p w:rsidR="00C61267" w:rsidRPr="00681485" w:rsidRDefault="00C61267" w:rsidP="00E73D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арії Заньковецької</w:t>
            </w:r>
          </w:p>
        </w:tc>
      </w:tr>
      <w:tr w:rsidR="00C61267" w:rsidRPr="00F05216" w:rsidTr="003236CD">
        <w:trPr>
          <w:trHeight w:val="263"/>
        </w:trPr>
        <w:tc>
          <w:tcPr>
            <w:tcW w:w="9691" w:type="dxa"/>
          </w:tcPr>
          <w:p w:rsidR="00C61267" w:rsidRPr="003C37C5" w:rsidRDefault="00C61267" w:rsidP="00161366">
            <w:pPr>
              <w:rPr>
                <w:sz w:val="28"/>
                <w:szCs w:val="28"/>
                <w:lang w:val="uk-UA"/>
              </w:rPr>
            </w:pPr>
            <w:r w:rsidRPr="00CB1ECF">
              <w:rPr>
                <w:sz w:val="28"/>
                <w:szCs w:val="28"/>
                <w:lang w:val="uk-UA"/>
              </w:rPr>
              <w:t xml:space="preserve">вул. Микити </w:t>
            </w:r>
            <w:proofErr w:type="spellStart"/>
            <w:r w:rsidRPr="00CB1ECF">
              <w:rPr>
                <w:sz w:val="28"/>
                <w:szCs w:val="28"/>
                <w:lang w:val="uk-UA"/>
              </w:rPr>
              <w:t>Стасюка</w:t>
            </w:r>
            <w:proofErr w:type="spellEnd"/>
          </w:p>
        </w:tc>
      </w:tr>
      <w:tr w:rsidR="00C61267" w:rsidRPr="00F35714" w:rsidTr="003236CD">
        <w:trPr>
          <w:trHeight w:val="263"/>
        </w:trPr>
        <w:tc>
          <w:tcPr>
            <w:tcW w:w="9691" w:type="dxa"/>
          </w:tcPr>
          <w:p w:rsidR="00C61267" w:rsidRPr="003C37C5" w:rsidRDefault="00C61267" w:rsidP="00E73D91">
            <w:pPr>
              <w:rPr>
                <w:sz w:val="28"/>
                <w:szCs w:val="28"/>
                <w:lang w:val="uk-UA"/>
              </w:rPr>
            </w:pPr>
            <w:r w:rsidRPr="00F35714">
              <w:rPr>
                <w:sz w:val="28"/>
                <w:szCs w:val="28"/>
                <w:lang w:val="uk-UA"/>
              </w:rPr>
              <w:t>вул. Нова 2</w:t>
            </w:r>
          </w:p>
        </w:tc>
      </w:tr>
      <w:tr w:rsidR="00C61267" w:rsidRPr="003C37C5" w:rsidTr="003236CD">
        <w:trPr>
          <w:trHeight w:val="263"/>
        </w:trPr>
        <w:tc>
          <w:tcPr>
            <w:tcW w:w="9691" w:type="dxa"/>
          </w:tcPr>
          <w:p w:rsidR="00C61267" w:rsidRPr="009B1C4E" w:rsidRDefault="00C61267" w:rsidP="008522C9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B1C4E">
              <w:rPr>
                <w:sz w:val="28"/>
                <w:szCs w:val="28"/>
                <w:lang w:val="uk-UA"/>
              </w:rPr>
              <w:t>Новопрорізна</w:t>
            </w:r>
            <w:proofErr w:type="spellEnd"/>
          </w:p>
        </w:tc>
      </w:tr>
      <w:tr w:rsidR="00C61267" w:rsidRPr="00F35714" w:rsidTr="003236CD">
        <w:trPr>
          <w:trHeight w:val="245"/>
        </w:trPr>
        <w:tc>
          <w:tcPr>
            <w:tcW w:w="9691" w:type="dxa"/>
          </w:tcPr>
          <w:p w:rsidR="00C61267" w:rsidRDefault="00C61267" w:rsidP="00E73D91">
            <w:r>
              <w:rPr>
                <w:sz w:val="28"/>
                <w:szCs w:val="28"/>
                <w:lang w:val="uk-UA"/>
              </w:rPr>
              <w:t xml:space="preserve">вул. Петра </w:t>
            </w:r>
            <w:proofErr w:type="spellStart"/>
            <w:r>
              <w:rPr>
                <w:sz w:val="28"/>
                <w:szCs w:val="28"/>
                <w:lang w:val="uk-UA"/>
              </w:rPr>
              <w:t>Волянюка</w:t>
            </w:r>
            <w:proofErr w:type="spellEnd"/>
          </w:p>
        </w:tc>
      </w:tr>
      <w:tr w:rsidR="00C61267" w:rsidRPr="00F35714" w:rsidTr="003236CD">
        <w:trPr>
          <w:trHeight w:val="263"/>
        </w:trPr>
        <w:tc>
          <w:tcPr>
            <w:tcW w:w="9691" w:type="dxa"/>
          </w:tcPr>
          <w:p w:rsidR="00C61267" w:rsidRDefault="00C61267" w:rsidP="00E73D91">
            <w:r>
              <w:rPr>
                <w:sz w:val="28"/>
                <w:szCs w:val="28"/>
                <w:lang w:val="uk-UA"/>
              </w:rPr>
              <w:t>вул. Робітнича</w:t>
            </w:r>
          </w:p>
        </w:tc>
      </w:tr>
      <w:tr w:rsidR="00C61267" w:rsidRPr="00F35714" w:rsidTr="003236CD">
        <w:trPr>
          <w:trHeight w:val="263"/>
        </w:trPr>
        <w:tc>
          <w:tcPr>
            <w:tcW w:w="9691" w:type="dxa"/>
          </w:tcPr>
          <w:p w:rsidR="00C61267" w:rsidRPr="00710F68" w:rsidRDefault="00C61267" w:rsidP="007A0294">
            <w:pPr>
              <w:rPr>
                <w:sz w:val="28"/>
                <w:szCs w:val="28"/>
                <w:lang w:val="uk-UA"/>
              </w:rPr>
            </w:pPr>
            <w:r w:rsidRPr="005F3B28">
              <w:rPr>
                <w:sz w:val="28"/>
                <w:szCs w:val="28"/>
                <w:lang w:val="uk-UA"/>
              </w:rPr>
              <w:t>вул. Тургенєва</w:t>
            </w:r>
            <w:r>
              <w:rPr>
                <w:sz w:val="28"/>
                <w:szCs w:val="28"/>
                <w:lang w:val="uk-UA"/>
              </w:rPr>
              <w:t xml:space="preserve">  від № 1 до 41,  від № 2 до 62</w:t>
            </w:r>
          </w:p>
        </w:tc>
      </w:tr>
      <w:tr w:rsidR="00C61267" w:rsidRPr="00F05216" w:rsidTr="003236CD">
        <w:trPr>
          <w:trHeight w:val="263"/>
        </w:trPr>
        <w:tc>
          <w:tcPr>
            <w:tcW w:w="9691" w:type="dxa"/>
          </w:tcPr>
          <w:p w:rsidR="00C61267" w:rsidRPr="00710F68" w:rsidRDefault="00C61267" w:rsidP="00E73D91">
            <w:pPr>
              <w:rPr>
                <w:sz w:val="28"/>
                <w:szCs w:val="28"/>
                <w:lang w:val="uk-UA"/>
              </w:rPr>
            </w:pPr>
            <w:r w:rsidRPr="00710F68">
              <w:rPr>
                <w:sz w:val="28"/>
                <w:szCs w:val="28"/>
                <w:lang w:val="uk-UA"/>
              </w:rPr>
              <w:t xml:space="preserve">вул. Черешнева  </w:t>
            </w:r>
          </w:p>
        </w:tc>
      </w:tr>
      <w:tr w:rsidR="00C61267" w:rsidRPr="003C37C5" w:rsidTr="003236CD">
        <w:trPr>
          <w:trHeight w:val="263"/>
        </w:trPr>
        <w:tc>
          <w:tcPr>
            <w:tcW w:w="9691" w:type="dxa"/>
          </w:tcPr>
          <w:p w:rsidR="00C61267" w:rsidRPr="00710F68" w:rsidRDefault="00C61267" w:rsidP="007A0294">
            <w:pPr>
              <w:rPr>
                <w:sz w:val="28"/>
                <w:szCs w:val="28"/>
                <w:lang w:val="uk-UA"/>
              </w:rPr>
            </w:pPr>
            <w:r w:rsidRPr="00710F68">
              <w:rPr>
                <w:sz w:val="28"/>
                <w:szCs w:val="28"/>
                <w:lang w:val="uk-UA"/>
              </w:rPr>
              <w:t>вул. Шевченка від № 1</w:t>
            </w:r>
            <w:r>
              <w:rPr>
                <w:sz w:val="28"/>
                <w:szCs w:val="28"/>
                <w:lang w:val="uk-UA"/>
              </w:rPr>
              <w:t>0</w:t>
            </w:r>
            <w:r w:rsidRPr="00710F68">
              <w:rPr>
                <w:sz w:val="28"/>
                <w:szCs w:val="28"/>
                <w:lang w:val="uk-UA"/>
              </w:rPr>
              <w:t xml:space="preserve"> до 9</w:t>
            </w:r>
            <w:r>
              <w:rPr>
                <w:sz w:val="28"/>
                <w:szCs w:val="28"/>
                <w:lang w:val="uk-UA"/>
              </w:rPr>
              <w:t>4</w:t>
            </w:r>
            <w:r w:rsidRPr="00710F68">
              <w:rPr>
                <w:sz w:val="28"/>
                <w:szCs w:val="28"/>
                <w:lang w:val="uk-UA"/>
              </w:rPr>
              <w:t xml:space="preserve">, № від </w:t>
            </w:r>
            <w:r>
              <w:rPr>
                <w:sz w:val="28"/>
                <w:szCs w:val="28"/>
                <w:lang w:val="uk-UA"/>
              </w:rPr>
              <w:t>27</w:t>
            </w:r>
            <w:r w:rsidRPr="00710F68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>167</w:t>
            </w:r>
          </w:p>
        </w:tc>
      </w:tr>
      <w:tr w:rsidR="00034185" w:rsidRPr="003C37C5" w:rsidTr="003236CD">
        <w:trPr>
          <w:trHeight w:val="226"/>
        </w:trPr>
        <w:tc>
          <w:tcPr>
            <w:tcW w:w="9691" w:type="dxa"/>
          </w:tcPr>
          <w:p w:rsidR="00034185" w:rsidRPr="00E158D3" w:rsidRDefault="00034185" w:rsidP="00BD255D">
            <w:pPr>
              <w:rPr>
                <w:sz w:val="28"/>
                <w:szCs w:val="28"/>
                <w:lang w:val="uk-UA"/>
              </w:rPr>
            </w:pPr>
            <w:r w:rsidRPr="00E158D3">
              <w:rPr>
                <w:sz w:val="28"/>
                <w:szCs w:val="28"/>
                <w:lang w:val="uk-UA"/>
              </w:rPr>
              <w:t>пров. Лютневий</w:t>
            </w:r>
            <w:r w:rsidRPr="00E158D3">
              <w:rPr>
                <w:lang w:val="uk-UA"/>
              </w:rPr>
              <w:t xml:space="preserve"> </w:t>
            </w:r>
          </w:p>
        </w:tc>
      </w:tr>
      <w:tr w:rsidR="00034185" w:rsidRPr="003C37C5" w:rsidTr="003236CD">
        <w:trPr>
          <w:trHeight w:val="226"/>
        </w:trPr>
        <w:tc>
          <w:tcPr>
            <w:tcW w:w="9691" w:type="dxa"/>
          </w:tcPr>
          <w:p w:rsidR="00034185" w:rsidRPr="00E158D3" w:rsidRDefault="00034185" w:rsidP="00BD255D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>пров. Матросова</w:t>
            </w:r>
          </w:p>
        </w:tc>
      </w:tr>
      <w:tr w:rsidR="00034185" w:rsidRPr="003C37C5" w:rsidTr="003236CD">
        <w:trPr>
          <w:trHeight w:val="226"/>
        </w:trPr>
        <w:tc>
          <w:tcPr>
            <w:tcW w:w="9691" w:type="dxa"/>
          </w:tcPr>
          <w:p w:rsidR="00034185" w:rsidRPr="00E158D3" w:rsidRDefault="00034185" w:rsidP="007F6D9F">
            <w:pPr>
              <w:rPr>
                <w:sz w:val="28"/>
                <w:szCs w:val="28"/>
                <w:lang w:val="uk-UA"/>
              </w:rPr>
            </w:pPr>
            <w:r w:rsidRPr="009B1C4E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9B1C4E">
              <w:rPr>
                <w:sz w:val="28"/>
                <w:szCs w:val="28"/>
                <w:lang w:val="uk-UA"/>
              </w:rPr>
              <w:t>Новопрорізний</w:t>
            </w:r>
            <w:proofErr w:type="spellEnd"/>
          </w:p>
        </w:tc>
      </w:tr>
      <w:tr w:rsidR="00034185" w:rsidRPr="003C37C5" w:rsidTr="003236CD">
        <w:trPr>
          <w:trHeight w:val="226"/>
        </w:trPr>
        <w:tc>
          <w:tcPr>
            <w:tcW w:w="9691" w:type="dxa"/>
          </w:tcPr>
          <w:p w:rsidR="00034185" w:rsidRPr="00E158D3" w:rsidRDefault="00034185" w:rsidP="007F6D9F">
            <w:r w:rsidRPr="00E158D3">
              <w:rPr>
                <w:sz w:val="28"/>
                <w:szCs w:val="28"/>
                <w:lang w:val="uk-UA"/>
              </w:rPr>
              <w:t>пров. Робітничий</w:t>
            </w:r>
          </w:p>
        </w:tc>
      </w:tr>
      <w:tr w:rsidR="00034185" w:rsidRPr="003C37C5" w:rsidTr="003236CD">
        <w:trPr>
          <w:trHeight w:val="226"/>
        </w:trPr>
        <w:tc>
          <w:tcPr>
            <w:tcW w:w="9691" w:type="dxa"/>
          </w:tcPr>
          <w:p w:rsidR="00034185" w:rsidRPr="00536782" w:rsidRDefault="00034185" w:rsidP="00E73D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CB1ECF">
              <w:rPr>
                <w:sz w:val="28"/>
                <w:szCs w:val="28"/>
                <w:lang w:val="uk-UA"/>
              </w:rPr>
              <w:t xml:space="preserve">в. Микити </w:t>
            </w:r>
            <w:proofErr w:type="spellStart"/>
            <w:r w:rsidRPr="00CB1ECF">
              <w:rPr>
                <w:sz w:val="28"/>
                <w:szCs w:val="28"/>
                <w:lang w:val="uk-UA"/>
              </w:rPr>
              <w:t>Стасюка</w:t>
            </w:r>
            <w:proofErr w:type="spellEnd"/>
          </w:p>
        </w:tc>
      </w:tr>
      <w:tr w:rsidR="00034185" w:rsidRPr="000228BC" w:rsidTr="003236CD">
        <w:trPr>
          <w:trHeight w:val="263"/>
        </w:trPr>
        <w:tc>
          <w:tcPr>
            <w:tcW w:w="9691" w:type="dxa"/>
          </w:tcPr>
          <w:p w:rsidR="00034185" w:rsidRPr="003C37C5" w:rsidRDefault="00034185" w:rsidP="00E73D91">
            <w:pPr>
              <w:rPr>
                <w:sz w:val="28"/>
                <w:szCs w:val="28"/>
                <w:lang w:val="uk-UA"/>
              </w:rPr>
            </w:pPr>
            <w:r w:rsidRPr="00536782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536782">
              <w:rPr>
                <w:sz w:val="28"/>
                <w:szCs w:val="28"/>
                <w:lang w:val="uk-UA"/>
              </w:rPr>
              <w:t>Старовокзальний</w:t>
            </w:r>
            <w:proofErr w:type="spellEnd"/>
            <w:r>
              <w:rPr>
                <w:sz w:val="28"/>
                <w:szCs w:val="28"/>
                <w:lang w:val="uk-UA"/>
              </w:rPr>
              <w:t>, 6</w:t>
            </w:r>
          </w:p>
        </w:tc>
      </w:tr>
      <w:tr w:rsidR="00034185" w:rsidRPr="0092057F" w:rsidTr="003236CD">
        <w:trPr>
          <w:trHeight w:val="263"/>
        </w:trPr>
        <w:tc>
          <w:tcPr>
            <w:tcW w:w="9691" w:type="dxa"/>
          </w:tcPr>
          <w:p w:rsidR="00034185" w:rsidRPr="003C37C5" w:rsidRDefault="00034185" w:rsidP="00E73D91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3C37C5">
              <w:rPr>
                <w:sz w:val="28"/>
                <w:szCs w:val="28"/>
                <w:lang w:val="uk-UA"/>
              </w:rPr>
              <w:t>Тарасівський</w:t>
            </w:r>
            <w:proofErr w:type="spellEnd"/>
          </w:p>
        </w:tc>
      </w:tr>
      <w:tr w:rsidR="00034185" w:rsidRPr="003C37C5" w:rsidTr="003236CD">
        <w:trPr>
          <w:trHeight w:val="263"/>
        </w:trPr>
        <w:tc>
          <w:tcPr>
            <w:tcW w:w="9691" w:type="dxa"/>
          </w:tcPr>
          <w:p w:rsidR="00034185" w:rsidRPr="003C37C5" w:rsidRDefault="00034185" w:rsidP="00E73D91">
            <w:pPr>
              <w:rPr>
                <w:sz w:val="28"/>
                <w:szCs w:val="28"/>
                <w:lang w:val="uk-UA"/>
              </w:rPr>
            </w:pPr>
            <w:r w:rsidRPr="003C37C5">
              <w:rPr>
                <w:sz w:val="28"/>
                <w:szCs w:val="28"/>
                <w:lang w:val="uk-UA"/>
              </w:rPr>
              <w:t xml:space="preserve">пров. Черешневий </w:t>
            </w:r>
          </w:p>
        </w:tc>
      </w:tr>
    </w:tbl>
    <w:p w:rsidR="00C61267" w:rsidRDefault="00C61267" w:rsidP="006C2E1F">
      <w:pPr>
        <w:rPr>
          <w:lang w:val="uk-UA"/>
        </w:rPr>
      </w:pPr>
    </w:p>
    <w:p w:rsidR="00334988" w:rsidRDefault="00334988" w:rsidP="006C2E1F">
      <w:pPr>
        <w:rPr>
          <w:lang w:val="uk-UA"/>
        </w:rPr>
      </w:pPr>
    </w:p>
    <w:p w:rsidR="00334988" w:rsidRDefault="00334988" w:rsidP="003236CD">
      <w:pPr>
        <w:jc w:val="center"/>
        <w:rPr>
          <w:b/>
          <w:sz w:val="28"/>
          <w:szCs w:val="28"/>
          <w:lang w:val="uk-UA"/>
        </w:rPr>
      </w:pPr>
      <w:r w:rsidRPr="00334988">
        <w:rPr>
          <w:b/>
          <w:sz w:val="28"/>
          <w:szCs w:val="28"/>
          <w:lang w:val="uk-UA"/>
        </w:rPr>
        <w:t xml:space="preserve">Глибоцька загальноосвітня школа І-ІІІ ступенів </w:t>
      </w:r>
    </w:p>
    <w:p w:rsidR="009B47C3" w:rsidRPr="009B47C3" w:rsidRDefault="009B47C3" w:rsidP="003236CD">
      <w:pPr>
        <w:jc w:val="both"/>
        <w:rPr>
          <w:sz w:val="28"/>
          <w:szCs w:val="28"/>
          <w:lang w:val="uk-UA"/>
        </w:rPr>
      </w:pPr>
      <w:r w:rsidRPr="009B47C3">
        <w:rPr>
          <w:sz w:val="28"/>
          <w:szCs w:val="28"/>
          <w:lang w:val="uk-UA"/>
        </w:rPr>
        <w:t xml:space="preserve">с. Глибоке </w:t>
      </w:r>
    </w:p>
    <w:p w:rsidR="009B47C3" w:rsidRPr="009B47C3" w:rsidRDefault="009B47C3" w:rsidP="003236CD">
      <w:pPr>
        <w:jc w:val="both"/>
        <w:rPr>
          <w:sz w:val="28"/>
          <w:szCs w:val="28"/>
          <w:lang w:val="uk-UA"/>
        </w:rPr>
      </w:pPr>
      <w:r w:rsidRPr="009B47C3">
        <w:rPr>
          <w:sz w:val="28"/>
          <w:szCs w:val="28"/>
          <w:lang w:val="uk-UA"/>
        </w:rPr>
        <w:t>с. Городище</w:t>
      </w:r>
    </w:p>
    <w:p w:rsidR="00334988" w:rsidRDefault="00334988" w:rsidP="003236CD">
      <w:pPr>
        <w:rPr>
          <w:lang w:val="uk-UA"/>
        </w:rPr>
      </w:pPr>
    </w:p>
    <w:p w:rsidR="00334988" w:rsidRDefault="00334988" w:rsidP="003236CD">
      <w:pPr>
        <w:jc w:val="center"/>
        <w:rPr>
          <w:b/>
          <w:sz w:val="28"/>
          <w:szCs w:val="28"/>
          <w:lang w:val="uk-UA"/>
        </w:rPr>
      </w:pPr>
      <w:proofErr w:type="spellStart"/>
      <w:r w:rsidRPr="00334988">
        <w:rPr>
          <w:b/>
          <w:sz w:val="28"/>
          <w:szCs w:val="28"/>
          <w:lang w:val="uk-UA"/>
        </w:rPr>
        <w:t>Іванківська</w:t>
      </w:r>
      <w:proofErr w:type="spellEnd"/>
      <w:r w:rsidRPr="00334988">
        <w:rPr>
          <w:b/>
          <w:sz w:val="28"/>
          <w:szCs w:val="28"/>
          <w:lang w:val="uk-UA"/>
        </w:rPr>
        <w:t xml:space="preserve"> загальноосвітня школа І-ІІІ ступенів </w:t>
      </w:r>
    </w:p>
    <w:p w:rsidR="00334988" w:rsidRPr="009B47C3" w:rsidRDefault="009B47C3" w:rsidP="003236CD">
      <w:pPr>
        <w:rPr>
          <w:sz w:val="28"/>
          <w:szCs w:val="28"/>
          <w:lang w:val="uk-UA"/>
        </w:rPr>
      </w:pPr>
      <w:r w:rsidRPr="009B47C3">
        <w:rPr>
          <w:sz w:val="28"/>
          <w:szCs w:val="28"/>
          <w:lang w:val="uk-UA"/>
        </w:rPr>
        <w:t>с. Іванків</w:t>
      </w:r>
    </w:p>
    <w:p w:rsidR="00334988" w:rsidRDefault="00334988" w:rsidP="003236CD">
      <w:pPr>
        <w:rPr>
          <w:b/>
          <w:sz w:val="28"/>
          <w:szCs w:val="28"/>
          <w:lang w:val="uk-UA"/>
        </w:rPr>
      </w:pPr>
    </w:p>
    <w:p w:rsidR="00334988" w:rsidRPr="00334988" w:rsidRDefault="00334988" w:rsidP="003236CD">
      <w:pPr>
        <w:jc w:val="center"/>
        <w:rPr>
          <w:b/>
          <w:sz w:val="28"/>
          <w:szCs w:val="28"/>
          <w:lang w:val="uk-UA"/>
        </w:rPr>
      </w:pPr>
      <w:proofErr w:type="spellStart"/>
      <w:r w:rsidRPr="00334988">
        <w:rPr>
          <w:b/>
          <w:sz w:val="28"/>
          <w:szCs w:val="28"/>
          <w:lang w:val="uk-UA"/>
        </w:rPr>
        <w:t>Кучаківська</w:t>
      </w:r>
      <w:proofErr w:type="spellEnd"/>
      <w:r w:rsidRPr="00334988">
        <w:rPr>
          <w:b/>
          <w:sz w:val="28"/>
          <w:szCs w:val="28"/>
          <w:lang w:val="uk-UA"/>
        </w:rPr>
        <w:t xml:space="preserve"> загальноосвітня школа І-ІІІ ступенів імені Івана Сулими </w:t>
      </w:r>
    </w:p>
    <w:p w:rsidR="009B47C3" w:rsidRPr="00DD3326" w:rsidRDefault="009B47C3" w:rsidP="003236CD">
      <w:pPr>
        <w:rPr>
          <w:sz w:val="28"/>
          <w:szCs w:val="28"/>
          <w:lang w:val="uk-UA"/>
        </w:rPr>
      </w:pPr>
      <w:r w:rsidRPr="00DD3326">
        <w:rPr>
          <w:sz w:val="28"/>
          <w:szCs w:val="28"/>
          <w:lang w:val="uk-UA"/>
        </w:rPr>
        <w:t xml:space="preserve">с. </w:t>
      </w:r>
      <w:proofErr w:type="spellStart"/>
      <w:r w:rsidRPr="00DD3326">
        <w:rPr>
          <w:sz w:val="28"/>
          <w:szCs w:val="28"/>
          <w:lang w:val="uk-UA"/>
        </w:rPr>
        <w:t>Кучаків</w:t>
      </w:r>
      <w:proofErr w:type="spellEnd"/>
    </w:p>
    <w:p w:rsidR="009B47C3" w:rsidRPr="00DD3326" w:rsidRDefault="009B47C3" w:rsidP="003236CD">
      <w:pPr>
        <w:rPr>
          <w:sz w:val="28"/>
          <w:szCs w:val="28"/>
          <w:lang w:val="uk-UA"/>
        </w:rPr>
      </w:pPr>
      <w:r w:rsidRPr="00DD3326">
        <w:rPr>
          <w:sz w:val="28"/>
          <w:szCs w:val="28"/>
          <w:lang w:val="uk-UA"/>
        </w:rPr>
        <w:t xml:space="preserve">с. </w:t>
      </w:r>
      <w:proofErr w:type="spellStart"/>
      <w:r w:rsidRPr="00DD3326">
        <w:rPr>
          <w:sz w:val="28"/>
          <w:szCs w:val="28"/>
          <w:lang w:val="uk-UA"/>
        </w:rPr>
        <w:t>Артемівка</w:t>
      </w:r>
      <w:proofErr w:type="spellEnd"/>
    </w:p>
    <w:p w:rsidR="009B47C3" w:rsidRPr="00DD3326" w:rsidRDefault="009B47C3" w:rsidP="003236CD">
      <w:pPr>
        <w:rPr>
          <w:sz w:val="28"/>
          <w:szCs w:val="28"/>
          <w:lang w:val="uk-UA"/>
        </w:rPr>
      </w:pPr>
      <w:r w:rsidRPr="00DD3326">
        <w:rPr>
          <w:sz w:val="28"/>
          <w:szCs w:val="28"/>
          <w:lang w:val="uk-UA"/>
        </w:rPr>
        <w:t>с. Лебедин</w:t>
      </w:r>
    </w:p>
    <w:p w:rsidR="009B47C3" w:rsidRDefault="009B47C3" w:rsidP="003236CD">
      <w:pPr>
        <w:rPr>
          <w:sz w:val="28"/>
          <w:szCs w:val="28"/>
          <w:lang w:val="uk-UA"/>
        </w:rPr>
      </w:pPr>
      <w:r w:rsidRPr="00DD3326">
        <w:rPr>
          <w:sz w:val="28"/>
          <w:szCs w:val="28"/>
          <w:lang w:val="uk-UA"/>
        </w:rPr>
        <w:t>с. Мала Стариця</w:t>
      </w:r>
    </w:p>
    <w:p w:rsidR="00490E9C" w:rsidRPr="00DD3326" w:rsidRDefault="00490E9C" w:rsidP="00323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улимівка</w:t>
      </w:r>
      <w:proofErr w:type="spellEnd"/>
    </w:p>
    <w:p w:rsidR="009B47C3" w:rsidRDefault="009B47C3" w:rsidP="003236CD">
      <w:pPr>
        <w:rPr>
          <w:b/>
          <w:sz w:val="28"/>
          <w:szCs w:val="28"/>
          <w:lang w:val="uk-UA"/>
        </w:rPr>
      </w:pPr>
    </w:p>
    <w:p w:rsidR="003236CD" w:rsidRDefault="003236CD" w:rsidP="003236CD">
      <w:pPr>
        <w:jc w:val="center"/>
        <w:rPr>
          <w:b/>
          <w:sz w:val="28"/>
          <w:szCs w:val="28"/>
          <w:lang w:val="uk-UA"/>
        </w:rPr>
      </w:pPr>
    </w:p>
    <w:p w:rsidR="003236CD" w:rsidRDefault="003236CD" w:rsidP="003236CD">
      <w:pPr>
        <w:jc w:val="center"/>
        <w:rPr>
          <w:b/>
          <w:sz w:val="28"/>
          <w:szCs w:val="28"/>
          <w:lang w:val="uk-UA"/>
        </w:rPr>
      </w:pPr>
    </w:p>
    <w:p w:rsidR="00037938" w:rsidRDefault="00037938" w:rsidP="00037938">
      <w:pPr>
        <w:jc w:val="right"/>
        <w:rPr>
          <w:b/>
          <w:sz w:val="28"/>
          <w:szCs w:val="28"/>
          <w:lang w:val="uk-UA"/>
        </w:rPr>
      </w:pPr>
      <w:r w:rsidRPr="007E15A3">
        <w:rPr>
          <w:sz w:val="28"/>
          <w:szCs w:val="28"/>
          <w:lang w:val="uk-UA"/>
        </w:rPr>
        <w:lastRenderedPageBreak/>
        <w:t>Продовження додатку</w:t>
      </w:r>
    </w:p>
    <w:p w:rsidR="00037938" w:rsidRDefault="00037938" w:rsidP="003236CD">
      <w:pPr>
        <w:jc w:val="center"/>
        <w:rPr>
          <w:b/>
          <w:sz w:val="28"/>
          <w:szCs w:val="28"/>
          <w:lang w:val="uk-UA"/>
        </w:rPr>
      </w:pPr>
    </w:p>
    <w:p w:rsidR="009B47C3" w:rsidRDefault="009B47C3" w:rsidP="003236CD">
      <w:pPr>
        <w:jc w:val="center"/>
        <w:rPr>
          <w:b/>
          <w:sz w:val="28"/>
          <w:szCs w:val="28"/>
          <w:lang w:val="uk-UA"/>
        </w:rPr>
      </w:pPr>
      <w:proofErr w:type="spellStart"/>
      <w:r w:rsidRPr="009B47C3">
        <w:rPr>
          <w:b/>
          <w:sz w:val="28"/>
          <w:szCs w:val="28"/>
          <w:lang w:val="uk-UA"/>
        </w:rPr>
        <w:t>Любарецька</w:t>
      </w:r>
      <w:proofErr w:type="spellEnd"/>
      <w:r w:rsidRPr="009B47C3">
        <w:rPr>
          <w:b/>
          <w:sz w:val="28"/>
          <w:szCs w:val="28"/>
          <w:lang w:val="uk-UA"/>
        </w:rPr>
        <w:t xml:space="preserve"> загальноосвітня школа І-ІІІ ступенів </w:t>
      </w:r>
    </w:p>
    <w:p w:rsidR="00490E9C" w:rsidRDefault="00490E9C" w:rsidP="003236CD">
      <w:pPr>
        <w:jc w:val="both"/>
        <w:rPr>
          <w:sz w:val="28"/>
          <w:szCs w:val="28"/>
          <w:lang w:val="uk-UA"/>
        </w:rPr>
      </w:pPr>
      <w:r w:rsidRPr="00490E9C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90E9C">
        <w:rPr>
          <w:sz w:val="28"/>
          <w:szCs w:val="28"/>
          <w:lang w:val="uk-UA"/>
        </w:rPr>
        <w:t>Любарці</w:t>
      </w:r>
      <w:proofErr w:type="spellEnd"/>
    </w:p>
    <w:p w:rsidR="00C26BA1" w:rsidRPr="00490E9C" w:rsidRDefault="00C26BA1" w:rsidP="003236CD">
      <w:pPr>
        <w:jc w:val="both"/>
        <w:rPr>
          <w:sz w:val="28"/>
          <w:szCs w:val="28"/>
          <w:lang w:val="uk-UA"/>
        </w:rPr>
      </w:pPr>
      <w:r w:rsidRPr="003236CD">
        <w:rPr>
          <w:sz w:val="28"/>
          <w:szCs w:val="28"/>
          <w:lang w:val="uk-UA"/>
        </w:rPr>
        <w:t>с. Тарасівка</w:t>
      </w:r>
      <w:r>
        <w:rPr>
          <w:sz w:val="28"/>
          <w:szCs w:val="28"/>
          <w:lang w:val="uk-UA"/>
        </w:rPr>
        <w:t xml:space="preserve"> </w:t>
      </w:r>
    </w:p>
    <w:p w:rsidR="009B47C3" w:rsidRDefault="009B47C3" w:rsidP="003236CD">
      <w:pPr>
        <w:jc w:val="center"/>
        <w:rPr>
          <w:b/>
          <w:sz w:val="28"/>
          <w:szCs w:val="28"/>
          <w:lang w:val="uk-UA"/>
        </w:rPr>
      </w:pPr>
      <w:proofErr w:type="spellStart"/>
      <w:r w:rsidRPr="009B47C3">
        <w:rPr>
          <w:b/>
          <w:sz w:val="28"/>
          <w:szCs w:val="28"/>
          <w:lang w:val="uk-UA"/>
        </w:rPr>
        <w:t>Рогозівська</w:t>
      </w:r>
      <w:proofErr w:type="spellEnd"/>
      <w:r w:rsidRPr="009B47C3">
        <w:rPr>
          <w:b/>
          <w:sz w:val="28"/>
          <w:szCs w:val="28"/>
          <w:lang w:val="uk-UA"/>
        </w:rPr>
        <w:t xml:space="preserve"> загальноосвітня школа І-ІІІ ступенів </w:t>
      </w:r>
    </w:p>
    <w:p w:rsidR="00490E9C" w:rsidRPr="00490E9C" w:rsidRDefault="00490E9C" w:rsidP="003236CD">
      <w:pPr>
        <w:jc w:val="both"/>
        <w:rPr>
          <w:sz w:val="28"/>
          <w:szCs w:val="28"/>
          <w:lang w:val="uk-UA"/>
        </w:rPr>
      </w:pPr>
      <w:r w:rsidRPr="00490E9C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490E9C">
        <w:rPr>
          <w:sz w:val="28"/>
          <w:szCs w:val="28"/>
          <w:lang w:val="uk-UA"/>
        </w:rPr>
        <w:t>Рогозів</w:t>
      </w:r>
    </w:p>
    <w:p w:rsidR="00490E9C" w:rsidRPr="00490E9C" w:rsidRDefault="00490E9C" w:rsidP="003236CD">
      <w:pPr>
        <w:jc w:val="both"/>
        <w:rPr>
          <w:sz w:val="28"/>
          <w:szCs w:val="28"/>
          <w:lang w:val="uk-UA"/>
        </w:rPr>
      </w:pPr>
      <w:r w:rsidRPr="00490E9C">
        <w:rPr>
          <w:sz w:val="28"/>
          <w:szCs w:val="28"/>
          <w:lang w:val="uk-UA"/>
        </w:rPr>
        <w:t xml:space="preserve">с. </w:t>
      </w:r>
      <w:proofErr w:type="spellStart"/>
      <w:r w:rsidRPr="00490E9C">
        <w:rPr>
          <w:sz w:val="28"/>
          <w:szCs w:val="28"/>
          <w:lang w:val="uk-UA"/>
        </w:rPr>
        <w:t>Кириївщина</w:t>
      </w:r>
      <w:proofErr w:type="spellEnd"/>
    </w:p>
    <w:p w:rsidR="00490E9C" w:rsidRDefault="009B47C3" w:rsidP="003236CD">
      <w:pPr>
        <w:jc w:val="center"/>
        <w:rPr>
          <w:b/>
          <w:sz w:val="28"/>
          <w:szCs w:val="28"/>
          <w:lang w:val="uk-UA"/>
        </w:rPr>
      </w:pPr>
      <w:proofErr w:type="spellStart"/>
      <w:r w:rsidRPr="009B47C3">
        <w:rPr>
          <w:b/>
          <w:sz w:val="28"/>
          <w:szCs w:val="28"/>
          <w:lang w:val="uk-UA"/>
        </w:rPr>
        <w:t>Сеньківська</w:t>
      </w:r>
      <w:proofErr w:type="spellEnd"/>
      <w:r w:rsidRPr="009B47C3">
        <w:rPr>
          <w:b/>
          <w:sz w:val="28"/>
          <w:szCs w:val="28"/>
          <w:lang w:val="uk-UA"/>
        </w:rPr>
        <w:t xml:space="preserve"> загальноосвітня школа І-ІІІ ступенів</w:t>
      </w:r>
    </w:p>
    <w:p w:rsidR="00490E9C" w:rsidRPr="00490E9C" w:rsidRDefault="00490E9C" w:rsidP="00323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90E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90E9C">
        <w:rPr>
          <w:sz w:val="28"/>
          <w:szCs w:val="28"/>
          <w:lang w:val="uk-UA"/>
        </w:rPr>
        <w:t>Сеньківка</w:t>
      </w:r>
      <w:proofErr w:type="spellEnd"/>
    </w:p>
    <w:p w:rsidR="00490E9C" w:rsidRPr="00490E9C" w:rsidRDefault="00490E9C" w:rsidP="00323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90E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90E9C">
        <w:rPr>
          <w:sz w:val="28"/>
          <w:szCs w:val="28"/>
          <w:lang w:val="uk-UA"/>
        </w:rPr>
        <w:t>Андріївка</w:t>
      </w:r>
      <w:proofErr w:type="spellEnd"/>
    </w:p>
    <w:p w:rsidR="00490E9C" w:rsidRPr="00490E9C" w:rsidRDefault="00490E9C" w:rsidP="00323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90E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90E9C">
        <w:rPr>
          <w:sz w:val="28"/>
          <w:szCs w:val="28"/>
          <w:lang w:val="uk-UA"/>
        </w:rPr>
        <w:t>Велика Стариця</w:t>
      </w:r>
    </w:p>
    <w:p w:rsidR="00490E9C" w:rsidRPr="00490E9C" w:rsidRDefault="00490E9C" w:rsidP="00323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90E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90E9C">
        <w:rPr>
          <w:sz w:val="28"/>
          <w:szCs w:val="28"/>
          <w:lang w:val="uk-UA"/>
        </w:rPr>
        <w:t>Григорівка</w:t>
      </w:r>
      <w:proofErr w:type="spellEnd"/>
    </w:p>
    <w:p w:rsidR="00490E9C" w:rsidRPr="00490E9C" w:rsidRDefault="00490E9C" w:rsidP="00323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90E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90E9C">
        <w:rPr>
          <w:sz w:val="28"/>
          <w:szCs w:val="28"/>
          <w:lang w:val="uk-UA"/>
        </w:rPr>
        <w:t>Горобіївка</w:t>
      </w:r>
      <w:proofErr w:type="spellEnd"/>
    </w:p>
    <w:p w:rsidR="00490E9C" w:rsidRDefault="00490E9C" w:rsidP="003236C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90E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90E9C">
        <w:rPr>
          <w:sz w:val="28"/>
          <w:szCs w:val="28"/>
          <w:lang w:val="uk-UA"/>
        </w:rPr>
        <w:t>Перегуди</w:t>
      </w:r>
    </w:p>
    <w:p w:rsidR="003236CD" w:rsidRDefault="003236CD" w:rsidP="003236CD">
      <w:pPr>
        <w:rPr>
          <w:b/>
          <w:sz w:val="28"/>
          <w:szCs w:val="28"/>
          <w:lang w:val="uk-UA"/>
        </w:rPr>
      </w:pPr>
    </w:p>
    <w:p w:rsidR="003236CD" w:rsidRDefault="003236CD" w:rsidP="003236CD">
      <w:pPr>
        <w:rPr>
          <w:b/>
          <w:sz w:val="28"/>
          <w:szCs w:val="28"/>
          <w:lang w:val="uk-UA"/>
        </w:rPr>
      </w:pPr>
    </w:p>
    <w:p w:rsidR="00020212" w:rsidRDefault="00020212" w:rsidP="003236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ладислав БАЙЧАС</w:t>
      </w:r>
    </w:p>
    <w:p w:rsidR="00020212" w:rsidRDefault="00020212" w:rsidP="003236CD">
      <w:pPr>
        <w:rPr>
          <w:b/>
          <w:sz w:val="28"/>
          <w:szCs w:val="28"/>
          <w:lang w:val="uk-UA"/>
        </w:rPr>
      </w:pPr>
    </w:p>
    <w:p w:rsidR="00C61267" w:rsidRPr="00020212" w:rsidRDefault="00C61267" w:rsidP="003236CD">
      <w:pPr>
        <w:rPr>
          <w:lang w:val="uk-UA"/>
        </w:rPr>
      </w:pPr>
      <w:r w:rsidRPr="00020212">
        <w:rPr>
          <w:lang w:val="uk-UA"/>
        </w:rPr>
        <w:t xml:space="preserve">Начальник </w:t>
      </w:r>
    </w:p>
    <w:p w:rsidR="00C61267" w:rsidRPr="00020212" w:rsidRDefault="00C61267" w:rsidP="003236CD">
      <w:pPr>
        <w:rPr>
          <w:lang w:val="uk-UA"/>
        </w:rPr>
      </w:pPr>
      <w:r w:rsidRPr="00020212">
        <w:rPr>
          <w:lang w:val="uk-UA"/>
        </w:rPr>
        <w:t>управління освіти та науки</w:t>
      </w:r>
      <w:r w:rsidRPr="00020212">
        <w:rPr>
          <w:lang w:val="uk-UA"/>
        </w:rPr>
        <w:tab/>
      </w:r>
      <w:r w:rsidRPr="00020212">
        <w:rPr>
          <w:lang w:val="uk-UA"/>
        </w:rPr>
        <w:tab/>
      </w:r>
      <w:r w:rsidRPr="00020212">
        <w:rPr>
          <w:lang w:val="uk-UA"/>
        </w:rPr>
        <w:tab/>
      </w:r>
      <w:r w:rsidRPr="00020212">
        <w:rPr>
          <w:lang w:val="uk-UA"/>
        </w:rPr>
        <w:tab/>
      </w:r>
      <w:r w:rsidRPr="00020212">
        <w:rPr>
          <w:lang w:val="uk-UA"/>
        </w:rPr>
        <w:tab/>
      </w:r>
      <w:r w:rsidR="00020212">
        <w:rPr>
          <w:lang w:val="uk-UA"/>
        </w:rPr>
        <w:tab/>
      </w:r>
      <w:r w:rsidR="003236CD" w:rsidRPr="00020212">
        <w:rPr>
          <w:lang w:val="uk-UA"/>
        </w:rPr>
        <w:t>Тетяна ПАВЛЕНКО</w:t>
      </w:r>
    </w:p>
    <w:p w:rsidR="00C61267" w:rsidRPr="00490E9C" w:rsidRDefault="00C61267" w:rsidP="003236CD">
      <w:pPr>
        <w:rPr>
          <w:lang w:val="uk-UA"/>
        </w:rPr>
      </w:pPr>
    </w:p>
    <w:sectPr w:rsidR="00C61267" w:rsidRPr="00490E9C" w:rsidSect="005500E8">
      <w:headerReference w:type="default" r:id="rId11"/>
      <w:footerReference w:type="default" r:id="rId12"/>
      <w:pgSz w:w="11907" w:h="16840" w:code="9"/>
      <w:pgMar w:top="510" w:right="567" w:bottom="397" w:left="1701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03" w:rsidRDefault="00842703" w:rsidP="009167B7">
      <w:r>
        <w:separator/>
      </w:r>
    </w:p>
  </w:endnote>
  <w:endnote w:type="continuationSeparator" w:id="0">
    <w:p w:rsidR="00842703" w:rsidRDefault="00842703" w:rsidP="0091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5D" w:rsidRDefault="00BD255D" w:rsidP="00F75D2E">
    <w:pPr>
      <w:pStyle w:val="a6"/>
      <w:tabs>
        <w:tab w:val="left" w:pos="315"/>
        <w:tab w:val="center" w:pos="4497"/>
      </w:tabs>
      <w:ind w:right="360"/>
      <w:jc w:val="center"/>
      <w:rPr>
        <w:b/>
        <w:bCs/>
        <w:sz w:val="20"/>
        <w:szCs w:val="20"/>
        <w:lang w:val="uk-UA"/>
      </w:rPr>
    </w:pPr>
    <w:r>
      <w:rPr>
        <w:b/>
        <w:bCs/>
        <w:sz w:val="20"/>
        <w:szCs w:val="20"/>
        <w:lang w:val="uk-UA"/>
      </w:rPr>
      <w:t>_______________________________________________________________________________________</w:t>
    </w:r>
  </w:p>
  <w:p w:rsidR="00BD255D" w:rsidRPr="00DD6083" w:rsidRDefault="00BD255D" w:rsidP="00F75D2E">
    <w:pPr>
      <w:pStyle w:val="a6"/>
      <w:tabs>
        <w:tab w:val="left" w:pos="315"/>
        <w:tab w:val="center" w:pos="4497"/>
      </w:tabs>
      <w:ind w:right="360"/>
      <w:jc w:val="center"/>
      <w:rPr>
        <w:b/>
        <w:bCs/>
        <w:sz w:val="20"/>
        <w:szCs w:val="20"/>
        <w:lang w:val="uk-UA"/>
      </w:rPr>
    </w:pPr>
    <w:r>
      <w:rPr>
        <w:b/>
        <w:bCs/>
        <w:sz w:val="20"/>
        <w:szCs w:val="20"/>
        <w:lang w:val="uk-UA"/>
      </w:rPr>
      <w:t xml:space="preserve">РІШЕННЯ </w:t>
    </w:r>
    <w:r w:rsidRPr="00DD6083">
      <w:rPr>
        <w:b/>
        <w:bCs/>
        <w:sz w:val="20"/>
        <w:szCs w:val="20"/>
        <w:lang w:val="uk-UA"/>
      </w:rPr>
      <w:t>БОРИСПІЛЬСЬКОЇ МІСЬКОЇ РАДИ</w:t>
    </w:r>
  </w:p>
  <w:p w:rsidR="00BD255D" w:rsidRPr="00DD6083" w:rsidRDefault="002E6498" w:rsidP="00F75D2E">
    <w:pPr>
      <w:jc w:val="center"/>
      <w:rPr>
        <w:i/>
        <w:iCs/>
        <w:sz w:val="20"/>
        <w:szCs w:val="20"/>
        <w:lang w:val="uk-UA"/>
      </w:rPr>
    </w:pPr>
    <w:r>
      <w:rPr>
        <w:i/>
        <w:iCs/>
        <w:sz w:val="20"/>
        <w:szCs w:val="20"/>
        <w:lang w:val="uk-UA"/>
      </w:rPr>
      <w:t>08301</w:t>
    </w:r>
    <w:r w:rsidR="00BD255D" w:rsidRPr="00DD6083">
      <w:rPr>
        <w:i/>
        <w:iCs/>
        <w:sz w:val="20"/>
        <w:szCs w:val="20"/>
        <w:lang w:val="uk-UA"/>
      </w:rPr>
      <w:t xml:space="preserve"> вул. Київський </w:t>
    </w:r>
    <w:r w:rsidR="00BD255D">
      <w:rPr>
        <w:i/>
        <w:iCs/>
        <w:sz w:val="20"/>
        <w:szCs w:val="20"/>
        <w:lang w:val="uk-UA"/>
      </w:rPr>
      <w:t>Ш</w:t>
    </w:r>
    <w:r w:rsidR="00BD255D" w:rsidRPr="00DD6083">
      <w:rPr>
        <w:i/>
        <w:iCs/>
        <w:sz w:val="20"/>
        <w:szCs w:val="20"/>
        <w:lang w:val="uk-UA"/>
      </w:rPr>
      <w:t xml:space="preserve">лях, </w:t>
    </w:r>
    <w:smartTag w:uri="urn:schemas-microsoft-com:office:smarttags" w:element="metricconverter">
      <w:smartTagPr>
        <w:attr w:name="ProductID" w:val="72, м"/>
      </w:smartTagPr>
      <w:r w:rsidR="00BD255D" w:rsidRPr="00DD6083">
        <w:rPr>
          <w:i/>
          <w:iCs/>
          <w:sz w:val="20"/>
          <w:szCs w:val="20"/>
          <w:lang w:val="uk-UA"/>
        </w:rPr>
        <w:t>72, м</w:t>
      </w:r>
    </w:smartTag>
    <w:r w:rsidR="00BD255D" w:rsidRPr="00DD6083">
      <w:rPr>
        <w:i/>
        <w:iCs/>
        <w:sz w:val="20"/>
        <w:szCs w:val="20"/>
        <w:lang w:val="uk-UA"/>
      </w:rPr>
      <w:t>. Бориспіль Київської обл.</w:t>
    </w:r>
  </w:p>
  <w:p w:rsidR="00BD255D" w:rsidRPr="00DD6083" w:rsidRDefault="00842703" w:rsidP="00F75D2E">
    <w:pPr>
      <w:jc w:val="center"/>
      <w:rPr>
        <w:i/>
        <w:iCs/>
        <w:sz w:val="20"/>
        <w:szCs w:val="20"/>
        <w:lang w:val="uk-UA"/>
      </w:rPr>
    </w:pPr>
    <w:hyperlink r:id="rId1" w:history="1">
      <w:r w:rsidR="00BD255D" w:rsidRPr="004E0AF5">
        <w:rPr>
          <w:rStyle w:val="a3"/>
          <w:i/>
          <w:iCs/>
          <w:sz w:val="20"/>
          <w:szCs w:val="20"/>
          <w:lang w:val="de-DE"/>
        </w:rPr>
        <w:t>www</w:t>
      </w:r>
      <w:r w:rsidR="00BD255D" w:rsidRPr="00DD6083">
        <w:rPr>
          <w:rStyle w:val="a3"/>
          <w:i/>
          <w:iCs/>
          <w:sz w:val="20"/>
          <w:szCs w:val="20"/>
          <w:lang w:val="uk-UA"/>
        </w:rPr>
        <w:t>.</w:t>
      </w:r>
      <w:r w:rsidR="00BD255D" w:rsidRPr="004E0AF5">
        <w:rPr>
          <w:rStyle w:val="a3"/>
          <w:i/>
          <w:iCs/>
          <w:sz w:val="20"/>
          <w:szCs w:val="20"/>
          <w:lang w:val="de-DE"/>
        </w:rPr>
        <w:t>borispol</w:t>
      </w:r>
    </w:hyperlink>
    <w:r w:rsidR="00BD255D" w:rsidRPr="00DD6083">
      <w:rPr>
        <w:i/>
        <w:iCs/>
        <w:color w:val="0000FF"/>
        <w:sz w:val="20"/>
        <w:szCs w:val="20"/>
        <w:u w:val="single"/>
        <w:lang w:val="uk-UA"/>
      </w:rPr>
      <w:t>-</w:t>
    </w:r>
    <w:r w:rsidR="00BD255D" w:rsidRPr="004E0AF5">
      <w:rPr>
        <w:i/>
        <w:iCs/>
        <w:color w:val="0000FF"/>
        <w:sz w:val="20"/>
        <w:szCs w:val="20"/>
        <w:u w:val="single"/>
        <w:lang w:val="de-DE"/>
      </w:rPr>
      <w:t>rada</w:t>
    </w:r>
    <w:r w:rsidR="00BD255D" w:rsidRPr="00DD6083">
      <w:rPr>
        <w:i/>
        <w:iCs/>
        <w:color w:val="0000FF"/>
        <w:sz w:val="20"/>
        <w:szCs w:val="20"/>
        <w:u w:val="single"/>
        <w:lang w:val="uk-UA"/>
      </w:rPr>
      <w:t>.</w:t>
    </w:r>
    <w:r w:rsidR="00BD255D" w:rsidRPr="004E0AF5">
      <w:rPr>
        <w:i/>
        <w:iCs/>
        <w:color w:val="0000FF"/>
        <w:sz w:val="20"/>
        <w:szCs w:val="20"/>
        <w:u w:val="single"/>
        <w:lang w:val="de-DE"/>
      </w:rPr>
      <w:t>gov.ua</w:t>
    </w:r>
    <w:r w:rsidR="00BD255D" w:rsidRPr="00DD6083">
      <w:rPr>
        <w:i/>
        <w:iCs/>
        <w:color w:val="0000FF"/>
        <w:sz w:val="20"/>
        <w:szCs w:val="20"/>
        <w:u w:val="single"/>
        <w:lang w:val="uk-UA"/>
      </w:rPr>
      <w:t>.</w:t>
    </w:r>
    <w:r w:rsidR="00BD255D" w:rsidRPr="00DD6083">
      <w:rPr>
        <w:i/>
        <w:iCs/>
        <w:sz w:val="20"/>
        <w:szCs w:val="20"/>
        <w:lang w:val="uk-UA"/>
      </w:rPr>
      <w:t xml:space="preserve"> </w:t>
    </w:r>
    <w:r w:rsidR="00BD255D" w:rsidRPr="004E0AF5">
      <w:rPr>
        <w:i/>
        <w:iCs/>
        <w:sz w:val="20"/>
        <w:szCs w:val="20"/>
        <w:lang w:val="de-DE"/>
      </w:rPr>
      <w:t>E</w:t>
    </w:r>
    <w:r w:rsidR="00BD255D" w:rsidRPr="00DD6083">
      <w:rPr>
        <w:i/>
        <w:iCs/>
        <w:sz w:val="20"/>
        <w:szCs w:val="20"/>
        <w:lang w:val="uk-UA"/>
      </w:rPr>
      <w:t>-</w:t>
    </w:r>
    <w:proofErr w:type="spellStart"/>
    <w:r w:rsidR="00BD255D" w:rsidRPr="004E0AF5">
      <w:rPr>
        <w:i/>
        <w:iCs/>
        <w:sz w:val="20"/>
        <w:szCs w:val="20"/>
        <w:lang w:val="de-DE"/>
      </w:rPr>
      <w:t>mail</w:t>
    </w:r>
    <w:proofErr w:type="spellEnd"/>
    <w:r w:rsidR="00BD255D" w:rsidRPr="00DD6083">
      <w:rPr>
        <w:i/>
        <w:iCs/>
        <w:sz w:val="20"/>
        <w:szCs w:val="20"/>
        <w:lang w:val="uk-UA"/>
      </w:rPr>
      <w:t xml:space="preserve">: </w:t>
    </w:r>
    <w:proofErr w:type="spellStart"/>
    <w:r w:rsidR="00BD255D" w:rsidRPr="004E0AF5">
      <w:rPr>
        <w:i/>
        <w:iCs/>
        <w:color w:val="0000FF"/>
        <w:sz w:val="20"/>
        <w:szCs w:val="20"/>
        <w:u w:val="single"/>
        <w:lang w:val="de-DE"/>
      </w:rPr>
      <w:t>inf@</w:t>
    </w:r>
    <w:hyperlink r:id="rId2" w:history="1">
      <w:r w:rsidR="00BD255D" w:rsidRPr="004E0AF5">
        <w:rPr>
          <w:rStyle w:val="a3"/>
          <w:i/>
          <w:iCs/>
          <w:sz w:val="20"/>
          <w:szCs w:val="20"/>
          <w:lang w:val="de-DE"/>
        </w:rPr>
        <w:t>borispol-rada</w:t>
      </w:r>
      <w:proofErr w:type="spellEnd"/>
      <w:r w:rsidR="00BD255D" w:rsidRPr="00DD6083">
        <w:rPr>
          <w:rStyle w:val="a3"/>
          <w:i/>
          <w:iCs/>
          <w:sz w:val="20"/>
          <w:szCs w:val="20"/>
          <w:lang w:val="uk-UA"/>
        </w:rPr>
        <w:t>.</w:t>
      </w:r>
      <w:proofErr w:type="spellStart"/>
      <w:r w:rsidR="00BD255D" w:rsidRPr="004E0AF5">
        <w:rPr>
          <w:rStyle w:val="a3"/>
          <w:i/>
          <w:iCs/>
          <w:sz w:val="20"/>
          <w:szCs w:val="20"/>
          <w:lang w:val="de-DE"/>
        </w:rPr>
        <w:t>gov</w:t>
      </w:r>
      <w:proofErr w:type="spellEnd"/>
      <w:r w:rsidR="00BD255D" w:rsidRPr="00DD6083">
        <w:rPr>
          <w:rStyle w:val="a3"/>
          <w:i/>
          <w:iCs/>
          <w:sz w:val="20"/>
          <w:szCs w:val="20"/>
          <w:lang w:val="uk-UA"/>
        </w:rPr>
        <w:t>.</w:t>
      </w:r>
      <w:proofErr w:type="spellStart"/>
      <w:r w:rsidR="00BD255D" w:rsidRPr="004E0AF5">
        <w:rPr>
          <w:rStyle w:val="a3"/>
          <w:i/>
          <w:iCs/>
          <w:sz w:val="20"/>
          <w:szCs w:val="20"/>
          <w:lang w:val="de-DE"/>
        </w:rPr>
        <w:t>ua</w:t>
      </w:r>
      <w:proofErr w:type="spellEnd"/>
    </w:hyperlink>
    <w:r w:rsidR="00BD255D" w:rsidRPr="00DD6083">
      <w:rPr>
        <w:i/>
        <w:iCs/>
        <w:sz w:val="20"/>
        <w:szCs w:val="20"/>
        <w:u w:val="single"/>
        <w:lang w:val="uk-UA"/>
      </w:rPr>
      <w:t xml:space="preserve">  тел. 6-02-35</w:t>
    </w:r>
  </w:p>
  <w:p w:rsidR="00BD255D" w:rsidRPr="00BF602E" w:rsidRDefault="00BD255D" w:rsidP="00DF5723">
    <w:pPr>
      <w:jc w:val="center"/>
      <w:rPr>
        <w:b/>
        <w:sz w:val="20"/>
        <w:szCs w:val="20"/>
        <w:lang w:val="uk-UA"/>
      </w:rPr>
    </w:pPr>
    <w:r w:rsidRPr="00BF602E">
      <w:rPr>
        <w:b/>
        <w:bCs/>
        <w:sz w:val="20"/>
        <w:szCs w:val="20"/>
        <w:lang w:val="uk-UA"/>
      </w:rPr>
      <w:t xml:space="preserve">Про закріплення </w:t>
    </w:r>
    <w:r w:rsidRPr="00BF602E">
      <w:rPr>
        <w:b/>
        <w:sz w:val="20"/>
        <w:szCs w:val="20"/>
        <w:lang w:val="uk-UA"/>
      </w:rPr>
      <w:t xml:space="preserve">за закладами загальної </w:t>
    </w:r>
  </w:p>
  <w:p w:rsidR="00BD255D" w:rsidRPr="00BF602E" w:rsidRDefault="00BD255D" w:rsidP="00DF5723">
    <w:pPr>
      <w:jc w:val="center"/>
      <w:rPr>
        <w:sz w:val="20"/>
        <w:szCs w:val="20"/>
        <w:lang w:val="uk-UA"/>
      </w:rPr>
    </w:pPr>
    <w:r w:rsidRPr="00BF602E">
      <w:rPr>
        <w:b/>
        <w:sz w:val="20"/>
        <w:szCs w:val="20"/>
        <w:lang w:val="uk-UA"/>
      </w:rPr>
      <w:t xml:space="preserve">середньої освіти Бориспільської міської територіальної громади території обслуговування </w:t>
    </w:r>
  </w:p>
  <w:p w:rsidR="00BD255D" w:rsidRPr="00595645" w:rsidRDefault="00BD255D" w:rsidP="00595645">
    <w:pPr>
      <w:pStyle w:val="af1"/>
      <w:rPr>
        <w:sz w:val="20"/>
        <w:szCs w:val="20"/>
      </w:rPr>
    </w:pPr>
    <w:r w:rsidRPr="00595645">
      <w:rPr>
        <w:sz w:val="20"/>
        <w:szCs w:val="20"/>
      </w:rPr>
      <w:t xml:space="preserve">ст. </w:t>
    </w:r>
    <w:r w:rsidRPr="00595645">
      <w:rPr>
        <w:sz w:val="20"/>
        <w:szCs w:val="20"/>
      </w:rPr>
      <w:fldChar w:fldCharType="begin"/>
    </w:r>
    <w:r w:rsidRPr="00595645">
      <w:rPr>
        <w:sz w:val="20"/>
        <w:szCs w:val="20"/>
      </w:rPr>
      <w:instrText xml:space="preserve"> PAGE </w:instrText>
    </w:r>
    <w:r w:rsidRPr="00595645">
      <w:rPr>
        <w:sz w:val="20"/>
        <w:szCs w:val="20"/>
      </w:rPr>
      <w:fldChar w:fldCharType="separate"/>
    </w:r>
    <w:r w:rsidR="00171D7C">
      <w:rPr>
        <w:noProof/>
        <w:sz w:val="20"/>
        <w:szCs w:val="20"/>
      </w:rPr>
      <w:t>2</w:t>
    </w:r>
    <w:r w:rsidRPr="00595645">
      <w:rPr>
        <w:sz w:val="20"/>
        <w:szCs w:val="20"/>
      </w:rPr>
      <w:fldChar w:fldCharType="end"/>
    </w:r>
    <w:r w:rsidRPr="00595645">
      <w:rPr>
        <w:sz w:val="20"/>
        <w:szCs w:val="20"/>
      </w:rPr>
      <w:t xml:space="preserve"> з </w:t>
    </w:r>
    <w:r w:rsidRPr="00595645">
      <w:rPr>
        <w:sz w:val="20"/>
        <w:szCs w:val="20"/>
      </w:rPr>
      <w:fldChar w:fldCharType="begin"/>
    </w:r>
    <w:r w:rsidRPr="00595645">
      <w:rPr>
        <w:sz w:val="20"/>
        <w:szCs w:val="20"/>
      </w:rPr>
      <w:instrText xml:space="preserve"> NUMPAGES </w:instrText>
    </w:r>
    <w:r w:rsidRPr="00595645">
      <w:rPr>
        <w:sz w:val="20"/>
        <w:szCs w:val="20"/>
      </w:rPr>
      <w:fldChar w:fldCharType="separate"/>
    </w:r>
    <w:r w:rsidR="00171D7C">
      <w:rPr>
        <w:noProof/>
        <w:sz w:val="20"/>
        <w:szCs w:val="20"/>
      </w:rPr>
      <w:t>14</w:t>
    </w:r>
    <w:r w:rsidRPr="0059564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03" w:rsidRDefault="00842703" w:rsidP="009167B7">
      <w:r>
        <w:separator/>
      </w:r>
    </w:p>
  </w:footnote>
  <w:footnote w:type="continuationSeparator" w:id="0">
    <w:p w:rsidR="00842703" w:rsidRDefault="00842703" w:rsidP="00916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69" w:rsidRDefault="00573769" w:rsidP="00971F63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84F"/>
    <w:multiLevelType w:val="hybridMultilevel"/>
    <w:tmpl w:val="4822B26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1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2">
    <w:nsid w:val="1F577F3F"/>
    <w:multiLevelType w:val="hybridMultilevel"/>
    <w:tmpl w:val="186C5F70"/>
    <w:lvl w:ilvl="0" w:tplc="0C264928">
      <w:start w:val="1"/>
      <w:numFmt w:val="decimal"/>
      <w:lvlText w:val="%1."/>
      <w:lvlJc w:val="left"/>
      <w:pPr>
        <w:ind w:left="16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A862BF"/>
    <w:multiLevelType w:val="hybridMultilevel"/>
    <w:tmpl w:val="4258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0B29F6"/>
    <w:multiLevelType w:val="hybridMultilevel"/>
    <w:tmpl w:val="363CE988"/>
    <w:lvl w:ilvl="0" w:tplc="99C45A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CA868C7"/>
    <w:multiLevelType w:val="hybridMultilevel"/>
    <w:tmpl w:val="DB6C828C"/>
    <w:lvl w:ilvl="0" w:tplc="CC6AA9E8">
      <w:start w:val="1"/>
      <w:numFmt w:val="decimal"/>
      <w:lvlText w:val="%1."/>
      <w:lvlJc w:val="left"/>
      <w:pPr>
        <w:ind w:left="185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5F644E4A"/>
    <w:multiLevelType w:val="hybridMultilevel"/>
    <w:tmpl w:val="66843ED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2E64020"/>
    <w:multiLevelType w:val="hybridMultilevel"/>
    <w:tmpl w:val="85E2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5"/>
  </w:num>
  <w:num w:numId="15">
    <w:abstractNumId w:val="15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1F"/>
    <w:rsid w:val="00000040"/>
    <w:rsid w:val="000005B6"/>
    <w:rsid w:val="00002C39"/>
    <w:rsid w:val="000059CE"/>
    <w:rsid w:val="00005D11"/>
    <w:rsid w:val="0000680B"/>
    <w:rsid w:val="00006C04"/>
    <w:rsid w:val="00011960"/>
    <w:rsid w:val="0001261D"/>
    <w:rsid w:val="00013A7D"/>
    <w:rsid w:val="00015591"/>
    <w:rsid w:val="00015AE4"/>
    <w:rsid w:val="00016421"/>
    <w:rsid w:val="00020212"/>
    <w:rsid w:val="00020B1F"/>
    <w:rsid w:val="00020D8B"/>
    <w:rsid w:val="000228BC"/>
    <w:rsid w:val="00023CEB"/>
    <w:rsid w:val="00023F73"/>
    <w:rsid w:val="00024C40"/>
    <w:rsid w:val="00025025"/>
    <w:rsid w:val="00025957"/>
    <w:rsid w:val="000263A5"/>
    <w:rsid w:val="000270D8"/>
    <w:rsid w:val="0002754F"/>
    <w:rsid w:val="00027A17"/>
    <w:rsid w:val="00027B34"/>
    <w:rsid w:val="00027C2B"/>
    <w:rsid w:val="00030439"/>
    <w:rsid w:val="00031AB0"/>
    <w:rsid w:val="00031B47"/>
    <w:rsid w:val="00032298"/>
    <w:rsid w:val="00032DAC"/>
    <w:rsid w:val="000336DD"/>
    <w:rsid w:val="00034185"/>
    <w:rsid w:val="00035AA4"/>
    <w:rsid w:val="00036A9A"/>
    <w:rsid w:val="00036D06"/>
    <w:rsid w:val="00037938"/>
    <w:rsid w:val="0004143A"/>
    <w:rsid w:val="00041C81"/>
    <w:rsid w:val="00043824"/>
    <w:rsid w:val="00044264"/>
    <w:rsid w:val="00044FF1"/>
    <w:rsid w:val="00045A30"/>
    <w:rsid w:val="0004776B"/>
    <w:rsid w:val="00050A02"/>
    <w:rsid w:val="00050F18"/>
    <w:rsid w:val="000515BC"/>
    <w:rsid w:val="00051665"/>
    <w:rsid w:val="00051B4B"/>
    <w:rsid w:val="0005233B"/>
    <w:rsid w:val="0005311A"/>
    <w:rsid w:val="00053C8D"/>
    <w:rsid w:val="0005435D"/>
    <w:rsid w:val="00054D53"/>
    <w:rsid w:val="00055245"/>
    <w:rsid w:val="00056016"/>
    <w:rsid w:val="000567F5"/>
    <w:rsid w:val="00057158"/>
    <w:rsid w:val="00061E69"/>
    <w:rsid w:val="00062486"/>
    <w:rsid w:val="000628E8"/>
    <w:rsid w:val="00062A24"/>
    <w:rsid w:val="0006347C"/>
    <w:rsid w:val="00063A5A"/>
    <w:rsid w:val="000659B1"/>
    <w:rsid w:val="00065D49"/>
    <w:rsid w:val="000662C6"/>
    <w:rsid w:val="00071055"/>
    <w:rsid w:val="0007135F"/>
    <w:rsid w:val="000713E8"/>
    <w:rsid w:val="00071E8A"/>
    <w:rsid w:val="000723AC"/>
    <w:rsid w:val="00072C4C"/>
    <w:rsid w:val="0007316C"/>
    <w:rsid w:val="00073192"/>
    <w:rsid w:val="000734A0"/>
    <w:rsid w:val="000740CC"/>
    <w:rsid w:val="00074191"/>
    <w:rsid w:val="00074674"/>
    <w:rsid w:val="00075B38"/>
    <w:rsid w:val="00080BED"/>
    <w:rsid w:val="000815CF"/>
    <w:rsid w:val="00082439"/>
    <w:rsid w:val="0008265C"/>
    <w:rsid w:val="00082E33"/>
    <w:rsid w:val="00084999"/>
    <w:rsid w:val="00084D23"/>
    <w:rsid w:val="00084E7D"/>
    <w:rsid w:val="000854DB"/>
    <w:rsid w:val="00086F4A"/>
    <w:rsid w:val="0008703B"/>
    <w:rsid w:val="0008750A"/>
    <w:rsid w:val="00090462"/>
    <w:rsid w:val="000918EF"/>
    <w:rsid w:val="00091918"/>
    <w:rsid w:val="00092108"/>
    <w:rsid w:val="00092619"/>
    <w:rsid w:val="0009293A"/>
    <w:rsid w:val="00093AF9"/>
    <w:rsid w:val="00093D6B"/>
    <w:rsid w:val="00094622"/>
    <w:rsid w:val="00095756"/>
    <w:rsid w:val="000965B6"/>
    <w:rsid w:val="00096BA0"/>
    <w:rsid w:val="00097E6D"/>
    <w:rsid w:val="000A07CF"/>
    <w:rsid w:val="000A310D"/>
    <w:rsid w:val="000A351E"/>
    <w:rsid w:val="000A64BE"/>
    <w:rsid w:val="000A6964"/>
    <w:rsid w:val="000B0586"/>
    <w:rsid w:val="000B1A97"/>
    <w:rsid w:val="000B3A81"/>
    <w:rsid w:val="000B50EC"/>
    <w:rsid w:val="000B6E60"/>
    <w:rsid w:val="000B75EE"/>
    <w:rsid w:val="000C1085"/>
    <w:rsid w:val="000C1D04"/>
    <w:rsid w:val="000C2779"/>
    <w:rsid w:val="000C2937"/>
    <w:rsid w:val="000C31A9"/>
    <w:rsid w:val="000C34FF"/>
    <w:rsid w:val="000C64CE"/>
    <w:rsid w:val="000C702D"/>
    <w:rsid w:val="000D10A5"/>
    <w:rsid w:val="000D2306"/>
    <w:rsid w:val="000D3EC9"/>
    <w:rsid w:val="000D41E9"/>
    <w:rsid w:val="000D4EA4"/>
    <w:rsid w:val="000D64A3"/>
    <w:rsid w:val="000D6B38"/>
    <w:rsid w:val="000D7160"/>
    <w:rsid w:val="000D77B5"/>
    <w:rsid w:val="000E21DB"/>
    <w:rsid w:val="000E3466"/>
    <w:rsid w:val="000E3580"/>
    <w:rsid w:val="000E60FB"/>
    <w:rsid w:val="000E6D19"/>
    <w:rsid w:val="000F1051"/>
    <w:rsid w:val="000F1B06"/>
    <w:rsid w:val="000F26B1"/>
    <w:rsid w:val="000F27E5"/>
    <w:rsid w:val="000F5310"/>
    <w:rsid w:val="000F6473"/>
    <w:rsid w:val="000F6479"/>
    <w:rsid w:val="001004FB"/>
    <w:rsid w:val="00101A9A"/>
    <w:rsid w:val="00102539"/>
    <w:rsid w:val="00103BAA"/>
    <w:rsid w:val="00103F1B"/>
    <w:rsid w:val="00105071"/>
    <w:rsid w:val="00105992"/>
    <w:rsid w:val="00106023"/>
    <w:rsid w:val="00106093"/>
    <w:rsid w:val="001062CF"/>
    <w:rsid w:val="0010725F"/>
    <w:rsid w:val="001116BB"/>
    <w:rsid w:val="001126A8"/>
    <w:rsid w:val="001132A9"/>
    <w:rsid w:val="0011476B"/>
    <w:rsid w:val="00114CFE"/>
    <w:rsid w:val="00115067"/>
    <w:rsid w:val="00116DCC"/>
    <w:rsid w:val="00120181"/>
    <w:rsid w:val="0012099C"/>
    <w:rsid w:val="00120C74"/>
    <w:rsid w:val="00120E83"/>
    <w:rsid w:val="00121472"/>
    <w:rsid w:val="0012269D"/>
    <w:rsid w:val="0012433E"/>
    <w:rsid w:val="00124C29"/>
    <w:rsid w:val="00124E32"/>
    <w:rsid w:val="00124F92"/>
    <w:rsid w:val="00125630"/>
    <w:rsid w:val="001262CF"/>
    <w:rsid w:val="00126B2A"/>
    <w:rsid w:val="00126D30"/>
    <w:rsid w:val="001304CE"/>
    <w:rsid w:val="00130BA3"/>
    <w:rsid w:val="00132269"/>
    <w:rsid w:val="00132CA8"/>
    <w:rsid w:val="00132FCD"/>
    <w:rsid w:val="0013587C"/>
    <w:rsid w:val="001360A2"/>
    <w:rsid w:val="00136790"/>
    <w:rsid w:val="00136B6C"/>
    <w:rsid w:val="0014008E"/>
    <w:rsid w:val="00141666"/>
    <w:rsid w:val="001433CC"/>
    <w:rsid w:val="001435ED"/>
    <w:rsid w:val="001457A7"/>
    <w:rsid w:val="00145CBF"/>
    <w:rsid w:val="00146BFF"/>
    <w:rsid w:val="0015194F"/>
    <w:rsid w:val="00154984"/>
    <w:rsid w:val="00154F28"/>
    <w:rsid w:val="00155579"/>
    <w:rsid w:val="00156370"/>
    <w:rsid w:val="001571ED"/>
    <w:rsid w:val="001579B0"/>
    <w:rsid w:val="0016073C"/>
    <w:rsid w:val="00161366"/>
    <w:rsid w:val="00163584"/>
    <w:rsid w:val="001635AB"/>
    <w:rsid w:val="001644C3"/>
    <w:rsid w:val="001644FA"/>
    <w:rsid w:val="00164B0C"/>
    <w:rsid w:val="0016652C"/>
    <w:rsid w:val="00167A72"/>
    <w:rsid w:val="00170072"/>
    <w:rsid w:val="0017016C"/>
    <w:rsid w:val="0017161B"/>
    <w:rsid w:val="00171D7C"/>
    <w:rsid w:val="00173230"/>
    <w:rsid w:val="001741CA"/>
    <w:rsid w:val="0017436E"/>
    <w:rsid w:val="00174A64"/>
    <w:rsid w:val="00174B37"/>
    <w:rsid w:val="00177EC9"/>
    <w:rsid w:val="0018073C"/>
    <w:rsid w:val="00181489"/>
    <w:rsid w:val="0018172A"/>
    <w:rsid w:val="00181B2A"/>
    <w:rsid w:val="00183590"/>
    <w:rsid w:val="00183C40"/>
    <w:rsid w:val="00184D12"/>
    <w:rsid w:val="00185889"/>
    <w:rsid w:val="001870D9"/>
    <w:rsid w:val="00187A3B"/>
    <w:rsid w:val="00191CA6"/>
    <w:rsid w:val="001927D7"/>
    <w:rsid w:val="00192ED4"/>
    <w:rsid w:val="001947D2"/>
    <w:rsid w:val="00195C07"/>
    <w:rsid w:val="001A004E"/>
    <w:rsid w:val="001A0619"/>
    <w:rsid w:val="001A1FE0"/>
    <w:rsid w:val="001A286A"/>
    <w:rsid w:val="001A3A6E"/>
    <w:rsid w:val="001A43FD"/>
    <w:rsid w:val="001A63D8"/>
    <w:rsid w:val="001B026A"/>
    <w:rsid w:val="001B0455"/>
    <w:rsid w:val="001B10D5"/>
    <w:rsid w:val="001B2242"/>
    <w:rsid w:val="001B3CEF"/>
    <w:rsid w:val="001B487B"/>
    <w:rsid w:val="001B505F"/>
    <w:rsid w:val="001B63AB"/>
    <w:rsid w:val="001B655B"/>
    <w:rsid w:val="001B682F"/>
    <w:rsid w:val="001B75A1"/>
    <w:rsid w:val="001C400F"/>
    <w:rsid w:val="001C4A09"/>
    <w:rsid w:val="001C4CDD"/>
    <w:rsid w:val="001C6170"/>
    <w:rsid w:val="001C6902"/>
    <w:rsid w:val="001C6920"/>
    <w:rsid w:val="001D1215"/>
    <w:rsid w:val="001D15E7"/>
    <w:rsid w:val="001D1801"/>
    <w:rsid w:val="001D1B50"/>
    <w:rsid w:val="001D2921"/>
    <w:rsid w:val="001D3F69"/>
    <w:rsid w:val="001D49FD"/>
    <w:rsid w:val="001D61F8"/>
    <w:rsid w:val="001D6AFE"/>
    <w:rsid w:val="001D7C1E"/>
    <w:rsid w:val="001E07C8"/>
    <w:rsid w:val="001E0975"/>
    <w:rsid w:val="001E14BC"/>
    <w:rsid w:val="001E16E9"/>
    <w:rsid w:val="001E22B7"/>
    <w:rsid w:val="001E2907"/>
    <w:rsid w:val="001E49AE"/>
    <w:rsid w:val="001E4D65"/>
    <w:rsid w:val="001E5064"/>
    <w:rsid w:val="001E5832"/>
    <w:rsid w:val="001F2512"/>
    <w:rsid w:val="001F3DF9"/>
    <w:rsid w:val="001F3F25"/>
    <w:rsid w:val="001F4CD8"/>
    <w:rsid w:val="001F56B3"/>
    <w:rsid w:val="001F5E17"/>
    <w:rsid w:val="002000B4"/>
    <w:rsid w:val="0020071B"/>
    <w:rsid w:val="0020147B"/>
    <w:rsid w:val="00201851"/>
    <w:rsid w:val="0020217A"/>
    <w:rsid w:val="00202593"/>
    <w:rsid w:val="002043F2"/>
    <w:rsid w:val="00204B7E"/>
    <w:rsid w:val="00204BE3"/>
    <w:rsid w:val="00205B28"/>
    <w:rsid w:val="00205EC9"/>
    <w:rsid w:val="002062F3"/>
    <w:rsid w:val="00206D6D"/>
    <w:rsid w:val="00210990"/>
    <w:rsid w:val="0021109B"/>
    <w:rsid w:val="00212A12"/>
    <w:rsid w:val="00217747"/>
    <w:rsid w:val="002207AF"/>
    <w:rsid w:val="00220860"/>
    <w:rsid w:val="00220DD4"/>
    <w:rsid w:val="00221EA5"/>
    <w:rsid w:val="0022200B"/>
    <w:rsid w:val="00224D56"/>
    <w:rsid w:val="002257B5"/>
    <w:rsid w:val="00225986"/>
    <w:rsid w:val="00225E06"/>
    <w:rsid w:val="0022746D"/>
    <w:rsid w:val="00230496"/>
    <w:rsid w:val="002306CF"/>
    <w:rsid w:val="00230DFB"/>
    <w:rsid w:val="002325B5"/>
    <w:rsid w:val="002376B0"/>
    <w:rsid w:val="00237A79"/>
    <w:rsid w:val="00240484"/>
    <w:rsid w:val="00240E97"/>
    <w:rsid w:val="00241496"/>
    <w:rsid w:val="00245155"/>
    <w:rsid w:val="00245157"/>
    <w:rsid w:val="00245F4D"/>
    <w:rsid w:val="00246815"/>
    <w:rsid w:val="002470C6"/>
    <w:rsid w:val="00247668"/>
    <w:rsid w:val="00250422"/>
    <w:rsid w:val="00250C5C"/>
    <w:rsid w:val="0025163F"/>
    <w:rsid w:val="00253EEB"/>
    <w:rsid w:val="002560ED"/>
    <w:rsid w:val="00257DB6"/>
    <w:rsid w:val="00257FF1"/>
    <w:rsid w:val="00265D8D"/>
    <w:rsid w:val="00267302"/>
    <w:rsid w:val="002714F1"/>
    <w:rsid w:val="0027204A"/>
    <w:rsid w:val="00272192"/>
    <w:rsid w:val="00272369"/>
    <w:rsid w:val="00272E40"/>
    <w:rsid w:val="00272E65"/>
    <w:rsid w:val="002732BF"/>
    <w:rsid w:val="00274903"/>
    <w:rsid w:val="00276AA3"/>
    <w:rsid w:val="00277451"/>
    <w:rsid w:val="00280462"/>
    <w:rsid w:val="00282057"/>
    <w:rsid w:val="00282D92"/>
    <w:rsid w:val="00284C84"/>
    <w:rsid w:val="00285AEF"/>
    <w:rsid w:val="00286182"/>
    <w:rsid w:val="00286B4A"/>
    <w:rsid w:val="00286CF8"/>
    <w:rsid w:val="00287253"/>
    <w:rsid w:val="00291371"/>
    <w:rsid w:val="002918D0"/>
    <w:rsid w:val="00291AAB"/>
    <w:rsid w:val="00291C2F"/>
    <w:rsid w:val="0029260E"/>
    <w:rsid w:val="002928A4"/>
    <w:rsid w:val="0029445D"/>
    <w:rsid w:val="0029523B"/>
    <w:rsid w:val="0029730A"/>
    <w:rsid w:val="002A2390"/>
    <w:rsid w:val="002A4D11"/>
    <w:rsid w:val="002A6F00"/>
    <w:rsid w:val="002B0BF2"/>
    <w:rsid w:val="002B0DDF"/>
    <w:rsid w:val="002B10DA"/>
    <w:rsid w:val="002B305F"/>
    <w:rsid w:val="002B3404"/>
    <w:rsid w:val="002B3551"/>
    <w:rsid w:val="002B3B6E"/>
    <w:rsid w:val="002B4617"/>
    <w:rsid w:val="002B46D0"/>
    <w:rsid w:val="002B4835"/>
    <w:rsid w:val="002B49CE"/>
    <w:rsid w:val="002B5B9A"/>
    <w:rsid w:val="002B5FA1"/>
    <w:rsid w:val="002B691C"/>
    <w:rsid w:val="002B7FF2"/>
    <w:rsid w:val="002C00FB"/>
    <w:rsid w:val="002C14C1"/>
    <w:rsid w:val="002C1A89"/>
    <w:rsid w:val="002C2AF1"/>
    <w:rsid w:val="002C5AE9"/>
    <w:rsid w:val="002C61F1"/>
    <w:rsid w:val="002C6F26"/>
    <w:rsid w:val="002D04E2"/>
    <w:rsid w:val="002D276B"/>
    <w:rsid w:val="002D2FB0"/>
    <w:rsid w:val="002D3B00"/>
    <w:rsid w:val="002D60E3"/>
    <w:rsid w:val="002D68A0"/>
    <w:rsid w:val="002D68C6"/>
    <w:rsid w:val="002E1CEC"/>
    <w:rsid w:val="002E34C2"/>
    <w:rsid w:val="002E4AA2"/>
    <w:rsid w:val="002E6296"/>
    <w:rsid w:val="002E6498"/>
    <w:rsid w:val="002F05AE"/>
    <w:rsid w:val="002F0A9F"/>
    <w:rsid w:val="002F0EE5"/>
    <w:rsid w:val="002F25D0"/>
    <w:rsid w:val="002F328D"/>
    <w:rsid w:val="002F32F0"/>
    <w:rsid w:val="002F4C0D"/>
    <w:rsid w:val="002F648E"/>
    <w:rsid w:val="002F71B0"/>
    <w:rsid w:val="002F72E1"/>
    <w:rsid w:val="002F775B"/>
    <w:rsid w:val="00300303"/>
    <w:rsid w:val="00300FC1"/>
    <w:rsid w:val="00302B31"/>
    <w:rsid w:val="00303C14"/>
    <w:rsid w:val="0030481F"/>
    <w:rsid w:val="0030656F"/>
    <w:rsid w:val="0030687D"/>
    <w:rsid w:val="0030754A"/>
    <w:rsid w:val="00307A94"/>
    <w:rsid w:val="00307CBB"/>
    <w:rsid w:val="00311F32"/>
    <w:rsid w:val="00312DB0"/>
    <w:rsid w:val="00312EEA"/>
    <w:rsid w:val="00314676"/>
    <w:rsid w:val="00314DF6"/>
    <w:rsid w:val="0031555D"/>
    <w:rsid w:val="00316703"/>
    <w:rsid w:val="00316E5A"/>
    <w:rsid w:val="00317CAA"/>
    <w:rsid w:val="00317FE9"/>
    <w:rsid w:val="003209E0"/>
    <w:rsid w:val="00321872"/>
    <w:rsid w:val="00322294"/>
    <w:rsid w:val="00323394"/>
    <w:rsid w:val="003236CD"/>
    <w:rsid w:val="0032463E"/>
    <w:rsid w:val="00324CA1"/>
    <w:rsid w:val="003255F8"/>
    <w:rsid w:val="003256B8"/>
    <w:rsid w:val="00326FFE"/>
    <w:rsid w:val="00330381"/>
    <w:rsid w:val="00331A59"/>
    <w:rsid w:val="00331DEF"/>
    <w:rsid w:val="00332EC3"/>
    <w:rsid w:val="003339AD"/>
    <w:rsid w:val="00334988"/>
    <w:rsid w:val="00334E2F"/>
    <w:rsid w:val="003350D8"/>
    <w:rsid w:val="0033792E"/>
    <w:rsid w:val="00340500"/>
    <w:rsid w:val="00340964"/>
    <w:rsid w:val="00341DE8"/>
    <w:rsid w:val="0034258D"/>
    <w:rsid w:val="00343A33"/>
    <w:rsid w:val="00345485"/>
    <w:rsid w:val="00345899"/>
    <w:rsid w:val="0035133C"/>
    <w:rsid w:val="0035349A"/>
    <w:rsid w:val="0035559D"/>
    <w:rsid w:val="00355776"/>
    <w:rsid w:val="00355C50"/>
    <w:rsid w:val="0035784A"/>
    <w:rsid w:val="0036011E"/>
    <w:rsid w:val="00360C9A"/>
    <w:rsid w:val="00361C76"/>
    <w:rsid w:val="00362E67"/>
    <w:rsid w:val="00363885"/>
    <w:rsid w:val="00364090"/>
    <w:rsid w:val="003641EC"/>
    <w:rsid w:val="00365E59"/>
    <w:rsid w:val="00365FA6"/>
    <w:rsid w:val="00371963"/>
    <w:rsid w:val="00371D40"/>
    <w:rsid w:val="0037377A"/>
    <w:rsid w:val="00373C86"/>
    <w:rsid w:val="00374FE9"/>
    <w:rsid w:val="0037562F"/>
    <w:rsid w:val="0037563A"/>
    <w:rsid w:val="0038310C"/>
    <w:rsid w:val="00384734"/>
    <w:rsid w:val="003859BB"/>
    <w:rsid w:val="00385AF2"/>
    <w:rsid w:val="00385B6E"/>
    <w:rsid w:val="00386302"/>
    <w:rsid w:val="00387C21"/>
    <w:rsid w:val="00387CEF"/>
    <w:rsid w:val="00387D15"/>
    <w:rsid w:val="0039106B"/>
    <w:rsid w:val="003910AB"/>
    <w:rsid w:val="0039233F"/>
    <w:rsid w:val="00392F28"/>
    <w:rsid w:val="0039306F"/>
    <w:rsid w:val="003941AF"/>
    <w:rsid w:val="0039501C"/>
    <w:rsid w:val="00395989"/>
    <w:rsid w:val="00397087"/>
    <w:rsid w:val="00397FA2"/>
    <w:rsid w:val="003A0076"/>
    <w:rsid w:val="003A0533"/>
    <w:rsid w:val="003A08DD"/>
    <w:rsid w:val="003A11F0"/>
    <w:rsid w:val="003A2A7F"/>
    <w:rsid w:val="003A2D8F"/>
    <w:rsid w:val="003A2FFF"/>
    <w:rsid w:val="003A4BA4"/>
    <w:rsid w:val="003A4EAE"/>
    <w:rsid w:val="003A5438"/>
    <w:rsid w:val="003A63D9"/>
    <w:rsid w:val="003B01FF"/>
    <w:rsid w:val="003B0887"/>
    <w:rsid w:val="003B1583"/>
    <w:rsid w:val="003B1713"/>
    <w:rsid w:val="003B3439"/>
    <w:rsid w:val="003B355B"/>
    <w:rsid w:val="003B3B34"/>
    <w:rsid w:val="003B4158"/>
    <w:rsid w:val="003B4AF9"/>
    <w:rsid w:val="003B4D66"/>
    <w:rsid w:val="003B6969"/>
    <w:rsid w:val="003C19B2"/>
    <w:rsid w:val="003C265F"/>
    <w:rsid w:val="003C37C5"/>
    <w:rsid w:val="003C4142"/>
    <w:rsid w:val="003C4CE8"/>
    <w:rsid w:val="003C4D5A"/>
    <w:rsid w:val="003D0CBF"/>
    <w:rsid w:val="003D1F71"/>
    <w:rsid w:val="003D2F76"/>
    <w:rsid w:val="003D39A5"/>
    <w:rsid w:val="003D4532"/>
    <w:rsid w:val="003D502B"/>
    <w:rsid w:val="003D60FA"/>
    <w:rsid w:val="003D6325"/>
    <w:rsid w:val="003D729C"/>
    <w:rsid w:val="003D7303"/>
    <w:rsid w:val="003D7B1F"/>
    <w:rsid w:val="003E0B7D"/>
    <w:rsid w:val="003E0FE0"/>
    <w:rsid w:val="003E1184"/>
    <w:rsid w:val="003E1993"/>
    <w:rsid w:val="003E5609"/>
    <w:rsid w:val="003E5FC1"/>
    <w:rsid w:val="003E6228"/>
    <w:rsid w:val="003E6DFA"/>
    <w:rsid w:val="003E7EF2"/>
    <w:rsid w:val="003F00BB"/>
    <w:rsid w:val="003F0781"/>
    <w:rsid w:val="003F20BD"/>
    <w:rsid w:val="003F414B"/>
    <w:rsid w:val="003F46FB"/>
    <w:rsid w:val="003F4D85"/>
    <w:rsid w:val="003F549B"/>
    <w:rsid w:val="003F6AD8"/>
    <w:rsid w:val="003F7DFF"/>
    <w:rsid w:val="00400C1A"/>
    <w:rsid w:val="00401435"/>
    <w:rsid w:val="004015F5"/>
    <w:rsid w:val="004016A7"/>
    <w:rsid w:val="00401E41"/>
    <w:rsid w:val="00403288"/>
    <w:rsid w:val="00403E9A"/>
    <w:rsid w:val="00404085"/>
    <w:rsid w:val="0040425E"/>
    <w:rsid w:val="00404693"/>
    <w:rsid w:val="004048C4"/>
    <w:rsid w:val="00404E0D"/>
    <w:rsid w:val="00407918"/>
    <w:rsid w:val="0041159E"/>
    <w:rsid w:val="00412A3D"/>
    <w:rsid w:val="004152C3"/>
    <w:rsid w:val="004179EF"/>
    <w:rsid w:val="00417B06"/>
    <w:rsid w:val="004201B5"/>
    <w:rsid w:val="00420858"/>
    <w:rsid w:val="00421B4E"/>
    <w:rsid w:val="00422BD6"/>
    <w:rsid w:val="00423594"/>
    <w:rsid w:val="00424B10"/>
    <w:rsid w:val="00425529"/>
    <w:rsid w:val="00426B3D"/>
    <w:rsid w:val="0042759D"/>
    <w:rsid w:val="00430CCE"/>
    <w:rsid w:val="004339C5"/>
    <w:rsid w:val="00433CB2"/>
    <w:rsid w:val="00433E7F"/>
    <w:rsid w:val="00434564"/>
    <w:rsid w:val="0043548B"/>
    <w:rsid w:val="00435DA9"/>
    <w:rsid w:val="00436DD7"/>
    <w:rsid w:val="00440FEA"/>
    <w:rsid w:val="0044197B"/>
    <w:rsid w:val="00443BFC"/>
    <w:rsid w:val="00445530"/>
    <w:rsid w:val="00445AA5"/>
    <w:rsid w:val="00451764"/>
    <w:rsid w:val="00451FBB"/>
    <w:rsid w:val="0045259D"/>
    <w:rsid w:val="004552C7"/>
    <w:rsid w:val="00455591"/>
    <w:rsid w:val="004569C4"/>
    <w:rsid w:val="004569F2"/>
    <w:rsid w:val="00457CE7"/>
    <w:rsid w:val="004607D6"/>
    <w:rsid w:val="00460A10"/>
    <w:rsid w:val="004611DE"/>
    <w:rsid w:val="00461A13"/>
    <w:rsid w:val="004641F7"/>
    <w:rsid w:val="00465C17"/>
    <w:rsid w:val="00466569"/>
    <w:rsid w:val="00466D60"/>
    <w:rsid w:val="00467C19"/>
    <w:rsid w:val="00470C15"/>
    <w:rsid w:val="0047337D"/>
    <w:rsid w:val="00473BBF"/>
    <w:rsid w:val="00474687"/>
    <w:rsid w:val="00474847"/>
    <w:rsid w:val="004749B8"/>
    <w:rsid w:val="00475579"/>
    <w:rsid w:val="00476BF0"/>
    <w:rsid w:val="00480713"/>
    <w:rsid w:val="004808F6"/>
    <w:rsid w:val="00482C96"/>
    <w:rsid w:val="00485709"/>
    <w:rsid w:val="004868AC"/>
    <w:rsid w:val="00487F2F"/>
    <w:rsid w:val="00490C98"/>
    <w:rsid w:val="00490E9C"/>
    <w:rsid w:val="00491746"/>
    <w:rsid w:val="0049271F"/>
    <w:rsid w:val="0049291D"/>
    <w:rsid w:val="0049307C"/>
    <w:rsid w:val="00494286"/>
    <w:rsid w:val="004958C6"/>
    <w:rsid w:val="004972C1"/>
    <w:rsid w:val="004978FC"/>
    <w:rsid w:val="00497B2B"/>
    <w:rsid w:val="004A1978"/>
    <w:rsid w:val="004A1D6E"/>
    <w:rsid w:val="004A39AA"/>
    <w:rsid w:val="004A4269"/>
    <w:rsid w:val="004A430E"/>
    <w:rsid w:val="004A4454"/>
    <w:rsid w:val="004A4ACD"/>
    <w:rsid w:val="004A4C4F"/>
    <w:rsid w:val="004A5820"/>
    <w:rsid w:val="004A627D"/>
    <w:rsid w:val="004A6D43"/>
    <w:rsid w:val="004A6E63"/>
    <w:rsid w:val="004A7C95"/>
    <w:rsid w:val="004B0258"/>
    <w:rsid w:val="004B55A9"/>
    <w:rsid w:val="004B5853"/>
    <w:rsid w:val="004B66AA"/>
    <w:rsid w:val="004B675E"/>
    <w:rsid w:val="004B7618"/>
    <w:rsid w:val="004C0780"/>
    <w:rsid w:val="004C0D61"/>
    <w:rsid w:val="004C3522"/>
    <w:rsid w:val="004C3717"/>
    <w:rsid w:val="004C3F7B"/>
    <w:rsid w:val="004C41A8"/>
    <w:rsid w:val="004C4A29"/>
    <w:rsid w:val="004C67C8"/>
    <w:rsid w:val="004C748A"/>
    <w:rsid w:val="004C7CF6"/>
    <w:rsid w:val="004C7FD7"/>
    <w:rsid w:val="004D0B15"/>
    <w:rsid w:val="004D2852"/>
    <w:rsid w:val="004D4286"/>
    <w:rsid w:val="004D43E1"/>
    <w:rsid w:val="004D48A8"/>
    <w:rsid w:val="004D5E81"/>
    <w:rsid w:val="004D7067"/>
    <w:rsid w:val="004D7284"/>
    <w:rsid w:val="004E0AF5"/>
    <w:rsid w:val="004E18C5"/>
    <w:rsid w:val="004E1F5C"/>
    <w:rsid w:val="004E252F"/>
    <w:rsid w:val="004E50D4"/>
    <w:rsid w:val="004E5871"/>
    <w:rsid w:val="004E5B73"/>
    <w:rsid w:val="004E5CC8"/>
    <w:rsid w:val="004E5CF7"/>
    <w:rsid w:val="004E5E45"/>
    <w:rsid w:val="004E695F"/>
    <w:rsid w:val="004F2C90"/>
    <w:rsid w:val="004F58C2"/>
    <w:rsid w:val="004F60C3"/>
    <w:rsid w:val="004F6225"/>
    <w:rsid w:val="004F7EDA"/>
    <w:rsid w:val="00500DA1"/>
    <w:rsid w:val="005048FF"/>
    <w:rsid w:val="0050680E"/>
    <w:rsid w:val="0051066D"/>
    <w:rsid w:val="00513DC7"/>
    <w:rsid w:val="00514E55"/>
    <w:rsid w:val="00515218"/>
    <w:rsid w:val="00515550"/>
    <w:rsid w:val="005158D3"/>
    <w:rsid w:val="00516FF8"/>
    <w:rsid w:val="005171BE"/>
    <w:rsid w:val="005179D6"/>
    <w:rsid w:val="00517BF3"/>
    <w:rsid w:val="00520001"/>
    <w:rsid w:val="005234BE"/>
    <w:rsid w:val="0052420C"/>
    <w:rsid w:val="00524603"/>
    <w:rsid w:val="0052568B"/>
    <w:rsid w:val="00525749"/>
    <w:rsid w:val="00525DAD"/>
    <w:rsid w:val="00526C9C"/>
    <w:rsid w:val="0053019D"/>
    <w:rsid w:val="00531717"/>
    <w:rsid w:val="005322AC"/>
    <w:rsid w:val="00533692"/>
    <w:rsid w:val="00534075"/>
    <w:rsid w:val="00535D79"/>
    <w:rsid w:val="005362C2"/>
    <w:rsid w:val="00536782"/>
    <w:rsid w:val="0053791B"/>
    <w:rsid w:val="0054017E"/>
    <w:rsid w:val="00541B2F"/>
    <w:rsid w:val="00542835"/>
    <w:rsid w:val="00543322"/>
    <w:rsid w:val="0054388D"/>
    <w:rsid w:val="005440C3"/>
    <w:rsid w:val="0054572C"/>
    <w:rsid w:val="00547CE6"/>
    <w:rsid w:val="00547DCF"/>
    <w:rsid w:val="005500E8"/>
    <w:rsid w:val="0055035F"/>
    <w:rsid w:val="00552E9A"/>
    <w:rsid w:val="00553163"/>
    <w:rsid w:val="0055330C"/>
    <w:rsid w:val="00553555"/>
    <w:rsid w:val="0055387D"/>
    <w:rsid w:val="00553A63"/>
    <w:rsid w:val="00554121"/>
    <w:rsid w:val="00555A93"/>
    <w:rsid w:val="00556662"/>
    <w:rsid w:val="005570BE"/>
    <w:rsid w:val="00560786"/>
    <w:rsid w:val="00564408"/>
    <w:rsid w:val="00564C19"/>
    <w:rsid w:val="00565079"/>
    <w:rsid w:val="00565122"/>
    <w:rsid w:val="005652E1"/>
    <w:rsid w:val="00565650"/>
    <w:rsid w:val="00566C64"/>
    <w:rsid w:val="00567E8A"/>
    <w:rsid w:val="00571C20"/>
    <w:rsid w:val="00573527"/>
    <w:rsid w:val="00573576"/>
    <w:rsid w:val="00573769"/>
    <w:rsid w:val="00573B73"/>
    <w:rsid w:val="00574418"/>
    <w:rsid w:val="00574506"/>
    <w:rsid w:val="00577261"/>
    <w:rsid w:val="00577379"/>
    <w:rsid w:val="00577487"/>
    <w:rsid w:val="0058053D"/>
    <w:rsid w:val="0058080E"/>
    <w:rsid w:val="005827FA"/>
    <w:rsid w:val="00582C14"/>
    <w:rsid w:val="005832FC"/>
    <w:rsid w:val="005833C9"/>
    <w:rsid w:val="0058383D"/>
    <w:rsid w:val="00583B23"/>
    <w:rsid w:val="00584B03"/>
    <w:rsid w:val="00585650"/>
    <w:rsid w:val="00585A83"/>
    <w:rsid w:val="00586C3E"/>
    <w:rsid w:val="005904A7"/>
    <w:rsid w:val="00590605"/>
    <w:rsid w:val="0059062E"/>
    <w:rsid w:val="005932FD"/>
    <w:rsid w:val="0059421C"/>
    <w:rsid w:val="00595645"/>
    <w:rsid w:val="00596AA0"/>
    <w:rsid w:val="005977B0"/>
    <w:rsid w:val="005A0727"/>
    <w:rsid w:val="005A1A09"/>
    <w:rsid w:val="005A2718"/>
    <w:rsid w:val="005A39F2"/>
    <w:rsid w:val="005A57DF"/>
    <w:rsid w:val="005A5EEE"/>
    <w:rsid w:val="005A6082"/>
    <w:rsid w:val="005A74DD"/>
    <w:rsid w:val="005B0661"/>
    <w:rsid w:val="005B4CB9"/>
    <w:rsid w:val="005B4D94"/>
    <w:rsid w:val="005B760D"/>
    <w:rsid w:val="005C0044"/>
    <w:rsid w:val="005C2018"/>
    <w:rsid w:val="005C311A"/>
    <w:rsid w:val="005C3DB7"/>
    <w:rsid w:val="005C4079"/>
    <w:rsid w:val="005C53D4"/>
    <w:rsid w:val="005C5C1D"/>
    <w:rsid w:val="005C6B26"/>
    <w:rsid w:val="005C7E62"/>
    <w:rsid w:val="005D1981"/>
    <w:rsid w:val="005D5D1E"/>
    <w:rsid w:val="005D7C49"/>
    <w:rsid w:val="005E0955"/>
    <w:rsid w:val="005E0FC4"/>
    <w:rsid w:val="005E14BF"/>
    <w:rsid w:val="005E2C11"/>
    <w:rsid w:val="005E38C5"/>
    <w:rsid w:val="005E5969"/>
    <w:rsid w:val="005E5C0C"/>
    <w:rsid w:val="005E5CF6"/>
    <w:rsid w:val="005E747C"/>
    <w:rsid w:val="005E7B9E"/>
    <w:rsid w:val="005E7E26"/>
    <w:rsid w:val="005F04BE"/>
    <w:rsid w:val="005F2A6A"/>
    <w:rsid w:val="005F2B9D"/>
    <w:rsid w:val="005F3344"/>
    <w:rsid w:val="005F3B28"/>
    <w:rsid w:val="005F3B2B"/>
    <w:rsid w:val="005F3CC0"/>
    <w:rsid w:val="005F4E3A"/>
    <w:rsid w:val="005F64D8"/>
    <w:rsid w:val="005F6D95"/>
    <w:rsid w:val="005F6E8D"/>
    <w:rsid w:val="0060000D"/>
    <w:rsid w:val="00600C52"/>
    <w:rsid w:val="006014BD"/>
    <w:rsid w:val="006020E6"/>
    <w:rsid w:val="0060388A"/>
    <w:rsid w:val="006048E9"/>
    <w:rsid w:val="00606239"/>
    <w:rsid w:val="00606F98"/>
    <w:rsid w:val="00606FFF"/>
    <w:rsid w:val="00607B23"/>
    <w:rsid w:val="006100C1"/>
    <w:rsid w:val="00611075"/>
    <w:rsid w:val="006110A0"/>
    <w:rsid w:val="00611A9C"/>
    <w:rsid w:val="00611CDF"/>
    <w:rsid w:val="006124CD"/>
    <w:rsid w:val="00612DB5"/>
    <w:rsid w:val="0061382F"/>
    <w:rsid w:val="00613F55"/>
    <w:rsid w:val="006154A1"/>
    <w:rsid w:val="00615C0B"/>
    <w:rsid w:val="00616BF5"/>
    <w:rsid w:val="006174CE"/>
    <w:rsid w:val="00620346"/>
    <w:rsid w:val="00620396"/>
    <w:rsid w:val="006205F3"/>
    <w:rsid w:val="00621427"/>
    <w:rsid w:val="00621869"/>
    <w:rsid w:val="00621C7D"/>
    <w:rsid w:val="0062295D"/>
    <w:rsid w:val="00623D7F"/>
    <w:rsid w:val="00624656"/>
    <w:rsid w:val="00626222"/>
    <w:rsid w:val="00626759"/>
    <w:rsid w:val="006267E0"/>
    <w:rsid w:val="00627953"/>
    <w:rsid w:val="00630346"/>
    <w:rsid w:val="0063065D"/>
    <w:rsid w:val="006309E3"/>
    <w:rsid w:val="00630E4E"/>
    <w:rsid w:val="006314B8"/>
    <w:rsid w:val="00631795"/>
    <w:rsid w:val="0063236F"/>
    <w:rsid w:val="006325CE"/>
    <w:rsid w:val="00637AA5"/>
    <w:rsid w:val="00641019"/>
    <w:rsid w:val="006412CC"/>
    <w:rsid w:val="006416A3"/>
    <w:rsid w:val="00641ACD"/>
    <w:rsid w:val="00643195"/>
    <w:rsid w:val="006433CA"/>
    <w:rsid w:val="006463E4"/>
    <w:rsid w:val="00647610"/>
    <w:rsid w:val="00647A14"/>
    <w:rsid w:val="006519AE"/>
    <w:rsid w:val="00652903"/>
    <w:rsid w:val="00652A54"/>
    <w:rsid w:val="006532A0"/>
    <w:rsid w:val="0065334D"/>
    <w:rsid w:val="0065482E"/>
    <w:rsid w:val="00654E66"/>
    <w:rsid w:val="00654F58"/>
    <w:rsid w:val="00655434"/>
    <w:rsid w:val="00655CAF"/>
    <w:rsid w:val="006560FC"/>
    <w:rsid w:val="00657343"/>
    <w:rsid w:val="0066003A"/>
    <w:rsid w:val="00662D3E"/>
    <w:rsid w:val="006633B9"/>
    <w:rsid w:val="0066411A"/>
    <w:rsid w:val="00664550"/>
    <w:rsid w:val="0066526A"/>
    <w:rsid w:val="00666823"/>
    <w:rsid w:val="00667478"/>
    <w:rsid w:val="006677EA"/>
    <w:rsid w:val="006707CA"/>
    <w:rsid w:val="00671B85"/>
    <w:rsid w:val="00671F90"/>
    <w:rsid w:val="00672E34"/>
    <w:rsid w:val="0067343B"/>
    <w:rsid w:val="0067541C"/>
    <w:rsid w:val="006756E6"/>
    <w:rsid w:val="00675F06"/>
    <w:rsid w:val="00676107"/>
    <w:rsid w:val="0067641A"/>
    <w:rsid w:val="006775C0"/>
    <w:rsid w:val="00680315"/>
    <w:rsid w:val="00680738"/>
    <w:rsid w:val="00681485"/>
    <w:rsid w:val="00683BBC"/>
    <w:rsid w:val="00690085"/>
    <w:rsid w:val="0069018F"/>
    <w:rsid w:val="00691167"/>
    <w:rsid w:val="00691772"/>
    <w:rsid w:val="00692505"/>
    <w:rsid w:val="00695686"/>
    <w:rsid w:val="00695C44"/>
    <w:rsid w:val="00696876"/>
    <w:rsid w:val="00696D9F"/>
    <w:rsid w:val="00697802"/>
    <w:rsid w:val="00697B3D"/>
    <w:rsid w:val="00697F45"/>
    <w:rsid w:val="006A026E"/>
    <w:rsid w:val="006A0E86"/>
    <w:rsid w:val="006A19DB"/>
    <w:rsid w:val="006A276F"/>
    <w:rsid w:val="006A32BE"/>
    <w:rsid w:val="006A3CE1"/>
    <w:rsid w:val="006A3FA6"/>
    <w:rsid w:val="006A4839"/>
    <w:rsid w:val="006A4DA0"/>
    <w:rsid w:val="006A57A7"/>
    <w:rsid w:val="006A6544"/>
    <w:rsid w:val="006B0028"/>
    <w:rsid w:val="006B11C4"/>
    <w:rsid w:val="006B383D"/>
    <w:rsid w:val="006B4094"/>
    <w:rsid w:val="006B46DE"/>
    <w:rsid w:val="006B4D5E"/>
    <w:rsid w:val="006B5F59"/>
    <w:rsid w:val="006B6791"/>
    <w:rsid w:val="006B67A3"/>
    <w:rsid w:val="006B6F14"/>
    <w:rsid w:val="006C00C4"/>
    <w:rsid w:val="006C0102"/>
    <w:rsid w:val="006C2E1F"/>
    <w:rsid w:val="006C3542"/>
    <w:rsid w:val="006C3B86"/>
    <w:rsid w:val="006C3F33"/>
    <w:rsid w:val="006C43A5"/>
    <w:rsid w:val="006C4B4C"/>
    <w:rsid w:val="006C5364"/>
    <w:rsid w:val="006C5D68"/>
    <w:rsid w:val="006D1044"/>
    <w:rsid w:val="006D2731"/>
    <w:rsid w:val="006D313B"/>
    <w:rsid w:val="006D580F"/>
    <w:rsid w:val="006E0355"/>
    <w:rsid w:val="006E055B"/>
    <w:rsid w:val="006E0A4C"/>
    <w:rsid w:val="006E1A29"/>
    <w:rsid w:val="006E2685"/>
    <w:rsid w:val="006E28C3"/>
    <w:rsid w:val="006E3275"/>
    <w:rsid w:val="006E380E"/>
    <w:rsid w:val="006E463C"/>
    <w:rsid w:val="006E4E15"/>
    <w:rsid w:val="006E69F1"/>
    <w:rsid w:val="006E76B8"/>
    <w:rsid w:val="006E7732"/>
    <w:rsid w:val="006E7A65"/>
    <w:rsid w:val="006F04C7"/>
    <w:rsid w:val="006F0634"/>
    <w:rsid w:val="006F26EB"/>
    <w:rsid w:val="006F2727"/>
    <w:rsid w:val="006F3AC2"/>
    <w:rsid w:val="006F46C4"/>
    <w:rsid w:val="006F4D11"/>
    <w:rsid w:val="006F5A3B"/>
    <w:rsid w:val="006F5AB0"/>
    <w:rsid w:val="00700431"/>
    <w:rsid w:val="00705E76"/>
    <w:rsid w:val="007064D5"/>
    <w:rsid w:val="00706920"/>
    <w:rsid w:val="007102C7"/>
    <w:rsid w:val="00710F68"/>
    <w:rsid w:val="00712EEF"/>
    <w:rsid w:val="00713507"/>
    <w:rsid w:val="0071395C"/>
    <w:rsid w:val="007149B7"/>
    <w:rsid w:val="007155C8"/>
    <w:rsid w:val="00715E19"/>
    <w:rsid w:val="007162C7"/>
    <w:rsid w:val="0071649A"/>
    <w:rsid w:val="0071703A"/>
    <w:rsid w:val="0071746C"/>
    <w:rsid w:val="00717AC4"/>
    <w:rsid w:val="00720610"/>
    <w:rsid w:val="00721862"/>
    <w:rsid w:val="00722B3C"/>
    <w:rsid w:val="007251C9"/>
    <w:rsid w:val="00725C26"/>
    <w:rsid w:val="0072652A"/>
    <w:rsid w:val="00727860"/>
    <w:rsid w:val="00727FA8"/>
    <w:rsid w:val="00731588"/>
    <w:rsid w:val="007322BC"/>
    <w:rsid w:val="0073295B"/>
    <w:rsid w:val="00735DF9"/>
    <w:rsid w:val="0073689A"/>
    <w:rsid w:val="00740C68"/>
    <w:rsid w:val="007427BD"/>
    <w:rsid w:val="00742F9B"/>
    <w:rsid w:val="00743034"/>
    <w:rsid w:val="00744139"/>
    <w:rsid w:val="00746802"/>
    <w:rsid w:val="007510F5"/>
    <w:rsid w:val="007518CC"/>
    <w:rsid w:val="0075240F"/>
    <w:rsid w:val="007527AC"/>
    <w:rsid w:val="00754DAD"/>
    <w:rsid w:val="007553A7"/>
    <w:rsid w:val="00756A4A"/>
    <w:rsid w:val="00756EB7"/>
    <w:rsid w:val="007618D1"/>
    <w:rsid w:val="00762C79"/>
    <w:rsid w:val="00763170"/>
    <w:rsid w:val="00763675"/>
    <w:rsid w:val="007637D3"/>
    <w:rsid w:val="007643E6"/>
    <w:rsid w:val="00764D4E"/>
    <w:rsid w:val="007650C7"/>
    <w:rsid w:val="007660AD"/>
    <w:rsid w:val="007679E4"/>
    <w:rsid w:val="00771488"/>
    <w:rsid w:val="00773195"/>
    <w:rsid w:val="00776338"/>
    <w:rsid w:val="00776E9F"/>
    <w:rsid w:val="00781960"/>
    <w:rsid w:val="00781C7D"/>
    <w:rsid w:val="00782436"/>
    <w:rsid w:val="0078311F"/>
    <w:rsid w:val="007833AC"/>
    <w:rsid w:val="00783630"/>
    <w:rsid w:val="00784AB1"/>
    <w:rsid w:val="00785690"/>
    <w:rsid w:val="00787D3E"/>
    <w:rsid w:val="00791A70"/>
    <w:rsid w:val="007937D8"/>
    <w:rsid w:val="0079621C"/>
    <w:rsid w:val="00796270"/>
    <w:rsid w:val="007972A6"/>
    <w:rsid w:val="007A0294"/>
    <w:rsid w:val="007A02EC"/>
    <w:rsid w:val="007A1499"/>
    <w:rsid w:val="007A1AB2"/>
    <w:rsid w:val="007A202B"/>
    <w:rsid w:val="007A2500"/>
    <w:rsid w:val="007A55BA"/>
    <w:rsid w:val="007B0C99"/>
    <w:rsid w:val="007B1137"/>
    <w:rsid w:val="007B1D2C"/>
    <w:rsid w:val="007B5195"/>
    <w:rsid w:val="007B53AF"/>
    <w:rsid w:val="007B7200"/>
    <w:rsid w:val="007B753D"/>
    <w:rsid w:val="007C0EBA"/>
    <w:rsid w:val="007C1DC0"/>
    <w:rsid w:val="007C59B1"/>
    <w:rsid w:val="007C5E74"/>
    <w:rsid w:val="007C6059"/>
    <w:rsid w:val="007C6BBE"/>
    <w:rsid w:val="007D0365"/>
    <w:rsid w:val="007D0C76"/>
    <w:rsid w:val="007D511F"/>
    <w:rsid w:val="007D5C2F"/>
    <w:rsid w:val="007D5E42"/>
    <w:rsid w:val="007D65D8"/>
    <w:rsid w:val="007E0318"/>
    <w:rsid w:val="007E15A3"/>
    <w:rsid w:val="007E1BAF"/>
    <w:rsid w:val="007E4548"/>
    <w:rsid w:val="007E4FF6"/>
    <w:rsid w:val="007E63B2"/>
    <w:rsid w:val="007E654B"/>
    <w:rsid w:val="007E6A22"/>
    <w:rsid w:val="007E6D6F"/>
    <w:rsid w:val="007E6DD4"/>
    <w:rsid w:val="007E6DF7"/>
    <w:rsid w:val="007E7C66"/>
    <w:rsid w:val="007F3719"/>
    <w:rsid w:val="007F3BFC"/>
    <w:rsid w:val="007F4A49"/>
    <w:rsid w:val="007F4F03"/>
    <w:rsid w:val="007F517B"/>
    <w:rsid w:val="007F6844"/>
    <w:rsid w:val="007F6D9F"/>
    <w:rsid w:val="007F75C0"/>
    <w:rsid w:val="007F7777"/>
    <w:rsid w:val="00800900"/>
    <w:rsid w:val="00802DCA"/>
    <w:rsid w:val="00811C62"/>
    <w:rsid w:val="008120EE"/>
    <w:rsid w:val="00813B2B"/>
    <w:rsid w:val="00813D61"/>
    <w:rsid w:val="00820ACC"/>
    <w:rsid w:val="00820B85"/>
    <w:rsid w:val="008231C2"/>
    <w:rsid w:val="00823591"/>
    <w:rsid w:val="00823D4A"/>
    <w:rsid w:val="00823E5D"/>
    <w:rsid w:val="008268D5"/>
    <w:rsid w:val="00831262"/>
    <w:rsid w:val="00831B9F"/>
    <w:rsid w:val="008320C0"/>
    <w:rsid w:val="0083212D"/>
    <w:rsid w:val="00832723"/>
    <w:rsid w:val="008357A0"/>
    <w:rsid w:val="00836897"/>
    <w:rsid w:val="00842401"/>
    <w:rsid w:val="008425F7"/>
    <w:rsid w:val="00842703"/>
    <w:rsid w:val="008464E3"/>
    <w:rsid w:val="00846F4D"/>
    <w:rsid w:val="0085091A"/>
    <w:rsid w:val="00850B45"/>
    <w:rsid w:val="008522C9"/>
    <w:rsid w:val="00852A5C"/>
    <w:rsid w:val="008546E1"/>
    <w:rsid w:val="00854D6C"/>
    <w:rsid w:val="00854DEC"/>
    <w:rsid w:val="0085550E"/>
    <w:rsid w:val="00855516"/>
    <w:rsid w:val="00857F15"/>
    <w:rsid w:val="00861F37"/>
    <w:rsid w:val="00862BB0"/>
    <w:rsid w:val="00863350"/>
    <w:rsid w:val="00863F0D"/>
    <w:rsid w:val="008645B9"/>
    <w:rsid w:val="00864EF0"/>
    <w:rsid w:val="00866557"/>
    <w:rsid w:val="008671CF"/>
    <w:rsid w:val="00870492"/>
    <w:rsid w:val="008719DF"/>
    <w:rsid w:val="00871DAF"/>
    <w:rsid w:val="00873100"/>
    <w:rsid w:val="0087348C"/>
    <w:rsid w:val="00873564"/>
    <w:rsid w:val="00873A1D"/>
    <w:rsid w:val="00874299"/>
    <w:rsid w:val="00874BCF"/>
    <w:rsid w:val="00875831"/>
    <w:rsid w:val="00876D11"/>
    <w:rsid w:val="00880019"/>
    <w:rsid w:val="00880779"/>
    <w:rsid w:val="00881F4B"/>
    <w:rsid w:val="00883316"/>
    <w:rsid w:val="00883BDB"/>
    <w:rsid w:val="008843B7"/>
    <w:rsid w:val="00884621"/>
    <w:rsid w:val="00884D84"/>
    <w:rsid w:val="00885212"/>
    <w:rsid w:val="0088614F"/>
    <w:rsid w:val="0088640D"/>
    <w:rsid w:val="0088769A"/>
    <w:rsid w:val="00890BF8"/>
    <w:rsid w:val="00892B8A"/>
    <w:rsid w:val="00893E82"/>
    <w:rsid w:val="00894396"/>
    <w:rsid w:val="008944F9"/>
    <w:rsid w:val="008945C3"/>
    <w:rsid w:val="00894749"/>
    <w:rsid w:val="00894764"/>
    <w:rsid w:val="00894AE2"/>
    <w:rsid w:val="00895664"/>
    <w:rsid w:val="00896418"/>
    <w:rsid w:val="0089646D"/>
    <w:rsid w:val="00897E73"/>
    <w:rsid w:val="00897EC4"/>
    <w:rsid w:val="008A00CF"/>
    <w:rsid w:val="008A049D"/>
    <w:rsid w:val="008A258B"/>
    <w:rsid w:val="008A2DA2"/>
    <w:rsid w:val="008A426F"/>
    <w:rsid w:val="008A4400"/>
    <w:rsid w:val="008A6980"/>
    <w:rsid w:val="008A6A32"/>
    <w:rsid w:val="008A748F"/>
    <w:rsid w:val="008A788D"/>
    <w:rsid w:val="008B0A2E"/>
    <w:rsid w:val="008B1140"/>
    <w:rsid w:val="008B34BF"/>
    <w:rsid w:val="008B4A75"/>
    <w:rsid w:val="008B4C4D"/>
    <w:rsid w:val="008B5231"/>
    <w:rsid w:val="008B576E"/>
    <w:rsid w:val="008B6303"/>
    <w:rsid w:val="008B77D6"/>
    <w:rsid w:val="008B785F"/>
    <w:rsid w:val="008C00FC"/>
    <w:rsid w:val="008C07FC"/>
    <w:rsid w:val="008C0AE8"/>
    <w:rsid w:val="008C295B"/>
    <w:rsid w:val="008C34F8"/>
    <w:rsid w:val="008C55F2"/>
    <w:rsid w:val="008C7058"/>
    <w:rsid w:val="008C7679"/>
    <w:rsid w:val="008C7CEA"/>
    <w:rsid w:val="008D1B94"/>
    <w:rsid w:val="008D1F84"/>
    <w:rsid w:val="008D2D99"/>
    <w:rsid w:val="008D37A0"/>
    <w:rsid w:val="008D4177"/>
    <w:rsid w:val="008D5DFB"/>
    <w:rsid w:val="008D5F4D"/>
    <w:rsid w:val="008D615B"/>
    <w:rsid w:val="008D65F5"/>
    <w:rsid w:val="008E03BD"/>
    <w:rsid w:val="008E0821"/>
    <w:rsid w:val="008E2AE9"/>
    <w:rsid w:val="008E6865"/>
    <w:rsid w:val="008E6BD2"/>
    <w:rsid w:val="008E6F45"/>
    <w:rsid w:val="008E7168"/>
    <w:rsid w:val="008E79AE"/>
    <w:rsid w:val="008F1488"/>
    <w:rsid w:val="008F34F3"/>
    <w:rsid w:val="008F388E"/>
    <w:rsid w:val="008F4421"/>
    <w:rsid w:val="008F45D8"/>
    <w:rsid w:val="008F4B25"/>
    <w:rsid w:val="008F52D9"/>
    <w:rsid w:val="008F6A36"/>
    <w:rsid w:val="008F6EA5"/>
    <w:rsid w:val="008F765D"/>
    <w:rsid w:val="008F7C65"/>
    <w:rsid w:val="008F7F23"/>
    <w:rsid w:val="00900D5B"/>
    <w:rsid w:val="009041D0"/>
    <w:rsid w:val="009055D2"/>
    <w:rsid w:val="00905D4F"/>
    <w:rsid w:val="009074E8"/>
    <w:rsid w:val="009075B5"/>
    <w:rsid w:val="00907C7A"/>
    <w:rsid w:val="00910980"/>
    <w:rsid w:val="00911135"/>
    <w:rsid w:val="0091129E"/>
    <w:rsid w:val="009119C8"/>
    <w:rsid w:val="00913882"/>
    <w:rsid w:val="00913AFD"/>
    <w:rsid w:val="00913D29"/>
    <w:rsid w:val="00914E82"/>
    <w:rsid w:val="00915724"/>
    <w:rsid w:val="00915C36"/>
    <w:rsid w:val="00915F35"/>
    <w:rsid w:val="00916309"/>
    <w:rsid w:val="009167B7"/>
    <w:rsid w:val="009176A5"/>
    <w:rsid w:val="00917800"/>
    <w:rsid w:val="0092057F"/>
    <w:rsid w:val="00920717"/>
    <w:rsid w:val="009225F4"/>
    <w:rsid w:val="00922985"/>
    <w:rsid w:val="00924187"/>
    <w:rsid w:val="00924FDA"/>
    <w:rsid w:val="009278ED"/>
    <w:rsid w:val="00927E54"/>
    <w:rsid w:val="00927F97"/>
    <w:rsid w:val="00931263"/>
    <w:rsid w:val="00931584"/>
    <w:rsid w:val="00931DA9"/>
    <w:rsid w:val="00932B68"/>
    <w:rsid w:val="00933C65"/>
    <w:rsid w:val="00934073"/>
    <w:rsid w:val="0093575E"/>
    <w:rsid w:val="0093708E"/>
    <w:rsid w:val="00941A50"/>
    <w:rsid w:val="00942A4B"/>
    <w:rsid w:val="00942D62"/>
    <w:rsid w:val="009446A5"/>
    <w:rsid w:val="00945832"/>
    <w:rsid w:val="00945FB0"/>
    <w:rsid w:val="009471D2"/>
    <w:rsid w:val="00951151"/>
    <w:rsid w:val="00952373"/>
    <w:rsid w:val="00952713"/>
    <w:rsid w:val="00952989"/>
    <w:rsid w:val="00953E62"/>
    <w:rsid w:val="009555D6"/>
    <w:rsid w:val="00957327"/>
    <w:rsid w:val="0095754E"/>
    <w:rsid w:val="00960675"/>
    <w:rsid w:val="009611A3"/>
    <w:rsid w:val="009616D5"/>
    <w:rsid w:val="00961F6E"/>
    <w:rsid w:val="0096257B"/>
    <w:rsid w:val="00962767"/>
    <w:rsid w:val="00963DB5"/>
    <w:rsid w:val="00963E39"/>
    <w:rsid w:val="00964889"/>
    <w:rsid w:val="009660B6"/>
    <w:rsid w:val="00967B79"/>
    <w:rsid w:val="0097036C"/>
    <w:rsid w:val="00970A02"/>
    <w:rsid w:val="00970B19"/>
    <w:rsid w:val="00971F63"/>
    <w:rsid w:val="00972EF1"/>
    <w:rsid w:val="009734DA"/>
    <w:rsid w:val="00973A3F"/>
    <w:rsid w:val="00974359"/>
    <w:rsid w:val="00977608"/>
    <w:rsid w:val="00977F13"/>
    <w:rsid w:val="0098169B"/>
    <w:rsid w:val="00981E4C"/>
    <w:rsid w:val="0098313F"/>
    <w:rsid w:val="00983754"/>
    <w:rsid w:val="009848EC"/>
    <w:rsid w:val="0098513A"/>
    <w:rsid w:val="0098552A"/>
    <w:rsid w:val="00985CCD"/>
    <w:rsid w:val="0098776F"/>
    <w:rsid w:val="009908C5"/>
    <w:rsid w:val="0099112B"/>
    <w:rsid w:val="00992160"/>
    <w:rsid w:val="00993C56"/>
    <w:rsid w:val="00994653"/>
    <w:rsid w:val="00995239"/>
    <w:rsid w:val="0099530B"/>
    <w:rsid w:val="00996031"/>
    <w:rsid w:val="009A0592"/>
    <w:rsid w:val="009A19B4"/>
    <w:rsid w:val="009A41F9"/>
    <w:rsid w:val="009A4E96"/>
    <w:rsid w:val="009A4F0C"/>
    <w:rsid w:val="009A5723"/>
    <w:rsid w:val="009A7BB8"/>
    <w:rsid w:val="009B021F"/>
    <w:rsid w:val="009B04B0"/>
    <w:rsid w:val="009B060C"/>
    <w:rsid w:val="009B0BBE"/>
    <w:rsid w:val="009B1729"/>
    <w:rsid w:val="009B1B3B"/>
    <w:rsid w:val="009B1C4E"/>
    <w:rsid w:val="009B2A23"/>
    <w:rsid w:val="009B2E42"/>
    <w:rsid w:val="009B3244"/>
    <w:rsid w:val="009B35F6"/>
    <w:rsid w:val="009B3C12"/>
    <w:rsid w:val="009B4071"/>
    <w:rsid w:val="009B4345"/>
    <w:rsid w:val="009B43A0"/>
    <w:rsid w:val="009B47C3"/>
    <w:rsid w:val="009B5BFE"/>
    <w:rsid w:val="009B74EA"/>
    <w:rsid w:val="009B758E"/>
    <w:rsid w:val="009B759D"/>
    <w:rsid w:val="009C1711"/>
    <w:rsid w:val="009C232F"/>
    <w:rsid w:val="009C255B"/>
    <w:rsid w:val="009C4B4F"/>
    <w:rsid w:val="009C4FA2"/>
    <w:rsid w:val="009D0789"/>
    <w:rsid w:val="009D0E2E"/>
    <w:rsid w:val="009D2097"/>
    <w:rsid w:val="009D2266"/>
    <w:rsid w:val="009D269A"/>
    <w:rsid w:val="009D3D34"/>
    <w:rsid w:val="009D3D89"/>
    <w:rsid w:val="009D3DC4"/>
    <w:rsid w:val="009D4045"/>
    <w:rsid w:val="009D4C17"/>
    <w:rsid w:val="009D519C"/>
    <w:rsid w:val="009D731A"/>
    <w:rsid w:val="009D7DAB"/>
    <w:rsid w:val="009E0A7E"/>
    <w:rsid w:val="009E0C4C"/>
    <w:rsid w:val="009E127F"/>
    <w:rsid w:val="009E3998"/>
    <w:rsid w:val="009E4413"/>
    <w:rsid w:val="009E5959"/>
    <w:rsid w:val="009E6BBB"/>
    <w:rsid w:val="009F2211"/>
    <w:rsid w:val="009F3690"/>
    <w:rsid w:val="009F3D86"/>
    <w:rsid w:val="009F4618"/>
    <w:rsid w:val="009F752F"/>
    <w:rsid w:val="009F7BE7"/>
    <w:rsid w:val="00A00436"/>
    <w:rsid w:val="00A00CFA"/>
    <w:rsid w:val="00A00F98"/>
    <w:rsid w:val="00A01494"/>
    <w:rsid w:val="00A01AA8"/>
    <w:rsid w:val="00A01EFD"/>
    <w:rsid w:val="00A0242F"/>
    <w:rsid w:val="00A02A81"/>
    <w:rsid w:val="00A02E5A"/>
    <w:rsid w:val="00A03230"/>
    <w:rsid w:val="00A044F0"/>
    <w:rsid w:val="00A04866"/>
    <w:rsid w:val="00A04B28"/>
    <w:rsid w:val="00A06F99"/>
    <w:rsid w:val="00A07887"/>
    <w:rsid w:val="00A10C5D"/>
    <w:rsid w:val="00A11AAC"/>
    <w:rsid w:val="00A11F49"/>
    <w:rsid w:val="00A122E4"/>
    <w:rsid w:val="00A12ABD"/>
    <w:rsid w:val="00A13723"/>
    <w:rsid w:val="00A138EE"/>
    <w:rsid w:val="00A15D8B"/>
    <w:rsid w:val="00A16BD7"/>
    <w:rsid w:val="00A17BA3"/>
    <w:rsid w:val="00A20056"/>
    <w:rsid w:val="00A2482A"/>
    <w:rsid w:val="00A24FCB"/>
    <w:rsid w:val="00A2621D"/>
    <w:rsid w:val="00A26605"/>
    <w:rsid w:val="00A2681E"/>
    <w:rsid w:val="00A276E3"/>
    <w:rsid w:val="00A310BB"/>
    <w:rsid w:val="00A319D8"/>
    <w:rsid w:val="00A31A28"/>
    <w:rsid w:val="00A31D9D"/>
    <w:rsid w:val="00A35BF4"/>
    <w:rsid w:val="00A36A00"/>
    <w:rsid w:val="00A371FF"/>
    <w:rsid w:val="00A408CE"/>
    <w:rsid w:val="00A409A0"/>
    <w:rsid w:val="00A40C9C"/>
    <w:rsid w:val="00A40EAC"/>
    <w:rsid w:val="00A43E42"/>
    <w:rsid w:val="00A4660B"/>
    <w:rsid w:val="00A46A38"/>
    <w:rsid w:val="00A47721"/>
    <w:rsid w:val="00A50E3E"/>
    <w:rsid w:val="00A525A0"/>
    <w:rsid w:val="00A5330C"/>
    <w:rsid w:val="00A54882"/>
    <w:rsid w:val="00A549AA"/>
    <w:rsid w:val="00A57783"/>
    <w:rsid w:val="00A57848"/>
    <w:rsid w:val="00A600D9"/>
    <w:rsid w:val="00A60F0B"/>
    <w:rsid w:val="00A618B1"/>
    <w:rsid w:val="00A61B33"/>
    <w:rsid w:val="00A61CB8"/>
    <w:rsid w:val="00A6315A"/>
    <w:rsid w:val="00A631EF"/>
    <w:rsid w:val="00A6394F"/>
    <w:rsid w:val="00A63F07"/>
    <w:rsid w:val="00A6454F"/>
    <w:rsid w:val="00A66338"/>
    <w:rsid w:val="00A67B95"/>
    <w:rsid w:val="00A67BD3"/>
    <w:rsid w:val="00A67D3C"/>
    <w:rsid w:val="00A70475"/>
    <w:rsid w:val="00A705AB"/>
    <w:rsid w:val="00A712EB"/>
    <w:rsid w:val="00A71D90"/>
    <w:rsid w:val="00A72679"/>
    <w:rsid w:val="00A7396A"/>
    <w:rsid w:val="00A76473"/>
    <w:rsid w:val="00A771FF"/>
    <w:rsid w:val="00A801A5"/>
    <w:rsid w:val="00A81A4C"/>
    <w:rsid w:val="00A84225"/>
    <w:rsid w:val="00A84830"/>
    <w:rsid w:val="00A84EEA"/>
    <w:rsid w:val="00A84F78"/>
    <w:rsid w:val="00A85F60"/>
    <w:rsid w:val="00A862BF"/>
    <w:rsid w:val="00A90452"/>
    <w:rsid w:val="00A9098E"/>
    <w:rsid w:val="00A90DB7"/>
    <w:rsid w:val="00A91BFC"/>
    <w:rsid w:val="00A93A6A"/>
    <w:rsid w:val="00A94A04"/>
    <w:rsid w:val="00A95537"/>
    <w:rsid w:val="00A95949"/>
    <w:rsid w:val="00A96188"/>
    <w:rsid w:val="00A96D24"/>
    <w:rsid w:val="00A97672"/>
    <w:rsid w:val="00A97E9C"/>
    <w:rsid w:val="00A97F00"/>
    <w:rsid w:val="00AA0961"/>
    <w:rsid w:val="00AA0C16"/>
    <w:rsid w:val="00AA140C"/>
    <w:rsid w:val="00AA1DD0"/>
    <w:rsid w:val="00AA22AB"/>
    <w:rsid w:val="00AA2E9F"/>
    <w:rsid w:val="00AA4518"/>
    <w:rsid w:val="00AA6E6B"/>
    <w:rsid w:val="00AA7F92"/>
    <w:rsid w:val="00AB1297"/>
    <w:rsid w:val="00AB2606"/>
    <w:rsid w:val="00AB563C"/>
    <w:rsid w:val="00AB7390"/>
    <w:rsid w:val="00AB77E7"/>
    <w:rsid w:val="00AB7A1D"/>
    <w:rsid w:val="00AC2C1E"/>
    <w:rsid w:val="00AC3C2D"/>
    <w:rsid w:val="00AD0F91"/>
    <w:rsid w:val="00AD36F5"/>
    <w:rsid w:val="00AE124C"/>
    <w:rsid w:val="00AE1899"/>
    <w:rsid w:val="00AE1F8B"/>
    <w:rsid w:val="00AE2CE5"/>
    <w:rsid w:val="00AE2D2C"/>
    <w:rsid w:val="00AE38BB"/>
    <w:rsid w:val="00AE42FE"/>
    <w:rsid w:val="00AE4A35"/>
    <w:rsid w:val="00AE72C9"/>
    <w:rsid w:val="00AE7941"/>
    <w:rsid w:val="00AF179A"/>
    <w:rsid w:val="00AF2197"/>
    <w:rsid w:val="00AF2297"/>
    <w:rsid w:val="00AF3B2F"/>
    <w:rsid w:val="00AF5650"/>
    <w:rsid w:val="00AF6D59"/>
    <w:rsid w:val="00AF7338"/>
    <w:rsid w:val="00B00DD9"/>
    <w:rsid w:val="00B021E8"/>
    <w:rsid w:val="00B023AA"/>
    <w:rsid w:val="00B023AB"/>
    <w:rsid w:val="00B024C5"/>
    <w:rsid w:val="00B03C80"/>
    <w:rsid w:val="00B04488"/>
    <w:rsid w:val="00B0577C"/>
    <w:rsid w:val="00B05FA2"/>
    <w:rsid w:val="00B061B4"/>
    <w:rsid w:val="00B07414"/>
    <w:rsid w:val="00B074B2"/>
    <w:rsid w:val="00B1002E"/>
    <w:rsid w:val="00B125F2"/>
    <w:rsid w:val="00B12CD0"/>
    <w:rsid w:val="00B12E75"/>
    <w:rsid w:val="00B131F2"/>
    <w:rsid w:val="00B142B9"/>
    <w:rsid w:val="00B15308"/>
    <w:rsid w:val="00B15472"/>
    <w:rsid w:val="00B16814"/>
    <w:rsid w:val="00B170E5"/>
    <w:rsid w:val="00B21105"/>
    <w:rsid w:val="00B21E88"/>
    <w:rsid w:val="00B22886"/>
    <w:rsid w:val="00B23D4C"/>
    <w:rsid w:val="00B24396"/>
    <w:rsid w:val="00B26D3B"/>
    <w:rsid w:val="00B2719B"/>
    <w:rsid w:val="00B27B4E"/>
    <w:rsid w:val="00B30871"/>
    <w:rsid w:val="00B30887"/>
    <w:rsid w:val="00B30B86"/>
    <w:rsid w:val="00B32208"/>
    <w:rsid w:val="00B3288B"/>
    <w:rsid w:val="00B33B92"/>
    <w:rsid w:val="00B33CD4"/>
    <w:rsid w:val="00B34F43"/>
    <w:rsid w:val="00B355FD"/>
    <w:rsid w:val="00B36368"/>
    <w:rsid w:val="00B37970"/>
    <w:rsid w:val="00B43FFC"/>
    <w:rsid w:val="00B4511D"/>
    <w:rsid w:val="00B46131"/>
    <w:rsid w:val="00B4743E"/>
    <w:rsid w:val="00B501D1"/>
    <w:rsid w:val="00B51679"/>
    <w:rsid w:val="00B52C4C"/>
    <w:rsid w:val="00B54907"/>
    <w:rsid w:val="00B56054"/>
    <w:rsid w:val="00B57333"/>
    <w:rsid w:val="00B57B8B"/>
    <w:rsid w:val="00B602F1"/>
    <w:rsid w:val="00B60F81"/>
    <w:rsid w:val="00B617D9"/>
    <w:rsid w:val="00B64DC1"/>
    <w:rsid w:val="00B6688C"/>
    <w:rsid w:val="00B7007A"/>
    <w:rsid w:val="00B71BD4"/>
    <w:rsid w:val="00B72A31"/>
    <w:rsid w:val="00B731D1"/>
    <w:rsid w:val="00B73A84"/>
    <w:rsid w:val="00B74589"/>
    <w:rsid w:val="00B75392"/>
    <w:rsid w:val="00B801C0"/>
    <w:rsid w:val="00B81788"/>
    <w:rsid w:val="00B81D16"/>
    <w:rsid w:val="00B85EBA"/>
    <w:rsid w:val="00B870D6"/>
    <w:rsid w:val="00B877EE"/>
    <w:rsid w:val="00B90ACE"/>
    <w:rsid w:val="00B92899"/>
    <w:rsid w:val="00B960D4"/>
    <w:rsid w:val="00B96420"/>
    <w:rsid w:val="00B96C61"/>
    <w:rsid w:val="00B970A0"/>
    <w:rsid w:val="00BA0366"/>
    <w:rsid w:val="00BA0678"/>
    <w:rsid w:val="00BA0D1D"/>
    <w:rsid w:val="00BA0DE0"/>
    <w:rsid w:val="00BA34DF"/>
    <w:rsid w:val="00BA3766"/>
    <w:rsid w:val="00BA3E6C"/>
    <w:rsid w:val="00BA4651"/>
    <w:rsid w:val="00BA4F7A"/>
    <w:rsid w:val="00BA5531"/>
    <w:rsid w:val="00BA66C9"/>
    <w:rsid w:val="00BA77A8"/>
    <w:rsid w:val="00BA7939"/>
    <w:rsid w:val="00BB0104"/>
    <w:rsid w:val="00BB18ED"/>
    <w:rsid w:val="00BB1E01"/>
    <w:rsid w:val="00BB23CE"/>
    <w:rsid w:val="00BB29CF"/>
    <w:rsid w:val="00BB365D"/>
    <w:rsid w:val="00BB517D"/>
    <w:rsid w:val="00BB5420"/>
    <w:rsid w:val="00BB57C6"/>
    <w:rsid w:val="00BB5CDA"/>
    <w:rsid w:val="00BB7362"/>
    <w:rsid w:val="00BB763D"/>
    <w:rsid w:val="00BB76B6"/>
    <w:rsid w:val="00BC0216"/>
    <w:rsid w:val="00BC1171"/>
    <w:rsid w:val="00BC3250"/>
    <w:rsid w:val="00BC42C8"/>
    <w:rsid w:val="00BC6E4D"/>
    <w:rsid w:val="00BC7512"/>
    <w:rsid w:val="00BD255D"/>
    <w:rsid w:val="00BD3CE8"/>
    <w:rsid w:val="00BD3E23"/>
    <w:rsid w:val="00BD3F85"/>
    <w:rsid w:val="00BD4389"/>
    <w:rsid w:val="00BD4B25"/>
    <w:rsid w:val="00BD6358"/>
    <w:rsid w:val="00BD6DAD"/>
    <w:rsid w:val="00BD763F"/>
    <w:rsid w:val="00BD77DE"/>
    <w:rsid w:val="00BE0F3A"/>
    <w:rsid w:val="00BE228E"/>
    <w:rsid w:val="00BE2CC7"/>
    <w:rsid w:val="00BE2EC7"/>
    <w:rsid w:val="00BE3D95"/>
    <w:rsid w:val="00BE4176"/>
    <w:rsid w:val="00BE4A18"/>
    <w:rsid w:val="00BF19D8"/>
    <w:rsid w:val="00BF2EDE"/>
    <w:rsid w:val="00BF35D7"/>
    <w:rsid w:val="00BF5A39"/>
    <w:rsid w:val="00BF602E"/>
    <w:rsid w:val="00BF634F"/>
    <w:rsid w:val="00BF6554"/>
    <w:rsid w:val="00BF6952"/>
    <w:rsid w:val="00C00265"/>
    <w:rsid w:val="00C00977"/>
    <w:rsid w:val="00C00994"/>
    <w:rsid w:val="00C00AC4"/>
    <w:rsid w:val="00C03878"/>
    <w:rsid w:val="00C05033"/>
    <w:rsid w:val="00C05860"/>
    <w:rsid w:val="00C07A09"/>
    <w:rsid w:val="00C12332"/>
    <w:rsid w:val="00C144B8"/>
    <w:rsid w:val="00C1562B"/>
    <w:rsid w:val="00C15AFB"/>
    <w:rsid w:val="00C160BB"/>
    <w:rsid w:val="00C17086"/>
    <w:rsid w:val="00C2013B"/>
    <w:rsid w:val="00C21B0A"/>
    <w:rsid w:val="00C21CA1"/>
    <w:rsid w:val="00C22927"/>
    <w:rsid w:val="00C235D3"/>
    <w:rsid w:val="00C26BA1"/>
    <w:rsid w:val="00C314F4"/>
    <w:rsid w:val="00C32456"/>
    <w:rsid w:val="00C32CCA"/>
    <w:rsid w:val="00C337CA"/>
    <w:rsid w:val="00C342D5"/>
    <w:rsid w:val="00C348C9"/>
    <w:rsid w:val="00C364DF"/>
    <w:rsid w:val="00C40464"/>
    <w:rsid w:val="00C405F9"/>
    <w:rsid w:val="00C4101E"/>
    <w:rsid w:val="00C42F02"/>
    <w:rsid w:val="00C45839"/>
    <w:rsid w:val="00C45A28"/>
    <w:rsid w:val="00C45DCB"/>
    <w:rsid w:val="00C45F88"/>
    <w:rsid w:val="00C46012"/>
    <w:rsid w:val="00C46578"/>
    <w:rsid w:val="00C466DA"/>
    <w:rsid w:val="00C50920"/>
    <w:rsid w:val="00C517AA"/>
    <w:rsid w:val="00C525BB"/>
    <w:rsid w:val="00C53572"/>
    <w:rsid w:val="00C540E2"/>
    <w:rsid w:val="00C54C5F"/>
    <w:rsid w:val="00C55F65"/>
    <w:rsid w:val="00C56078"/>
    <w:rsid w:val="00C56AE0"/>
    <w:rsid w:val="00C5727A"/>
    <w:rsid w:val="00C576C1"/>
    <w:rsid w:val="00C61267"/>
    <w:rsid w:val="00C61A16"/>
    <w:rsid w:val="00C62153"/>
    <w:rsid w:val="00C64E2F"/>
    <w:rsid w:val="00C6568B"/>
    <w:rsid w:val="00C65BD1"/>
    <w:rsid w:val="00C66FA5"/>
    <w:rsid w:val="00C673D7"/>
    <w:rsid w:val="00C678A8"/>
    <w:rsid w:val="00C679A3"/>
    <w:rsid w:val="00C713D1"/>
    <w:rsid w:val="00C71449"/>
    <w:rsid w:val="00C71F4B"/>
    <w:rsid w:val="00C72FE8"/>
    <w:rsid w:val="00C731BF"/>
    <w:rsid w:val="00C7332C"/>
    <w:rsid w:val="00C743A0"/>
    <w:rsid w:val="00C75DE4"/>
    <w:rsid w:val="00C768FF"/>
    <w:rsid w:val="00C77266"/>
    <w:rsid w:val="00C809D0"/>
    <w:rsid w:val="00C811B7"/>
    <w:rsid w:val="00C81D45"/>
    <w:rsid w:val="00C82E16"/>
    <w:rsid w:val="00C85348"/>
    <w:rsid w:val="00C85532"/>
    <w:rsid w:val="00C90180"/>
    <w:rsid w:val="00C90D86"/>
    <w:rsid w:val="00C92E01"/>
    <w:rsid w:val="00C94E0E"/>
    <w:rsid w:val="00C950F1"/>
    <w:rsid w:val="00C96ABD"/>
    <w:rsid w:val="00CA0BAC"/>
    <w:rsid w:val="00CA1116"/>
    <w:rsid w:val="00CA222D"/>
    <w:rsid w:val="00CA58A6"/>
    <w:rsid w:val="00CA5AFF"/>
    <w:rsid w:val="00CA76EC"/>
    <w:rsid w:val="00CB0495"/>
    <w:rsid w:val="00CB1ECF"/>
    <w:rsid w:val="00CB33B4"/>
    <w:rsid w:val="00CB54BE"/>
    <w:rsid w:val="00CB5737"/>
    <w:rsid w:val="00CB6759"/>
    <w:rsid w:val="00CC3EA4"/>
    <w:rsid w:val="00CC58E3"/>
    <w:rsid w:val="00CC6230"/>
    <w:rsid w:val="00CC6FEB"/>
    <w:rsid w:val="00CC74C7"/>
    <w:rsid w:val="00CC78AB"/>
    <w:rsid w:val="00CC7B81"/>
    <w:rsid w:val="00CD16D9"/>
    <w:rsid w:val="00CD2413"/>
    <w:rsid w:val="00CD2614"/>
    <w:rsid w:val="00CD2785"/>
    <w:rsid w:val="00CD2C02"/>
    <w:rsid w:val="00CD322C"/>
    <w:rsid w:val="00CD32EB"/>
    <w:rsid w:val="00CD3A91"/>
    <w:rsid w:val="00CD6451"/>
    <w:rsid w:val="00CD6DF9"/>
    <w:rsid w:val="00CD70C2"/>
    <w:rsid w:val="00CD7393"/>
    <w:rsid w:val="00CE130B"/>
    <w:rsid w:val="00CE2711"/>
    <w:rsid w:val="00CE304E"/>
    <w:rsid w:val="00CE339B"/>
    <w:rsid w:val="00CE3ABB"/>
    <w:rsid w:val="00CE407C"/>
    <w:rsid w:val="00CE4385"/>
    <w:rsid w:val="00CE616F"/>
    <w:rsid w:val="00CE6705"/>
    <w:rsid w:val="00CE6872"/>
    <w:rsid w:val="00CE7975"/>
    <w:rsid w:val="00CF11DF"/>
    <w:rsid w:val="00CF4577"/>
    <w:rsid w:val="00CF463A"/>
    <w:rsid w:val="00CF56D3"/>
    <w:rsid w:val="00CF697A"/>
    <w:rsid w:val="00CF74D4"/>
    <w:rsid w:val="00CF76CC"/>
    <w:rsid w:val="00D01A7F"/>
    <w:rsid w:val="00D01BCC"/>
    <w:rsid w:val="00D03EA8"/>
    <w:rsid w:val="00D04D8A"/>
    <w:rsid w:val="00D05BF9"/>
    <w:rsid w:val="00D05FAD"/>
    <w:rsid w:val="00D0660D"/>
    <w:rsid w:val="00D06E53"/>
    <w:rsid w:val="00D10F31"/>
    <w:rsid w:val="00D12061"/>
    <w:rsid w:val="00D1288F"/>
    <w:rsid w:val="00D16811"/>
    <w:rsid w:val="00D2085A"/>
    <w:rsid w:val="00D21D6D"/>
    <w:rsid w:val="00D22A96"/>
    <w:rsid w:val="00D22E08"/>
    <w:rsid w:val="00D24F0A"/>
    <w:rsid w:val="00D2581E"/>
    <w:rsid w:val="00D311C7"/>
    <w:rsid w:val="00D321AE"/>
    <w:rsid w:val="00D3278A"/>
    <w:rsid w:val="00D33F55"/>
    <w:rsid w:val="00D3526A"/>
    <w:rsid w:val="00D35B93"/>
    <w:rsid w:val="00D35EA5"/>
    <w:rsid w:val="00D36168"/>
    <w:rsid w:val="00D40782"/>
    <w:rsid w:val="00D42227"/>
    <w:rsid w:val="00D43B69"/>
    <w:rsid w:val="00D43C4E"/>
    <w:rsid w:val="00D44098"/>
    <w:rsid w:val="00D440A7"/>
    <w:rsid w:val="00D44A4B"/>
    <w:rsid w:val="00D451B8"/>
    <w:rsid w:val="00D4798C"/>
    <w:rsid w:val="00D504B9"/>
    <w:rsid w:val="00D50F59"/>
    <w:rsid w:val="00D52D73"/>
    <w:rsid w:val="00D5606D"/>
    <w:rsid w:val="00D60572"/>
    <w:rsid w:val="00D60693"/>
    <w:rsid w:val="00D60AF9"/>
    <w:rsid w:val="00D61A30"/>
    <w:rsid w:val="00D61EAC"/>
    <w:rsid w:val="00D62EA4"/>
    <w:rsid w:val="00D62FAF"/>
    <w:rsid w:val="00D64BB8"/>
    <w:rsid w:val="00D672E8"/>
    <w:rsid w:val="00D6741E"/>
    <w:rsid w:val="00D675FB"/>
    <w:rsid w:val="00D701B4"/>
    <w:rsid w:val="00D70CCE"/>
    <w:rsid w:val="00D7738D"/>
    <w:rsid w:val="00D80300"/>
    <w:rsid w:val="00D80B1C"/>
    <w:rsid w:val="00D810EF"/>
    <w:rsid w:val="00D8177E"/>
    <w:rsid w:val="00D825A3"/>
    <w:rsid w:val="00D845CA"/>
    <w:rsid w:val="00D8489D"/>
    <w:rsid w:val="00D85246"/>
    <w:rsid w:val="00D85364"/>
    <w:rsid w:val="00D8701E"/>
    <w:rsid w:val="00D87165"/>
    <w:rsid w:val="00D905F4"/>
    <w:rsid w:val="00D90A39"/>
    <w:rsid w:val="00D9348A"/>
    <w:rsid w:val="00D96565"/>
    <w:rsid w:val="00DA2507"/>
    <w:rsid w:val="00DA2C72"/>
    <w:rsid w:val="00DA44E5"/>
    <w:rsid w:val="00DA47AA"/>
    <w:rsid w:val="00DA5F99"/>
    <w:rsid w:val="00DA7DCD"/>
    <w:rsid w:val="00DB0712"/>
    <w:rsid w:val="00DB75DA"/>
    <w:rsid w:val="00DB7C8F"/>
    <w:rsid w:val="00DC1E4B"/>
    <w:rsid w:val="00DC2178"/>
    <w:rsid w:val="00DC2684"/>
    <w:rsid w:val="00DC2722"/>
    <w:rsid w:val="00DC2CA2"/>
    <w:rsid w:val="00DC37E6"/>
    <w:rsid w:val="00DC407A"/>
    <w:rsid w:val="00DC4B9C"/>
    <w:rsid w:val="00DC5085"/>
    <w:rsid w:val="00DC788F"/>
    <w:rsid w:val="00DD3326"/>
    <w:rsid w:val="00DD3587"/>
    <w:rsid w:val="00DD4586"/>
    <w:rsid w:val="00DD4820"/>
    <w:rsid w:val="00DD4869"/>
    <w:rsid w:val="00DD5CF7"/>
    <w:rsid w:val="00DD5ED3"/>
    <w:rsid w:val="00DD6083"/>
    <w:rsid w:val="00DD627B"/>
    <w:rsid w:val="00DD7198"/>
    <w:rsid w:val="00DD7491"/>
    <w:rsid w:val="00DE0C53"/>
    <w:rsid w:val="00DE0D58"/>
    <w:rsid w:val="00DE26C7"/>
    <w:rsid w:val="00DE3F4E"/>
    <w:rsid w:val="00DE4062"/>
    <w:rsid w:val="00DE556E"/>
    <w:rsid w:val="00DE5B32"/>
    <w:rsid w:val="00DE69EC"/>
    <w:rsid w:val="00DE6BB9"/>
    <w:rsid w:val="00DF09BC"/>
    <w:rsid w:val="00DF10DE"/>
    <w:rsid w:val="00DF253E"/>
    <w:rsid w:val="00DF26CC"/>
    <w:rsid w:val="00DF2D4F"/>
    <w:rsid w:val="00DF3148"/>
    <w:rsid w:val="00DF488D"/>
    <w:rsid w:val="00DF5723"/>
    <w:rsid w:val="00DF5CD8"/>
    <w:rsid w:val="00DF7BDA"/>
    <w:rsid w:val="00DF7DCD"/>
    <w:rsid w:val="00E00B4D"/>
    <w:rsid w:val="00E0228F"/>
    <w:rsid w:val="00E0266E"/>
    <w:rsid w:val="00E02673"/>
    <w:rsid w:val="00E02DF8"/>
    <w:rsid w:val="00E04A2A"/>
    <w:rsid w:val="00E04C70"/>
    <w:rsid w:val="00E05EBC"/>
    <w:rsid w:val="00E06206"/>
    <w:rsid w:val="00E10421"/>
    <w:rsid w:val="00E1170F"/>
    <w:rsid w:val="00E1180D"/>
    <w:rsid w:val="00E12FF8"/>
    <w:rsid w:val="00E141B8"/>
    <w:rsid w:val="00E158D3"/>
    <w:rsid w:val="00E15A91"/>
    <w:rsid w:val="00E15C34"/>
    <w:rsid w:val="00E16C60"/>
    <w:rsid w:val="00E172ED"/>
    <w:rsid w:val="00E17AA3"/>
    <w:rsid w:val="00E20DD0"/>
    <w:rsid w:val="00E20DD9"/>
    <w:rsid w:val="00E20FCB"/>
    <w:rsid w:val="00E214A1"/>
    <w:rsid w:val="00E2303A"/>
    <w:rsid w:val="00E235F1"/>
    <w:rsid w:val="00E23D65"/>
    <w:rsid w:val="00E253F8"/>
    <w:rsid w:val="00E259C2"/>
    <w:rsid w:val="00E25D6C"/>
    <w:rsid w:val="00E260A2"/>
    <w:rsid w:val="00E2635A"/>
    <w:rsid w:val="00E30907"/>
    <w:rsid w:val="00E309C4"/>
    <w:rsid w:val="00E31DB7"/>
    <w:rsid w:val="00E3241D"/>
    <w:rsid w:val="00E326BD"/>
    <w:rsid w:val="00E33212"/>
    <w:rsid w:val="00E33566"/>
    <w:rsid w:val="00E34634"/>
    <w:rsid w:val="00E35DB2"/>
    <w:rsid w:val="00E36A93"/>
    <w:rsid w:val="00E36FFB"/>
    <w:rsid w:val="00E372BC"/>
    <w:rsid w:val="00E37527"/>
    <w:rsid w:val="00E4061A"/>
    <w:rsid w:val="00E42059"/>
    <w:rsid w:val="00E4301C"/>
    <w:rsid w:val="00E4407F"/>
    <w:rsid w:val="00E446A1"/>
    <w:rsid w:val="00E459A9"/>
    <w:rsid w:val="00E46FF4"/>
    <w:rsid w:val="00E47676"/>
    <w:rsid w:val="00E47AB8"/>
    <w:rsid w:val="00E506DE"/>
    <w:rsid w:val="00E51627"/>
    <w:rsid w:val="00E528BD"/>
    <w:rsid w:val="00E54A76"/>
    <w:rsid w:val="00E55273"/>
    <w:rsid w:val="00E552BD"/>
    <w:rsid w:val="00E559CE"/>
    <w:rsid w:val="00E56A1C"/>
    <w:rsid w:val="00E57A97"/>
    <w:rsid w:val="00E60912"/>
    <w:rsid w:val="00E6133E"/>
    <w:rsid w:val="00E61E80"/>
    <w:rsid w:val="00E6254D"/>
    <w:rsid w:val="00E62FFC"/>
    <w:rsid w:val="00E631BE"/>
    <w:rsid w:val="00E63270"/>
    <w:rsid w:val="00E63348"/>
    <w:rsid w:val="00E6425A"/>
    <w:rsid w:val="00E716C7"/>
    <w:rsid w:val="00E73D91"/>
    <w:rsid w:val="00E746E1"/>
    <w:rsid w:val="00E7475C"/>
    <w:rsid w:val="00E7478A"/>
    <w:rsid w:val="00E74CCF"/>
    <w:rsid w:val="00E767C4"/>
    <w:rsid w:val="00E76B96"/>
    <w:rsid w:val="00E76CBD"/>
    <w:rsid w:val="00E770A3"/>
    <w:rsid w:val="00E84431"/>
    <w:rsid w:val="00E84E23"/>
    <w:rsid w:val="00E86984"/>
    <w:rsid w:val="00E875E2"/>
    <w:rsid w:val="00E90679"/>
    <w:rsid w:val="00E920D5"/>
    <w:rsid w:val="00E92114"/>
    <w:rsid w:val="00E9309A"/>
    <w:rsid w:val="00E93334"/>
    <w:rsid w:val="00E93547"/>
    <w:rsid w:val="00E95B08"/>
    <w:rsid w:val="00E95BC4"/>
    <w:rsid w:val="00E95CD9"/>
    <w:rsid w:val="00E962CB"/>
    <w:rsid w:val="00E966C9"/>
    <w:rsid w:val="00EA03EA"/>
    <w:rsid w:val="00EA0878"/>
    <w:rsid w:val="00EA09C9"/>
    <w:rsid w:val="00EA0A0E"/>
    <w:rsid w:val="00EA0DC9"/>
    <w:rsid w:val="00EA1D0A"/>
    <w:rsid w:val="00EA208D"/>
    <w:rsid w:val="00EA2500"/>
    <w:rsid w:val="00EA5C60"/>
    <w:rsid w:val="00EA6918"/>
    <w:rsid w:val="00EA7098"/>
    <w:rsid w:val="00EA7F67"/>
    <w:rsid w:val="00EB197A"/>
    <w:rsid w:val="00EB1E93"/>
    <w:rsid w:val="00EB2327"/>
    <w:rsid w:val="00EB4067"/>
    <w:rsid w:val="00EB44C2"/>
    <w:rsid w:val="00EB5A35"/>
    <w:rsid w:val="00EB62AF"/>
    <w:rsid w:val="00EB675E"/>
    <w:rsid w:val="00EC0171"/>
    <w:rsid w:val="00EC0325"/>
    <w:rsid w:val="00EC0AAA"/>
    <w:rsid w:val="00EC0B7B"/>
    <w:rsid w:val="00EC284E"/>
    <w:rsid w:val="00EC3632"/>
    <w:rsid w:val="00EC39D7"/>
    <w:rsid w:val="00EC4095"/>
    <w:rsid w:val="00EC4681"/>
    <w:rsid w:val="00EC47D9"/>
    <w:rsid w:val="00EC4FA1"/>
    <w:rsid w:val="00EC6C60"/>
    <w:rsid w:val="00EC7949"/>
    <w:rsid w:val="00ED01A5"/>
    <w:rsid w:val="00ED5C94"/>
    <w:rsid w:val="00ED6D75"/>
    <w:rsid w:val="00EE0931"/>
    <w:rsid w:val="00EE10F7"/>
    <w:rsid w:val="00EE20B9"/>
    <w:rsid w:val="00EE25B2"/>
    <w:rsid w:val="00EE31A4"/>
    <w:rsid w:val="00EE33F2"/>
    <w:rsid w:val="00EE47AD"/>
    <w:rsid w:val="00EE5905"/>
    <w:rsid w:val="00EE69F1"/>
    <w:rsid w:val="00EE790F"/>
    <w:rsid w:val="00EF28FF"/>
    <w:rsid w:val="00EF32E8"/>
    <w:rsid w:val="00EF59FA"/>
    <w:rsid w:val="00EF7442"/>
    <w:rsid w:val="00EF7697"/>
    <w:rsid w:val="00F00716"/>
    <w:rsid w:val="00F0079D"/>
    <w:rsid w:val="00F019F5"/>
    <w:rsid w:val="00F01B42"/>
    <w:rsid w:val="00F022D0"/>
    <w:rsid w:val="00F02664"/>
    <w:rsid w:val="00F02E46"/>
    <w:rsid w:val="00F05216"/>
    <w:rsid w:val="00F056E6"/>
    <w:rsid w:val="00F05933"/>
    <w:rsid w:val="00F07446"/>
    <w:rsid w:val="00F07CA6"/>
    <w:rsid w:val="00F13065"/>
    <w:rsid w:val="00F1326A"/>
    <w:rsid w:val="00F14EED"/>
    <w:rsid w:val="00F16B00"/>
    <w:rsid w:val="00F20326"/>
    <w:rsid w:val="00F23E01"/>
    <w:rsid w:val="00F23E22"/>
    <w:rsid w:val="00F26311"/>
    <w:rsid w:val="00F31503"/>
    <w:rsid w:val="00F33E3F"/>
    <w:rsid w:val="00F3449C"/>
    <w:rsid w:val="00F35714"/>
    <w:rsid w:val="00F35AC3"/>
    <w:rsid w:val="00F35FE2"/>
    <w:rsid w:val="00F374D7"/>
    <w:rsid w:val="00F406D3"/>
    <w:rsid w:val="00F42E1F"/>
    <w:rsid w:val="00F44582"/>
    <w:rsid w:val="00F46609"/>
    <w:rsid w:val="00F46AA0"/>
    <w:rsid w:val="00F505C0"/>
    <w:rsid w:val="00F5109B"/>
    <w:rsid w:val="00F51387"/>
    <w:rsid w:val="00F531E6"/>
    <w:rsid w:val="00F53E1D"/>
    <w:rsid w:val="00F5555D"/>
    <w:rsid w:val="00F55E7C"/>
    <w:rsid w:val="00F57318"/>
    <w:rsid w:val="00F57EB9"/>
    <w:rsid w:val="00F6093B"/>
    <w:rsid w:val="00F61FA0"/>
    <w:rsid w:val="00F62074"/>
    <w:rsid w:val="00F652C8"/>
    <w:rsid w:val="00F6551E"/>
    <w:rsid w:val="00F67F8C"/>
    <w:rsid w:val="00F70314"/>
    <w:rsid w:val="00F70AC0"/>
    <w:rsid w:val="00F70EFE"/>
    <w:rsid w:val="00F72FAB"/>
    <w:rsid w:val="00F75D2E"/>
    <w:rsid w:val="00F75DBE"/>
    <w:rsid w:val="00F7602F"/>
    <w:rsid w:val="00F7656C"/>
    <w:rsid w:val="00F7743F"/>
    <w:rsid w:val="00F77711"/>
    <w:rsid w:val="00F802BE"/>
    <w:rsid w:val="00F82223"/>
    <w:rsid w:val="00F8356E"/>
    <w:rsid w:val="00F8452C"/>
    <w:rsid w:val="00F84F46"/>
    <w:rsid w:val="00F84FF1"/>
    <w:rsid w:val="00F86008"/>
    <w:rsid w:val="00F87D9B"/>
    <w:rsid w:val="00F90FD6"/>
    <w:rsid w:val="00F917EF"/>
    <w:rsid w:val="00F91805"/>
    <w:rsid w:val="00F92F1C"/>
    <w:rsid w:val="00F9307D"/>
    <w:rsid w:val="00F93C6E"/>
    <w:rsid w:val="00F9540F"/>
    <w:rsid w:val="00F96B5D"/>
    <w:rsid w:val="00F96CBE"/>
    <w:rsid w:val="00F973BB"/>
    <w:rsid w:val="00F97BD5"/>
    <w:rsid w:val="00FA04B7"/>
    <w:rsid w:val="00FA19BA"/>
    <w:rsid w:val="00FA2AB7"/>
    <w:rsid w:val="00FA6CB6"/>
    <w:rsid w:val="00FB01D8"/>
    <w:rsid w:val="00FB1252"/>
    <w:rsid w:val="00FB29E9"/>
    <w:rsid w:val="00FB326A"/>
    <w:rsid w:val="00FB40F8"/>
    <w:rsid w:val="00FB7099"/>
    <w:rsid w:val="00FC040A"/>
    <w:rsid w:val="00FC08BB"/>
    <w:rsid w:val="00FC0ED1"/>
    <w:rsid w:val="00FC1122"/>
    <w:rsid w:val="00FC1C60"/>
    <w:rsid w:val="00FC4701"/>
    <w:rsid w:val="00FC4DE6"/>
    <w:rsid w:val="00FC709F"/>
    <w:rsid w:val="00FD14BA"/>
    <w:rsid w:val="00FD1E2B"/>
    <w:rsid w:val="00FD1E97"/>
    <w:rsid w:val="00FD3CF9"/>
    <w:rsid w:val="00FD4BA7"/>
    <w:rsid w:val="00FD4FFF"/>
    <w:rsid w:val="00FD6FE3"/>
    <w:rsid w:val="00FE06E7"/>
    <w:rsid w:val="00FE0E00"/>
    <w:rsid w:val="00FE0F97"/>
    <w:rsid w:val="00FE1D52"/>
    <w:rsid w:val="00FE2080"/>
    <w:rsid w:val="00FE223C"/>
    <w:rsid w:val="00FE2C05"/>
    <w:rsid w:val="00FE2C51"/>
    <w:rsid w:val="00FE3ADC"/>
    <w:rsid w:val="00FE3EB3"/>
    <w:rsid w:val="00FE5838"/>
    <w:rsid w:val="00FE73A2"/>
    <w:rsid w:val="00FE7CE1"/>
    <w:rsid w:val="00FF002B"/>
    <w:rsid w:val="00FF00C2"/>
    <w:rsid w:val="00FF0537"/>
    <w:rsid w:val="00FF054F"/>
    <w:rsid w:val="00FF1F66"/>
    <w:rsid w:val="00FF5752"/>
    <w:rsid w:val="00FF67E9"/>
    <w:rsid w:val="00FF6F2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2E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E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2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A4DA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C2E1F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C2E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C2E1F"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E1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2E1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4D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C2E1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C2E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C2E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6C2E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C2E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C2E1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C2E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2E1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6C2E1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C2E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C2E1F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6C2E1F"/>
    <w:pPr>
      <w:ind w:right="-1050"/>
      <w:jc w:val="both"/>
    </w:pPr>
    <w:rPr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uiPriority w:val="99"/>
    <w:locked/>
    <w:rsid w:val="006C2E1F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6C2E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C2E1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uiPriority w:val="99"/>
    <w:rsid w:val="006C2E1F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6C2E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6C2E1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C2E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C2E1F"/>
    <w:rPr>
      <w:rFonts w:ascii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99"/>
    <w:rsid w:val="006C2E1F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99"/>
    <w:qFormat/>
    <w:rsid w:val="006C2E1F"/>
    <w:pPr>
      <w:jc w:val="center"/>
    </w:pPr>
    <w:rPr>
      <w:b/>
      <w:bCs/>
      <w:sz w:val="28"/>
      <w:szCs w:val="28"/>
      <w:lang w:val="uk-UA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6C2E1F"/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basedOn w:val="a0"/>
    <w:uiPriority w:val="99"/>
    <w:qFormat/>
    <w:rsid w:val="006C2E1F"/>
    <w:rPr>
      <w:rFonts w:cs="Times New Roman"/>
      <w:i/>
      <w:iCs/>
    </w:rPr>
  </w:style>
  <w:style w:type="paragraph" w:customStyle="1" w:styleId="af3">
    <w:name w:val="Знак Знак"/>
    <w:basedOn w:val="a"/>
    <w:uiPriority w:val="99"/>
    <w:rsid w:val="00862BB0"/>
    <w:pPr>
      <w:widowControl w:val="0"/>
      <w:autoSpaceDE w:val="0"/>
      <w:autoSpaceDN w:val="0"/>
      <w:adjustRightInd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locked/>
    <w:rsid w:val="006A4DA0"/>
    <w:rPr>
      <w:rFonts w:eastAsia="Calibri"/>
      <w:sz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6A4DA0"/>
    <w:rPr>
      <w:rFonts w:ascii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locked/>
    <w:rsid w:val="006A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A4DA0"/>
    <w:rPr>
      <w:rFonts w:ascii="Courier New" w:hAnsi="Courier New" w:cs="Courier New"/>
      <w:lang w:val="uk-UA" w:eastAsia="uk-UA"/>
    </w:rPr>
  </w:style>
  <w:style w:type="paragraph" w:customStyle="1" w:styleId="af4">
    <w:name w:val="Знак Знак Знак"/>
    <w:basedOn w:val="a"/>
    <w:uiPriority w:val="99"/>
    <w:rsid w:val="006A4DA0"/>
    <w:rPr>
      <w:rFonts w:ascii="Verdana" w:eastAsia="Calibri" w:hAnsi="Verdana" w:cs="Verdana"/>
      <w:lang w:val="en-US" w:eastAsia="en-US"/>
    </w:rPr>
  </w:style>
  <w:style w:type="paragraph" w:customStyle="1" w:styleId="12">
    <w:name w:val="Абзац списка1"/>
    <w:basedOn w:val="a"/>
    <w:uiPriority w:val="99"/>
    <w:rsid w:val="006A4DA0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4A62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2E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E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2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A4DA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C2E1F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C2E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C2E1F"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E1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2E1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4D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C2E1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C2E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C2E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6C2E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C2E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C2E1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C2E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2E1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6C2E1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C2E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C2E1F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6C2E1F"/>
    <w:pPr>
      <w:ind w:right="-1050"/>
      <w:jc w:val="both"/>
    </w:pPr>
    <w:rPr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uiPriority w:val="99"/>
    <w:locked/>
    <w:rsid w:val="006C2E1F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6C2E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C2E1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uiPriority w:val="99"/>
    <w:rsid w:val="006C2E1F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6C2E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6C2E1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C2E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C2E1F"/>
    <w:rPr>
      <w:rFonts w:ascii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99"/>
    <w:rsid w:val="006C2E1F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99"/>
    <w:qFormat/>
    <w:rsid w:val="006C2E1F"/>
    <w:pPr>
      <w:jc w:val="center"/>
    </w:pPr>
    <w:rPr>
      <w:b/>
      <w:bCs/>
      <w:sz w:val="28"/>
      <w:szCs w:val="28"/>
      <w:lang w:val="uk-UA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6C2E1F"/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basedOn w:val="a0"/>
    <w:uiPriority w:val="99"/>
    <w:qFormat/>
    <w:rsid w:val="006C2E1F"/>
    <w:rPr>
      <w:rFonts w:cs="Times New Roman"/>
      <w:i/>
      <w:iCs/>
    </w:rPr>
  </w:style>
  <w:style w:type="paragraph" w:customStyle="1" w:styleId="af3">
    <w:name w:val="Знак Знак"/>
    <w:basedOn w:val="a"/>
    <w:uiPriority w:val="99"/>
    <w:rsid w:val="00862BB0"/>
    <w:pPr>
      <w:widowControl w:val="0"/>
      <w:autoSpaceDE w:val="0"/>
      <w:autoSpaceDN w:val="0"/>
      <w:adjustRightInd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locked/>
    <w:rsid w:val="006A4DA0"/>
    <w:rPr>
      <w:rFonts w:eastAsia="Calibri"/>
      <w:sz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6A4DA0"/>
    <w:rPr>
      <w:rFonts w:ascii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locked/>
    <w:rsid w:val="006A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A4DA0"/>
    <w:rPr>
      <w:rFonts w:ascii="Courier New" w:hAnsi="Courier New" w:cs="Courier New"/>
      <w:lang w:val="uk-UA" w:eastAsia="uk-UA"/>
    </w:rPr>
  </w:style>
  <w:style w:type="paragraph" w:customStyle="1" w:styleId="af4">
    <w:name w:val="Знак Знак Знак"/>
    <w:basedOn w:val="a"/>
    <w:uiPriority w:val="99"/>
    <w:rsid w:val="006A4DA0"/>
    <w:rPr>
      <w:rFonts w:ascii="Verdana" w:eastAsia="Calibri" w:hAnsi="Verdana" w:cs="Verdana"/>
      <w:lang w:val="en-US" w:eastAsia="en-US"/>
    </w:rPr>
  </w:style>
  <w:style w:type="paragraph" w:customStyle="1" w:styleId="12">
    <w:name w:val="Абзац списка1"/>
    <w:basedOn w:val="a"/>
    <w:uiPriority w:val="99"/>
    <w:rsid w:val="006A4DA0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4A62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68AB-BFF1-4DBC-BDB1-4112005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310</Words>
  <Characters>473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yLine</cp:lastModifiedBy>
  <cp:revision>5</cp:revision>
  <cp:lastPrinted>2022-02-21T08:11:00Z</cp:lastPrinted>
  <dcterms:created xsi:type="dcterms:W3CDTF">2022-02-21T08:09:00Z</dcterms:created>
  <dcterms:modified xsi:type="dcterms:W3CDTF">2022-02-21T08:11:00Z</dcterms:modified>
</cp:coreProperties>
</file>